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0765C" w14:textId="12691BD4" w:rsidR="00EA6F93" w:rsidRPr="0059156E" w:rsidRDefault="75B9037C" w:rsidP="00872B76">
      <w:pPr>
        <w:spacing w:after="0" w:line="276" w:lineRule="auto"/>
        <w:ind w:left="-20" w:right="-20"/>
        <w:jc w:val="center"/>
        <w:rPr>
          <w:rFonts w:ascii="Times New Roman" w:eastAsia="Times New Roman" w:hAnsi="Times New Roman" w:cs="Times New Roman"/>
          <w:color w:val="000000" w:themeColor="text1"/>
          <w:sz w:val="26"/>
          <w:szCs w:val="26"/>
        </w:rPr>
      </w:pPr>
      <w:r w:rsidRPr="0059156E">
        <w:rPr>
          <w:rFonts w:ascii="Times New Roman" w:eastAsia="Times New Roman" w:hAnsi="Times New Roman" w:cs="Times New Roman"/>
          <w:b/>
          <w:bCs/>
          <w:color w:val="000000" w:themeColor="text1"/>
          <w:sz w:val="26"/>
          <w:szCs w:val="26"/>
        </w:rPr>
        <w:t>Rīgas valstspilsētas pašvaldības un nevalstisko organizāciju sadarbības memoranda īstenošanas padomes (turpmāk – Memoranda padome)</w:t>
      </w:r>
    </w:p>
    <w:p w14:paraId="41279756" w14:textId="52FBD4EC" w:rsidR="00EA6F93" w:rsidRPr="0059156E" w:rsidRDefault="75B9037C" w:rsidP="00872B76">
      <w:pPr>
        <w:spacing w:after="0" w:line="276" w:lineRule="auto"/>
        <w:ind w:left="-20" w:right="-20"/>
        <w:jc w:val="center"/>
        <w:rPr>
          <w:rFonts w:ascii="Times New Roman" w:eastAsia="Times New Roman" w:hAnsi="Times New Roman" w:cs="Times New Roman"/>
          <w:color w:val="000000" w:themeColor="text1"/>
          <w:sz w:val="26"/>
          <w:szCs w:val="26"/>
        </w:rPr>
      </w:pPr>
      <w:r w:rsidRPr="0059156E">
        <w:rPr>
          <w:rFonts w:ascii="Times New Roman" w:eastAsia="Times New Roman" w:hAnsi="Times New Roman" w:cs="Times New Roman"/>
          <w:b/>
          <w:bCs/>
          <w:color w:val="000000" w:themeColor="text1"/>
          <w:sz w:val="26"/>
          <w:szCs w:val="26"/>
        </w:rPr>
        <w:t>SĒDES PROTOKOLS</w:t>
      </w:r>
    </w:p>
    <w:p w14:paraId="6259B806" w14:textId="3EEB2DF5" w:rsidR="0065150A" w:rsidRDefault="00351D05" w:rsidP="00872B76">
      <w:pPr>
        <w:spacing w:after="0" w:line="276" w:lineRule="auto"/>
        <w:ind w:left="-20" w:right="-2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Rīgā</w:t>
      </w:r>
    </w:p>
    <w:p w14:paraId="02F6E6C9" w14:textId="77777777" w:rsidR="00351D05" w:rsidRDefault="00351D05" w:rsidP="00872B76">
      <w:pPr>
        <w:spacing w:after="0" w:line="276" w:lineRule="auto"/>
        <w:ind w:left="-20" w:right="-20"/>
        <w:rPr>
          <w:rFonts w:ascii="Times New Roman" w:eastAsia="Times New Roman" w:hAnsi="Times New Roman" w:cs="Times New Roman"/>
          <w:color w:val="000000" w:themeColor="text1"/>
          <w:sz w:val="26"/>
          <w:szCs w:val="26"/>
        </w:rPr>
      </w:pPr>
    </w:p>
    <w:p w14:paraId="45FD508A" w14:textId="77777777" w:rsidR="009754B6" w:rsidRDefault="009754B6" w:rsidP="00872B76">
      <w:pPr>
        <w:spacing w:after="0" w:line="276" w:lineRule="auto"/>
        <w:ind w:right="-20"/>
        <w:rPr>
          <w:rFonts w:ascii="Times New Roman" w:eastAsia="Times New Roman" w:hAnsi="Times New Roman" w:cs="Times New Roman"/>
          <w:color w:val="000000" w:themeColor="text1"/>
          <w:sz w:val="26"/>
          <w:szCs w:val="26"/>
        </w:rPr>
      </w:pPr>
    </w:p>
    <w:p w14:paraId="21FE6308" w14:textId="48AA3D45" w:rsidR="00C220E8" w:rsidRDefault="75B9037C" w:rsidP="00872B76">
      <w:pPr>
        <w:spacing w:after="0" w:line="276" w:lineRule="auto"/>
        <w:ind w:right="-20"/>
        <w:rPr>
          <w:rFonts w:ascii="Times New Roman" w:eastAsia="Times New Roman" w:hAnsi="Times New Roman" w:cs="Times New Roman"/>
          <w:color w:val="000000" w:themeColor="text1"/>
          <w:sz w:val="26"/>
          <w:szCs w:val="26"/>
        </w:rPr>
      </w:pPr>
      <w:r w:rsidRPr="2AA5222A">
        <w:rPr>
          <w:rFonts w:ascii="Times New Roman" w:eastAsia="Times New Roman" w:hAnsi="Times New Roman" w:cs="Times New Roman"/>
          <w:color w:val="000000" w:themeColor="text1"/>
          <w:sz w:val="26"/>
          <w:szCs w:val="26"/>
        </w:rPr>
        <w:t>202</w:t>
      </w:r>
      <w:r w:rsidR="00C220E8">
        <w:rPr>
          <w:rFonts w:ascii="Times New Roman" w:eastAsia="Times New Roman" w:hAnsi="Times New Roman" w:cs="Times New Roman"/>
          <w:color w:val="000000" w:themeColor="text1"/>
          <w:sz w:val="26"/>
          <w:szCs w:val="26"/>
        </w:rPr>
        <w:t>5</w:t>
      </w:r>
      <w:r w:rsidRPr="2AA5222A">
        <w:rPr>
          <w:rFonts w:ascii="Times New Roman" w:eastAsia="Times New Roman" w:hAnsi="Times New Roman" w:cs="Times New Roman"/>
          <w:color w:val="000000" w:themeColor="text1"/>
          <w:sz w:val="26"/>
          <w:szCs w:val="26"/>
        </w:rPr>
        <w:t xml:space="preserve">. gada </w:t>
      </w:r>
      <w:r w:rsidR="00ED1E46" w:rsidRPr="2AA5222A">
        <w:rPr>
          <w:rFonts w:ascii="Times New Roman" w:eastAsia="Times New Roman" w:hAnsi="Times New Roman" w:cs="Times New Roman"/>
          <w:color w:val="000000" w:themeColor="text1"/>
          <w:sz w:val="26"/>
          <w:szCs w:val="26"/>
        </w:rPr>
        <w:t>2</w:t>
      </w:r>
      <w:r w:rsidR="00C220E8">
        <w:rPr>
          <w:rFonts w:ascii="Times New Roman" w:eastAsia="Times New Roman" w:hAnsi="Times New Roman" w:cs="Times New Roman"/>
          <w:color w:val="000000" w:themeColor="text1"/>
          <w:sz w:val="26"/>
          <w:szCs w:val="26"/>
        </w:rPr>
        <w:t xml:space="preserve">0. februārī </w:t>
      </w:r>
    </w:p>
    <w:p w14:paraId="1A24C31C" w14:textId="0F073163" w:rsidR="00EA6F93" w:rsidRDefault="00ED1E46" w:rsidP="00872B76">
      <w:pPr>
        <w:spacing w:after="0" w:line="276" w:lineRule="auto"/>
        <w:ind w:right="-20"/>
        <w:rPr>
          <w:rFonts w:ascii="Times New Roman" w:eastAsia="Times New Roman" w:hAnsi="Times New Roman" w:cs="Times New Roman"/>
          <w:color w:val="000000" w:themeColor="text1"/>
          <w:sz w:val="26"/>
          <w:szCs w:val="26"/>
        </w:rPr>
      </w:pPr>
      <w:r w:rsidRPr="2AA5222A">
        <w:rPr>
          <w:rFonts w:ascii="Times New Roman" w:eastAsia="Times New Roman" w:hAnsi="Times New Roman" w:cs="Times New Roman"/>
          <w:color w:val="000000" w:themeColor="text1"/>
          <w:sz w:val="26"/>
          <w:szCs w:val="26"/>
        </w:rPr>
        <w:t xml:space="preserve">Rīgas domes </w:t>
      </w:r>
      <w:r w:rsidR="000B5A47">
        <w:rPr>
          <w:rFonts w:ascii="Times New Roman" w:eastAsia="Times New Roman" w:hAnsi="Times New Roman" w:cs="Times New Roman"/>
          <w:color w:val="000000" w:themeColor="text1"/>
          <w:sz w:val="26"/>
          <w:szCs w:val="26"/>
        </w:rPr>
        <w:t>Portretu zāl</w:t>
      </w:r>
      <w:r w:rsidR="00FD587A">
        <w:rPr>
          <w:rFonts w:ascii="Times New Roman" w:eastAsia="Times New Roman" w:hAnsi="Times New Roman" w:cs="Times New Roman"/>
          <w:color w:val="000000" w:themeColor="text1"/>
          <w:sz w:val="26"/>
          <w:szCs w:val="26"/>
        </w:rPr>
        <w:t>e, Rātslaukums 1</w:t>
      </w:r>
      <w:r w:rsidR="005317F9" w:rsidRPr="2AA5222A">
        <w:rPr>
          <w:rFonts w:ascii="Times New Roman" w:eastAsia="Times New Roman" w:hAnsi="Times New Roman" w:cs="Times New Roman"/>
          <w:color w:val="000000" w:themeColor="text1"/>
          <w:sz w:val="26"/>
          <w:szCs w:val="26"/>
        </w:rPr>
        <w:t xml:space="preserve"> </w:t>
      </w:r>
    </w:p>
    <w:p w14:paraId="070D4A71" w14:textId="77777777" w:rsidR="003968F0" w:rsidRPr="003968F0" w:rsidRDefault="000B5A47" w:rsidP="003968F0">
      <w:pPr>
        <w:spacing w:after="0" w:line="276" w:lineRule="auto"/>
        <w:ind w:left="-20" w:right="-20"/>
        <w:jc w:val="right"/>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Nr. </w:t>
      </w:r>
      <w:r w:rsidR="003968F0" w:rsidRPr="003968F0">
        <w:rPr>
          <w:rFonts w:ascii="Times New Roman" w:eastAsia="Times New Roman" w:hAnsi="Times New Roman" w:cs="Times New Roman"/>
          <w:color w:val="000000" w:themeColor="text1"/>
          <w:sz w:val="26"/>
          <w:szCs w:val="26"/>
        </w:rPr>
        <w:t>AIC-NOMP-25-1-pro</w:t>
      </w:r>
    </w:p>
    <w:p w14:paraId="6CEA7F38" w14:textId="77777777" w:rsidR="003968F0" w:rsidRDefault="003968F0" w:rsidP="003968F0">
      <w:pPr>
        <w:spacing w:after="0" w:line="276" w:lineRule="auto"/>
        <w:ind w:left="-20" w:right="-20"/>
        <w:rPr>
          <w:rFonts w:ascii="Times New Roman" w:eastAsia="Times New Roman" w:hAnsi="Times New Roman" w:cs="Times New Roman"/>
          <w:color w:val="000000" w:themeColor="text1"/>
          <w:sz w:val="26"/>
          <w:szCs w:val="26"/>
        </w:rPr>
      </w:pPr>
    </w:p>
    <w:p w14:paraId="215527F0" w14:textId="77777777" w:rsidR="009754B6" w:rsidRDefault="009754B6" w:rsidP="003968F0">
      <w:pPr>
        <w:spacing w:after="0" w:line="276" w:lineRule="auto"/>
        <w:ind w:left="-20" w:right="-20"/>
        <w:rPr>
          <w:rFonts w:ascii="Times New Roman" w:eastAsia="Times New Roman" w:hAnsi="Times New Roman" w:cs="Times New Roman"/>
          <w:color w:val="000000" w:themeColor="text1"/>
          <w:sz w:val="26"/>
          <w:szCs w:val="26"/>
        </w:rPr>
      </w:pPr>
    </w:p>
    <w:p w14:paraId="21CCACA2" w14:textId="1447CB76" w:rsidR="00EA6F93" w:rsidRDefault="75B9037C" w:rsidP="003968F0">
      <w:pPr>
        <w:spacing w:after="0" w:line="276" w:lineRule="auto"/>
        <w:ind w:left="-20" w:right="-20"/>
        <w:rPr>
          <w:rFonts w:ascii="Times New Roman" w:eastAsia="Times New Roman" w:hAnsi="Times New Roman" w:cs="Times New Roman"/>
          <w:color w:val="000000" w:themeColor="text1"/>
          <w:sz w:val="26"/>
          <w:szCs w:val="26"/>
        </w:rPr>
      </w:pPr>
      <w:r w:rsidRPr="2AA5222A">
        <w:rPr>
          <w:rFonts w:ascii="Times New Roman" w:eastAsia="Times New Roman" w:hAnsi="Times New Roman" w:cs="Times New Roman"/>
          <w:color w:val="000000" w:themeColor="text1"/>
          <w:sz w:val="26"/>
          <w:szCs w:val="26"/>
        </w:rPr>
        <w:t>Sēde tiek atklāta plkst.</w:t>
      </w:r>
      <w:r w:rsidR="1CB5E685" w:rsidRPr="2AA5222A">
        <w:rPr>
          <w:rFonts w:ascii="Times New Roman" w:eastAsia="Times New Roman" w:hAnsi="Times New Roman" w:cs="Times New Roman"/>
          <w:color w:val="000000" w:themeColor="text1"/>
          <w:sz w:val="26"/>
          <w:szCs w:val="26"/>
        </w:rPr>
        <w:t>1</w:t>
      </w:r>
      <w:r w:rsidR="00C220E8">
        <w:rPr>
          <w:rFonts w:ascii="Times New Roman" w:eastAsia="Times New Roman" w:hAnsi="Times New Roman" w:cs="Times New Roman"/>
          <w:color w:val="000000" w:themeColor="text1"/>
          <w:sz w:val="26"/>
          <w:szCs w:val="26"/>
        </w:rPr>
        <w:t>5</w:t>
      </w:r>
      <w:r w:rsidR="00E37B54">
        <w:rPr>
          <w:rFonts w:ascii="Times New Roman" w:eastAsia="Times New Roman" w:hAnsi="Times New Roman" w:cs="Times New Roman"/>
          <w:color w:val="000000" w:themeColor="text1"/>
          <w:sz w:val="26"/>
          <w:szCs w:val="26"/>
        </w:rPr>
        <w:t>.05</w:t>
      </w:r>
    </w:p>
    <w:p w14:paraId="566ECB05" w14:textId="77777777" w:rsidR="00536F98" w:rsidRDefault="00536F98" w:rsidP="00872B76">
      <w:pPr>
        <w:spacing w:after="0" w:line="276" w:lineRule="auto"/>
        <w:ind w:left="-20" w:right="-20"/>
        <w:jc w:val="both"/>
        <w:rPr>
          <w:rFonts w:ascii="Times New Roman" w:eastAsia="Times New Roman" w:hAnsi="Times New Roman" w:cs="Times New Roman"/>
          <w:color w:val="000000" w:themeColor="text1"/>
          <w:sz w:val="26"/>
          <w:szCs w:val="26"/>
        </w:rPr>
      </w:pPr>
    </w:p>
    <w:p w14:paraId="04686835" w14:textId="77777777" w:rsidR="00536F98" w:rsidRPr="0059156E" w:rsidRDefault="00536F98" w:rsidP="00872B76">
      <w:pPr>
        <w:spacing w:after="0" w:line="276" w:lineRule="auto"/>
        <w:ind w:left="-20" w:right="-20"/>
        <w:jc w:val="both"/>
        <w:rPr>
          <w:rFonts w:ascii="Times New Roman" w:eastAsia="Times New Roman" w:hAnsi="Times New Roman" w:cs="Times New Roman"/>
          <w:color w:val="000000" w:themeColor="text1"/>
          <w:sz w:val="26"/>
          <w:szCs w:val="26"/>
        </w:rPr>
      </w:pPr>
      <w:r w:rsidRPr="0059156E">
        <w:rPr>
          <w:rFonts w:ascii="Times New Roman" w:eastAsia="Times New Roman" w:hAnsi="Times New Roman" w:cs="Times New Roman"/>
          <w:b/>
          <w:bCs/>
          <w:color w:val="000000" w:themeColor="text1"/>
          <w:sz w:val="26"/>
          <w:szCs w:val="26"/>
        </w:rPr>
        <w:t>Sēdē piedalās Memoranda padomes locekļi:</w:t>
      </w:r>
    </w:p>
    <w:p w14:paraId="71641419" w14:textId="77777777" w:rsidR="00A3461F" w:rsidRDefault="00A3461F" w:rsidP="00872B76">
      <w:pPr>
        <w:pStyle w:val="paragraph"/>
        <w:spacing w:before="0" w:beforeAutospacing="0" w:after="0" w:afterAutospacing="0" w:line="276" w:lineRule="auto"/>
        <w:ind w:left="-30" w:right="-30"/>
        <w:jc w:val="both"/>
        <w:textAlignment w:val="baseline"/>
        <w:rPr>
          <w:rFonts w:ascii="Segoe UI" w:hAnsi="Segoe UI" w:cs="Segoe UI"/>
          <w:sz w:val="18"/>
          <w:szCs w:val="18"/>
        </w:rPr>
      </w:pPr>
    </w:p>
    <w:tbl>
      <w:tblPr>
        <w:tblStyle w:val="Reatabula"/>
        <w:tblW w:w="9064"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740"/>
        <w:gridCol w:w="2505"/>
        <w:gridCol w:w="5819"/>
      </w:tblGrid>
      <w:tr w:rsidR="004F3DAC" w:rsidRPr="0003642A" w14:paraId="6D1BC97B" w14:textId="77777777" w:rsidTr="004F3DAC">
        <w:trPr>
          <w:trHeight w:val="630"/>
        </w:trPr>
        <w:tc>
          <w:tcPr>
            <w:tcW w:w="7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763F92C" w14:textId="77777777" w:rsidR="004F3DAC" w:rsidRPr="006C4126" w:rsidRDefault="004F3DAC" w:rsidP="00872B76">
            <w:pPr>
              <w:spacing w:line="276" w:lineRule="auto"/>
              <w:ind w:left="-20" w:right="-20"/>
              <w:rPr>
                <w:rFonts w:ascii="Times New Roman" w:eastAsia="Times New Roman" w:hAnsi="Times New Roman" w:cs="Times New Roman"/>
                <w:b/>
                <w:bCs/>
                <w:color w:val="000000" w:themeColor="text1"/>
                <w:sz w:val="26"/>
                <w:szCs w:val="26"/>
              </w:rPr>
            </w:pPr>
            <w:r w:rsidRPr="006C4126">
              <w:rPr>
                <w:rFonts w:ascii="Times New Roman" w:eastAsia="Times New Roman" w:hAnsi="Times New Roman" w:cs="Times New Roman"/>
                <w:b/>
                <w:bCs/>
                <w:color w:val="000000" w:themeColor="text1"/>
                <w:sz w:val="26"/>
                <w:szCs w:val="26"/>
                <w:lang w:val="lv"/>
              </w:rPr>
              <w:t>Nr. p. k.</w:t>
            </w:r>
          </w:p>
        </w:tc>
        <w:tc>
          <w:tcPr>
            <w:tcW w:w="25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15ACAA7" w14:textId="77777777" w:rsidR="004F3DAC" w:rsidRPr="0003642A" w:rsidRDefault="004F3DAC" w:rsidP="00872B76">
            <w:pPr>
              <w:spacing w:line="276" w:lineRule="auto"/>
              <w:ind w:left="-20" w:right="-20"/>
              <w:rPr>
                <w:rFonts w:ascii="Times New Roman" w:eastAsia="Times New Roman" w:hAnsi="Times New Roman" w:cs="Times New Roman"/>
                <w:b/>
                <w:bCs/>
                <w:color w:val="000000" w:themeColor="text1"/>
                <w:sz w:val="26"/>
                <w:szCs w:val="26"/>
              </w:rPr>
            </w:pPr>
            <w:r w:rsidRPr="0003642A">
              <w:rPr>
                <w:rFonts w:ascii="Times New Roman" w:eastAsia="Times New Roman" w:hAnsi="Times New Roman" w:cs="Times New Roman"/>
                <w:b/>
                <w:bCs/>
                <w:color w:val="000000" w:themeColor="text1"/>
                <w:sz w:val="26"/>
                <w:szCs w:val="26"/>
                <w:lang w:val="lv"/>
              </w:rPr>
              <w:t>Vārds, uzvārds</w:t>
            </w:r>
          </w:p>
        </w:tc>
        <w:tc>
          <w:tcPr>
            <w:tcW w:w="581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31D2EF3" w14:textId="77777777" w:rsidR="004F3DAC" w:rsidRPr="0003642A" w:rsidRDefault="004F3DAC" w:rsidP="00872B76">
            <w:pPr>
              <w:spacing w:line="276" w:lineRule="auto"/>
              <w:ind w:left="-20" w:right="-20"/>
              <w:rPr>
                <w:rFonts w:ascii="Times New Roman" w:eastAsia="Times New Roman" w:hAnsi="Times New Roman" w:cs="Times New Roman"/>
                <w:b/>
                <w:bCs/>
                <w:color w:val="000000" w:themeColor="text1"/>
                <w:sz w:val="26"/>
                <w:szCs w:val="26"/>
              </w:rPr>
            </w:pPr>
            <w:r w:rsidRPr="0003642A">
              <w:rPr>
                <w:rFonts w:ascii="Times New Roman" w:eastAsia="Times New Roman" w:hAnsi="Times New Roman" w:cs="Times New Roman"/>
                <w:b/>
                <w:bCs/>
                <w:color w:val="000000" w:themeColor="text1"/>
                <w:sz w:val="26"/>
                <w:szCs w:val="26"/>
                <w:lang w:val="lv"/>
              </w:rPr>
              <w:t>Amats</w:t>
            </w:r>
          </w:p>
        </w:tc>
      </w:tr>
      <w:tr w:rsidR="00E37B54" w:rsidRPr="0003642A" w14:paraId="6DC4E466" w14:textId="77777777" w:rsidTr="004F3DAC">
        <w:trPr>
          <w:trHeight w:val="630"/>
        </w:trPr>
        <w:tc>
          <w:tcPr>
            <w:tcW w:w="7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7777F88" w14:textId="3F559150" w:rsidR="00E37B54" w:rsidRPr="006C4126" w:rsidRDefault="00E37B54" w:rsidP="00872B76">
            <w:pPr>
              <w:spacing w:line="276" w:lineRule="auto"/>
              <w:ind w:left="-20" w:right="-20"/>
              <w:rPr>
                <w:rFonts w:ascii="Times New Roman" w:eastAsia="Times New Roman" w:hAnsi="Times New Roman" w:cs="Times New Roman"/>
                <w:b/>
                <w:bCs/>
                <w:color w:val="000000" w:themeColor="text1"/>
                <w:sz w:val="26"/>
                <w:szCs w:val="26"/>
                <w:lang w:val="lv"/>
              </w:rPr>
            </w:pPr>
            <w:r>
              <w:rPr>
                <w:rFonts w:ascii="Times New Roman" w:eastAsia="Times New Roman" w:hAnsi="Times New Roman" w:cs="Times New Roman"/>
                <w:color w:val="000000" w:themeColor="text1"/>
                <w:sz w:val="26"/>
                <w:szCs w:val="26"/>
              </w:rPr>
              <w:t>1.</w:t>
            </w:r>
          </w:p>
        </w:tc>
        <w:tc>
          <w:tcPr>
            <w:tcW w:w="25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E643B41" w14:textId="633BEA3A" w:rsidR="00E37B54" w:rsidRPr="0003642A" w:rsidRDefault="00E37B54" w:rsidP="00872B76">
            <w:pPr>
              <w:spacing w:line="276" w:lineRule="auto"/>
              <w:ind w:left="-20" w:right="-20"/>
              <w:rPr>
                <w:rFonts w:ascii="Times New Roman" w:eastAsia="Times New Roman" w:hAnsi="Times New Roman" w:cs="Times New Roman"/>
                <w:b/>
                <w:bCs/>
                <w:color w:val="000000" w:themeColor="text1"/>
                <w:sz w:val="26"/>
                <w:szCs w:val="26"/>
                <w:lang w:val="lv"/>
              </w:rPr>
            </w:pPr>
            <w:r w:rsidRPr="39B28F98">
              <w:rPr>
                <w:rFonts w:ascii="Times New Roman" w:eastAsia="Times New Roman" w:hAnsi="Times New Roman" w:cs="Times New Roman"/>
                <w:color w:val="000000" w:themeColor="text1"/>
                <w:sz w:val="26"/>
                <w:szCs w:val="26"/>
                <w:lang w:val="lv"/>
              </w:rPr>
              <w:t>Māris Jonovs</w:t>
            </w:r>
          </w:p>
        </w:tc>
        <w:tc>
          <w:tcPr>
            <w:tcW w:w="581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64204F4" w14:textId="58633C01" w:rsidR="00E37B54" w:rsidRPr="0003642A" w:rsidRDefault="00E37B54" w:rsidP="00872B76">
            <w:pPr>
              <w:spacing w:line="276" w:lineRule="auto"/>
              <w:ind w:left="-20" w:right="-20"/>
              <w:rPr>
                <w:rFonts w:ascii="Times New Roman" w:eastAsia="Times New Roman" w:hAnsi="Times New Roman" w:cs="Times New Roman"/>
                <w:b/>
                <w:bCs/>
                <w:color w:val="000000" w:themeColor="text1"/>
                <w:sz w:val="26"/>
                <w:szCs w:val="26"/>
                <w:lang w:val="lv"/>
              </w:rPr>
            </w:pPr>
            <w:r>
              <w:rPr>
                <w:rFonts w:ascii="Times New Roman" w:eastAsia="Times New Roman" w:hAnsi="Times New Roman" w:cs="Times New Roman"/>
                <w:color w:val="000000" w:themeColor="text1"/>
                <w:sz w:val="26"/>
                <w:szCs w:val="26"/>
                <w:lang w:val="lv"/>
              </w:rPr>
              <w:t>Memoranda padomes vadītāja vietnieks, b</w:t>
            </w:r>
            <w:r w:rsidRPr="39B28F98">
              <w:rPr>
                <w:rFonts w:ascii="Times New Roman" w:eastAsia="Times New Roman" w:hAnsi="Times New Roman" w:cs="Times New Roman"/>
                <w:color w:val="000000" w:themeColor="text1"/>
                <w:sz w:val="26"/>
                <w:szCs w:val="26"/>
                <w:lang w:val="lv"/>
              </w:rPr>
              <w:t>iedrības “Drošās ielas” valdes loceklis</w:t>
            </w:r>
            <w:r>
              <w:rPr>
                <w:rFonts w:ascii="Times New Roman" w:eastAsia="Times New Roman" w:hAnsi="Times New Roman" w:cs="Times New Roman"/>
                <w:color w:val="000000" w:themeColor="text1"/>
                <w:sz w:val="26"/>
                <w:szCs w:val="26"/>
                <w:lang w:val="lv"/>
              </w:rPr>
              <w:t xml:space="preserve"> </w:t>
            </w:r>
          </w:p>
        </w:tc>
      </w:tr>
      <w:tr w:rsidR="00E37B54" w14:paraId="50B7DC94" w14:textId="77777777" w:rsidTr="004F3DAC">
        <w:trPr>
          <w:trHeight w:val="300"/>
        </w:trPr>
        <w:tc>
          <w:tcPr>
            <w:tcW w:w="740"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center"/>
          </w:tcPr>
          <w:p w14:paraId="50B470A5" w14:textId="77777777" w:rsidR="00E37B54" w:rsidRPr="006C4126" w:rsidRDefault="00E37B54" w:rsidP="00872B76">
            <w:pPr>
              <w:spacing w:line="276" w:lineRule="auto"/>
              <w:ind w:right="-20"/>
              <w:rPr>
                <w:rFonts w:ascii="Times New Roman" w:eastAsia="Times New Roman" w:hAnsi="Times New Roman" w:cs="Times New Roman"/>
                <w:color w:val="000000" w:themeColor="text1"/>
                <w:sz w:val="26"/>
                <w:szCs w:val="26"/>
              </w:rPr>
            </w:pPr>
            <w:r w:rsidRPr="006C4126">
              <w:rPr>
                <w:rFonts w:ascii="Times New Roman" w:eastAsia="Times New Roman" w:hAnsi="Times New Roman" w:cs="Times New Roman"/>
                <w:color w:val="000000" w:themeColor="text1"/>
                <w:sz w:val="26"/>
                <w:szCs w:val="26"/>
                <w:lang w:val="lv"/>
              </w:rPr>
              <w:t>2.</w:t>
            </w:r>
          </w:p>
          <w:p w14:paraId="28AFF9DC" w14:textId="355247D4" w:rsidR="00E37B54" w:rsidRPr="006C4126" w:rsidRDefault="00E37B54" w:rsidP="00872B76">
            <w:pPr>
              <w:spacing w:line="276" w:lineRule="auto"/>
              <w:ind w:right="-20"/>
              <w:rPr>
                <w:rFonts w:ascii="Times New Roman" w:eastAsia="Times New Roman" w:hAnsi="Times New Roman" w:cs="Times New Roman"/>
                <w:color w:val="000000" w:themeColor="text1"/>
                <w:sz w:val="26"/>
                <w:szCs w:val="26"/>
              </w:rPr>
            </w:pPr>
            <w:r w:rsidRPr="006C4126">
              <w:rPr>
                <w:rFonts w:ascii="Times New Roman" w:eastAsia="Times New Roman" w:hAnsi="Times New Roman" w:cs="Times New Roman"/>
                <w:color w:val="000000" w:themeColor="text1"/>
                <w:sz w:val="26"/>
                <w:szCs w:val="26"/>
                <w:lang w:val="lv"/>
              </w:rPr>
              <w:t xml:space="preserve"> </w:t>
            </w:r>
          </w:p>
        </w:tc>
        <w:tc>
          <w:tcPr>
            <w:tcW w:w="2505"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center"/>
          </w:tcPr>
          <w:p w14:paraId="02113B00" w14:textId="77777777" w:rsidR="00E37B54" w:rsidRDefault="00E37B54" w:rsidP="00872B76">
            <w:pPr>
              <w:spacing w:line="276" w:lineRule="auto"/>
              <w:ind w:left="-20" w:right="-20"/>
              <w:rPr>
                <w:rFonts w:ascii="Times New Roman" w:eastAsia="Times New Roman" w:hAnsi="Times New Roman" w:cs="Times New Roman"/>
                <w:color w:val="000000" w:themeColor="text1"/>
                <w:sz w:val="26"/>
                <w:szCs w:val="26"/>
              </w:rPr>
            </w:pPr>
            <w:r w:rsidRPr="39B28F98">
              <w:rPr>
                <w:rFonts w:ascii="Times New Roman" w:eastAsia="Times New Roman" w:hAnsi="Times New Roman" w:cs="Times New Roman"/>
                <w:color w:val="000000" w:themeColor="text1"/>
                <w:sz w:val="26"/>
                <w:szCs w:val="26"/>
                <w:lang w:val="lv"/>
              </w:rPr>
              <w:t xml:space="preserve">Juris Radzevičs </w:t>
            </w:r>
          </w:p>
        </w:tc>
        <w:tc>
          <w:tcPr>
            <w:tcW w:w="5819"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center"/>
          </w:tcPr>
          <w:p w14:paraId="6A112CD0" w14:textId="77777777" w:rsidR="00E37B54" w:rsidRDefault="00E37B54" w:rsidP="00872B76">
            <w:pPr>
              <w:pStyle w:val="Virsraksts3"/>
              <w:shd w:val="clear" w:color="auto" w:fill="FFFFFF" w:themeFill="background1"/>
              <w:spacing w:before="0" w:line="276" w:lineRule="auto"/>
              <w:ind w:left="-20" w:right="-20"/>
              <w:rPr>
                <w:rFonts w:ascii="Times New Roman" w:eastAsia="Times New Roman" w:hAnsi="Times New Roman" w:cs="Times New Roman"/>
                <w:color w:val="000000" w:themeColor="text1"/>
                <w:sz w:val="26"/>
                <w:szCs w:val="26"/>
              </w:rPr>
            </w:pPr>
            <w:r w:rsidRPr="35A745F3">
              <w:rPr>
                <w:rFonts w:ascii="Times New Roman" w:eastAsia="Times New Roman" w:hAnsi="Times New Roman" w:cs="Times New Roman"/>
                <w:color w:val="000000" w:themeColor="text1"/>
                <w:sz w:val="26"/>
                <w:szCs w:val="26"/>
                <w:lang w:val="lv"/>
              </w:rPr>
              <w:t>Rīgas domes Sociālo jautājumu komitejas priekšsēdētājs</w:t>
            </w:r>
          </w:p>
        </w:tc>
      </w:tr>
      <w:tr w:rsidR="00E37B54" w14:paraId="67111B14" w14:textId="77777777" w:rsidTr="004F3DAC">
        <w:trPr>
          <w:trHeight w:val="300"/>
        </w:trPr>
        <w:tc>
          <w:tcPr>
            <w:tcW w:w="740"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center"/>
          </w:tcPr>
          <w:p w14:paraId="3895EC43" w14:textId="309A5A59" w:rsidR="00E37B54" w:rsidRPr="006C4126" w:rsidRDefault="00E37B54" w:rsidP="00872B76">
            <w:pPr>
              <w:spacing w:line="276" w:lineRule="auto"/>
              <w:rPr>
                <w:rFonts w:ascii="Times New Roman" w:eastAsia="Times New Roman" w:hAnsi="Times New Roman" w:cs="Times New Roman"/>
                <w:color w:val="000000" w:themeColor="text1"/>
                <w:sz w:val="26"/>
                <w:szCs w:val="26"/>
                <w:lang w:val="lv"/>
              </w:rPr>
            </w:pPr>
            <w:r w:rsidRPr="006C4126">
              <w:rPr>
                <w:rFonts w:ascii="Times New Roman" w:eastAsia="Times New Roman" w:hAnsi="Times New Roman" w:cs="Times New Roman"/>
                <w:color w:val="000000" w:themeColor="text1"/>
                <w:sz w:val="26"/>
                <w:szCs w:val="26"/>
                <w:lang w:val="lv"/>
              </w:rPr>
              <w:t>3.</w:t>
            </w:r>
          </w:p>
        </w:tc>
        <w:tc>
          <w:tcPr>
            <w:tcW w:w="2505"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center"/>
          </w:tcPr>
          <w:p w14:paraId="6A959FA7" w14:textId="77777777" w:rsidR="00E37B54" w:rsidRDefault="00E37B54" w:rsidP="00872B76">
            <w:pPr>
              <w:pStyle w:val="Virsraksts3"/>
              <w:spacing w:before="0" w:line="276" w:lineRule="auto"/>
              <w:rPr>
                <w:rFonts w:ascii="Times New Roman" w:eastAsia="Times New Roman" w:hAnsi="Times New Roman" w:cs="Times New Roman"/>
                <w:color w:val="000000" w:themeColor="text1"/>
                <w:sz w:val="26"/>
                <w:szCs w:val="26"/>
                <w:lang w:val="lv"/>
              </w:rPr>
            </w:pPr>
            <w:r w:rsidRPr="39B28F98">
              <w:rPr>
                <w:rFonts w:ascii="Times New Roman" w:eastAsia="Times New Roman" w:hAnsi="Times New Roman" w:cs="Times New Roman"/>
                <w:color w:val="000000" w:themeColor="text1"/>
                <w:sz w:val="26"/>
                <w:szCs w:val="26"/>
                <w:lang w:val="lv"/>
              </w:rPr>
              <w:t>Inese Andersone</w:t>
            </w:r>
          </w:p>
        </w:tc>
        <w:tc>
          <w:tcPr>
            <w:tcW w:w="5819"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center"/>
          </w:tcPr>
          <w:p w14:paraId="091AB74B" w14:textId="77777777" w:rsidR="00E37B54" w:rsidRDefault="00E37B54" w:rsidP="00872B76">
            <w:pPr>
              <w:spacing w:line="276" w:lineRule="auto"/>
              <w:rPr>
                <w:rFonts w:ascii="Times New Roman" w:eastAsia="Times New Roman" w:hAnsi="Times New Roman" w:cs="Times New Roman"/>
                <w:sz w:val="26"/>
                <w:szCs w:val="26"/>
                <w:lang w:val="lv"/>
              </w:rPr>
            </w:pPr>
            <w:r w:rsidRPr="35A745F3">
              <w:rPr>
                <w:rFonts w:ascii="Times New Roman" w:eastAsia="Times New Roman" w:hAnsi="Times New Roman" w:cs="Times New Roman"/>
                <w:sz w:val="26"/>
                <w:szCs w:val="26"/>
                <w:lang w:val="lv"/>
              </w:rPr>
              <w:t>Rīgas domes Pilsētas attīstības komitejas priekšsēdētāja</w:t>
            </w:r>
          </w:p>
        </w:tc>
      </w:tr>
      <w:tr w:rsidR="00E37B54" w14:paraId="4CC4C883" w14:textId="77777777" w:rsidTr="004F3DAC">
        <w:trPr>
          <w:trHeight w:val="300"/>
        </w:trPr>
        <w:tc>
          <w:tcPr>
            <w:tcW w:w="740"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center"/>
          </w:tcPr>
          <w:p w14:paraId="1648B2AC" w14:textId="2C88C301" w:rsidR="00E37B54" w:rsidRPr="006C4126" w:rsidRDefault="00E37B54" w:rsidP="00872B76">
            <w:pPr>
              <w:spacing w:line="276" w:lineRule="auto"/>
              <w:ind w:right="-20"/>
              <w:rPr>
                <w:rFonts w:ascii="Times New Roman" w:eastAsia="Times New Roman" w:hAnsi="Times New Roman" w:cs="Times New Roman"/>
                <w:color w:val="000000" w:themeColor="text1"/>
                <w:sz w:val="26"/>
                <w:szCs w:val="26"/>
                <w:lang w:val="lv"/>
              </w:rPr>
            </w:pPr>
            <w:r w:rsidRPr="006C4126">
              <w:rPr>
                <w:rFonts w:ascii="Times New Roman" w:eastAsia="Times New Roman" w:hAnsi="Times New Roman" w:cs="Times New Roman"/>
                <w:color w:val="000000" w:themeColor="text1"/>
                <w:sz w:val="26"/>
                <w:szCs w:val="26"/>
                <w:lang w:val="lv"/>
              </w:rPr>
              <w:t>4.</w:t>
            </w:r>
          </w:p>
        </w:tc>
        <w:tc>
          <w:tcPr>
            <w:tcW w:w="2505"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center"/>
          </w:tcPr>
          <w:p w14:paraId="7DFB333E" w14:textId="77777777" w:rsidR="00E37B54" w:rsidRDefault="00E37B54" w:rsidP="00872B76">
            <w:pPr>
              <w:pStyle w:val="Virsraksts3"/>
              <w:shd w:val="clear" w:color="auto" w:fill="FFFFFF" w:themeFill="background1"/>
              <w:spacing w:before="0" w:line="276" w:lineRule="auto"/>
              <w:ind w:left="-20" w:right="-20"/>
              <w:rPr>
                <w:rFonts w:ascii="Times New Roman" w:eastAsia="Times New Roman" w:hAnsi="Times New Roman" w:cs="Times New Roman"/>
                <w:color w:val="000000" w:themeColor="text1"/>
                <w:sz w:val="26"/>
                <w:szCs w:val="26"/>
              </w:rPr>
            </w:pPr>
            <w:r w:rsidRPr="39B28F98">
              <w:rPr>
                <w:rFonts w:ascii="Times New Roman" w:eastAsia="Times New Roman" w:hAnsi="Times New Roman" w:cs="Times New Roman"/>
                <w:color w:val="000000" w:themeColor="text1"/>
                <w:sz w:val="26"/>
                <w:szCs w:val="26"/>
                <w:lang w:val="lv"/>
              </w:rPr>
              <w:t>Dainis Locis</w:t>
            </w:r>
          </w:p>
        </w:tc>
        <w:tc>
          <w:tcPr>
            <w:tcW w:w="5819"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center"/>
          </w:tcPr>
          <w:p w14:paraId="28E9CBA9" w14:textId="77777777" w:rsidR="00E37B54" w:rsidRDefault="00E37B54" w:rsidP="00872B76">
            <w:pPr>
              <w:keepNext/>
              <w:keepLines/>
              <w:shd w:val="clear" w:color="auto" w:fill="FFFFFF" w:themeFill="background1"/>
              <w:spacing w:line="276" w:lineRule="auto"/>
              <w:ind w:left="-20" w:right="-20"/>
              <w:rPr>
                <w:rFonts w:ascii="Times New Roman" w:eastAsia="Times New Roman" w:hAnsi="Times New Roman" w:cs="Times New Roman"/>
                <w:color w:val="000000" w:themeColor="text1"/>
                <w:sz w:val="26"/>
                <w:szCs w:val="26"/>
              </w:rPr>
            </w:pPr>
            <w:r w:rsidRPr="35A745F3">
              <w:rPr>
                <w:rFonts w:ascii="Times New Roman" w:eastAsia="Times New Roman" w:hAnsi="Times New Roman" w:cs="Times New Roman"/>
                <w:color w:val="000000" w:themeColor="text1"/>
                <w:sz w:val="26"/>
                <w:szCs w:val="26"/>
                <w:lang w:val="lv"/>
              </w:rPr>
              <w:t>Rīgas domes Pilsētas īpašuma komitejas priekšsēdētājs</w:t>
            </w:r>
          </w:p>
        </w:tc>
      </w:tr>
      <w:tr w:rsidR="00E37B54" w14:paraId="3A0A9134" w14:textId="77777777" w:rsidTr="004F3DAC">
        <w:trPr>
          <w:trHeight w:val="300"/>
        </w:trPr>
        <w:tc>
          <w:tcPr>
            <w:tcW w:w="740"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center"/>
          </w:tcPr>
          <w:p w14:paraId="344D1797" w14:textId="15ADB975" w:rsidR="00E37B54" w:rsidRPr="006C4126" w:rsidRDefault="00E37B54" w:rsidP="00872B76">
            <w:pPr>
              <w:spacing w:line="276" w:lineRule="auto"/>
              <w:rPr>
                <w:rFonts w:ascii="Times New Roman" w:eastAsia="Times New Roman" w:hAnsi="Times New Roman" w:cs="Times New Roman"/>
                <w:color w:val="000000" w:themeColor="text1"/>
                <w:sz w:val="26"/>
                <w:szCs w:val="26"/>
                <w:lang w:val="lv"/>
              </w:rPr>
            </w:pPr>
            <w:r w:rsidRPr="006C4126">
              <w:rPr>
                <w:rFonts w:ascii="Times New Roman" w:eastAsia="Times New Roman" w:hAnsi="Times New Roman" w:cs="Times New Roman"/>
                <w:color w:val="000000" w:themeColor="text1"/>
                <w:sz w:val="26"/>
                <w:szCs w:val="26"/>
                <w:lang w:val="lv"/>
              </w:rPr>
              <w:t>5.</w:t>
            </w:r>
          </w:p>
        </w:tc>
        <w:tc>
          <w:tcPr>
            <w:tcW w:w="2505"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center"/>
          </w:tcPr>
          <w:p w14:paraId="0C8ED912" w14:textId="77777777" w:rsidR="00E37B54" w:rsidRDefault="00E37B54" w:rsidP="00872B76">
            <w:pPr>
              <w:pStyle w:val="Virsraksts3"/>
              <w:spacing w:before="0" w:line="276" w:lineRule="auto"/>
              <w:rPr>
                <w:rFonts w:ascii="Times New Roman" w:eastAsia="Times New Roman" w:hAnsi="Times New Roman" w:cs="Times New Roman"/>
                <w:color w:val="000000" w:themeColor="text1"/>
                <w:sz w:val="26"/>
                <w:szCs w:val="26"/>
                <w:lang w:val="lv"/>
              </w:rPr>
            </w:pPr>
            <w:r w:rsidRPr="39B28F98">
              <w:rPr>
                <w:rFonts w:ascii="Times New Roman" w:eastAsia="Times New Roman" w:hAnsi="Times New Roman" w:cs="Times New Roman"/>
                <w:color w:val="000000" w:themeColor="text1"/>
                <w:sz w:val="26"/>
                <w:szCs w:val="26"/>
                <w:lang w:val="lv"/>
              </w:rPr>
              <w:t>Laima Geikina</w:t>
            </w:r>
          </w:p>
        </w:tc>
        <w:tc>
          <w:tcPr>
            <w:tcW w:w="5819"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center"/>
          </w:tcPr>
          <w:p w14:paraId="5F2A3984" w14:textId="77777777" w:rsidR="00E37B54" w:rsidRDefault="00E37B54" w:rsidP="00872B76">
            <w:pPr>
              <w:spacing w:line="276" w:lineRule="auto"/>
              <w:rPr>
                <w:rFonts w:ascii="Times New Roman" w:eastAsia="Times New Roman" w:hAnsi="Times New Roman" w:cs="Times New Roman"/>
                <w:sz w:val="26"/>
                <w:szCs w:val="26"/>
                <w:lang w:val="lv"/>
              </w:rPr>
            </w:pPr>
            <w:r w:rsidRPr="35A745F3">
              <w:rPr>
                <w:rFonts w:ascii="Times New Roman" w:eastAsia="Times New Roman" w:hAnsi="Times New Roman" w:cs="Times New Roman"/>
                <w:sz w:val="26"/>
                <w:szCs w:val="26"/>
                <w:lang w:val="lv"/>
              </w:rPr>
              <w:t>Rīgas domes Izglītības, kultūras un sporta komitejas priekšsēdētāja</w:t>
            </w:r>
          </w:p>
        </w:tc>
      </w:tr>
      <w:tr w:rsidR="00E37B54" w14:paraId="2865604A" w14:textId="77777777" w:rsidTr="004F3DAC">
        <w:trPr>
          <w:trHeight w:val="300"/>
        </w:trPr>
        <w:tc>
          <w:tcPr>
            <w:tcW w:w="740"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center"/>
          </w:tcPr>
          <w:p w14:paraId="4B8ACF86" w14:textId="631FE778" w:rsidR="00E37B54" w:rsidRPr="006C4126" w:rsidRDefault="00E37B54" w:rsidP="00872B76">
            <w:pPr>
              <w:spacing w:line="276" w:lineRule="auto"/>
              <w:rPr>
                <w:rFonts w:ascii="Times New Roman" w:eastAsia="Times New Roman" w:hAnsi="Times New Roman" w:cs="Times New Roman"/>
                <w:color w:val="000000" w:themeColor="text1"/>
                <w:sz w:val="26"/>
                <w:szCs w:val="26"/>
                <w:lang w:val="lv"/>
              </w:rPr>
            </w:pPr>
            <w:r>
              <w:rPr>
                <w:rFonts w:ascii="Times New Roman" w:eastAsia="Times New Roman" w:hAnsi="Times New Roman" w:cs="Times New Roman"/>
                <w:color w:val="000000" w:themeColor="text1"/>
                <w:sz w:val="26"/>
                <w:szCs w:val="26"/>
                <w:lang w:val="lv"/>
              </w:rPr>
              <w:t>6.</w:t>
            </w:r>
          </w:p>
        </w:tc>
        <w:tc>
          <w:tcPr>
            <w:tcW w:w="2505"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center"/>
          </w:tcPr>
          <w:p w14:paraId="27482950" w14:textId="77777777" w:rsidR="00E37B54" w:rsidRDefault="00E37B54" w:rsidP="00872B76">
            <w:pPr>
              <w:spacing w:line="276" w:lineRule="auto"/>
              <w:ind w:left="-20" w:right="-20"/>
              <w:rPr>
                <w:rFonts w:ascii="Times New Roman" w:eastAsia="Times New Roman" w:hAnsi="Times New Roman" w:cs="Times New Roman"/>
                <w:color w:val="000000" w:themeColor="text1"/>
                <w:sz w:val="26"/>
                <w:szCs w:val="26"/>
              </w:rPr>
            </w:pPr>
            <w:r w:rsidRPr="39B28F98">
              <w:rPr>
                <w:rFonts w:ascii="Times New Roman" w:eastAsia="Times New Roman" w:hAnsi="Times New Roman" w:cs="Times New Roman"/>
                <w:color w:val="000000" w:themeColor="text1"/>
                <w:sz w:val="26"/>
                <w:szCs w:val="26"/>
                <w:lang w:val="lv"/>
              </w:rPr>
              <w:t>Inga Brūvere</w:t>
            </w:r>
          </w:p>
        </w:tc>
        <w:tc>
          <w:tcPr>
            <w:tcW w:w="5819"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center"/>
          </w:tcPr>
          <w:p w14:paraId="1665AF8B" w14:textId="77777777" w:rsidR="00E37B54" w:rsidRDefault="00E37B54" w:rsidP="00872B76">
            <w:pPr>
              <w:spacing w:line="276" w:lineRule="auto"/>
              <w:ind w:left="-20" w:right="-20"/>
              <w:rPr>
                <w:rFonts w:ascii="Times New Roman" w:eastAsia="Times New Roman" w:hAnsi="Times New Roman" w:cs="Times New Roman"/>
                <w:color w:val="000000" w:themeColor="text1"/>
                <w:sz w:val="26"/>
                <w:szCs w:val="26"/>
              </w:rPr>
            </w:pPr>
            <w:r w:rsidRPr="39B28F98">
              <w:rPr>
                <w:rFonts w:ascii="Times New Roman" w:eastAsia="Times New Roman" w:hAnsi="Times New Roman" w:cs="Times New Roman"/>
                <w:color w:val="000000" w:themeColor="text1"/>
                <w:sz w:val="26"/>
                <w:szCs w:val="26"/>
                <w:lang w:val="lv"/>
              </w:rPr>
              <w:t>Biedrības “Latvijas Radošo savienību padome” valdes priekšsēdētāja</w:t>
            </w:r>
          </w:p>
        </w:tc>
      </w:tr>
      <w:tr w:rsidR="00E37B54" w14:paraId="7DECF697" w14:textId="77777777" w:rsidTr="004F3DAC">
        <w:trPr>
          <w:trHeight w:val="300"/>
        </w:trPr>
        <w:tc>
          <w:tcPr>
            <w:tcW w:w="740"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center"/>
          </w:tcPr>
          <w:p w14:paraId="00011B0C" w14:textId="25D4BC39" w:rsidR="00E37B54" w:rsidRPr="006C4126" w:rsidRDefault="00E37B54" w:rsidP="00872B76">
            <w:pPr>
              <w:spacing w:line="276" w:lineRule="auto"/>
              <w:rPr>
                <w:rFonts w:ascii="Times New Roman" w:eastAsia="Times New Roman" w:hAnsi="Times New Roman" w:cs="Times New Roman"/>
                <w:color w:val="000000" w:themeColor="text1"/>
                <w:sz w:val="26"/>
                <w:szCs w:val="26"/>
                <w:lang w:val="lv"/>
              </w:rPr>
            </w:pPr>
            <w:r>
              <w:rPr>
                <w:rFonts w:ascii="Times New Roman" w:eastAsia="Times New Roman" w:hAnsi="Times New Roman" w:cs="Times New Roman"/>
                <w:color w:val="000000" w:themeColor="text1"/>
                <w:sz w:val="26"/>
                <w:szCs w:val="26"/>
                <w:lang w:val="lv"/>
              </w:rPr>
              <w:t>7.</w:t>
            </w:r>
          </w:p>
        </w:tc>
        <w:tc>
          <w:tcPr>
            <w:tcW w:w="2505"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center"/>
          </w:tcPr>
          <w:p w14:paraId="457757FA" w14:textId="77777777" w:rsidR="00E37B54" w:rsidRDefault="00E37B54" w:rsidP="00872B76">
            <w:pPr>
              <w:spacing w:line="276" w:lineRule="auto"/>
              <w:ind w:left="-20" w:right="-20"/>
              <w:rPr>
                <w:rFonts w:ascii="Times New Roman" w:eastAsia="Times New Roman" w:hAnsi="Times New Roman" w:cs="Times New Roman"/>
                <w:color w:val="000000" w:themeColor="text1"/>
                <w:sz w:val="26"/>
                <w:szCs w:val="26"/>
              </w:rPr>
            </w:pPr>
            <w:r w:rsidRPr="39B28F98">
              <w:rPr>
                <w:rFonts w:ascii="Times New Roman" w:eastAsia="Times New Roman" w:hAnsi="Times New Roman" w:cs="Times New Roman"/>
                <w:color w:val="000000" w:themeColor="text1"/>
                <w:sz w:val="26"/>
                <w:szCs w:val="26"/>
                <w:lang w:val="lv"/>
              </w:rPr>
              <w:t>Ilze Kenne</w:t>
            </w:r>
          </w:p>
        </w:tc>
        <w:tc>
          <w:tcPr>
            <w:tcW w:w="5819"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center"/>
          </w:tcPr>
          <w:p w14:paraId="0E76E9A4" w14:textId="77777777" w:rsidR="00E37B54" w:rsidRDefault="00E37B54" w:rsidP="00872B76">
            <w:pPr>
              <w:spacing w:line="276" w:lineRule="auto"/>
              <w:ind w:left="-20" w:right="-20"/>
              <w:rPr>
                <w:rFonts w:ascii="Times New Roman" w:eastAsia="Times New Roman" w:hAnsi="Times New Roman" w:cs="Times New Roman"/>
                <w:color w:val="000000" w:themeColor="text1"/>
                <w:sz w:val="26"/>
                <w:szCs w:val="26"/>
              </w:rPr>
            </w:pPr>
            <w:r w:rsidRPr="39B28F98">
              <w:rPr>
                <w:rFonts w:ascii="Times New Roman" w:eastAsia="Times New Roman" w:hAnsi="Times New Roman" w:cs="Times New Roman"/>
                <w:color w:val="000000" w:themeColor="text1"/>
                <w:sz w:val="26"/>
                <w:szCs w:val="26"/>
                <w:lang w:val="lv"/>
              </w:rPr>
              <w:t>Biedrības “Latvijas Bērniem ar Kustību Traucējumiem” (LBaKT) valdes priekšsēdētāja</w:t>
            </w:r>
          </w:p>
        </w:tc>
      </w:tr>
      <w:tr w:rsidR="00E37B54" w14:paraId="2112C760" w14:textId="77777777" w:rsidTr="004F3DAC">
        <w:trPr>
          <w:trHeight w:val="300"/>
        </w:trPr>
        <w:tc>
          <w:tcPr>
            <w:tcW w:w="740"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center"/>
          </w:tcPr>
          <w:p w14:paraId="06BCEE35" w14:textId="21FDC5CA" w:rsidR="00E37B54" w:rsidRPr="006C4126" w:rsidRDefault="00E37B54" w:rsidP="00872B76">
            <w:pPr>
              <w:spacing w:line="276" w:lineRule="auto"/>
              <w:ind w:right="-20"/>
              <w:rPr>
                <w:rFonts w:ascii="Times New Roman" w:eastAsia="Times New Roman" w:hAnsi="Times New Roman" w:cs="Times New Roman"/>
                <w:color w:val="000000" w:themeColor="text1"/>
                <w:sz w:val="26"/>
                <w:szCs w:val="26"/>
                <w:lang w:val="lv"/>
              </w:rPr>
            </w:pPr>
            <w:r>
              <w:rPr>
                <w:rFonts w:ascii="Times New Roman" w:eastAsia="Times New Roman" w:hAnsi="Times New Roman" w:cs="Times New Roman"/>
                <w:color w:val="000000" w:themeColor="text1"/>
                <w:sz w:val="26"/>
                <w:szCs w:val="26"/>
                <w:lang w:val="lv"/>
              </w:rPr>
              <w:t>8.</w:t>
            </w:r>
          </w:p>
        </w:tc>
        <w:tc>
          <w:tcPr>
            <w:tcW w:w="2505"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center"/>
          </w:tcPr>
          <w:p w14:paraId="190B084D" w14:textId="77777777" w:rsidR="00E37B54" w:rsidRDefault="00E37B54" w:rsidP="00872B76">
            <w:pPr>
              <w:spacing w:line="276" w:lineRule="auto"/>
              <w:ind w:left="-20" w:right="-20"/>
              <w:rPr>
                <w:rFonts w:ascii="Times New Roman" w:eastAsia="Times New Roman" w:hAnsi="Times New Roman" w:cs="Times New Roman"/>
                <w:color w:val="000000" w:themeColor="text1"/>
                <w:sz w:val="26"/>
                <w:szCs w:val="26"/>
              </w:rPr>
            </w:pPr>
            <w:r w:rsidRPr="39B28F98">
              <w:rPr>
                <w:rFonts w:ascii="Times New Roman" w:eastAsia="Times New Roman" w:hAnsi="Times New Roman" w:cs="Times New Roman"/>
                <w:color w:val="000000" w:themeColor="text1"/>
                <w:sz w:val="26"/>
                <w:szCs w:val="26"/>
                <w:lang w:val="lv"/>
              </w:rPr>
              <w:t>Līga Ķikute</w:t>
            </w:r>
          </w:p>
        </w:tc>
        <w:tc>
          <w:tcPr>
            <w:tcW w:w="5819"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center"/>
          </w:tcPr>
          <w:p w14:paraId="574A296B" w14:textId="77777777" w:rsidR="00E37B54" w:rsidRDefault="00E37B54" w:rsidP="00872B76">
            <w:pPr>
              <w:spacing w:line="276" w:lineRule="auto"/>
              <w:ind w:left="-20" w:right="-20"/>
              <w:rPr>
                <w:rFonts w:ascii="Times New Roman" w:eastAsia="Times New Roman" w:hAnsi="Times New Roman" w:cs="Times New Roman"/>
                <w:color w:val="000000" w:themeColor="text1"/>
                <w:sz w:val="26"/>
                <w:szCs w:val="26"/>
              </w:rPr>
            </w:pPr>
            <w:r w:rsidRPr="39B28F98">
              <w:rPr>
                <w:rFonts w:ascii="Times New Roman" w:eastAsia="Times New Roman" w:hAnsi="Times New Roman" w:cs="Times New Roman"/>
                <w:color w:val="000000" w:themeColor="text1"/>
                <w:sz w:val="26"/>
                <w:szCs w:val="26"/>
                <w:lang w:val="lv"/>
              </w:rPr>
              <w:t>Biedrības “Rīgas Vājredzīgo un Neredzīgo biedrība “Redzi mani”” valdes priekšsēdētāja</w:t>
            </w:r>
          </w:p>
        </w:tc>
      </w:tr>
      <w:tr w:rsidR="00E37B54" w14:paraId="370629EB" w14:textId="77777777" w:rsidTr="004F3DAC">
        <w:trPr>
          <w:trHeight w:val="300"/>
        </w:trPr>
        <w:tc>
          <w:tcPr>
            <w:tcW w:w="740"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center"/>
          </w:tcPr>
          <w:p w14:paraId="607BED08" w14:textId="61C5FD85" w:rsidR="00E37B54" w:rsidRPr="006C4126" w:rsidRDefault="00E37B54" w:rsidP="00872B76">
            <w:pPr>
              <w:spacing w:line="276" w:lineRule="auto"/>
              <w:rPr>
                <w:rFonts w:ascii="Times New Roman" w:eastAsia="Times New Roman" w:hAnsi="Times New Roman" w:cs="Times New Roman"/>
                <w:color w:val="000000" w:themeColor="text1"/>
                <w:sz w:val="26"/>
                <w:szCs w:val="26"/>
                <w:lang w:val="lv"/>
              </w:rPr>
            </w:pPr>
            <w:r>
              <w:rPr>
                <w:rFonts w:ascii="Times New Roman" w:eastAsia="Times New Roman" w:hAnsi="Times New Roman" w:cs="Times New Roman"/>
                <w:color w:val="000000" w:themeColor="text1"/>
                <w:sz w:val="26"/>
                <w:szCs w:val="26"/>
                <w:lang w:val="lv"/>
              </w:rPr>
              <w:t>9.</w:t>
            </w:r>
          </w:p>
        </w:tc>
        <w:tc>
          <w:tcPr>
            <w:tcW w:w="2505"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center"/>
          </w:tcPr>
          <w:p w14:paraId="0D413B07" w14:textId="77777777" w:rsidR="00E37B54" w:rsidRDefault="00E37B54" w:rsidP="00872B76">
            <w:pPr>
              <w:spacing w:line="276" w:lineRule="auto"/>
              <w:ind w:left="-20" w:right="-20"/>
              <w:rPr>
                <w:rFonts w:ascii="Times New Roman" w:eastAsia="Times New Roman" w:hAnsi="Times New Roman" w:cs="Times New Roman"/>
                <w:color w:val="000000" w:themeColor="text1"/>
                <w:sz w:val="26"/>
                <w:szCs w:val="26"/>
              </w:rPr>
            </w:pPr>
            <w:r w:rsidRPr="39B28F98">
              <w:rPr>
                <w:rFonts w:ascii="Times New Roman" w:eastAsia="Times New Roman" w:hAnsi="Times New Roman" w:cs="Times New Roman"/>
                <w:color w:val="000000" w:themeColor="text1"/>
                <w:sz w:val="26"/>
                <w:szCs w:val="26"/>
                <w:lang w:val="lv"/>
              </w:rPr>
              <w:t>Anna Ozola</w:t>
            </w:r>
          </w:p>
        </w:tc>
        <w:tc>
          <w:tcPr>
            <w:tcW w:w="5819"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vAlign w:val="center"/>
          </w:tcPr>
          <w:p w14:paraId="1A823D55" w14:textId="77777777" w:rsidR="00E37B54" w:rsidRDefault="00E37B54" w:rsidP="00872B76">
            <w:pPr>
              <w:pStyle w:val="Virsraksts3"/>
              <w:shd w:val="clear" w:color="auto" w:fill="FFFFFF" w:themeFill="background1"/>
              <w:spacing w:before="0" w:line="276" w:lineRule="auto"/>
              <w:ind w:left="-20" w:right="-20"/>
              <w:rPr>
                <w:rFonts w:ascii="Times New Roman" w:eastAsia="Times New Roman" w:hAnsi="Times New Roman" w:cs="Times New Roman"/>
                <w:color w:val="000000" w:themeColor="text1"/>
                <w:sz w:val="26"/>
                <w:szCs w:val="26"/>
              </w:rPr>
            </w:pPr>
            <w:r w:rsidRPr="39B28F98">
              <w:rPr>
                <w:rFonts w:ascii="Times New Roman" w:eastAsia="Times New Roman" w:hAnsi="Times New Roman" w:cs="Times New Roman"/>
                <w:color w:val="000000" w:themeColor="text1"/>
                <w:sz w:val="26"/>
                <w:szCs w:val="26"/>
                <w:lang w:val="lv"/>
              </w:rPr>
              <w:t>Latvijas Mazo un vidējo uzņēmumu asociācijas valdes priekšsēdētāja</w:t>
            </w:r>
          </w:p>
        </w:tc>
      </w:tr>
    </w:tbl>
    <w:p w14:paraId="5113FE63" w14:textId="77777777" w:rsidR="00A3461F" w:rsidRDefault="00A3461F" w:rsidP="00872B76">
      <w:pPr>
        <w:spacing w:after="0" w:line="276" w:lineRule="auto"/>
        <w:rPr>
          <w:rFonts w:ascii="Times New Roman" w:hAnsi="Times New Roman" w:cs="Times New Roman"/>
          <w:b/>
          <w:bCs/>
          <w:sz w:val="26"/>
          <w:szCs w:val="26"/>
        </w:rPr>
      </w:pPr>
    </w:p>
    <w:p w14:paraId="0712FF2C" w14:textId="77777777" w:rsidR="00A3461F" w:rsidRPr="005A1435" w:rsidRDefault="00A3461F" w:rsidP="00872B76">
      <w:pPr>
        <w:spacing w:after="0" w:line="276" w:lineRule="auto"/>
        <w:rPr>
          <w:rFonts w:ascii="Times New Roman" w:hAnsi="Times New Roman" w:cs="Times New Roman"/>
          <w:b/>
          <w:bCs/>
          <w:sz w:val="26"/>
          <w:szCs w:val="26"/>
        </w:rPr>
      </w:pPr>
      <w:r w:rsidRPr="791F6497">
        <w:rPr>
          <w:rFonts w:ascii="Times New Roman" w:hAnsi="Times New Roman" w:cs="Times New Roman"/>
          <w:b/>
          <w:bCs/>
          <w:sz w:val="26"/>
          <w:szCs w:val="26"/>
        </w:rPr>
        <w:t>Sēdē vēl piedalās:</w:t>
      </w:r>
    </w:p>
    <w:tbl>
      <w:tblPr>
        <w:tblStyle w:val="Reatabula"/>
        <w:tblW w:w="9067" w:type="dxa"/>
        <w:tblLayout w:type="fixed"/>
        <w:tblLook w:val="06A0" w:firstRow="1" w:lastRow="0" w:firstColumn="1" w:lastColumn="0" w:noHBand="1" w:noVBand="1"/>
      </w:tblPr>
      <w:tblGrid>
        <w:gridCol w:w="720"/>
        <w:gridCol w:w="2536"/>
        <w:gridCol w:w="5811"/>
      </w:tblGrid>
      <w:tr w:rsidR="004F3DAC" w:rsidRPr="0003642A" w14:paraId="6CEC4BCD" w14:textId="77777777" w:rsidTr="004F3DAC">
        <w:trPr>
          <w:trHeight w:val="300"/>
        </w:trPr>
        <w:tc>
          <w:tcPr>
            <w:tcW w:w="720" w:type="dxa"/>
          </w:tcPr>
          <w:p w14:paraId="7ED40157" w14:textId="77777777" w:rsidR="004F3DAC" w:rsidRPr="0003642A" w:rsidRDefault="004F3DAC" w:rsidP="00872B76">
            <w:pPr>
              <w:spacing w:line="276" w:lineRule="auto"/>
              <w:ind w:left="-20" w:right="-20"/>
              <w:jc w:val="center"/>
              <w:rPr>
                <w:rFonts w:ascii="Times New Roman" w:eastAsia="Times New Roman" w:hAnsi="Times New Roman" w:cs="Times New Roman"/>
                <w:b/>
                <w:bCs/>
                <w:color w:val="000000" w:themeColor="text1"/>
                <w:sz w:val="26"/>
                <w:szCs w:val="26"/>
              </w:rPr>
            </w:pPr>
            <w:r w:rsidRPr="0003642A">
              <w:rPr>
                <w:rFonts w:ascii="Times New Roman" w:eastAsia="Times New Roman" w:hAnsi="Times New Roman" w:cs="Times New Roman"/>
                <w:b/>
                <w:bCs/>
                <w:color w:val="000000" w:themeColor="text1"/>
                <w:sz w:val="26"/>
                <w:szCs w:val="26"/>
                <w:lang w:val="lv"/>
              </w:rPr>
              <w:t>Nr. p. k.</w:t>
            </w:r>
          </w:p>
        </w:tc>
        <w:tc>
          <w:tcPr>
            <w:tcW w:w="2536" w:type="dxa"/>
          </w:tcPr>
          <w:p w14:paraId="264455F3" w14:textId="77777777" w:rsidR="004F3DAC" w:rsidRPr="0003642A" w:rsidRDefault="004F3DAC" w:rsidP="00872B76">
            <w:pPr>
              <w:spacing w:line="276" w:lineRule="auto"/>
              <w:ind w:left="-20" w:right="-20"/>
              <w:jc w:val="center"/>
              <w:rPr>
                <w:rFonts w:ascii="Times New Roman" w:eastAsia="Times New Roman" w:hAnsi="Times New Roman" w:cs="Times New Roman"/>
                <w:b/>
                <w:bCs/>
                <w:color w:val="000000" w:themeColor="text1"/>
                <w:sz w:val="26"/>
                <w:szCs w:val="26"/>
              </w:rPr>
            </w:pPr>
            <w:r w:rsidRPr="0003642A">
              <w:rPr>
                <w:rFonts w:ascii="Times New Roman" w:eastAsia="Times New Roman" w:hAnsi="Times New Roman" w:cs="Times New Roman"/>
                <w:b/>
                <w:bCs/>
                <w:color w:val="000000" w:themeColor="text1"/>
                <w:sz w:val="26"/>
                <w:szCs w:val="26"/>
                <w:lang w:val="lv"/>
              </w:rPr>
              <w:t>Vārds, uzvārds</w:t>
            </w:r>
          </w:p>
        </w:tc>
        <w:tc>
          <w:tcPr>
            <w:tcW w:w="5811" w:type="dxa"/>
          </w:tcPr>
          <w:p w14:paraId="26A2221F" w14:textId="77777777" w:rsidR="004F3DAC" w:rsidRPr="0003642A" w:rsidRDefault="004F3DAC" w:rsidP="00872B76">
            <w:pPr>
              <w:spacing w:line="276" w:lineRule="auto"/>
              <w:ind w:left="-20" w:right="-20"/>
              <w:rPr>
                <w:rFonts w:ascii="Times New Roman" w:eastAsia="Times New Roman" w:hAnsi="Times New Roman" w:cs="Times New Roman"/>
                <w:b/>
                <w:bCs/>
                <w:color w:val="000000" w:themeColor="text1"/>
                <w:sz w:val="26"/>
                <w:szCs w:val="26"/>
              </w:rPr>
            </w:pPr>
            <w:r w:rsidRPr="0003642A">
              <w:rPr>
                <w:rFonts w:ascii="Times New Roman" w:eastAsia="Times New Roman" w:hAnsi="Times New Roman" w:cs="Times New Roman"/>
                <w:b/>
                <w:bCs/>
                <w:color w:val="000000" w:themeColor="text1"/>
                <w:sz w:val="26"/>
                <w:szCs w:val="26"/>
                <w:lang w:val="lv"/>
              </w:rPr>
              <w:t>Amats</w:t>
            </w:r>
          </w:p>
        </w:tc>
      </w:tr>
      <w:tr w:rsidR="004F3DAC" w14:paraId="313E75F2" w14:textId="77777777" w:rsidTr="004F3DAC">
        <w:trPr>
          <w:trHeight w:val="300"/>
        </w:trPr>
        <w:tc>
          <w:tcPr>
            <w:tcW w:w="720" w:type="dxa"/>
          </w:tcPr>
          <w:p w14:paraId="4024DD13" w14:textId="77777777" w:rsidR="004F3DAC" w:rsidRDefault="004F3DAC" w:rsidP="00872B76">
            <w:pPr>
              <w:spacing w:line="276" w:lineRule="auto"/>
              <w:rPr>
                <w:rFonts w:ascii="Times New Roman" w:eastAsia="Times New Roman" w:hAnsi="Times New Roman" w:cs="Times New Roman"/>
                <w:sz w:val="26"/>
                <w:szCs w:val="26"/>
              </w:rPr>
            </w:pPr>
            <w:r w:rsidRPr="39B28F98">
              <w:rPr>
                <w:rFonts w:ascii="Times New Roman" w:eastAsia="Times New Roman" w:hAnsi="Times New Roman" w:cs="Times New Roman"/>
                <w:sz w:val="26"/>
                <w:szCs w:val="26"/>
              </w:rPr>
              <w:lastRenderedPageBreak/>
              <w:t>1.</w:t>
            </w:r>
          </w:p>
        </w:tc>
        <w:tc>
          <w:tcPr>
            <w:tcW w:w="2536" w:type="dxa"/>
          </w:tcPr>
          <w:p w14:paraId="6142076E" w14:textId="77777777" w:rsidR="004F3DAC" w:rsidRDefault="004F3DAC" w:rsidP="00872B76">
            <w:pPr>
              <w:spacing w:line="276" w:lineRule="auto"/>
              <w:rPr>
                <w:rFonts w:ascii="Times New Roman" w:eastAsia="Times New Roman" w:hAnsi="Times New Roman" w:cs="Times New Roman"/>
                <w:sz w:val="26"/>
                <w:szCs w:val="26"/>
              </w:rPr>
            </w:pPr>
            <w:r w:rsidRPr="4A2B6BD2">
              <w:rPr>
                <w:rFonts w:ascii="Times New Roman" w:eastAsia="Times New Roman" w:hAnsi="Times New Roman" w:cs="Times New Roman"/>
                <w:sz w:val="26"/>
                <w:szCs w:val="26"/>
              </w:rPr>
              <w:t>Ilona Stalidzāne</w:t>
            </w:r>
          </w:p>
        </w:tc>
        <w:tc>
          <w:tcPr>
            <w:tcW w:w="5811" w:type="dxa"/>
          </w:tcPr>
          <w:p w14:paraId="3D23E585" w14:textId="77777777" w:rsidR="004F3DAC" w:rsidRDefault="004F3DAC" w:rsidP="00872B76">
            <w:pPr>
              <w:spacing w:line="276" w:lineRule="auto"/>
            </w:pPr>
            <w:r w:rsidRPr="4A2B6BD2">
              <w:rPr>
                <w:rFonts w:ascii="Times New Roman" w:eastAsia="Times New Roman" w:hAnsi="Times New Roman" w:cs="Times New Roman"/>
                <w:color w:val="000000" w:themeColor="text1"/>
                <w:sz w:val="26"/>
                <w:szCs w:val="26"/>
                <w:lang w:val="lv"/>
              </w:rPr>
              <w:t>Rīgas Apkaimju iedzīvotāju centra Apkaimju attīstības un sabiedrības integrācijas pārvaldes vadītāja</w:t>
            </w:r>
          </w:p>
        </w:tc>
      </w:tr>
      <w:tr w:rsidR="004F3DAC" w:rsidRPr="00186195" w14:paraId="249C6F61" w14:textId="77777777" w:rsidTr="004F3DAC">
        <w:trPr>
          <w:trHeight w:val="300"/>
        </w:trPr>
        <w:tc>
          <w:tcPr>
            <w:tcW w:w="720" w:type="dxa"/>
            <w:shd w:val="clear" w:color="auto" w:fill="auto"/>
          </w:tcPr>
          <w:p w14:paraId="443F8461" w14:textId="77777777" w:rsidR="004F3DAC" w:rsidRPr="00186195" w:rsidRDefault="004F3DAC" w:rsidP="00872B76">
            <w:pPr>
              <w:spacing w:line="276" w:lineRule="auto"/>
              <w:rPr>
                <w:rFonts w:ascii="Times New Roman" w:eastAsia="Times New Roman" w:hAnsi="Times New Roman" w:cs="Times New Roman"/>
                <w:sz w:val="26"/>
                <w:szCs w:val="26"/>
              </w:rPr>
            </w:pPr>
            <w:r w:rsidRPr="306A0E76">
              <w:rPr>
                <w:rFonts w:ascii="Times New Roman" w:eastAsia="Times New Roman" w:hAnsi="Times New Roman" w:cs="Times New Roman"/>
                <w:sz w:val="26"/>
                <w:szCs w:val="26"/>
              </w:rPr>
              <w:t>2.</w:t>
            </w:r>
          </w:p>
        </w:tc>
        <w:tc>
          <w:tcPr>
            <w:tcW w:w="2536" w:type="dxa"/>
            <w:shd w:val="clear" w:color="auto" w:fill="auto"/>
          </w:tcPr>
          <w:p w14:paraId="53C6514F" w14:textId="77777777" w:rsidR="004F3DAC" w:rsidRPr="00186195" w:rsidRDefault="004F3DAC" w:rsidP="00872B76">
            <w:pPr>
              <w:spacing w:line="276" w:lineRule="auto"/>
              <w:rPr>
                <w:rFonts w:ascii="Times New Roman" w:eastAsia="Times New Roman" w:hAnsi="Times New Roman" w:cs="Times New Roman"/>
                <w:sz w:val="26"/>
                <w:szCs w:val="26"/>
              </w:rPr>
            </w:pPr>
            <w:r w:rsidRPr="00186195">
              <w:rPr>
                <w:rFonts w:ascii="Times New Roman" w:eastAsia="Times New Roman" w:hAnsi="Times New Roman" w:cs="Times New Roman"/>
                <w:sz w:val="26"/>
                <w:szCs w:val="26"/>
              </w:rPr>
              <w:t>Ilze Meilande</w:t>
            </w:r>
          </w:p>
        </w:tc>
        <w:tc>
          <w:tcPr>
            <w:tcW w:w="5811" w:type="dxa"/>
            <w:shd w:val="clear" w:color="auto" w:fill="auto"/>
          </w:tcPr>
          <w:p w14:paraId="7A2A15E4" w14:textId="77777777" w:rsidR="004F3DAC" w:rsidRPr="00186195" w:rsidRDefault="004F3DAC" w:rsidP="00872B76">
            <w:pPr>
              <w:spacing w:line="276" w:lineRule="auto"/>
              <w:rPr>
                <w:rFonts w:ascii="Times New Roman" w:eastAsia="Times New Roman" w:hAnsi="Times New Roman" w:cs="Times New Roman"/>
                <w:sz w:val="26"/>
                <w:szCs w:val="26"/>
              </w:rPr>
            </w:pPr>
            <w:r w:rsidRPr="00186195">
              <w:rPr>
                <w:rFonts w:ascii="Times New Roman" w:eastAsia="Times New Roman" w:hAnsi="Times New Roman" w:cs="Times New Roman"/>
                <w:sz w:val="26"/>
                <w:szCs w:val="26"/>
              </w:rPr>
              <w:t>Rīgas Apkaimju iedzīvotāju centra Apkaimju attīstības un sabiedrības integrācijas pārvaldes Sabiedrības integrācijas un līdzdalības nodaļas vadītāja</w:t>
            </w:r>
          </w:p>
        </w:tc>
      </w:tr>
      <w:tr w:rsidR="004F3DAC" w14:paraId="55434992" w14:textId="77777777" w:rsidTr="004F3DAC">
        <w:trPr>
          <w:trHeight w:val="1080"/>
        </w:trPr>
        <w:tc>
          <w:tcPr>
            <w:tcW w:w="720" w:type="dxa"/>
          </w:tcPr>
          <w:p w14:paraId="2069AA9E" w14:textId="77777777" w:rsidR="004F3DAC" w:rsidRDefault="004F3DAC" w:rsidP="00872B76">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Pr="4A2B6BD2">
              <w:rPr>
                <w:rFonts w:ascii="Times New Roman" w:eastAsia="Times New Roman" w:hAnsi="Times New Roman" w:cs="Times New Roman"/>
                <w:sz w:val="26"/>
                <w:szCs w:val="26"/>
              </w:rPr>
              <w:t>.</w:t>
            </w:r>
          </w:p>
        </w:tc>
        <w:tc>
          <w:tcPr>
            <w:tcW w:w="2536" w:type="dxa"/>
          </w:tcPr>
          <w:p w14:paraId="10C322BA" w14:textId="77777777" w:rsidR="004F3DAC" w:rsidRDefault="004F3DAC" w:rsidP="00872B76">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gūna Urtāne</w:t>
            </w:r>
          </w:p>
        </w:tc>
        <w:tc>
          <w:tcPr>
            <w:tcW w:w="5811" w:type="dxa"/>
          </w:tcPr>
          <w:p w14:paraId="2917FD4F" w14:textId="77777777" w:rsidR="004F3DAC" w:rsidRPr="008D648F" w:rsidRDefault="004F3DAC" w:rsidP="00872B76">
            <w:pPr>
              <w:spacing w:line="276" w:lineRule="auto"/>
              <w:ind w:right="-28"/>
              <w:rPr>
                <w:rFonts w:ascii="Times New Roman" w:eastAsia="Times New Roman" w:hAnsi="Times New Roman" w:cs="Times New Roman"/>
                <w:color w:val="000000" w:themeColor="text1"/>
                <w:sz w:val="26"/>
                <w:szCs w:val="26"/>
              </w:rPr>
            </w:pPr>
            <w:r w:rsidRPr="00174FD0">
              <w:rPr>
                <w:rFonts w:ascii="Times New Roman" w:eastAsia="Times New Roman" w:hAnsi="Times New Roman" w:cs="Times New Roman"/>
                <w:color w:val="000000" w:themeColor="text1"/>
                <w:sz w:val="26"/>
                <w:szCs w:val="26"/>
              </w:rPr>
              <w:t xml:space="preserve">Rīgas valstspilsētas pašvaldības Ārtelpas un mobilitātes departamenta direktora p.i. </w:t>
            </w:r>
          </w:p>
        </w:tc>
      </w:tr>
      <w:tr w:rsidR="004F3DAC" w14:paraId="2D56E7B5" w14:textId="77777777" w:rsidTr="004F3DAC">
        <w:trPr>
          <w:trHeight w:val="1170"/>
        </w:trPr>
        <w:tc>
          <w:tcPr>
            <w:tcW w:w="720" w:type="dxa"/>
          </w:tcPr>
          <w:p w14:paraId="116A38D7" w14:textId="77777777" w:rsidR="004F3DAC" w:rsidRDefault="004F3DAC" w:rsidP="00872B76">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Pr="4A2B6BD2">
              <w:rPr>
                <w:rFonts w:ascii="Times New Roman" w:eastAsia="Times New Roman" w:hAnsi="Times New Roman" w:cs="Times New Roman"/>
                <w:sz w:val="26"/>
                <w:szCs w:val="26"/>
              </w:rPr>
              <w:t>.</w:t>
            </w:r>
          </w:p>
        </w:tc>
        <w:tc>
          <w:tcPr>
            <w:tcW w:w="2536" w:type="dxa"/>
          </w:tcPr>
          <w:p w14:paraId="33133891" w14:textId="77777777" w:rsidR="004F3DAC" w:rsidRDefault="004F3DAC" w:rsidP="00872B76">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āra Papina</w:t>
            </w:r>
          </w:p>
        </w:tc>
        <w:tc>
          <w:tcPr>
            <w:tcW w:w="5811" w:type="dxa"/>
          </w:tcPr>
          <w:p w14:paraId="036DEFD1" w14:textId="77777777" w:rsidR="004F3DAC" w:rsidRDefault="004F3DAC" w:rsidP="00872B76">
            <w:pPr>
              <w:spacing w:line="276" w:lineRule="auto"/>
              <w:rPr>
                <w:rStyle w:val="normaltextrun"/>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Rīgas valstspilsētas pašvaldības Finanšu </w:t>
            </w:r>
            <w:r w:rsidRPr="0060429B">
              <w:rPr>
                <w:rFonts w:ascii="Times New Roman" w:eastAsia="Times New Roman" w:hAnsi="Times New Roman" w:cs="Times New Roman"/>
                <w:color w:val="000000" w:themeColor="text1"/>
                <w:sz w:val="26"/>
                <w:szCs w:val="26"/>
              </w:rPr>
              <w:t>departamenta direktora vietniece, Pašvaldības ieņēmumu pārvaldes priekšniece</w:t>
            </w:r>
            <w:r>
              <w:rPr>
                <w:rStyle w:val="normaltextrun"/>
                <w:rFonts w:ascii="Times New Roman" w:hAnsi="Times New Roman" w:cs="Times New Roman"/>
                <w:color w:val="000000" w:themeColor="text1"/>
                <w:sz w:val="26"/>
                <w:szCs w:val="26"/>
              </w:rPr>
              <w:t xml:space="preserve"> </w:t>
            </w:r>
          </w:p>
        </w:tc>
      </w:tr>
      <w:tr w:rsidR="004F3DAC" w14:paraId="48EC52B0" w14:textId="77777777" w:rsidTr="004F3DAC">
        <w:trPr>
          <w:trHeight w:val="1140"/>
        </w:trPr>
        <w:tc>
          <w:tcPr>
            <w:tcW w:w="720" w:type="dxa"/>
          </w:tcPr>
          <w:p w14:paraId="7A03C319" w14:textId="77777777" w:rsidR="004F3DAC" w:rsidRDefault="004F3DAC" w:rsidP="00872B76">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536" w:type="dxa"/>
          </w:tcPr>
          <w:p w14:paraId="7D6086B2" w14:textId="77777777" w:rsidR="004F3DAC" w:rsidRDefault="004F3DAC" w:rsidP="00872B76">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tija Andersone</w:t>
            </w:r>
          </w:p>
        </w:tc>
        <w:tc>
          <w:tcPr>
            <w:tcW w:w="5811" w:type="dxa"/>
          </w:tcPr>
          <w:p w14:paraId="7B1C5B2A" w14:textId="77777777" w:rsidR="004F3DAC" w:rsidRDefault="004F3DAC" w:rsidP="00872B76">
            <w:pPr>
              <w:spacing w:line="276" w:lineRule="auto"/>
              <w:rPr>
                <w:rFonts w:ascii="Times New Roman" w:eastAsia="Times New Roman" w:hAnsi="Times New Roman" w:cs="Times New Roman"/>
                <w:sz w:val="26"/>
                <w:szCs w:val="26"/>
              </w:rPr>
            </w:pPr>
            <w:r w:rsidRPr="78A8DC8E">
              <w:rPr>
                <w:rFonts w:ascii="Times New Roman" w:eastAsia="Times New Roman" w:hAnsi="Times New Roman" w:cs="Times New Roman"/>
                <w:color w:val="000000" w:themeColor="text1"/>
                <w:sz w:val="26"/>
                <w:szCs w:val="26"/>
              </w:rPr>
              <w:t>Rīgas valstspilsētas pašvaldības Finanšu departamenta Nekustamā īpašuma nodokļa pārvaldes priekšniece</w:t>
            </w:r>
          </w:p>
        </w:tc>
      </w:tr>
      <w:tr w:rsidR="004F3DAC" w14:paraId="2007DA73" w14:textId="77777777" w:rsidTr="004F3DAC">
        <w:trPr>
          <w:trHeight w:val="1110"/>
        </w:trPr>
        <w:tc>
          <w:tcPr>
            <w:tcW w:w="720" w:type="dxa"/>
          </w:tcPr>
          <w:p w14:paraId="2D2CFC83" w14:textId="77777777" w:rsidR="004F3DAC" w:rsidRDefault="004F3DAC" w:rsidP="00872B76">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536" w:type="dxa"/>
          </w:tcPr>
          <w:p w14:paraId="31DFE783" w14:textId="77777777" w:rsidR="004F3DAC" w:rsidRDefault="004F3DAC" w:rsidP="00872B76">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atis Štolcers</w:t>
            </w:r>
          </w:p>
        </w:tc>
        <w:tc>
          <w:tcPr>
            <w:tcW w:w="5811" w:type="dxa"/>
          </w:tcPr>
          <w:p w14:paraId="75C14FB9" w14:textId="77777777" w:rsidR="004F3DAC" w:rsidRDefault="004F3DAC" w:rsidP="00872B76">
            <w:pPr>
              <w:spacing w:line="276" w:lineRule="auto"/>
              <w:rPr>
                <w:rFonts w:ascii="Times New Roman" w:eastAsia="Times New Roman" w:hAnsi="Times New Roman" w:cs="Times New Roman"/>
                <w:sz w:val="26"/>
                <w:szCs w:val="26"/>
              </w:rPr>
            </w:pPr>
            <w:r>
              <w:rPr>
                <w:rFonts w:ascii="Times New Roman" w:eastAsia="Times New Roman" w:hAnsi="Times New Roman" w:cs="Times New Roman"/>
                <w:color w:val="000000" w:themeColor="text1"/>
                <w:sz w:val="26"/>
                <w:szCs w:val="26"/>
              </w:rPr>
              <w:t>Rīgas Apkaimju iedzīvotāju centra Apkaimju attīstības un sabiedrības integrācijas pārvaldes Apkaimju attīstības nodaļas vadītājs</w:t>
            </w:r>
          </w:p>
        </w:tc>
      </w:tr>
      <w:tr w:rsidR="004F3DAC" w14:paraId="3E77C304" w14:textId="77777777" w:rsidTr="004F3DAC">
        <w:trPr>
          <w:trHeight w:val="1290"/>
        </w:trPr>
        <w:tc>
          <w:tcPr>
            <w:tcW w:w="720" w:type="dxa"/>
          </w:tcPr>
          <w:p w14:paraId="68541E2E" w14:textId="77777777" w:rsidR="004F3DAC" w:rsidRDefault="004F3DAC" w:rsidP="00872B76">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p w14:paraId="7E16B196" w14:textId="77777777" w:rsidR="004F3DAC" w:rsidRDefault="004F3DAC" w:rsidP="00872B76">
            <w:pPr>
              <w:spacing w:line="276" w:lineRule="auto"/>
              <w:rPr>
                <w:rFonts w:ascii="Times New Roman" w:eastAsia="Times New Roman" w:hAnsi="Times New Roman" w:cs="Times New Roman"/>
                <w:sz w:val="26"/>
                <w:szCs w:val="26"/>
              </w:rPr>
            </w:pPr>
          </w:p>
        </w:tc>
        <w:tc>
          <w:tcPr>
            <w:tcW w:w="2536" w:type="dxa"/>
          </w:tcPr>
          <w:p w14:paraId="47A7B064" w14:textId="77777777" w:rsidR="004F3DAC" w:rsidRDefault="004F3DAC" w:rsidP="00872B76">
            <w:pPr>
              <w:spacing w:line="276" w:lineRule="auto"/>
              <w:rPr>
                <w:rFonts w:ascii="Times New Roman" w:eastAsia="Times New Roman" w:hAnsi="Times New Roman" w:cs="Times New Roman"/>
                <w:sz w:val="26"/>
                <w:szCs w:val="26"/>
              </w:rPr>
            </w:pPr>
            <w:r w:rsidRPr="306A0E76">
              <w:rPr>
                <w:rFonts w:ascii="Times New Roman" w:eastAsia="Times New Roman" w:hAnsi="Times New Roman" w:cs="Times New Roman"/>
                <w:sz w:val="26"/>
                <w:szCs w:val="26"/>
              </w:rPr>
              <w:t xml:space="preserve">Kristīne Bērziņa </w:t>
            </w:r>
          </w:p>
        </w:tc>
        <w:tc>
          <w:tcPr>
            <w:tcW w:w="5811" w:type="dxa"/>
          </w:tcPr>
          <w:p w14:paraId="0726D18F" w14:textId="77777777" w:rsidR="004F3DAC" w:rsidRDefault="004F3DAC" w:rsidP="00872B76">
            <w:pPr>
              <w:spacing w:line="276" w:lineRule="auto"/>
              <w:rPr>
                <w:rFonts w:ascii="Times New Roman" w:eastAsia="Times New Roman" w:hAnsi="Times New Roman" w:cs="Times New Roman"/>
                <w:sz w:val="26"/>
                <w:szCs w:val="26"/>
              </w:rPr>
            </w:pPr>
            <w:r w:rsidRPr="306A0E76">
              <w:rPr>
                <w:rFonts w:ascii="Times New Roman" w:eastAsia="Times New Roman" w:hAnsi="Times New Roman" w:cs="Times New Roman"/>
                <w:sz w:val="26"/>
                <w:szCs w:val="26"/>
              </w:rPr>
              <w:t>Rīgas Apkaimju iedzīvotāju centra Apkaimju attīstības un sabiedrības integrācijas pārvaldes Sabiedrības integrācijas un līdzdalības nodaļas projektu vadītāja</w:t>
            </w:r>
          </w:p>
        </w:tc>
      </w:tr>
    </w:tbl>
    <w:p w14:paraId="4FA4DD35" w14:textId="128575A0" w:rsidR="00EA6F93" w:rsidRPr="0059156E" w:rsidRDefault="00EA6F93" w:rsidP="00872B76">
      <w:pPr>
        <w:spacing w:after="0" w:line="276" w:lineRule="auto"/>
        <w:ind w:right="-20"/>
        <w:jc w:val="both"/>
        <w:rPr>
          <w:rFonts w:ascii="Times New Roman" w:eastAsia="Times New Roman" w:hAnsi="Times New Roman" w:cs="Times New Roman"/>
          <w:color w:val="000000" w:themeColor="text1"/>
          <w:sz w:val="26"/>
          <w:szCs w:val="26"/>
        </w:rPr>
      </w:pPr>
    </w:p>
    <w:p w14:paraId="35E1171C" w14:textId="2A1E74C0" w:rsidR="003A37C8" w:rsidRDefault="75B9037C" w:rsidP="00872B76">
      <w:pPr>
        <w:spacing w:after="0" w:line="276" w:lineRule="auto"/>
        <w:ind w:left="-20" w:right="-20"/>
        <w:jc w:val="both"/>
        <w:rPr>
          <w:rStyle w:val="eop"/>
          <w:color w:val="000000"/>
          <w:sz w:val="26"/>
          <w:szCs w:val="26"/>
        </w:rPr>
      </w:pPr>
      <w:r w:rsidRPr="0059156E">
        <w:rPr>
          <w:rFonts w:ascii="Times New Roman" w:eastAsia="Times New Roman" w:hAnsi="Times New Roman" w:cs="Times New Roman"/>
          <w:b/>
          <w:bCs/>
          <w:color w:val="000000" w:themeColor="text1"/>
          <w:sz w:val="26"/>
          <w:szCs w:val="26"/>
        </w:rPr>
        <w:t>Sēdes darba kārtība:</w:t>
      </w:r>
      <w:r w:rsidR="003A37C8" w:rsidRPr="0059156E">
        <w:rPr>
          <w:rStyle w:val="eop"/>
          <w:color w:val="000000"/>
          <w:sz w:val="26"/>
          <w:szCs w:val="26"/>
        </w:rPr>
        <w:t> </w:t>
      </w:r>
    </w:p>
    <w:p w14:paraId="3F93FFF2" w14:textId="77777777" w:rsidR="00C364B7" w:rsidRDefault="00C364B7" w:rsidP="00872B76">
      <w:pPr>
        <w:spacing w:after="0" w:line="276" w:lineRule="auto"/>
        <w:ind w:left="-20" w:right="-20"/>
        <w:jc w:val="both"/>
        <w:rPr>
          <w:rStyle w:val="eop"/>
          <w:color w:val="000000"/>
          <w:sz w:val="26"/>
          <w:szCs w:val="26"/>
        </w:rPr>
      </w:pPr>
    </w:p>
    <w:p w14:paraId="1342AB1F" w14:textId="7FAB6E55" w:rsidR="00806E5F" w:rsidRPr="00806E5F" w:rsidRDefault="0065150A" w:rsidP="003968F0">
      <w:pPr>
        <w:pStyle w:val="Sarakstarindkopa"/>
        <w:numPr>
          <w:ilvl w:val="0"/>
          <w:numId w:val="3"/>
        </w:numPr>
        <w:spacing w:after="0" w:line="276" w:lineRule="auto"/>
        <w:ind w:right="-23"/>
        <w:jc w:val="both"/>
        <w:rPr>
          <w:rFonts w:ascii="Times New Roman" w:hAnsi="Times New Roman" w:cs="Times New Roman"/>
          <w:sz w:val="26"/>
          <w:szCs w:val="26"/>
        </w:rPr>
      </w:pPr>
      <w:r w:rsidRPr="00806E5F">
        <w:rPr>
          <w:rFonts w:ascii="Times New Roman" w:hAnsi="Times New Roman" w:cs="Times New Roman"/>
          <w:sz w:val="26"/>
          <w:szCs w:val="26"/>
        </w:rPr>
        <w:t>Sabiedrības informēšana par  publiskās infrastruktūras projektu īstenošanu. </w:t>
      </w:r>
    </w:p>
    <w:p w14:paraId="6DB80EF7" w14:textId="1890BA89" w:rsidR="00806E5F" w:rsidRDefault="0065150A" w:rsidP="00872B76">
      <w:pPr>
        <w:pStyle w:val="Sarakstarindkopa"/>
        <w:spacing w:after="0" w:line="276" w:lineRule="auto"/>
        <w:ind w:right="-23"/>
        <w:jc w:val="both"/>
        <w:rPr>
          <w:rFonts w:ascii="Times New Roman" w:hAnsi="Times New Roman" w:cs="Times New Roman"/>
          <w:sz w:val="26"/>
          <w:szCs w:val="26"/>
        </w:rPr>
      </w:pPr>
      <w:r w:rsidRPr="00806E5F">
        <w:rPr>
          <w:rFonts w:ascii="Times New Roman" w:hAnsi="Times New Roman" w:cs="Times New Roman"/>
          <w:sz w:val="26"/>
          <w:szCs w:val="26"/>
        </w:rPr>
        <w:t xml:space="preserve">Ziņotājs: </w:t>
      </w:r>
      <w:r w:rsidRPr="00806E5F">
        <w:rPr>
          <w:rFonts w:ascii="Times New Roman" w:hAnsi="Times New Roman" w:cs="Times New Roman"/>
          <w:b/>
          <w:bCs/>
          <w:sz w:val="26"/>
          <w:szCs w:val="26"/>
        </w:rPr>
        <w:t>Ingūna Urtāne</w:t>
      </w:r>
      <w:r w:rsidRPr="00806E5F">
        <w:rPr>
          <w:rFonts w:ascii="Times New Roman" w:hAnsi="Times New Roman" w:cs="Times New Roman"/>
          <w:sz w:val="26"/>
          <w:szCs w:val="26"/>
        </w:rPr>
        <w:t>, Rīgas valstspilsētas pašvaldības Ārtelpas un mobilitātes departamenta direktora p.i.  </w:t>
      </w:r>
    </w:p>
    <w:p w14:paraId="1B3056BE" w14:textId="77777777" w:rsidR="00806E5F" w:rsidRDefault="0065150A" w:rsidP="003968F0">
      <w:pPr>
        <w:pStyle w:val="Sarakstarindkopa"/>
        <w:numPr>
          <w:ilvl w:val="0"/>
          <w:numId w:val="3"/>
        </w:numPr>
        <w:spacing w:after="0" w:line="276" w:lineRule="auto"/>
        <w:ind w:right="-23"/>
        <w:jc w:val="both"/>
        <w:rPr>
          <w:rFonts w:ascii="Times New Roman" w:hAnsi="Times New Roman" w:cs="Times New Roman"/>
          <w:sz w:val="26"/>
          <w:szCs w:val="26"/>
        </w:rPr>
      </w:pPr>
      <w:r w:rsidRPr="0065150A">
        <w:rPr>
          <w:rFonts w:ascii="Times New Roman" w:hAnsi="Times New Roman" w:cs="Times New Roman"/>
          <w:sz w:val="26"/>
          <w:szCs w:val="26"/>
        </w:rPr>
        <w:t>Nekustamā īpašuma nodokļa atvieglojumi pašvaldībā, tai skaitā sabiedriskā labuma organizācijām. </w:t>
      </w:r>
    </w:p>
    <w:p w14:paraId="16E61B18" w14:textId="5114D692" w:rsidR="0065150A" w:rsidRDefault="0065150A" w:rsidP="00872B76">
      <w:pPr>
        <w:pStyle w:val="Sarakstarindkopa"/>
        <w:spacing w:after="0" w:line="276" w:lineRule="auto"/>
        <w:ind w:right="-23"/>
        <w:jc w:val="both"/>
        <w:rPr>
          <w:rFonts w:ascii="Times New Roman" w:hAnsi="Times New Roman" w:cs="Times New Roman"/>
          <w:sz w:val="26"/>
          <w:szCs w:val="26"/>
        </w:rPr>
      </w:pPr>
      <w:r w:rsidRPr="00806E5F">
        <w:rPr>
          <w:rFonts w:ascii="Times New Roman" w:hAnsi="Times New Roman" w:cs="Times New Roman"/>
          <w:sz w:val="26"/>
          <w:szCs w:val="26"/>
        </w:rPr>
        <w:t xml:space="preserve">Ziņotāji: </w:t>
      </w:r>
      <w:r w:rsidRPr="00806E5F">
        <w:rPr>
          <w:rFonts w:ascii="Times New Roman" w:hAnsi="Times New Roman" w:cs="Times New Roman"/>
          <w:b/>
          <w:bCs/>
          <w:sz w:val="26"/>
          <w:szCs w:val="26"/>
        </w:rPr>
        <w:t>Ināra Papina</w:t>
      </w:r>
      <w:r w:rsidRPr="00806E5F">
        <w:rPr>
          <w:rFonts w:ascii="Times New Roman" w:hAnsi="Times New Roman" w:cs="Times New Roman"/>
          <w:sz w:val="26"/>
          <w:szCs w:val="26"/>
        </w:rPr>
        <w:t>, Rīgas valstspilsētas pašvaldības Finanšu departamenta direktora vietniece, Pašvaldības ieņēmumu pārvaldes priekšniece; </w:t>
      </w:r>
      <w:r w:rsidRPr="00806E5F">
        <w:rPr>
          <w:rFonts w:ascii="Times New Roman" w:hAnsi="Times New Roman" w:cs="Times New Roman"/>
          <w:b/>
          <w:bCs/>
          <w:sz w:val="26"/>
          <w:szCs w:val="26"/>
        </w:rPr>
        <w:t>Kitija Andersone</w:t>
      </w:r>
      <w:r w:rsidRPr="00806E5F">
        <w:rPr>
          <w:rFonts w:ascii="Times New Roman" w:hAnsi="Times New Roman" w:cs="Times New Roman"/>
          <w:sz w:val="26"/>
          <w:szCs w:val="26"/>
        </w:rPr>
        <w:t>, Rīgas valstspilsētas pašvaldības Finanšu departamenta Nekustamā īpašuma nodokļa pārvaldes priekšniece. </w:t>
      </w:r>
    </w:p>
    <w:p w14:paraId="5163075D" w14:textId="77777777" w:rsidR="00806E5F" w:rsidRDefault="0065150A" w:rsidP="003968F0">
      <w:pPr>
        <w:numPr>
          <w:ilvl w:val="0"/>
          <w:numId w:val="1"/>
        </w:numPr>
        <w:spacing w:after="0" w:line="276" w:lineRule="auto"/>
        <w:ind w:right="-23"/>
        <w:jc w:val="both"/>
        <w:rPr>
          <w:rFonts w:ascii="Times New Roman" w:hAnsi="Times New Roman" w:cs="Times New Roman"/>
          <w:sz w:val="26"/>
          <w:szCs w:val="26"/>
        </w:rPr>
      </w:pPr>
      <w:r w:rsidRPr="0065150A">
        <w:rPr>
          <w:rFonts w:ascii="Times New Roman" w:hAnsi="Times New Roman" w:cs="Times New Roman"/>
          <w:sz w:val="26"/>
          <w:szCs w:val="26"/>
        </w:rPr>
        <w:t>Līdzdalības budžeta norise 2025.gadā. </w:t>
      </w:r>
    </w:p>
    <w:p w14:paraId="5FA25F26" w14:textId="5A8C3F3E" w:rsidR="0065150A" w:rsidRDefault="0065150A" w:rsidP="00872B76">
      <w:pPr>
        <w:spacing w:after="0" w:line="276" w:lineRule="auto"/>
        <w:ind w:left="720" w:right="-23"/>
        <w:jc w:val="both"/>
        <w:rPr>
          <w:rFonts w:ascii="Times New Roman" w:hAnsi="Times New Roman" w:cs="Times New Roman"/>
          <w:sz w:val="26"/>
          <w:szCs w:val="26"/>
        </w:rPr>
      </w:pPr>
      <w:r w:rsidRPr="0065150A">
        <w:rPr>
          <w:rFonts w:ascii="Times New Roman" w:hAnsi="Times New Roman" w:cs="Times New Roman"/>
          <w:sz w:val="26"/>
          <w:szCs w:val="26"/>
        </w:rPr>
        <w:t xml:space="preserve">Ziņotājs: </w:t>
      </w:r>
      <w:r w:rsidRPr="0065150A">
        <w:rPr>
          <w:rFonts w:ascii="Times New Roman" w:hAnsi="Times New Roman" w:cs="Times New Roman"/>
          <w:b/>
          <w:bCs/>
          <w:sz w:val="26"/>
          <w:szCs w:val="26"/>
        </w:rPr>
        <w:t>Gatis Štolcers</w:t>
      </w:r>
      <w:r w:rsidRPr="0065150A">
        <w:rPr>
          <w:rFonts w:ascii="Times New Roman" w:hAnsi="Times New Roman" w:cs="Times New Roman"/>
          <w:sz w:val="26"/>
          <w:szCs w:val="26"/>
        </w:rPr>
        <w:t>, Rīgas Apkaimju iedzīvotāju centra Apkaimju attīstības un sabiedrības integrācijas pārvaldes Apkaimju attīstības nodaļas vadītājs. </w:t>
      </w:r>
    </w:p>
    <w:p w14:paraId="7ED46EC0" w14:textId="783A0767" w:rsidR="003968F0" w:rsidRPr="00E005DB" w:rsidRDefault="0065150A" w:rsidP="00E005DB">
      <w:pPr>
        <w:numPr>
          <w:ilvl w:val="0"/>
          <w:numId w:val="2"/>
        </w:numPr>
        <w:spacing w:after="0" w:line="276" w:lineRule="auto"/>
        <w:ind w:right="-23"/>
        <w:jc w:val="both"/>
        <w:rPr>
          <w:rFonts w:ascii="Times New Roman" w:hAnsi="Times New Roman" w:cs="Times New Roman"/>
          <w:sz w:val="26"/>
          <w:szCs w:val="26"/>
        </w:rPr>
      </w:pPr>
      <w:r w:rsidRPr="0065150A">
        <w:rPr>
          <w:rFonts w:ascii="Times New Roman" w:hAnsi="Times New Roman" w:cs="Times New Roman"/>
          <w:sz w:val="26"/>
          <w:szCs w:val="26"/>
        </w:rPr>
        <w:t>Citi jautājumi. </w:t>
      </w:r>
    </w:p>
    <w:p w14:paraId="61850F56" w14:textId="77777777" w:rsidR="009754B6" w:rsidRDefault="75B9037C" w:rsidP="00872B76">
      <w:pPr>
        <w:spacing w:after="0" w:line="276" w:lineRule="auto"/>
        <w:ind w:left="-20" w:right="-20"/>
        <w:jc w:val="both"/>
        <w:rPr>
          <w:rFonts w:ascii="Times New Roman" w:eastAsia="Times New Roman" w:hAnsi="Times New Roman" w:cs="Times New Roman"/>
          <w:color w:val="000000" w:themeColor="text1"/>
          <w:sz w:val="26"/>
          <w:szCs w:val="26"/>
        </w:rPr>
      </w:pPr>
      <w:r w:rsidRPr="0059156E">
        <w:rPr>
          <w:rFonts w:ascii="Times New Roman" w:eastAsia="Times New Roman" w:hAnsi="Times New Roman" w:cs="Times New Roman"/>
          <w:b/>
          <w:bCs/>
          <w:color w:val="000000" w:themeColor="text1"/>
          <w:sz w:val="26"/>
          <w:szCs w:val="26"/>
        </w:rPr>
        <w:lastRenderedPageBreak/>
        <w:t>Sēdes norise</w:t>
      </w:r>
      <w:r w:rsidRPr="0059156E">
        <w:rPr>
          <w:rFonts w:ascii="Times New Roman" w:eastAsia="Times New Roman" w:hAnsi="Times New Roman" w:cs="Times New Roman"/>
          <w:color w:val="000000" w:themeColor="text1"/>
          <w:sz w:val="26"/>
          <w:szCs w:val="26"/>
        </w:rPr>
        <w:t>:</w:t>
      </w:r>
    </w:p>
    <w:p w14:paraId="58FE9F95" w14:textId="633E2101" w:rsidR="00EA6F93" w:rsidRDefault="75B9037C" w:rsidP="00872B76">
      <w:pPr>
        <w:spacing w:after="0" w:line="276" w:lineRule="auto"/>
        <w:ind w:left="-20" w:right="-20"/>
        <w:jc w:val="both"/>
        <w:rPr>
          <w:rFonts w:ascii="Times New Roman" w:eastAsia="Times New Roman" w:hAnsi="Times New Roman" w:cs="Times New Roman"/>
          <w:color w:val="000000" w:themeColor="text1"/>
          <w:sz w:val="26"/>
          <w:szCs w:val="26"/>
        </w:rPr>
      </w:pPr>
      <w:r w:rsidRPr="0059156E">
        <w:rPr>
          <w:rFonts w:ascii="Times New Roman" w:eastAsia="Times New Roman" w:hAnsi="Times New Roman" w:cs="Times New Roman"/>
          <w:color w:val="000000" w:themeColor="text1"/>
          <w:sz w:val="26"/>
          <w:szCs w:val="26"/>
        </w:rPr>
        <w:t xml:space="preserve"> </w:t>
      </w:r>
    </w:p>
    <w:p w14:paraId="111600E1" w14:textId="5941242C" w:rsidR="000E345E" w:rsidRPr="0059156E" w:rsidRDefault="00E37B54" w:rsidP="00AF6A28">
      <w:pPr>
        <w:spacing w:after="0" w:line="276" w:lineRule="auto"/>
        <w:ind w:left="-20" w:right="-20" w:firstLine="446"/>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b/>
          <w:bCs/>
          <w:color w:val="000000" w:themeColor="text1"/>
          <w:sz w:val="26"/>
          <w:szCs w:val="26"/>
        </w:rPr>
        <w:t>M. Jonovs</w:t>
      </w:r>
      <w:r w:rsidR="7D8DA84A" w:rsidRPr="0059156E">
        <w:rPr>
          <w:rFonts w:ascii="Times New Roman" w:eastAsia="Times New Roman" w:hAnsi="Times New Roman" w:cs="Times New Roman"/>
          <w:color w:val="000000" w:themeColor="text1"/>
          <w:sz w:val="26"/>
          <w:szCs w:val="26"/>
        </w:rPr>
        <w:t xml:space="preserve"> atklāj sēdi</w:t>
      </w:r>
      <w:r w:rsidR="00976890">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color w:val="000000" w:themeColor="text1"/>
          <w:sz w:val="26"/>
          <w:szCs w:val="26"/>
        </w:rPr>
        <w:t xml:space="preserve"> informē, ka </w:t>
      </w:r>
      <w:r w:rsidR="00976890">
        <w:rPr>
          <w:rFonts w:ascii="Times New Roman" w:eastAsia="Times New Roman" w:hAnsi="Times New Roman" w:cs="Times New Roman"/>
          <w:color w:val="000000" w:themeColor="text1"/>
          <w:sz w:val="26"/>
          <w:szCs w:val="26"/>
        </w:rPr>
        <w:t xml:space="preserve">sēdē piedalās nepieciešamais Memoranda padomes locekļu skaits, lai sēde būtu lemttiesīga. </w:t>
      </w:r>
      <w:r>
        <w:rPr>
          <w:rFonts w:ascii="Times New Roman" w:eastAsia="Times New Roman" w:hAnsi="Times New Roman" w:cs="Times New Roman"/>
          <w:color w:val="000000" w:themeColor="text1"/>
          <w:sz w:val="26"/>
          <w:szCs w:val="26"/>
        </w:rPr>
        <w:t xml:space="preserve">Rīgas domes priekšsēdētājs un Memoranda padomes vadītājs V. Ķirsis </w:t>
      </w:r>
      <w:r w:rsidR="00976890">
        <w:rPr>
          <w:rFonts w:ascii="Times New Roman" w:eastAsia="Times New Roman" w:hAnsi="Times New Roman" w:cs="Times New Roman"/>
          <w:color w:val="000000" w:themeColor="text1"/>
          <w:sz w:val="26"/>
          <w:szCs w:val="26"/>
        </w:rPr>
        <w:t>ir prombūtnē</w:t>
      </w:r>
      <w:r>
        <w:rPr>
          <w:rFonts w:ascii="Times New Roman" w:eastAsia="Times New Roman" w:hAnsi="Times New Roman" w:cs="Times New Roman"/>
          <w:color w:val="000000" w:themeColor="text1"/>
          <w:sz w:val="26"/>
          <w:szCs w:val="26"/>
        </w:rPr>
        <w:t>, līdz ar to sēdes vadītājs būs M. Jonovs</w:t>
      </w:r>
      <w:r w:rsidR="00976890">
        <w:rPr>
          <w:rFonts w:ascii="Times New Roman" w:eastAsia="Times New Roman" w:hAnsi="Times New Roman" w:cs="Times New Roman"/>
          <w:color w:val="000000" w:themeColor="text1"/>
          <w:sz w:val="26"/>
          <w:szCs w:val="26"/>
        </w:rPr>
        <w:t>, Memoranda padomes priekšsēdētāja vietnieks.</w:t>
      </w:r>
    </w:p>
    <w:p w14:paraId="215ECF8A" w14:textId="7C048D95" w:rsidR="005B3BD8" w:rsidRPr="0059156E" w:rsidRDefault="005B3BD8" w:rsidP="00872B76">
      <w:pPr>
        <w:spacing w:after="0" w:line="276" w:lineRule="auto"/>
        <w:ind w:left="-20" w:right="-20"/>
        <w:jc w:val="both"/>
        <w:rPr>
          <w:rFonts w:ascii="Times New Roman" w:eastAsia="Times New Roman" w:hAnsi="Times New Roman" w:cs="Times New Roman"/>
          <w:color w:val="000000" w:themeColor="text1"/>
          <w:sz w:val="26"/>
          <w:szCs w:val="26"/>
        </w:rPr>
      </w:pPr>
    </w:p>
    <w:p w14:paraId="1A035C73" w14:textId="415A4AEA" w:rsidR="00872B76" w:rsidRPr="00872B76" w:rsidRDefault="00787038" w:rsidP="003968F0">
      <w:pPr>
        <w:pStyle w:val="Sarakstarindkopa"/>
        <w:numPr>
          <w:ilvl w:val="0"/>
          <w:numId w:val="4"/>
        </w:numPr>
        <w:spacing w:after="0" w:line="276" w:lineRule="auto"/>
        <w:jc w:val="center"/>
        <w:rPr>
          <w:rFonts w:ascii="Times New Roman" w:hAnsi="Times New Roman" w:cs="Times New Roman"/>
          <w:sz w:val="26"/>
          <w:szCs w:val="26"/>
          <w:u w:val="single"/>
        </w:rPr>
      </w:pPr>
      <w:r w:rsidRPr="00872B76">
        <w:rPr>
          <w:rFonts w:ascii="Times New Roman" w:hAnsi="Times New Roman" w:cs="Times New Roman"/>
          <w:sz w:val="26"/>
          <w:szCs w:val="26"/>
          <w:u w:val="single"/>
        </w:rPr>
        <w:t>Sabiedrības informēšana par  publiskās infrastruktūras projektu īstenošanu</w:t>
      </w:r>
    </w:p>
    <w:p w14:paraId="0C61ECD6" w14:textId="77777777" w:rsidR="00872B76" w:rsidRDefault="00872B76" w:rsidP="00872B76">
      <w:pPr>
        <w:spacing w:after="0" w:line="276" w:lineRule="auto"/>
        <w:ind w:left="-20" w:right="-20" w:firstLine="740"/>
        <w:jc w:val="both"/>
        <w:rPr>
          <w:rFonts w:ascii="Times New Roman" w:eastAsia="Times New Roman" w:hAnsi="Times New Roman" w:cs="Times New Roman"/>
          <w:b/>
          <w:bCs/>
          <w:color w:val="000000" w:themeColor="text1"/>
          <w:sz w:val="26"/>
          <w:szCs w:val="26"/>
        </w:rPr>
      </w:pPr>
    </w:p>
    <w:p w14:paraId="7150946E" w14:textId="77777777" w:rsidR="00EE4F01" w:rsidRDefault="00E37B54" w:rsidP="00EE4F01">
      <w:pPr>
        <w:spacing w:after="0" w:line="276" w:lineRule="auto"/>
        <w:ind w:left="-20" w:right="-20" w:firstLine="38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b/>
          <w:bCs/>
          <w:color w:val="000000" w:themeColor="text1"/>
          <w:sz w:val="26"/>
          <w:szCs w:val="26"/>
        </w:rPr>
        <w:t>M. Jonovs</w:t>
      </w:r>
      <w:r w:rsidRPr="0059156E">
        <w:rPr>
          <w:rFonts w:ascii="Times New Roman" w:eastAsia="Times New Roman" w:hAnsi="Times New Roman" w:cs="Times New Roman"/>
          <w:color w:val="000000" w:themeColor="text1"/>
          <w:sz w:val="26"/>
          <w:szCs w:val="26"/>
        </w:rPr>
        <w:t xml:space="preserve"> dod vārdu</w:t>
      </w:r>
      <w:r w:rsidR="00B90756">
        <w:rPr>
          <w:rFonts w:ascii="Times New Roman" w:eastAsia="Times New Roman" w:hAnsi="Times New Roman" w:cs="Times New Roman"/>
          <w:color w:val="000000" w:themeColor="text1"/>
          <w:sz w:val="26"/>
          <w:szCs w:val="26"/>
        </w:rPr>
        <w:t xml:space="preserve"> </w:t>
      </w:r>
      <w:r w:rsidR="00B90756" w:rsidRPr="00174FD0">
        <w:rPr>
          <w:rFonts w:ascii="Times New Roman" w:eastAsia="Times New Roman" w:hAnsi="Times New Roman" w:cs="Times New Roman"/>
          <w:color w:val="000000" w:themeColor="text1"/>
          <w:sz w:val="26"/>
          <w:szCs w:val="26"/>
        </w:rPr>
        <w:t xml:space="preserve">Rīgas valstspilsētas pašvaldības Ārtelpas un mobilitātes departamenta direktora p.i. </w:t>
      </w:r>
      <w:r w:rsidRPr="0059156E">
        <w:rPr>
          <w:rFonts w:ascii="Times New Roman" w:eastAsia="Times New Roman" w:hAnsi="Times New Roman" w:cs="Times New Roman"/>
          <w:color w:val="000000" w:themeColor="text1"/>
          <w:sz w:val="26"/>
          <w:szCs w:val="26"/>
        </w:rPr>
        <w:t xml:space="preserve"> </w:t>
      </w:r>
      <w:r w:rsidRPr="00EE4F01">
        <w:rPr>
          <w:rFonts w:ascii="Times New Roman" w:eastAsia="Times New Roman" w:hAnsi="Times New Roman" w:cs="Times New Roman"/>
          <w:b/>
          <w:bCs/>
          <w:color w:val="000000" w:themeColor="text1"/>
          <w:sz w:val="26"/>
          <w:szCs w:val="26"/>
        </w:rPr>
        <w:t>I. Urtānei</w:t>
      </w:r>
      <w:r w:rsidR="00B90756">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color w:val="000000" w:themeColor="text1"/>
          <w:sz w:val="26"/>
          <w:szCs w:val="26"/>
        </w:rPr>
        <w:t>ziņojum</w:t>
      </w:r>
      <w:r w:rsidR="00976890">
        <w:rPr>
          <w:rFonts w:ascii="Times New Roman" w:eastAsia="Times New Roman" w:hAnsi="Times New Roman" w:cs="Times New Roman"/>
          <w:color w:val="000000" w:themeColor="text1"/>
          <w:sz w:val="26"/>
          <w:szCs w:val="26"/>
        </w:rPr>
        <w:t xml:space="preserve">a sniegšanai </w:t>
      </w:r>
      <w:r>
        <w:rPr>
          <w:rFonts w:ascii="Times New Roman" w:eastAsia="Times New Roman" w:hAnsi="Times New Roman" w:cs="Times New Roman"/>
          <w:color w:val="000000" w:themeColor="text1"/>
          <w:sz w:val="26"/>
          <w:szCs w:val="26"/>
        </w:rPr>
        <w:t>“Sabiedrības informēšana par publiskās infrastruktūras projektu īstenošanu”</w:t>
      </w:r>
      <w:r w:rsidR="00B90756">
        <w:rPr>
          <w:rFonts w:ascii="Times New Roman" w:eastAsia="Times New Roman" w:hAnsi="Times New Roman" w:cs="Times New Roman"/>
          <w:color w:val="000000" w:themeColor="text1"/>
          <w:sz w:val="26"/>
          <w:szCs w:val="26"/>
        </w:rPr>
        <w:t xml:space="preserve"> (1. pielikums).</w:t>
      </w:r>
      <w:r w:rsidR="00EE4F01">
        <w:rPr>
          <w:rFonts w:ascii="Times New Roman" w:eastAsia="Times New Roman" w:hAnsi="Times New Roman" w:cs="Times New Roman"/>
          <w:color w:val="000000" w:themeColor="text1"/>
          <w:sz w:val="26"/>
          <w:szCs w:val="26"/>
        </w:rPr>
        <w:t xml:space="preserve"> </w:t>
      </w:r>
    </w:p>
    <w:p w14:paraId="6A0D3144" w14:textId="069C4CB6" w:rsidR="00872B76" w:rsidRDefault="00535846" w:rsidP="00EE4F01">
      <w:pPr>
        <w:spacing w:after="0" w:line="276" w:lineRule="auto"/>
        <w:ind w:left="-20" w:right="-20" w:firstLine="38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S</w:t>
      </w:r>
      <w:r w:rsidR="00976890">
        <w:rPr>
          <w:rFonts w:ascii="Times New Roman" w:eastAsia="Times New Roman" w:hAnsi="Times New Roman" w:cs="Times New Roman"/>
          <w:color w:val="000000" w:themeColor="text1"/>
          <w:sz w:val="26"/>
          <w:szCs w:val="26"/>
        </w:rPr>
        <w:t xml:space="preserve">ākotnēji Memoranda padomes nevalstisko organizāciju pārstāvju tēmas pieteikums bija plašāks – par sabiedrības līdzdalību publiskās infrastruktūras projektu īstenošanā. </w:t>
      </w:r>
      <w:r w:rsidR="00976890" w:rsidRPr="00EE4F01">
        <w:rPr>
          <w:rFonts w:ascii="Times New Roman" w:eastAsia="Times New Roman" w:hAnsi="Times New Roman" w:cs="Times New Roman"/>
          <w:b/>
          <w:bCs/>
          <w:color w:val="000000" w:themeColor="text1"/>
          <w:sz w:val="26"/>
          <w:szCs w:val="26"/>
        </w:rPr>
        <w:t>I. Urtāne</w:t>
      </w:r>
      <w:r w:rsidR="00976890">
        <w:rPr>
          <w:rFonts w:ascii="Times New Roman" w:eastAsia="Times New Roman" w:hAnsi="Times New Roman" w:cs="Times New Roman"/>
          <w:color w:val="000000" w:themeColor="text1"/>
          <w:sz w:val="26"/>
          <w:szCs w:val="26"/>
        </w:rPr>
        <w:t xml:space="preserve"> paskaidro, k</w:t>
      </w:r>
      <w:r w:rsidR="0095046B">
        <w:rPr>
          <w:rFonts w:ascii="Times New Roman" w:eastAsia="Times New Roman" w:hAnsi="Times New Roman" w:cs="Times New Roman"/>
          <w:color w:val="000000" w:themeColor="text1"/>
          <w:sz w:val="26"/>
          <w:szCs w:val="26"/>
        </w:rPr>
        <w:t>a tēma sašaurināta, jo tajā tiks aplūkoti tie jautājumi, ar kuriem nodarbojas Ārtelpas un mobilitātes departaments, kura kompetencē ietilpst projektu ieviešana. S</w:t>
      </w:r>
      <w:r w:rsidR="00976890">
        <w:rPr>
          <w:rFonts w:ascii="Times New Roman" w:eastAsia="Times New Roman" w:hAnsi="Times New Roman" w:cs="Times New Roman"/>
          <w:color w:val="000000" w:themeColor="text1"/>
          <w:sz w:val="26"/>
          <w:szCs w:val="26"/>
        </w:rPr>
        <w:t xml:space="preserve">abiedrības līdzdalība ir Pilsētas attīstības departamenta kompetence, </w:t>
      </w:r>
      <w:r w:rsidR="0095046B">
        <w:rPr>
          <w:rFonts w:ascii="Times New Roman" w:eastAsia="Times New Roman" w:hAnsi="Times New Roman" w:cs="Times New Roman"/>
          <w:color w:val="000000" w:themeColor="text1"/>
          <w:sz w:val="26"/>
          <w:szCs w:val="26"/>
        </w:rPr>
        <w:t xml:space="preserve">par būvniecības ieceru publiskajām apspriešanām lemj Būvvalde, un vēl daļa jautājumu tiek diskutēti Pilsētbūvniecības un Būvniecības padomēs, </w:t>
      </w:r>
      <w:r>
        <w:rPr>
          <w:rFonts w:ascii="Times New Roman" w:eastAsia="Times New Roman" w:hAnsi="Times New Roman" w:cs="Times New Roman"/>
          <w:color w:val="000000" w:themeColor="text1"/>
          <w:sz w:val="26"/>
          <w:szCs w:val="26"/>
        </w:rPr>
        <w:t>kas arī ir</w:t>
      </w:r>
      <w:r w:rsidR="0095046B">
        <w:rPr>
          <w:rFonts w:ascii="Times New Roman" w:eastAsia="Times New Roman" w:hAnsi="Times New Roman" w:cs="Times New Roman"/>
          <w:color w:val="000000" w:themeColor="text1"/>
          <w:sz w:val="26"/>
          <w:szCs w:val="26"/>
        </w:rPr>
        <w:t xml:space="preserve"> Pilsētas attīstības departamenta kompetenc</w:t>
      </w:r>
      <w:r>
        <w:rPr>
          <w:rFonts w:ascii="Times New Roman" w:eastAsia="Times New Roman" w:hAnsi="Times New Roman" w:cs="Times New Roman"/>
          <w:color w:val="000000" w:themeColor="text1"/>
          <w:sz w:val="26"/>
          <w:szCs w:val="26"/>
        </w:rPr>
        <w:t>e</w:t>
      </w:r>
      <w:r w:rsidR="0095046B">
        <w:rPr>
          <w:rFonts w:ascii="Times New Roman" w:eastAsia="Times New Roman" w:hAnsi="Times New Roman" w:cs="Times New Roman"/>
          <w:color w:val="000000" w:themeColor="text1"/>
          <w:sz w:val="26"/>
          <w:szCs w:val="26"/>
        </w:rPr>
        <w:t>.</w:t>
      </w:r>
    </w:p>
    <w:p w14:paraId="07116C97" w14:textId="7CA11CD7" w:rsidR="00872B76" w:rsidRDefault="0095046B" w:rsidP="00872B76">
      <w:pPr>
        <w:spacing w:after="0" w:line="276" w:lineRule="auto"/>
        <w:ind w:right="-20" w:firstLine="36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ēc ziņojuma noklausīšanās</w:t>
      </w:r>
      <w:r w:rsidR="00B72C5D">
        <w:rPr>
          <w:rFonts w:ascii="Times New Roman" w:eastAsia="Times New Roman" w:hAnsi="Times New Roman" w:cs="Times New Roman"/>
          <w:color w:val="000000" w:themeColor="text1"/>
          <w:sz w:val="26"/>
          <w:szCs w:val="26"/>
        </w:rPr>
        <w:t xml:space="preserve"> tiek </w:t>
      </w:r>
      <w:r w:rsidR="00EE4F01">
        <w:rPr>
          <w:rFonts w:ascii="Times New Roman" w:eastAsia="Times New Roman" w:hAnsi="Times New Roman" w:cs="Times New Roman"/>
          <w:color w:val="000000" w:themeColor="text1"/>
          <w:sz w:val="26"/>
          <w:szCs w:val="26"/>
        </w:rPr>
        <w:t>atklāta</w:t>
      </w:r>
      <w:r w:rsidR="00B72C5D">
        <w:rPr>
          <w:rFonts w:ascii="Times New Roman" w:eastAsia="Times New Roman" w:hAnsi="Times New Roman" w:cs="Times New Roman"/>
          <w:color w:val="000000" w:themeColor="text1"/>
          <w:sz w:val="26"/>
          <w:szCs w:val="26"/>
        </w:rPr>
        <w:t xml:space="preserve"> diskusija. </w:t>
      </w:r>
    </w:p>
    <w:p w14:paraId="135DF572" w14:textId="7423E6E3" w:rsidR="00872B76" w:rsidRDefault="00535846" w:rsidP="00872B76">
      <w:pPr>
        <w:spacing w:after="0" w:line="276" w:lineRule="auto"/>
        <w:ind w:right="-20" w:firstLine="360"/>
        <w:jc w:val="both"/>
        <w:rPr>
          <w:rFonts w:ascii="Times New Roman" w:eastAsia="Times New Roman" w:hAnsi="Times New Roman" w:cs="Times New Roman"/>
          <w:color w:val="000000" w:themeColor="text1"/>
          <w:sz w:val="26"/>
          <w:szCs w:val="26"/>
        </w:rPr>
      </w:pPr>
      <w:r w:rsidRPr="00535846">
        <w:rPr>
          <w:rFonts w:ascii="Times New Roman" w:eastAsia="Times New Roman" w:hAnsi="Times New Roman" w:cs="Times New Roman"/>
          <w:b/>
          <w:bCs/>
          <w:color w:val="000000" w:themeColor="text1"/>
          <w:sz w:val="26"/>
          <w:szCs w:val="26"/>
        </w:rPr>
        <w:t>M. Jonovs</w:t>
      </w:r>
      <w:r>
        <w:rPr>
          <w:rFonts w:ascii="Times New Roman" w:eastAsia="Times New Roman" w:hAnsi="Times New Roman" w:cs="Times New Roman"/>
          <w:color w:val="000000" w:themeColor="text1"/>
          <w:sz w:val="26"/>
          <w:szCs w:val="26"/>
        </w:rPr>
        <w:t xml:space="preserve"> </w:t>
      </w:r>
      <w:r w:rsidR="00B72C5D">
        <w:rPr>
          <w:rFonts w:ascii="Times New Roman" w:eastAsia="Times New Roman" w:hAnsi="Times New Roman" w:cs="Times New Roman"/>
          <w:color w:val="000000" w:themeColor="text1"/>
          <w:sz w:val="26"/>
          <w:szCs w:val="26"/>
        </w:rPr>
        <w:t xml:space="preserve">norāda, ka šobrīd </w:t>
      </w:r>
      <w:r>
        <w:rPr>
          <w:rFonts w:ascii="Times New Roman" w:eastAsia="Times New Roman" w:hAnsi="Times New Roman" w:cs="Times New Roman"/>
          <w:color w:val="000000" w:themeColor="text1"/>
          <w:sz w:val="26"/>
          <w:szCs w:val="26"/>
        </w:rPr>
        <w:t>sabiedrībai</w:t>
      </w:r>
      <w:r w:rsidR="00B72C5D">
        <w:rPr>
          <w:rFonts w:ascii="Times New Roman" w:eastAsia="Times New Roman" w:hAnsi="Times New Roman" w:cs="Times New Roman"/>
          <w:color w:val="000000" w:themeColor="text1"/>
          <w:sz w:val="26"/>
          <w:szCs w:val="26"/>
        </w:rPr>
        <w:t xml:space="preserve"> un arī investoriem</w:t>
      </w:r>
      <w:r>
        <w:rPr>
          <w:rFonts w:ascii="Times New Roman" w:eastAsia="Times New Roman" w:hAnsi="Times New Roman" w:cs="Times New Roman"/>
          <w:color w:val="000000" w:themeColor="text1"/>
          <w:sz w:val="26"/>
          <w:szCs w:val="26"/>
        </w:rPr>
        <w:t xml:space="preserve"> ir sarežģīti laicīgi </w:t>
      </w:r>
      <w:r w:rsidR="00B72C5D">
        <w:rPr>
          <w:rFonts w:ascii="Times New Roman" w:eastAsia="Times New Roman" w:hAnsi="Times New Roman" w:cs="Times New Roman"/>
          <w:color w:val="000000" w:themeColor="text1"/>
          <w:sz w:val="26"/>
          <w:szCs w:val="26"/>
        </w:rPr>
        <w:t xml:space="preserve">uzzināt </w:t>
      </w:r>
      <w:r>
        <w:rPr>
          <w:rFonts w:ascii="Times New Roman" w:eastAsia="Times New Roman" w:hAnsi="Times New Roman" w:cs="Times New Roman"/>
          <w:color w:val="000000" w:themeColor="text1"/>
          <w:sz w:val="26"/>
          <w:szCs w:val="26"/>
        </w:rPr>
        <w:t>par projekt</w:t>
      </w:r>
      <w:r w:rsidR="00B72C5D">
        <w:rPr>
          <w:rFonts w:ascii="Times New Roman" w:eastAsia="Times New Roman" w:hAnsi="Times New Roman" w:cs="Times New Roman"/>
          <w:color w:val="000000" w:themeColor="text1"/>
          <w:sz w:val="26"/>
          <w:szCs w:val="26"/>
        </w:rPr>
        <w:t xml:space="preserve">iem, kurus plānots īstenot. Parasti par tiem var uzzināt, kad </w:t>
      </w:r>
      <w:r>
        <w:rPr>
          <w:rFonts w:ascii="Times New Roman" w:eastAsia="Times New Roman" w:hAnsi="Times New Roman" w:cs="Times New Roman"/>
          <w:color w:val="000000" w:themeColor="text1"/>
          <w:sz w:val="26"/>
          <w:szCs w:val="26"/>
        </w:rPr>
        <w:t>izsludināts iepirkums</w:t>
      </w:r>
      <w:r w:rsidR="00B72C5D">
        <w:rPr>
          <w:rFonts w:ascii="Times New Roman" w:eastAsia="Times New Roman" w:hAnsi="Times New Roman" w:cs="Times New Roman"/>
          <w:color w:val="000000" w:themeColor="text1"/>
          <w:sz w:val="26"/>
          <w:szCs w:val="26"/>
        </w:rPr>
        <w:t xml:space="preserve">, kad jau </w:t>
      </w:r>
      <w:r w:rsidR="00DC68F2">
        <w:rPr>
          <w:rFonts w:ascii="Times New Roman" w:eastAsia="Times New Roman" w:hAnsi="Times New Roman" w:cs="Times New Roman"/>
          <w:color w:val="000000" w:themeColor="text1"/>
          <w:sz w:val="26"/>
          <w:szCs w:val="26"/>
        </w:rPr>
        <w:t>ir par vēlu kaut ko mainīt vai ieteikt.</w:t>
      </w:r>
      <w:r w:rsidR="00B72C5D">
        <w:rPr>
          <w:rFonts w:ascii="Times New Roman" w:eastAsia="Times New Roman" w:hAnsi="Times New Roman" w:cs="Times New Roman"/>
          <w:color w:val="000000" w:themeColor="text1"/>
          <w:sz w:val="26"/>
          <w:szCs w:val="26"/>
        </w:rPr>
        <w:t xml:space="preserve"> Uzskata, ka ieguvēji no publiski pieejamas informācijas par publiskās infrastruktūras projektiem būtu visi. Min labos piemērus šādai praksei – Viļņas pašvaldību</w:t>
      </w:r>
      <w:r w:rsidR="00DC68F2">
        <w:rPr>
          <w:rFonts w:ascii="Times New Roman" w:eastAsia="Times New Roman" w:hAnsi="Times New Roman" w:cs="Times New Roman"/>
          <w:color w:val="000000" w:themeColor="text1"/>
          <w:sz w:val="26"/>
          <w:szCs w:val="26"/>
        </w:rPr>
        <w:t xml:space="preserve"> </w:t>
      </w:r>
      <w:r w:rsidR="00B72C5D">
        <w:rPr>
          <w:rFonts w:ascii="Times New Roman" w:eastAsia="Times New Roman" w:hAnsi="Times New Roman" w:cs="Times New Roman"/>
          <w:color w:val="000000" w:themeColor="text1"/>
          <w:sz w:val="26"/>
          <w:szCs w:val="26"/>
        </w:rPr>
        <w:t xml:space="preserve">Lietuvā un Daugavpils pašvaldību, kas publicē informāciju par plānotajiem </w:t>
      </w:r>
      <w:r w:rsidR="003C281D">
        <w:rPr>
          <w:rFonts w:ascii="Times New Roman" w:eastAsia="Times New Roman" w:hAnsi="Times New Roman" w:cs="Times New Roman"/>
          <w:color w:val="000000" w:themeColor="text1"/>
          <w:sz w:val="26"/>
          <w:szCs w:val="26"/>
        </w:rPr>
        <w:t>projektiem</w:t>
      </w:r>
      <w:r w:rsidR="00B72C5D">
        <w:rPr>
          <w:rFonts w:ascii="Times New Roman" w:eastAsia="Times New Roman" w:hAnsi="Times New Roman" w:cs="Times New Roman"/>
          <w:color w:val="000000" w:themeColor="text1"/>
          <w:sz w:val="26"/>
          <w:szCs w:val="26"/>
        </w:rPr>
        <w:t>, ar termiņiem</w:t>
      </w:r>
      <w:r w:rsidR="003C281D">
        <w:rPr>
          <w:rFonts w:ascii="Times New Roman" w:eastAsia="Times New Roman" w:hAnsi="Times New Roman" w:cs="Times New Roman"/>
          <w:color w:val="000000" w:themeColor="text1"/>
          <w:sz w:val="26"/>
          <w:szCs w:val="26"/>
        </w:rPr>
        <w:t xml:space="preserve">, </w:t>
      </w:r>
      <w:r w:rsidR="00B72C5D">
        <w:rPr>
          <w:rFonts w:ascii="Times New Roman" w:eastAsia="Times New Roman" w:hAnsi="Times New Roman" w:cs="Times New Roman"/>
          <w:color w:val="000000" w:themeColor="text1"/>
          <w:sz w:val="26"/>
          <w:szCs w:val="26"/>
        </w:rPr>
        <w:t>izmaksām</w:t>
      </w:r>
      <w:r w:rsidR="003C281D">
        <w:rPr>
          <w:rFonts w:ascii="Times New Roman" w:eastAsia="Times New Roman" w:hAnsi="Times New Roman" w:cs="Times New Roman"/>
          <w:color w:val="000000" w:themeColor="text1"/>
          <w:sz w:val="26"/>
          <w:szCs w:val="26"/>
        </w:rPr>
        <w:t>, kartēm.</w:t>
      </w:r>
      <w:r w:rsidR="00B72C5D">
        <w:rPr>
          <w:rFonts w:ascii="Times New Roman" w:eastAsia="Times New Roman" w:hAnsi="Times New Roman" w:cs="Times New Roman"/>
          <w:color w:val="000000" w:themeColor="text1"/>
          <w:sz w:val="26"/>
          <w:szCs w:val="26"/>
        </w:rPr>
        <w:t xml:space="preserve"> Pauž viedokli, ka būtu interesanti uzzināt arī Georiga.lv lietotāju statistiku. Vēl viena problēma ir, ka ielu infrastruktūras projektos ir vairāki darbu veicēji, pasūtītāji. Ārtelpas un mobilitātes departaments ir tikai viena no iestādēm. Projektus realizē arī “Rīgas satiksme”, </w:t>
      </w:r>
      <w:r w:rsidR="00914301">
        <w:rPr>
          <w:rFonts w:ascii="Times New Roman" w:eastAsia="Times New Roman" w:hAnsi="Times New Roman" w:cs="Times New Roman"/>
          <w:color w:val="000000" w:themeColor="text1"/>
          <w:sz w:val="26"/>
          <w:szCs w:val="26"/>
        </w:rPr>
        <w:t>par kuras īstenotajiem projektiem</w:t>
      </w:r>
      <w:r w:rsidR="00B72C5D">
        <w:rPr>
          <w:rFonts w:ascii="Times New Roman" w:eastAsia="Times New Roman" w:hAnsi="Times New Roman" w:cs="Times New Roman"/>
          <w:color w:val="000000" w:themeColor="text1"/>
          <w:sz w:val="26"/>
          <w:szCs w:val="26"/>
        </w:rPr>
        <w:t xml:space="preserve"> </w:t>
      </w:r>
      <w:r w:rsidR="00DC68F2">
        <w:rPr>
          <w:rFonts w:ascii="Times New Roman" w:eastAsia="Times New Roman" w:hAnsi="Times New Roman" w:cs="Times New Roman"/>
          <w:color w:val="000000" w:themeColor="text1"/>
          <w:sz w:val="26"/>
          <w:szCs w:val="26"/>
        </w:rPr>
        <w:t>informācija</w:t>
      </w:r>
      <w:r w:rsidR="00B72C5D">
        <w:rPr>
          <w:rFonts w:ascii="Times New Roman" w:eastAsia="Times New Roman" w:hAnsi="Times New Roman" w:cs="Times New Roman"/>
          <w:color w:val="000000" w:themeColor="text1"/>
          <w:sz w:val="26"/>
          <w:szCs w:val="26"/>
        </w:rPr>
        <w:t xml:space="preserve"> bieži vien nav publiski pieejam</w:t>
      </w:r>
      <w:r w:rsidR="00DC68F2">
        <w:rPr>
          <w:rFonts w:ascii="Times New Roman" w:eastAsia="Times New Roman" w:hAnsi="Times New Roman" w:cs="Times New Roman"/>
          <w:color w:val="000000" w:themeColor="text1"/>
          <w:sz w:val="26"/>
          <w:szCs w:val="26"/>
        </w:rPr>
        <w:t xml:space="preserve">a, līdz ar to nav nekādu iespēju kaut ko ieteikt vai labot. Pauž viedokli, ka ir nepieciešama tāda vietne, kur visa šī informācija būtu vienkopus pieejama. </w:t>
      </w:r>
    </w:p>
    <w:p w14:paraId="7DF09E06" w14:textId="0CEABFCF" w:rsidR="00872B76" w:rsidRDefault="00DC68F2" w:rsidP="00872B76">
      <w:pPr>
        <w:spacing w:after="0" w:line="276" w:lineRule="auto"/>
        <w:ind w:left="-20" w:right="-20" w:firstLine="380"/>
        <w:jc w:val="both"/>
        <w:rPr>
          <w:rFonts w:ascii="Times New Roman" w:eastAsia="Times New Roman" w:hAnsi="Times New Roman" w:cs="Times New Roman"/>
          <w:color w:val="000000" w:themeColor="text1"/>
          <w:sz w:val="26"/>
          <w:szCs w:val="26"/>
        </w:rPr>
      </w:pPr>
      <w:r w:rsidRPr="00DC68F2">
        <w:rPr>
          <w:rFonts w:ascii="Times New Roman" w:eastAsia="Times New Roman" w:hAnsi="Times New Roman" w:cs="Times New Roman"/>
          <w:b/>
          <w:bCs/>
          <w:color w:val="000000" w:themeColor="text1"/>
          <w:sz w:val="26"/>
          <w:szCs w:val="26"/>
        </w:rPr>
        <w:t>I. Urtāne</w:t>
      </w:r>
      <w:r>
        <w:rPr>
          <w:rFonts w:ascii="Times New Roman" w:eastAsia="Times New Roman" w:hAnsi="Times New Roman" w:cs="Times New Roman"/>
          <w:color w:val="000000" w:themeColor="text1"/>
          <w:sz w:val="26"/>
          <w:szCs w:val="26"/>
        </w:rPr>
        <w:t xml:space="preserve"> piekrīt un uzskata, ka šāds risinājums jāveido vietnē Georiga.lv, bet galvenais jautājums, kas jāatrisina – šāda informācija ir jāapkopo</w:t>
      </w:r>
      <w:r w:rsidR="00AD5A99">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color w:val="000000" w:themeColor="text1"/>
          <w:sz w:val="26"/>
          <w:szCs w:val="26"/>
        </w:rPr>
        <w:t>jāpadara saprotama plašākai auditorijai</w:t>
      </w:r>
      <w:r w:rsidR="00AD5A99">
        <w:rPr>
          <w:rFonts w:ascii="Times New Roman" w:eastAsia="Times New Roman" w:hAnsi="Times New Roman" w:cs="Times New Roman"/>
          <w:color w:val="000000" w:themeColor="text1"/>
          <w:sz w:val="26"/>
          <w:szCs w:val="26"/>
        </w:rPr>
        <w:t xml:space="preserve"> un jāaktualizē.</w:t>
      </w:r>
      <w:r>
        <w:rPr>
          <w:rFonts w:ascii="Times New Roman" w:eastAsia="Times New Roman" w:hAnsi="Times New Roman" w:cs="Times New Roman"/>
          <w:color w:val="000000" w:themeColor="text1"/>
          <w:sz w:val="26"/>
          <w:szCs w:val="26"/>
        </w:rPr>
        <w:t xml:space="preserve"> </w:t>
      </w:r>
      <w:r w:rsidR="003C281D">
        <w:rPr>
          <w:rFonts w:ascii="Times New Roman" w:eastAsia="Times New Roman" w:hAnsi="Times New Roman" w:cs="Times New Roman"/>
          <w:color w:val="000000" w:themeColor="text1"/>
          <w:sz w:val="26"/>
          <w:szCs w:val="26"/>
        </w:rPr>
        <w:t xml:space="preserve">Viens no efektīvākajiem risinājumiem būtu šādu </w:t>
      </w:r>
      <w:r>
        <w:rPr>
          <w:rFonts w:ascii="Times New Roman" w:eastAsia="Times New Roman" w:hAnsi="Times New Roman" w:cs="Times New Roman"/>
          <w:color w:val="000000" w:themeColor="text1"/>
          <w:sz w:val="26"/>
          <w:szCs w:val="26"/>
        </w:rPr>
        <w:t xml:space="preserve">informāciju lūgt sagatavot projektētājiem.  </w:t>
      </w:r>
      <w:r w:rsidR="003C281D">
        <w:rPr>
          <w:rFonts w:ascii="Times New Roman" w:eastAsia="Times New Roman" w:hAnsi="Times New Roman" w:cs="Times New Roman"/>
          <w:color w:val="000000" w:themeColor="text1"/>
          <w:sz w:val="26"/>
          <w:szCs w:val="26"/>
        </w:rPr>
        <w:t xml:space="preserve">Iecere bija arī Ekonomikas ministrijai (nav gan informācijas par to, vai ir īstenota), tikko kā tiek pieteikta būvniecības iecere Būvniecības informācijas sistēmā, interesenti, kas iepriekš pietikušies, var saņemt par to informāciju e-pastā. </w:t>
      </w:r>
      <w:r w:rsidR="00872B76">
        <w:rPr>
          <w:rFonts w:ascii="Times New Roman" w:eastAsia="Times New Roman" w:hAnsi="Times New Roman" w:cs="Times New Roman"/>
          <w:color w:val="000000" w:themeColor="text1"/>
          <w:sz w:val="26"/>
          <w:szCs w:val="26"/>
        </w:rPr>
        <w:t>Š</w:t>
      </w:r>
      <w:r w:rsidR="003C281D" w:rsidRPr="003C281D">
        <w:rPr>
          <w:rFonts w:ascii="Times New Roman" w:eastAsia="Times New Roman" w:hAnsi="Times New Roman" w:cs="Times New Roman"/>
          <w:color w:val="000000" w:themeColor="text1"/>
          <w:sz w:val="26"/>
          <w:szCs w:val="26"/>
        </w:rPr>
        <w:t>āda</w:t>
      </w:r>
      <w:r w:rsidR="003C281D">
        <w:rPr>
          <w:rFonts w:ascii="Times New Roman" w:eastAsia="Times New Roman" w:hAnsi="Times New Roman" w:cs="Times New Roman"/>
          <w:color w:val="000000" w:themeColor="text1"/>
          <w:sz w:val="26"/>
          <w:szCs w:val="26"/>
        </w:rPr>
        <w:t>s informācija</w:t>
      </w:r>
      <w:r w:rsidR="00872B76">
        <w:rPr>
          <w:rFonts w:ascii="Times New Roman" w:eastAsia="Times New Roman" w:hAnsi="Times New Roman" w:cs="Times New Roman"/>
          <w:color w:val="000000" w:themeColor="text1"/>
          <w:sz w:val="26"/>
          <w:szCs w:val="26"/>
        </w:rPr>
        <w:t>s</w:t>
      </w:r>
      <w:r w:rsidR="003C281D">
        <w:rPr>
          <w:rFonts w:ascii="Times New Roman" w:eastAsia="Times New Roman" w:hAnsi="Times New Roman" w:cs="Times New Roman"/>
          <w:color w:val="000000" w:themeColor="text1"/>
          <w:sz w:val="26"/>
          <w:szCs w:val="26"/>
        </w:rPr>
        <w:t xml:space="preserve"> pieejamība </w:t>
      </w:r>
      <w:r w:rsidR="00872B76">
        <w:rPr>
          <w:rFonts w:ascii="Times New Roman" w:eastAsia="Times New Roman" w:hAnsi="Times New Roman" w:cs="Times New Roman"/>
          <w:color w:val="000000" w:themeColor="text1"/>
          <w:sz w:val="26"/>
          <w:szCs w:val="26"/>
        </w:rPr>
        <w:t xml:space="preserve">palīdzētu arī samazināt saraksti starp departamentu un iedzīvotājiem, skaidrojot, kur kādu objektu plānots būvēt. </w:t>
      </w:r>
      <w:r w:rsidR="00AB05EE">
        <w:rPr>
          <w:rFonts w:ascii="Times New Roman" w:eastAsia="Times New Roman" w:hAnsi="Times New Roman" w:cs="Times New Roman"/>
          <w:color w:val="000000" w:themeColor="text1"/>
          <w:sz w:val="26"/>
          <w:szCs w:val="26"/>
        </w:rPr>
        <w:t xml:space="preserve">Noteikti </w:t>
      </w:r>
      <w:r w:rsidR="00AB05EE">
        <w:rPr>
          <w:rFonts w:ascii="Times New Roman" w:eastAsia="Times New Roman" w:hAnsi="Times New Roman" w:cs="Times New Roman"/>
          <w:color w:val="000000" w:themeColor="text1"/>
          <w:sz w:val="26"/>
          <w:szCs w:val="26"/>
        </w:rPr>
        <w:lastRenderedPageBreak/>
        <w:t xml:space="preserve">jāstrādā pie tā, lai paši iedzīvotāji varētu atrast to informāciju, kas viņus interesē, un </w:t>
      </w:r>
      <w:r w:rsidR="00914301">
        <w:rPr>
          <w:rFonts w:ascii="Times New Roman" w:eastAsia="Times New Roman" w:hAnsi="Times New Roman" w:cs="Times New Roman"/>
          <w:color w:val="000000" w:themeColor="text1"/>
          <w:sz w:val="26"/>
          <w:szCs w:val="26"/>
        </w:rPr>
        <w:t xml:space="preserve">viņiem </w:t>
      </w:r>
      <w:r w:rsidR="00AB05EE">
        <w:rPr>
          <w:rFonts w:ascii="Times New Roman" w:eastAsia="Times New Roman" w:hAnsi="Times New Roman" w:cs="Times New Roman"/>
          <w:color w:val="000000" w:themeColor="text1"/>
          <w:sz w:val="26"/>
          <w:szCs w:val="26"/>
        </w:rPr>
        <w:t>nevajadzētu rakstīt departamentam.</w:t>
      </w:r>
    </w:p>
    <w:p w14:paraId="72FFF78E" w14:textId="77777777" w:rsidR="00872B76" w:rsidRDefault="00872B76" w:rsidP="00872B76">
      <w:pPr>
        <w:spacing w:after="0" w:line="276" w:lineRule="auto"/>
        <w:ind w:left="-20" w:right="-20" w:firstLine="380"/>
        <w:jc w:val="both"/>
        <w:rPr>
          <w:rFonts w:ascii="Times New Roman" w:eastAsia="Times New Roman" w:hAnsi="Times New Roman" w:cs="Times New Roman"/>
          <w:color w:val="000000" w:themeColor="text1"/>
          <w:sz w:val="26"/>
          <w:szCs w:val="26"/>
        </w:rPr>
      </w:pPr>
      <w:r w:rsidRPr="00872B76">
        <w:rPr>
          <w:rFonts w:ascii="Times New Roman" w:eastAsia="Times New Roman" w:hAnsi="Times New Roman" w:cs="Times New Roman"/>
          <w:b/>
          <w:bCs/>
          <w:color w:val="000000" w:themeColor="text1"/>
          <w:sz w:val="26"/>
          <w:szCs w:val="26"/>
        </w:rPr>
        <w:t>M. Jonovs</w:t>
      </w:r>
      <w:r>
        <w:rPr>
          <w:rFonts w:ascii="Times New Roman" w:eastAsia="Times New Roman" w:hAnsi="Times New Roman" w:cs="Times New Roman"/>
          <w:color w:val="000000" w:themeColor="text1"/>
          <w:sz w:val="26"/>
          <w:szCs w:val="26"/>
        </w:rPr>
        <w:t xml:space="preserve"> norāda, ka par lielajiem projektiem iespēja uzzināt ir vairāk, savukārt par nelieliem projektiem, kā, piemēram, gājēju pāreju izbūve, iespēju uzzināt pašiem iedzīvotājiem, nevēršoties pašvaldībā, praktiski nav.</w:t>
      </w:r>
    </w:p>
    <w:p w14:paraId="3895F62F" w14:textId="5E8C93E4" w:rsidR="003C281D" w:rsidRDefault="00872B76" w:rsidP="00872B76">
      <w:pPr>
        <w:spacing w:after="0" w:line="276" w:lineRule="auto"/>
        <w:ind w:left="-20" w:right="-20" w:firstLine="380"/>
        <w:jc w:val="both"/>
        <w:rPr>
          <w:rFonts w:ascii="Times New Roman" w:eastAsia="Times New Roman" w:hAnsi="Times New Roman" w:cs="Times New Roman"/>
          <w:color w:val="000000" w:themeColor="text1"/>
          <w:sz w:val="26"/>
          <w:szCs w:val="26"/>
        </w:rPr>
      </w:pPr>
      <w:r w:rsidRPr="00872B76">
        <w:rPr>
          <w:rFonts w:ascii="Times New Roman" w:eastAsia="Times New Roman" w:hAnsi="Times New Roman" w:cs="Times New Roman"/>
          <w:b/>
          <w:bCs/>
          <w:color w:val="000000" w:themeColor="text1"/>
          <w:sz w:val="26"/>
          <w:szCs w:val="26"/>
        </w:rPr>
        <w:t>I. Urtāne</w:t>
      </w:r>
      <w:r>
        <w:rPr>
          <w:rFonts w:ascii="Times New Roman" w:eastAsia="Times New Roman" w:hAnsi="Times New Roman" w:cs="Times New Roman"/>
          <w:color w:val="000000" w:themeColor="text1"/>
          <w:sz w:val="26"/>
          <w:szCs w:val="26"/>
        </w:rPr>
        <w:t xml:space="preserve"> informē, ka ir plānots veidot jaunu departamenta mājaslapu. </w:t>
      </w:r>
      <w:r w:rsidRPr="00872B76">
        <w:rPr>
          <w:rFonts w:ascii="Times New Roman" w:eastAsia="Times New Roman" w:hAnsi="Times New Roman" w:cs="Times New Roman"/>
          <w:b/>
          <w:bCs/>
          <w:color w:val="000000" w:themeColor="text1"/>
          <w:sz w:val="26"/>
          <w:szCs w:val="26"/>
        </w:rPr>
        <w:t>M. Jonovs</w:t>
      </w:r>
      <w:r>
        <w:rPr>
          <w:rFonts w:ascii="Times New Roman" w:eastAsia="Times New Roman" w:hAnsi="Times New Roman" w:cs="Times New Roman"/>
          <w:color w:val="000000" w:themeColor="text1"/>
          <w:sz w:val="26"/>
          <w:szCs w:val="26"/>
        </w:rPr>
        <w:t xml:space="preserve"> aicina, izstrādājot mājaslapu, piesaistīt arī nevalstisko organizāciju pārstāvjus, kuri varētu sniegt ieteikumus mājaslapas izveidei, lai to izveidotu iedzīvotājiem noderīgu.</w:t>
      </w:r>
    </w:p>
    <w:p w14:paraId="587E43C5" w14:textId="3FCEB0A7" w:rsidR="00AD5A99" w:rsidRDefault="00AD5A99" w:rsidP="00872B76">
      <w:pPr>
        <w:spacing w:after="0" w:line="276" w:lineRule="auto"/>
        <w:ind w:left="-20" w:right="-20" w:firstLine="38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Pārrunājot ierosinājumu lūgt informāciju par projektiem sagatavot projektētājiem,  </w:t>
      </w:r>
      <w:r w:rsidRPr="00AD5A99">
        <w:rPr>
          <w:rFonts w:ascii="Times New Roman" w:eastAsia="Times New Roman" w:hAnsi="Times New Roman" w:cs="Times New Roman"/>
          <w:b/>
          <w:bCs/>
          <w:color w:val="000000" w:themeColor="text1"/>
          <w:sz w:val="26"/>
          <w:szCs w:val="26"/>
        </w:rPr>
        <w:t>M. Jonovs</w:t>
      </w:r>
      <w:r>
        <w:rPr>
          <w:rFonts w:ascii="Times New Roman" w:eastAsia="Times New Roman" w:hAnsi="Times New Roman" w:cs="Times New Roman"/>
          <w:color w:val="000000" w:themeColor="text1"/>
          <w:sz w:val="26"/>
          <w:szCs w:val="26"/>
        </w:rPr>
        <w:t xml:space="preserve"> uzskata, ka jāizvairās no tā, lai katrs projektētājs šādu informāciju publicētu savā interneta vietnē, tai noteikti jābūt vienai kopīgai vietnei, kur šī informācija būtu pieejama. </w:t>
      </w:r>
      <w:r w:rsidRPr="00AD5A99">
        <w:rPr>
          <w:rFonts w:ascii="Times New Roman" w:eastAsia="Times New Roman" w:hAnsi="Times New Roman" w:cs="Times New Roman"/>
          <w:b/>
          <w:bCs/>
          <w:color w:val="000000" w:themeColor="text1"/>
          <w:sz w:val="26"/>
          <w:szCs w:val="26"/>
        </w:rPr>
        <w:t>I. Urtāne</w:t>
      </w:r>
      <w:r>
        <w:rPr>
          <w:rFonts w:ascii="Times New Roman" w:eastAsia="Times New Roman" w:hAnsi="Times New Roman" w:cs="Times New Roman"/>
          <w:color w:val="000000" w:themeColor="text1"/>
          <w:sz w:val="26"/>
          <w:szCs w:val="26"/>
        </w:rPr>
        <w:t xml:space="preserve"> ierosina satikties atsevišķā sanāksmē ar M. Jonovu un izrunāt</w:t>
      </w:r>
      <w:r w:rsidR="002450EB">
        <w:rPr>
          <w:rFonts w:ascii="Times New Roman" w:eastAsia="Times New Roman" w:hAnsi="Times New Roman" w:cs="Times New Roman"/>
          <w:color w:val="000000" w:themeColor="text1"/>
          <w:sz w:val="26"/>
          <w:szCs w:val="26"/>
        </w:rPr>
        <w:t xml:space="preserve"> priekšlikumus, ko varētu uzlabot esošajā struktūrā.</w:t>
      </w:r>
    </w:p>
    <w:p w14:paraId="12A4C2C8" w14:textId="77777777" w:rsidR="000E5BF0" w:rsidRDefault="002450EB" w:rsidP="00872B76">
      <w:pPr>
        <w:spacing w:after="0" w:line="276" w:lineRule="auto"/>
        <w:ind w:left="-20" w:right="-20" w:firstLine="380"/>
        <w:jc w:val="both"/>
        <w:rPr>
          <w:rFonts w:ascii="Times New Roman" w:eastAsia="Times New Roman" w:hAnsi="Times New Roman" w:cs="Times New Roman"/>
          <w:color w:val="000000" w:themeColor="text1"/>
          <w:sz w:val="26"/>
          <w:szCs w:val="26"/>
        </w:rPr>
      </w:pPr>
      <w:r w:rsidRPr="002450EB">
        <w:rPr>
          <w:rFonts w:ascii="Times New Roman" w:eastAsia="Times New Roman" w:hAnsi="Times New Roman" w:cs="Times New Roman"/>
          <w:b/>
          <w:bCs/>
          <w:color w:val="000000" w:themeColor="text1"/>
          <w:sz w:val="26"/>
          <w:szCs w:val="26"/>
        </w:rPr>
        <w:t>J. Radzēvičs</w:t>
      </w:r>
      <w:r>
        <w:rPr>
          <w:rFonts w:ascii="Times New Roman" w:eastAsia="Times New Roman" w:hAnsi="Times New Roman" w:cs="Times New Roman"/>
          <w:color w:val="000000" w:themeColor="text1"/>
          <w:sz w:val="26"/>
          <w:szCs w:val="26"/>
        </w:rPr>
        <w:t xml:space="preserve"> vaicā, vai šogad ir paredzēts renovēt Braila ielu. </w:t>
      </w:r>
      <w:r w:rsidRPr="000E5BF0">
        <w:rPr>
          <w:rFonts w:ascii="Times New Roman" w:eastAsia="Times New Roman" w:hAnsi="Times New Roman" w:cs="Times New Roman"/>
          <w:b/>
          <w:bCs/>
          <w:color w:val="000000" w:themeColor="text1"/>
          <w:sz w:val="26"/>
          <w:szCs w:val="26"/>
        </w:rPr>
        <w:t>I. Urtāne</w:t>
      </w:r>
      <w:r>
        <w:rPr>
          <w:rFonts w:ascii="Times New Roman" w:eastAsia="Times New Roman" w:hAnsi="Times New Roman" w:cs="Times New Roman"/>
          <w:color w:val="000000" w:themeColor="text1"/>
          <w:sz w:val="26"/>
          <w:szCs w:val="26"/>
        </w:rPr>
        <w:t xml:space="preserve"> atbild apstiprinoši, ka šobrīd notiek projektēšana. Ir iespēja, tikko būs pirmās skices, informēt Sociālo jautājumu komisiju, kā arī iesaistīt nevalstisko organizāciju pārstāvjus projekta izstrādes posmā, jo šis būs īpašs projekts īpašai mērķa grupai – neredzīgiem un vājredzīgiem cilvēkiem. </w:t>
      </w:r>
    </w:p>
    <w:p w14:paraId="5548E5A8" w14:textId="30FB2DC7" w:rsidR="000E5BF0" w:rsidRDefault="002450EB" w:rsidP="00872B76">
      <w:pPr>
        <w:spacing w:after="0" w:line="276" w:lineRule="auto"/>
        <w:ind w:left="-20" w:right="-20" w:firstLine="380"/>
        <w:jc w:val="both"/>
        <w:rPr>
          <w:rFonts w:ascii="Times New Roman" w:eastAsia="Times New Roman" w:hAnsi="Times New Roman" w:cs="Times New Roman"/>
          <w:color w:val="000000" w:themeColor="text1"/>
          <w:sz w:val="26"/>
          <w:szCs w:val="26"/>
        </w:rPr>
      </w:pPr>
      <w:r w:rsidRPr="002450EB">
        <w:rPr>
          <w:rFonts w:ascii="Times New Roman" w:eastAsia="Times New Roman" w:hAnsi="Times New Roman" w:cs="Times New Roman"/>
          <w:b/>
          <w:bCs/>
          <w:color w:val="000000" w:themeColor="text1"/>
          <w:sz w:val="26"/>
          <w:szCs w:val="26"/>
        </w:rPr>
        <w:t>J. Radzēvičs</w:t>
      </w:r>
      <w:r>
        <w:rPr>
          <w:rFonts w:ascii="Times New Roman" w:eastAsia="Times New Roman" w:hAnsi="Times New Roman" w:cs="Times New Roman"/>
          <w:color w:val="000000" w:themeColor="text1"/>
          <w:sz w:val="26"/>
          <w:szCs w:val="26"/>
        </w:rPr>
        <w:t xml:space="preserve"> vēlas uzzināt, kad šis projekts varētu sākties? </w:t>
      </w:r>
      <w:r w:rsidRPr="002450EB">
        <w:rPr>
          <w:rFonts w:ascii="Times New Roman" w:eastAsia="Times New Roman" w:hAnsi="Times New Roman" w:cs="Times New Roman"/>
          <w:b/>
          <w:bCs/>
          <w:color w:val="000000" w:themeColor="text1"/>
          <w:sz w:val="26"/>
          <w:szCs w:val="26"/>
        </w:rPr>
        <w:t>I.</w:t>
      </w:r>
      <w:r w:rsidR="00FB300A">
        <w:rPr>
          <w:rFonts w:ascii="Times New Roman" w:eastAsia="Times New Roman" w:hAnsi="Times New Roman" w:cs="Times New Roman"/>
          <w:b/>
          <w:bCs/>
          <w:color w:val="000000" w:themeColor="text1"/>
          <w:sz w:val="26"/>
          <w:szCs w:val="26"/>
        </w:rPr>
        <w:t> </w:t>
      </w:r>
      <w:r w:rsidRPr="002450EB">
        <w:rPr>
          <w:rFonts w:ascii="Times New Roman" w:eastAsia="Times New Roman" w:hAnsi="Times New Roman" w:cs="Times New Roman"/>
          <w:b/>
          <w:bCs/>
          <w:color w:val="000000" w:themeColor="text1"/>
          <w:sz w:val="26"/>
          <w:szCs w:val="26"/>
        </w:rPr>
        <w:t>Urtāne</w:t>
      </w:r>
      <w:r>
        <w:rPr>
          <w:rFonts w:ascii="Times New Roman" w:eastAsia="Times New Roman" w:hAnsi="Times New Roman" w:cs="Times New Roman"/>
          <w:color w:val="000000" w:themeColor="text1"/>
          <w:sz w:val="26"/>
          <w:szCs w:val="26"/>
        </w:rPr>
        <w:t xml:space="preserve"> paskaidro, ka tikko ir apstiprināta mērķa dotācija šim projektam, līdz ar to projekts tiks ievietots iepirkumu plānā. </w:t>
      </w:r>
      <w:r w:rsidR="000E5BF0">
        <w:rPr>
          <w:rFonts w:ascii="Times New Roman" w:eastAsia="Times New Roman" w:hAnsi="Times New Roman" w:cs="Times New Roman"/>
          <w:color w:val="000000" w:themeColor="text1"/>
          <w:sz w:val="26"/>
          <w:szCs w:val="26"/>
        </w:rPr>
        <w:t xml:space="preserve">Iepirkuma izsludināšana paredzēta šā gada 2. ceturksnī. Šis termiņš saistīts ar laiku, kas nepieciešams iepirkuma dokumentācijas sagatavošanai. Tad, kad būs zināms projektētājs, biedrības tiks uzaicinātas uz sarunu par projekta izstrādi. </w:t>
      </w:r>
    </w:p>
    <w:p w14:paraId="5E27BD0D" w14:textId="0F5D1E61" w:rsidR="00AD5A99" w:rsidRDefault="000E5BF0" w:rsidP="000E5BF0">
      <w:pPr>
        <w:spacing w:after="0" w:line="276" w:lineRule="auto"/>
        <w:ind w:left="-20" w:right="-20" w:firstLine="380"/>
        <w:jc w:val="both"/>
        <w:rPr>
          <w:rFonts w:ascii="Times New Roman" w:eastAsia="Times New Roman" w:hAnsi="Times New Roman" w:cs="Times New Roman"/>
          <w:color w:val="000000" w:themeColor="text1"/>
          <w:sz w:val="26"/>
          <w:szCs w:val="26"/>
        </w:rPr>
      </w:pPr>
      <w:r w:rsidRPr="000E5BF0">
        <w:rPr>
          <w:rFonts w:ascii="Times New Roman" w:eastAsia="Times New Roman" w:hAnsi="Times New Roman" w:cs="Times New Roman"/>
          <w:b/>
          <w:bCs/>
          <w:color w:val="000000" w:themeColor="text1"/>
          <w:sz w:val="26"/>
          <w:szCs w:val="26"/>
        </w:rPr>
        <w:t>J. Radzēvičs</w:t>
      </w:r>
      <w:r>
        <w:rPr>
          <w:rFonts w:ascii="Times New Roman" w:eastAsia="Times New Roman" w:hAnsi="Times New Roman" w:cs="Times New Roman"/>
          <w:color w:val="000000" w:themeColor="text1"/>
          <w:sz w:val="26"/>
          <w:szCs w:val="26"/>
        </w:rPr>
        <w:t xml:space="preserve"> izsaka bažas, vai departaments pagūs īstenot šo projektu šogad. </w:t>
      </w:r>
      <w:r w:rsidRPr="000E5BF0">
        <w:rPr>
          <w:rFonts w:ascii="Times New Roman" w:eastAsia="Times New Roman" w:hAnsi="Times New Roman" w:cs="Times New Roman"/>
          <w:b/>
          <w:bCs/>
          <w:color w:val="000000" w:themeColor="text1"/>
          <w:sz w:val="26"/>
          <w:szCs w:val="26"/>
        </w:rPr>
        <w:t>I. Urtāne</w:t>
      </w:r>
      <w:r>
        <w:rPr>
          <w:rFonts w:ascii="Times New Roman" w:eastAsia="Times New Roman" w:hAnsi="Times New Roman" w:cs="Times New Roman"/>
          <w:color w:val="000000" w:themeColor="text1"/>
          <w:sz w:val="26"/>
          <w:szCs w:val="26"/>
        </w:rPr>
        <w:t xml:space="preserve"> neredz šķēršļus, ka nevarētu. </w:t>
      </w:r>
      <w:r w:rsidRPr="000E5BF0">
        <w:rPr>
          <w:rFonts w:ascii="Times New Roman" w:eastAsia="Times New Roman" w:hAnsi="Times New Roman" w:cs="Times New Roman"/>
          <w:b/>
          <w:bCs/>
          <w:color w:val="000000" w:themeColor="text1"/>
          <w:sz w:val="26"/>
          <w:szCs w:val="26"/>
        </w:rPr>
        <w:t>J. Radzēvičs</w:t>
      </w:r>
      <w:r>
        <w:rPr>
          <w:rFonts w:ascii="Times New Roman" w:eastAsia="Times New Roman" w:hAnsi="Times New Roman" w:cs="Times New Roman"/>
          <w:color w:val="000000" w:themeColor="text1"/>
          <w:sz w:val="26"/>
          <w:szCs w:val="26"/>
        </w:rPr>
        <w:t xml:space="preserve"> vaicā par finansējumu, vai tas jāapgūst šajā gadā. </w:t>
      </w:r>
      <w:r w:rsidRPr="000E5BF0">
        <w:rPr>
          <w:rFonts w:ascii="Times New Roman" w:eastAsia="Times New Roman" w:hAnsi="Times New Roman" w:cs="Times New Roman"/>
          <w:b/>
          <w:bCs/>
          <w:color w:val="000000" w:themeColor="text1"/>
          <w:sz w:val="26"/>
          <w:szCs w:val="26"/>
        </w:rPr>
        <w:t>I. Urtāne</w:t>
      </w:r>
      <w:r>
        <w:rPr>
          <w:rFonts w:ascii="Times New Roman" w:eastAsia="Times New Roman" w:hAnsi="Times New Roman" w:cs="Times New Roman"/>
          <w:color w:val="000000" w:themeColor="text1"/>
          <w:sz w:val="26"/>
          <w:szCs w:val="26"/>
        </w:rPr>
        <w:t xml:space="preserve"> paskaidro, ka šīs ir mērķdotācijas, kas gadījumā, ja netiek pilnībā izlietotas šajā gadā, pāries uz nākamā gada budžetu. </w:t>
      </w:r>
      <w:r w:rsidRPr="000E5BF0">
        <w:rPr>
          <w:rFonts w:ascii="Times New Roman" w:eastAsia="Times New Roman" w:hAnsi="Times New Roman" w:cs="Times New Roman"/>
          <w:b/>
          <w:bCs/>
          <w:color w:val="000000" w:themeColor="text1"/>
          <w:sz w:val="26"/>
          <w:szCs w:val="26"/>
        </w:rPr>
        <w:t>J. Radzevičs</w:t>
      </w:r>
      <w:r>
        <w:rPr>
          <w:rFonts w:ascii="Times New Roman" w:eastAsia="Times New Roman" w:hAnsi="Times New Roman" w:cs="Times New Roman"/>
          <w:color w:val="000000" w:themeColor="text1"/>
          <w:sz w:val="26"/>
          <w:szCs w:val="26"/>
        </w:rPr>
        <w:t xml:space="preserve"> secina, ka šajā gadījumā deputāti attiecībā uz Braila ielas pārveidi savu solījumu nebūs izpildījuši.</w:t>
      </w:r>
    </w:p>
    <w:p w14:paraId="61E651F9" w14:textId="77777777" w:rsidR="00FB300A" w:rsidRDefault="000E5BF0" w:rsidP="00FB300A">
      <w:pPr>
        <w:spacing w:after="0" w:line="276" w:lineRule="auto"/>
        <w:ind w:left="-20" w:right="-20" w:firstLine="38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b/>
          <w:bCs/>
          <w:color w:val="000000" w:themeColor="text1"/>
          <w:sz w:val="26"/>
          <w:szCs w:val="26"/>
        </w:rPr>
        <w:t xml:space="preserve">D. Locis </w:t>
      </w:r>
      <w:r>
        <w:rPr>
          <w:rFonts w:ascii="Times New Roman" w:eastAsia="Times New Roman" w:hAnsi="Times New Roman" w:cs="Times New Roman"/>
          <w:color w:val="000000" w:themeColor="text1"/>
          <w:sz w:val="26"/>
          <w:szCs w:val="26"/>
        </w:rPr>
        <w:t xml:space="preserve">vaicā, vai Braila ielas pārveide </w:t>
      </w:r>
      <w:r w:rsidR="00FB300A">
        <w:rPr>
          <w:rFonts w:ascii="Times New Roman" w:eastAsia="Times New Roman" w:hAnsi="Times New Roman" w:cs="Times New Roman"/>
          <w:color w:val="000000" w:themeColor="text1"/>
          <w:sz w:val="26"/>
          <w:szCs w:val="26"/>
        </w:rPr>
        <w:t xml:space="preserve">iekļauj pilnīgi visu, kas nepieciešams neredzīgiem cilvēkiem, piemēram, arī vadīkļu nomaiņu un citus risinājumus. </w:t>
      </w:r>
      <w:r w:rsidR="00FB300A" w:rsidRPr="00FB300A">
        <w:rPr>
          <w:rFonts w:ascii="Times New Roman" w:eastAsia="Times New Roman" w:hAnsi="Times New Roman" w:cs="Times New Roman"/>
          <w:b/>
          <w:bCs/>
          <w:color w:val="000000" w:themeColor="text1"/>
          <w:sz w:val="26"/>
          <w:szCs w:val="26"/>
        </w:rPr>
        <w:t>I. Urtāne</w:t>
      </w:r>
      <w:r w:rsidR="00FB300A">
        <w:rPr>
          <w:rFonts w:ascii="Times New Roman" w:eastAsia="Times New Roman" w:hAnsi="Times New Roman" w:cs="Times New Roman"/>
          <w:color w:val="000000" w:themeColor="text1"/>
          <w:sz w:val="26"/>
          <w:szCs w:val="26"/>
        </w:rPr>
        <w:t xml:space="preserve"> atbild apstiprinoši. </w:t>
      </w:r>
      <w:r w:rsidR="00FB300A" w:rsidRPr="00FB300A">
        <w:rPr>
          <w:rFonts w:ascii="Times New Roman" w:eastAsia="Times New Roman" w:hAnsi="Times New Roman" w:cs="Times New Roman"/>
          <w:color w:val="000000" w:themeColor="text1"/>
          <w:sz w:val="26"/>
          <w:szCs w:val="26"/>
        </w:rPr>
        <w:t>Memoranda padomes locekļi interesējas arī par Rankas ielas pārbūvi.</w:t>
      </w:r>
      <w:r w:rsidR="00FB300A">
        <w:rPr>
          <w:rFonts w:ascii="Times New Roman" w:eastAsia="Times New Roman" w:hAnsi="Times New Roman" w:cs="Times New Roman"/>
          <w:color w:val="000000" w:themeColor="text1"/>
          <w:sz w:val="26"/>
          <w:szCs w:val="26"/>
        </w:rPr>
        <w:t xml:space="preserve"> </w:t>
      </w:r>
      <w:r w:rsidR="00FB300A" w:rsidRPr="00FB300A">
        <w:rPr>
          <w:rFonts w:ascii="Times New Roman" w:eastAsia="Times New Roman" w:hAnsi="Times New Roman" w:cs="Times New Roman"/>
          <w:b/>
          <w:bCs/>
          <w:color w:val="000000" w:themeColor="text1"/>
          <w:sz w:val="26"/>
          <w:szCs w:val="26"/>
        </w:rPr>
        <w:t>I. Urtāne</w:t>
      </w:r>
      <w:r w:rsidR="00FB300A">
        <w:rPr>
          <w:rFonts w:ascii="Times New Roman" w:eastAsia="Times New Roman" w:hAnsi="Times New Roman" w:cs="Times New Roman"/>
          <w:b/>
          <w:bCs/>
          <w:color w:val="000000" w:themeColor="text1"/>
          <w:sz w:val="26"/>
          <w:szCs w:val="26"/>
        </w:rPr>
        <w:t xml:space="preserve"> </w:t>
      </w:r>
      <w:r w:rsidR="00FB300A" w:rsidRPr="00FB300A">
        <w:rPr>
          <w:rFonts w:ascii="Times New Roman" w:eastAsia="Times New Roman" w:hAnsi="Times New Roman" w:cs="Times New Roman"/>
          <w:color w:val="000000" w:themeColor="text1"/>
          <w:sz w:val="26"/>
          <w:szCs w:val="26"/>
        </w:rPr>
        <w:t>informē, ka iepirkuma iz</w:t>
      </w:r>
      <w:r w:rsidR="00FB300A">
        <w:rPr>
          <w:rFonts w:ascii="Times New Roman" w:eastAsia="Times New Roman" w:hAnsi="Times New Roman" w:cs="Times New Roman"/>
          <w:color w:val="000000" w:themeColor="text1"/>
          <w:sz w:val="26"/>
          <w:szCs w:val="26"/>
        </w:rPr>
        <w:t>s</w:t>
      </w:r>
      <w:r w:rsidR="00FB300A" w:rsidRPr="00FB300A">
        <w:rPr>
          <w:rFonts w:ascii="Times New Roman" w:eastAsia="Times New Roman" w:hAnsi="Times New Roman" w:cs="Times New Roman"/>
          <w:color w:val="000000" w:themeColor="text1"/>
          <w:sz w:val="26"/>
          <w:szCs w:val="26"/>
        </w:rPr>
        <w:t xml:space="preserve">ludināšana paredzēta 1. ceturksnī. </w:t>
      </w:r>
    </w:p>
    <w:p w14:paraId="1DF6F097" w14:textId="6E19D051" w:rsidR="00006DB1" w:rsidRDefault="00FB300A" w:rsidP="00006DB1">
      <w:pPr>
        <w:spacing w:after="0" w:line="276" w:lineRule="auto"/>
        <w:ind w:left="-20" w:right="-20" w:firstLine="38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Izvēršas domu apmaiņa par laiku, kas nepieciešams iepirkumu dokumentācijas sagatavošanai un iepirkuma veikšanai, kā arī par atbilžu sniegšanu uz iedzīvotāju jautājumiem. J. Radzevičs uzskata, ja uz iesniegumiem netiek laikus atbildēts, </w:t>
      </w:r>
      <w:r w:rsidR="00006DB1">
        <w:rPr>
          <w:rFonts w:ascii="Times New Roman" w:eastAsia="Times New Roman" w:hAnsi="Times New Roman" w:cs="Times New Roman"/>
          <w:color w:val="000000" w:themeColor="text1"/>
          <w:sz w:val="26"/>
          <w:szCs w:val="26"/>
        </w:rPr>
        <w:t>neapmierinātība ar pašvaldības darbu pieaug</w:t>
      </w:r>
      <w:r>
        <w:rPr>
          <w:rFonts w:ascii="Times New Roman" w:eastAsia="Times New Roman" w:hAnsi="Times New Roman" w:cs="Times New Roman"/>
          <w:color w:val="000000" w:themeColor="text1"/>
          <w:sz w:val="26"/>
          <w:szCs w:val="26"/>
        </w:rPr>
        <w:t xml:space="preserve">. </w:t>
      </w:r>
      <w:r w:rsidRPr="00006DB1">
        <w:rPr>
          <w:rFonts w:ascii="Times New Roman" w:eastAsia="Times New Roman" w:hAnsi="Times New Roman" w:cs="Times New Roman"/>
          <w:b/>
          <w:bCs/>
          <w:color w:val="000000" w:themeColor="text1"/>
          <w:sz w:val="26"/>
          <w:szCs w:val="26"/>
        </w:rPr>
        <w:t>I. Urtāne</w:t>
      </w:r>
      <w:r>
        <w:rPr>
          <w:rFonts w:ascii="Times New Roman" w:eastAsia="Times New Roman" w:hAnsi="Times New Roman" w:cs="Times New Roman"/>
          <w:color w:val="000000" w:themeColor="text1"/>
          <w:sz w:val="26"/>
          <w:szCs w:val="26"/>
        </w:rPr>
        <w:t xml:space="preserve"> </w:t>
      </w:r>
      <w:r w:rsidR="00006DB1">
        <w:rPr>
          <w:rFonts w:ascii="Times New Roman" w:eastAsia="Times New Roman" w:hAnsi="Times New Roman" w:cs="Times New Roman"/>
          <w:color w:val="000000" w:themeColor="text1"/>
          <w:sz w:val="26"/>
          <w:szCs w:val="26"/>
        </w:rPr>
        <w:t>oponē,</w:t>
      </w:r>
      <w:r>
        <w:rPr>
          <w:rFonts w:ascii="Times New Roman" w:eastAsia="Times New Roman" w:hAnsi="Times New Roman" w:cs="Times New Roman"/>
          <w:color w:val="000000" w:themeColor="text1"/>
          <w:sz w:val="26"/>
          <w:szCs w:val="26"/>
        </w:rPr>
        <w:t xml:space="preserve"> paskaidrojot, ka iedzīvotāji </w:t>
      </w:r>
      <w:r w:rsidR="00006DB1">
        <w:rPr>
          <w:rFonts w:ascii="Times New Roman" w:eastAsia="Times New Roman" w:hAnsi="Times New Roman" w:cs="Times New Roman"/>
          <w:color w:val="000000" w:themeColor="text1"/>
          <w:sz w:val="26"/>
          <w:szCs w:val="26"/>
        </w:rPr>
        <w:t xml:space="preserve">šobrīd departamentam </w:t>
      </w:r>
      <w:r>
        <w:rPr>
          <w:rFonts w:ascii="Times New Roman" w:eastAsia="Times New Roman" w:hAnsi="Times New Roman" w:cs="Times New Roman"/>
          <w:color w:val="000000" w:themeColor="text1"/>
          <w:sz w:val="26"/>
          <w:szCs w:val="26"/>
        </w:rPr>
        <w:t>ļoti daudz raksta</w:t>
      </w:r>
      <w:r w:rsidR="00006DB1">
        <w:rPr>
          <w:rFonts w:ascii="Times New Roman" w:eastAsia="Times New Roman" w:hAnsi="Times New Roman" w:cs="Times New Roman"/>
          <w:color w:val="000000" w:themeColor="text1"/>
          <w:sz w:val="26"/>
          <w:szCs w:val="26"/>
        </w:rPr>
        <w:t xml:space="preserve">, jo ir gada sākums, un visi vēlas zināt, kādus projektus paredzēts īstenot, un departamenta darbinieki sniedz šo informāciju. Piekrīt, ka tas ir lēns process, kā veidojas budžets un budžeta saraksti, bet to departaments nevar ietekmēt, tā ir bijis arī iepriekš. </w:t>
      </w:r>
    </w:p>
    <w:p w14:paraId="5AD7CCA7" w14:textId="7C680BE5" w:rsidR="00006DB1" w:rsidRPr="00006DB1" w:rsidRDefault="00006DB1" w:rsidP="00006DB1">
      <w:pPr>
        <w:spacing w:after="0" w:line="276" w:lineRule="auto"/>
        <w:ind w:left="-20" w:right="-20" w:firstLine="380"/>
        <w:jc w:val="both"/>
        <w:rPr>
          <w:rFonts w:ascii="Times New Roman" w:eastAsia="Times New Roman" w:hAnsi="Times New Roman" w:cs="Times New Roman"/>
          <w:smallCaps/>
          <w:color w:val="000000" w:themeColor="text1"/>
          <w:sz w:val="26"/>
          <w:szCs w:val="26"/>
        </w:rPr>
      </w:pPr>
      <w:r w:rsidRPr="00006DB1">
        <w:rPr>
          <w:rFonts w:ascii="Times New Roman" w:eastAsia="Times New Roman" w:hAnsi="Times New Roman" w:cs="Times New Roman"/>
          <w:b/>
          <w:bCs/>
          <w:color w:val="000000" w:themeColor="text1"/>
          <w:sz w:val="26"/>
          <w:szCs w:val="26"/>
        </w:rPr>
        <w:lastRenderedPageBreak/>
        <w:t>I. Kenne</w:t>
      </w:r>
      <w:r>
        <w:rPr>
          <w:rFonts w:ascii="Times New Roman" w:eastAsia="Times New Roman" w:hAnsi="Times New Roman" w:cs="Times New Roman"/>
          <w:color w:val="000000" w:themeColor="text1"/>
          <w:sz w:val="26"/>
          <w:szCs w:val="26"/>
        </w:rPr>
        <w:t xml:space="preserve"> vaicā, vai ir plānots pabeigt veloceliņa izbūvi līdz Dārziņiem. </w:t>
      </w:r>
      <w:r w:rsidRPr="00006DB1">
        <w:rPr>
          <w:rFonts w:ascii="Times New Roman" w:eastAsia="Times New Roman" w:hAnsi="Times New Roman" w:cs="Times New Roman"/>
          <w:b/>
          <w:bCs/>
          <w:color w:val="000000" w:themeColor="text1"/>
          <w:sz w:val="26"/>
          <w:szCs w:val="26"/>
        </w:rPr>
        <w:t>I. Urtāne</w:t>
      </w:r>
      <w:r>
        <w:rPr>
          <w:rFonts w:ascii="Times New Roman" w:eastAsia="Times New Roman" w:hAnsi="Times New Roman" w:cs="Times New Roman"/>
          <w:color w:val="000000" w:themeColor="text1"/>
          <w:sz w:val="26"/>
          <w:szCs w:val="26"/>
        </w:rPr>
        <w:t xml:space="preserve"> atbild apstiprinoši, ka šobrīd notiek projektēšanas process, un to ir plānots izbūvēt.</w:t>
      </w:r>
    </w:p>
    <w:p w14:paraId="0B793F9F" w14:textId="77777777" w:rsidR="00E37B54" w:rsidRPr="00B90756" w:rsidRDefault="00E37B54" w:rsidP="00872B76">
      <w:pPr>
        <w:spacing w:after="0" w:line="276" w:lineRule="auto"/>
        <w:ind w:left="-20" w:right="-20"/>
        <w:jc w:val="center"/>
        <w:rPr>
          <w:rFonts w:ascii="Times New Roman" w:eastAsia="Times New Roman" w:hAnsi="Times New Roman" w:cs="Times New Roman"/>
          <w:color w:val="000000" w:themeColor="text1"/>
          <w:sz w:val="26"/>
          <w:szCs w:val="26"/>
          <w:u w:val="single"/>
        </w:rPr>
      </w:pPr>
    </w:p>
    <w:p w14:paraId="7039A122" w14:textId="296A045A" w:rsidR="00B90756" w:rsidRPr="00B90756" w:rsidRDefault="00B90756" w:rsidP="00872B76">
      <w:pPr>
        <w:spacing w:after="0" w:line="276" w:lineRule="auto"/>
        <w:ind w:left="360" w:right="-23"/>
        <w:jc w:val="center"/>
        <w:rPr>
          <w:rFonts w:ascii="Times New Roman" w:hAnsi="Times New Roman" w:cs="Times New Roman"/>
          <w:sz w:val="26"/>
          <w:szCs w:val="26"/>
          <w:u w:val="single"/>
        </w:rPr>
      </w:pPr>
      <w:r w:rsidRPr="00B90756">
        <w:rPr>
          <w:rFonts w:ascii="Times New Roman" w:hAnsi="Times New Roman" w:cs="Times New Roman"/>
          <w:sz w:val="26"/>
          <w:szCs w:val="26"/>
          <w:u w:val="single"/>
        </w:rPr>
        <w:t>2. Nekustamā īpašuma nodokļa atvieglojumi pašvaldībā, tai skaitā sabiedriskā labuma organizācijām</w:t>
      </w:r>
    </w:p>
    <w:p w14:paraId="131A3A42" w14:textId="77777777" w:rsidR="00B90756" w:rsidRDefault="00B90756" w:rsidP="00872B76">
      <w:pPr>
        <w:spacing w:after="0" w:line="276" w:lineRule="auto"/>
        <w:ind w:left="-20" w:right="-20"/>
        <w:jc w:val="center"/>
        <w:rPr>
          <w:rFonts w:ascii="Times New Roman" w:eastAsia="Times New Roman" w:hAnsi="Times New Roman" w:cs="Times New Roman"/>
          <w:color w:val="000000" w:themeColor="text1"/>
          <w:sz w:val="26"/>
          <w:szCs w:val="26"/>
          <w:u w:val="single"/>
        </w:rPr>
      </w:pPr>
    </w:p>
    <w:p w14:paraId="33250FD2" w14:textId="6852DAAA" w:rsidR="00006DB1" w:rsidRDefault="00B90756" w:rsidP="008609F5">
      <w:pPr>
        <w:spacing w:after="0" w:line="276" w:lineRule="auto"/>
        <w:ind w:left="-20" w:right="-20" w:firstLine="380"/>
        <w:jc w:val="both"/>
        <w:rPr>
          <w:rFonts w:ascii="Times New Roman" w:eastAsia="Times New Roman" w:hAnsi="Times New Roman" w:cs="Times New Roman"/>
          <w:color w:val="000000" w:themeColor="text1"/>
          <w:sz w:val="26"/>
          <w:szCs w:val="26"/>
        </w:rPr>
      </w:pPr>
      <w:r w:rsidRPr="00B90756">
        <w:rPr>
          <w:rFonts w:ascii="Times New Roman" w:eastAsia="Times New Roman" w:hAnsi="Times New Roman" w:cs="Times New Roman"/>
          <w:b/>
          <w:bCs/>
          <w:color w:val="000000" w:themeColor="text1"/>
          <w:sz w:val="26"/>
          <w:szCs w:val="26"/>
        </w:rPr>
        <w:t>M. Jonovs</w:t>
      </w:r>
      <w:r>
        <w:rPr>
          <w:rFonts w:ascii="Times New Roman" w:eastAsia="Times New Roman" w:hAnsi="Times New Roman" w:cs="Times New Roman"/>
          <w:color w:val="000000" w:themeColor="text1"/>
          <w:sz w:val="26"/>
          <w:szCs w:val="26"/>
        </w:rPr>
        <w:t xml:space="preserve"> dod vārdu </w:t>
      </w:r>
      <w:r w:rsidRPr="78A8DC8E">
        <w:rPr>
          <w:rFonts w:ascii="Times New Roman" w:eastAsia="Times New Roman" w:hAnsi="Times New Roman" w:cs="Times New Roman"/>
          <w:color w:val="000000" w:themeColor="text1"/>
          <w:sz w:val="26"/>
          <w:szCs w:val="26"/>
        </w:rPr>
        <w:t>Rīgas valstspilsētas pašvaldības Finanšu departamenta Nekustamā īpašuma nodokļa pārvaldes priekšniece</w:t>
      </w:r>
      <w:r>
        <w:rPr>
          <w:rFonts w:ascii="Times New Roman" w:eastAsia="Times New Roman" w:hAnsi="Times New Roman" w:cs="Times New Roman"/>
          <w:color w:val="000000" w:themeColor="text1"/>
          <w:sz w:val="26"/>
          <w:szCs w:val="26"/>
        </w:rPr>
        <w:t xml:space="preserve">i </w:t>
      </w:r>
      <w:r w:rsidRPr="00EE4F01">
        <w:rPr>
          <w:rFonts w:ascii="Times New Roman" w:eastAsia="Times New Roman" w:hAnsi="Times New Roman" w:cs="Times New Roman"/>
          <w:b/>
          <w:bCs/>
          <w:color w:val="000000" w:themeColor="text1"/>
          <w:sz w:val="26"/>
          <w:szCs w:val="26"/>
        </w:rPr>
        <w:t>K. Andersonei</w:t>
      </w:r>
      <w:r>
        <w:rPr>
          <w:rFonts w:ascii="Times New Roman" w:eastAsia="Times New Roman" w:hAnsi="Times New Roman" w:cs="Times New Roman"/>
          <w:color w:val="000000" w:themeColor="text1"/>
          <w:sz w:val="26"/>
          <w:szCs w:val="26"/>
        </w:rPr>
        <w:t>, kura sniedz ziņojumu “Nekustamā īpašuma nodokļa atvieglojumi pašvaldībā, tai skaitā sabiedriskā labuma organizācijām” (2. pielikums).</w:t>
      </w:r>
    </w:p>
    <w:p w14:paraId="641DC7D2" w14:textId="6BE6B03A" w:rsidR="00FA107E" w:rsidRDefault="00503FA5" w:rsidP="00A31F9B">
      <w:pPr>
        <w:spacing w:after="0" w:line="276" w:lineRule="auto"/>
        <w:ind w:right="-20" w:firstLine="360"/>
        <w:jc w:val="both"/>
        <w:rPr>
          <w:rFonts w:ascii="Times New Roman" w:eastAsia="Times New Roman" w:hAnsi="Times New Roman" w:cs="Times New Roman"/>
          <w:color w:val="000000" w:themeColor="text1"/>
          <w:sz w:val="26"/>
          <w:szCs w:val="26"/>
        </w:rPr>
      </w:pPr>
      <w:r w:rsidRPr="00503FA5">
        <w:rPr>
          <w:rFonts w:ascii="Times New Roman" w:eastAsia="Times New Roman" w:hAnsi="Times New Roman" w:cs="Times New Roman"/>
          <w:b/>
          <w:bCs/>
          <w:color w:val="000000" w:themeColor="text1"/>
          <w:sz w:val="26"/>
          <w:szCs w:val="26"/>
        </w:rPr>
        <w:t>I. Kenne</w:t>
      </w:r>
      <w:r>
        <w:rPr>
          <w:rFonts w:ascii="Times New Roman" w:eastAsia="Times New Roman" w:hAnsi="Times New Roman" w:cs="Times New Roman"/>
          <w:color w:val="000000" w:themeColor="text1"/>
          <w:sz w:val="26"/>
          <w:szCs w:val="26"/>
        </w:rPr>
        <w:t xml:space="preserve"> </w:t>
      </w:r>
      <w:r w:rsidR="00380B06">
        <w:rPr>
          <w:rFonts w:ascii="Times New Roman" w:eastAsia="Times New Roman" w:hAnsi="Times New Roman" w:cs="Times New Roman"/>
          <w:color w:val="000000" w:themeColor="text1"/>
          <w:sz w:val="26"/>
          <w:szCs w:val="26"/>
        </w:rPr>
        <w:t>i</w:t>
      </w:r>
      <w:r>
        <w:rPr>
          <w:rFonts w:ascii="Times New Roman" w:eastAsia="Times New Roman" w:hAnsi="Times New Roman" w:cs="Times New Roman"/>
          <w:color w:val="000000" w:themeColor="text1"/>
          <w:sz w:val="26"/>
          <w:szCs w:val="26"/>
        </w:rPr>
        <w:t>nformē, ka atbilstoši Valsts ieņēmumu dienesta</w:t>
      </w:r>
      <w:r w:rsidR="004D0EDC">
        <w:rPr>
          <w:rFonts w:ascii="Times New Roman" w:eastAsia="Times New Roman" w:hAnsi="Times New Roman" w:cs="Times New Roman"/>
          <w:color w:val="000000" w:themeColor="text1"/>
          <w:sz w:val="26"/>
          <w:szCs w:val="26"/>
        </w:rPr>
        <w:t xml:space="preserve"> (VID)</w:t>
      </w:r>
      <w:r>
        <w:rPr>
          <w:rFonts w:ascii="Times New Roman" w:eastAsia="Times New Roman" w:hAnsi="Times New Roman" w:cs="Times New Roman"/>
          <w:color w:val="000000" w:themeColor="text1"/>
          <w:sz w:val="26"/>
          <w:szCs w:val="26"/>
        </w:rPr>
        <w:t xml:space="preserve"> datiem Rīgā ir 563 nevalstiskas organizācijas ar sabiedriskā labuma statusu. </w:t>
      </w:r>
      <w:r w:rsidR="00DB0B7D">
        <w:rPr>
          <w:rFonts w:ascii="Times New Roman" w:eastAsia="Times New Roman" w:hAnsi="Times New Roman" w:cs="Times New Roman"/>
          <w:color w:val="000000" w:themeColor="text1"/>
          <w:sz w:val="26"/>
          <w:szCs w:val="26"/>
        </w:rPr>
        <w:t xml:space="preserve">Sabiedriskā labuma organizācijas statusu var iegūt nevalstiskās organizācijas, kuras strādā ar noteiktām sabiedrības grupām, kas viens pret vienu ir tās pašas grupas, kas minētas MK 11.01.2005. noteikumos “Noteikumi par sociāli mazaizsargāto personu grupām”. </w:t>
      </w:r>
    </w:p>
    <w:p w14:paraId="620774F1" w14:textId="77777777" w:rsidR="00A31F9B" w:rsidRDefault="00380B06" w:rsidP="00A31F9B">
      <w:pPr>
        <w:spacing w:after="0" w:line="276" w:lineRule="auto"/>
        <w:ind w:right="-2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Ne visas no šīm organizācijām rakstīs pašvaldībai, lai iegūtu nekustamā nodokļa atvieglojumus</w:t>
      </w:r>
      <w:r w:rsidR="004D0EDC">
        <w:rPr>
          <w:rFonts w:ascii="Times New Roman" w:eastAsia="Times New Roman" w:hAnsi="Times New Roman" w:cs="Times New Roman"/>
          <w:color w:val="000000" w:themeColor="text1"/>
          <w:sz w:val="26"/>
          <w:szCs w:val="26"/>
        </w:rPr>
        <w:t>, ne visām būs līgumi</w:t>
      </w:r>
      <w:r w:rsidR="00DB0B7D">
        <w:rPr>
          <w:rFonts w:ascii="Times New Roman" w:eastAsia="Times New Roman" w:hAnsi="Times New Roman" w:cs="Times New Roman"/>
          <w:color w:val="000000" w:themeColor="text1"/>
          <w:sz w:val="26"/>
          <w:szCs w:val="26"/>
        </w:rPr>
        <w:t xml:space="preserve"> ar pašvaldību par sociālo pakalpojumu sniegšanu</w:t>
      </w:r>
      <w:r w:rsidR="004D0EDC">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rPr>
        <w:t xml:space="preserve"> </w:t>
      </w:r>
      <w:r w:rsidR="00FA107E">
        <w:rPr>
          <w:rFonts w:ascii="Times New Roman" w:eastAsia="Times New Roman" w:hAnsi="Times New Roman" w:cs="Times New Roman"/>
          <w:color w:val="000000" w:themeColor="text1"/>
          <w:sz w:val="26"/>
          <w:szCs w:val="26"/>
        </w:rPr>
        <w:t>R</w:t>
      </w:r>
      <w:r>
        <w:rPr>
          <w:rFonts w:ascii="Times New Roman" w:eastAsia="Times New Roman" w:hAnsi="Times New Roman" w:cs="Times New Roman"/>
          <w:color w:val="000000" w:themeColor="text1"/>
          <w:sz w:val="26"/>
          <w:szCs w:val="26"/>
        </w:rPr>
        <w:t xml:space="preserve">osina izvērtēt iespēju, paredzēt </w:t>
      </w:r>
      <w:r w:rsidR="00FA107E">
        <w:rPr>
          <w:rFonts w:ascii="Times New Roman" w:eastAsia="Times New Roman" w:hAnsi="Times New Roman" w:cs="Times New Roman"/>
          <w:color w:val="000000" w:themeColor="text1"/>
          <w:sz w:val="26"/>
          <w:szCs w:val="26"/>
        </w:rPr>
        <w:t xml:space="preserve">papildu </w:t>
      </w:r>
      <w:r>
        <w:rPr>
          <w:rFonts w:ascii="Times New Roman" w:eastAsia="Times New Roman" w:hAnsi="Times New Roman" w:cs="Times New Roman"/>
          <w:color w:val="000000" w:themeColor="text1"/>
          <w:sz w:val="26"/>
          <w:szCs w:val="26"/>
        </w:rPr>
        <w:t>īpašuma nodokļa atvieglojumus</w:t>
      </w:r>
      <w:r w:rsidR="00DB0B7D">
        <w:rPr>
          <w:rFonts w:ascii="Times New Roman" w:eastAsia="Times New Roman" w:hAnsi="Times New Roman" w:cs="Times New Roman"/>
          <w:color w:val="000000" w:themeColor="text1"/>
          <w:sz w:val="26"/>
          <w:szCs w:val="26"/>
        </w:rPr>
        <w:t>,</w:t>
      </w:r>
      <w:r w:rsidR="00FA107E">
        <w:rPr>
          <w:rFonts w:ascii="Times New Roman" w:eastAsia="Times New Roman" w:hAnsi="Times New Roman" w:cs="Times New Roman"/>
          <w:color w:val="000000" w:themeColor="text1"/>
          <w:sz w:val="26"/>
          <w:szCs w:val="26"/>
        </w:rPr>
        <w:t xml:space="preserve"> tām </w:t>
      </w:r>
      <w:r w:rsidR="00791A2F">
        <w:rPr>
          <w:rFonts w:ascii="Times New Roman" w:eastAsia="Times New Roman" w:hAnsi="Times New Roman" w:cs="Times New Roman"/>
          <w:color w:val="000000" w:themeColor="text1"/>
          <w:sz w:val="26"/>
          <w:szCs w:val="26"/>
        </w:rPr>
        <w:t xml:space="preserve">sabiedriskā labuma </w:t>
      </w:r>
      <w:r w:rsidR="00FA107E">
        <w:rPr>
          <w:rFonts w:ascii="Times New Roman" w:eastAsia="Times New Roman" w:hAnsi="Times New Roman" w:cs="Times New Roman"/>
          <w:color w:val="000000" w:themeColor="text1"/>
          <w:sz w:val="26"/>
          <w:szCs w:val="26"/>
        </w:rPr>
        <w:t>organizācijām, kas strādā ar sociālam riskam pakļautajām grupām. Informāciju par šīm organizācijām varētu iegūt no VID.</w:t>
      </w:r>
      <w:r w:rsidR="00DB0B7D">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color w:val="000000" w:themeColor="text1"/>
          <w:sz w:val="26"/>
          <w:szCs w:val="26"/>
        </w:rPr>
        <w:t>Sabiedriskā labuma organizācijas tiek uzraudzītas valsts līmenī, katru gadu šīm organizācijām ir jāsniedz</w:t>
      </w:r>
      <w:r w:rsidR="00DB0B7D">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color w:val="000000" w:themeColor="text1"/>
          <w:sz w:val="26"/>
          <w:szCs w:val="26"/>
        </w:rPr>
        <w:t>plašāka atskaite, nekā tas ir nevalstiskajām organizācijām bez šāda statusa.</w:t>
      </w:r>
      <w:r w:rsidR="00DB0B7D">
        <w:rPr>
          <w:rFonts w:ascii="Times New Roman" w:eastAsia="Times New Roman" w:hAnsi="Times New Roman" w:cs="Times New Roman"/>
          <w:color w:val="000000" w:themeColor="text1"/>
          <w:sz w:val="26"/>
          <w:szCs w:val="26"/>
        </w:rPr>
        <w:t xml:space="preserve"> </w:t>
      </w:r>
    </w:p>
    <w:p w14:paraId="20F91DA4" w14:textId="6369845B" w:rsidR="004D0EDC" w:rsidRDefault="004D0EDC" w:rsidP="00A31F9B">
      <w:pPr>
        <w:spacing w:after="0" w:line="276" w:lineRule="auto"/>
        <w:ind w:right="-20" w:firstLine="284"/>
        <w:jc w:val="both"/>
        <w:rPr>
          <w:rFonts w:ascii="Times New Roman" w:eastAsia="Times New Roman" w:hAnsi="Times New Roman" w:cs="Times New Roman"/>
          <w:color w:val="000000" w:themeColor="text1"/>
          <w:sz w:val="26"/>
          <w:szCs w:val="26"/>
        </w:rPr>
      </w:pPr>
      <w:r w:rsidRPr="004D0EDC">
        <w:rPr>
          <w:rFonts w:ascii="Times New Roman" w:eastAsia="Times New Roman" w:hAnsi="Times New Roman" w:cs="Times New Roman"/>
          <w:b/>
          <w:bCs/>
          <w:color w:val="000000" w:themeColor="text1"/>
          <w:sz w:val="26"/>
          <w:szCs w:val="26"/>
        </w:rPr>
        <w:t>M. Jonovs</w:t>
      </w:r>
      <w:r>
        <w:rPr>
          <w:rFonts w:ascii="Times New Roman" w:eastAsia="Times New Roman" w:hAnsi="Times New Roman" w:cs="Times New Roman"/>
          <w:color w:val="000000" w:themeColor="text1"/>
          <w:sz w:val="26"/>
          <w:szCs w:val="26"/>
        </w:rPr>
        <w:t xml:space="preserve"> </w:t>
      </w:r>
      <w:r w:rsidR="00791A2F">
        <w:rPr>
          <w:rFonts w:ascii="Times New Roman" w:eastAsia="Times New Roman" w:hAnsi="Times New Roman" w:cs="Times New Roman"/>
          <w:color w:val="000000" w:themeColor="text1"/>
          <w:sz w:val="26"/>
          <w:szCs w:val="26"/>
        </w:rPr>
        <w:t xml:space="preserve">tomēr </w:t>
      </w:r>
      <w:r>
        <w:rPr>
          <w:rFonts w:ascii="Times New Roman" w:eastAsia="Times New Roman" w:hAnsi="Times New Roman" w:cs="Times New Roman"/>
          <w:color w:val="000000" w:themeColor="text1"/>
          <w:sz w:val="26"/>
          <w:szCs w:val="26"/>
        </w:rPr>
        <w:t>uzskata, ka ne visas organizācijas, kuras strādā ar sociāli mazai</w:t>
      </w:r>
      <w:r w:rsidR="00FA107E">
        <w:rPr>
          <w:rFonts w:ascii="Times New Roman" w:eastAsia="Times New Roman" w:hAnsi="Times New Roman" w:cs="Times New Roman"/>
          <w:color w:val="000000" w:themeColor="text1"/>
          <w:sz w:val="26"/>
          <w:szCs w:val="26"/>
        </w:rPr>
        <w:t>z</w:t>
      </w:r>
      <w:r>
        <w:rPr>
          <w:rFonts w:ascii="Times New Roman" w:eastAsia="Times New Roman" w:hAnsi="Times New Roman" w:cs="Times New Roman"/>
          <w:color w:val="000000" w:themeColor="text1"/>
          <w:sz w:val="26"/>
          <w:szCs w:val="26"/>
        </w:rPr>
        <w:t>sargāto personu grupām</w:t>
      </w:r>
      <w:r w:rsidR="00791A2F">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rPr>
        <w:t xml:space="preserve"> </w:t>
      </w:r>
      <w:r w:rsidR="00791A2F">
        <w:rPr>
          <w:rFonts w:ascii="Times New Roman" w:eastAsia="Times New Roman" w:hAnsi="Times New Roman" w:cs="Times New Roman"/>
          <w:color w:val="000000" w:themeColor="text1"/>
          <w:sz w:val="26"/>
          <w:szCs w:val="26"/>
        </w:rPr>
        <w:t>ir</w:t>
      </w:r>
      <w:r>
        <w:rPr>
          <w:rFonts w:ascii="Times New Roman" w:eastAsia="Times New Roman" w:hAnsi="Times New Roman" w:cs="Times New Roman"/>
          <w:color w:val="000000" w:themeColor="text1"/>
          <w:sz w:val="26"/>
          <w:szCs w:val="26"/>
        </w:rPr>
        <w:t xml:space="preserve"> tādas, kurām jāpalīdz un jāpiešķir</w:t>
      </w:r>
      <w:r w:rsidR="00791A2F">
        <w:rPr>
          <w:rFonts w:ascii="Times New Roman" w:eastAsia="Times New Roman" w:hAnsi="Times New Roman" w:cs="Times New Roman"/>
          <w:color w:val="000000" w:themeColor="text1"/>
          <w:sz w:val="26"/>
          <w:szCs w:val="26"/>
        </w:rPr>
        <w:t xml:space="preserve"> automātiski</w:t>
      </w:r>
      <w:r>
        <w:rPr>
          <w:rFonts w:ascii="Times New Roman" w:eastAsia="Times New Roman" w:hAnsi="Times New Roman" w:cs="Times New Roman"/>
          <w:color w:val="000000" w:themeColor="text1"/>
          <w:sz w:val="26"/>
          <w:szCs w:val="26"/>
        </w:rPr>
        <w:t xml:space="preserve"> nodokļu atvieglojumi.</w:t>
      </w:r>
    </w:p>
    <w:p w14:paraId="4D640A4E" w14:textId="5A17885E" w:rsidR="00791A2F" w:rsidRDefault="00791A2F" w:rsidP="00A31F9B">
      <w:pPr>
        <w:spacing w:after="0" w:line="276" w:lineRule="auto"/>
        <w:ind w:right="-20" w:firstLine="284"/>
        <w:jc w:val="both"/>
        <w:rPr>
          <w:rFonts w:ascii="Times New Roman" w:eastAsia="Times New Roman" w:hAnsi="Times New Roman" w:cs="Times New Roman"/>
          <w:color w:val="000000" w:themeColor="text1"/>
          <w:sz w:val="26"/>
          <w:szCs w:val="26"/>
        </w:rPr>
      </w:pPr>
      <w:r w:rsidRPr="00791A2F">
        <w:rPr>
          <w:rFonts w:ascii="Times New Roman" w:eastAsia="Times New Roman" w:hAnsi="Times New Roman" w:cs="Times New Roman"/>
          <w:b/>
          <w:bCs/>
          <w:color w:val="000000" w:themeColor="text1"/>
          <w:sz w:val="26"/>
          <w:szCs w:val="26"/>
        </w:rPr>
        <w:t>I. Papina</w:t>
      </w:r>
      <w:r>
        <w:rPr>
          <w:rFonts w:ascii="Times New Roman" w:eastAsia="Times New Roman" w:hAnsi="Times New Roman" w:cs="Times New Roman"/>
          <w:color w:val="000000" w:themeColor="text1"/>
          <w:sz w:val="26"/>
          <w:szCs w:val="26"/>
        </w:rPr>
        <w:t xml:space="preserve"> paskaidro, ka visas sabiedriskā labuma organizācijas jau saņem nodokļu atvieglojumus, ja vien nevalstiskās organizācijas adrese nav reģistrēta personas dzīvesvietā. Taču arī šajā gadījumā ir iespēja saņemt atvieglojumu</w:t>
      </w:r>
      <w:r w:rsidR="009A0452">
        <w:rPr>
          <w:rFonts w:ascii="Times New Roman" w:eastAsia="Times New Roman" w:hAnsi="Times New Roman" w:cs="Times New Roman"/>
          <w:color w:val="000000" w:themeColor="text1"/>
          <w:sz w:val="26"/>
          <w:szCs w:val="26"/>
        </w:rPr>
        <w:t>. Šo atvieglojumu var saņemt dzīvokļa īpašnieks, atvieglojums paredzēts par mājokli, kurā ir deklarētas personas.</w:t>
      </w:r>
      <w:r>
        <w:rPr>
          <w:rFonts w:ascii="Times New Roman" w:eastAsia="Times New Roman" w:hAnsi="Times New Roman" w:cs="Times New Roman"/>
          <w:color w:val="000000" w:themeColor="text1"/>
          <w:sz w:val="26"/>
          <w:szCs w:val="26"/>
        </w:rPr>
        <w:t xml:space="preserve"> Rosina, ja</w:t>
      </w:r>
      <w:r w:rsidR="009A0452">
        <w:rPr>
          <w:rFonts w:ascii="Times New Roman" w:eastAsia="Times New Roman" w:hAnsi="Times New Roman" w:cs="Times New Roman"/>
          <w:color w:val="000000" w:themeColor="text1"/>
          <w:sz w:val="26"/>
          <w:szCs w:val="26"/>
        </w:rPr>
        <w:t xml:space="preserve"> tomēr</w:t>
      </w:r>
      <w:r>
        <w:rPr>
          <w:rFonts w:ascii="Times New Roman" w:eastAsia="Times New Roman" w:hAnsi="Times New Roman" w:cs="Times New Roman"/>
          <w:color w:val="000000" w:themeColor="text1"/>
          <w:sz w:val="26"/>
          <w:szCs w:val="26"/>
        </w:rPr>
        <w:t xml:space="preserve"> ir vēl kāda grupa, kur</w:t>
      </w:r>
      <w:r w:rsidR="008609F5">
        <w:rPr>
          <w:rFonts w:ascii="Times New Roman" w:eastAsia="Times New Roman" w:hAnsi="Times New Roman" w:cs="Times New Roman"/>
          <w:color w:val="000000" w:themeColor="text1"/>
          <w:sz w:val="26"/>
          <w:szCs w:val="26"/>
        </w:rPr>
        <w:t>u</w:t>
      </w:r>
      <w:r>
        <w:rPr>
          <w:rFonts w:ascii="Times New Roman" w:eastAsia="Times New Roman" w:hAnsi="Times New Roman" w:cs="Times New Roman"/>
          <w:color w:val="000000" w:themeColor="text1"/>
          <w:sz w:val="26"/>
          <w:szCs w:val="26"/>
        </w:rPr>
        <w:t xml:space="preserve"> šie nodokļu atvieglojumi nesasniedz, bet kurai tādi būtu vajadzīgi, konsultēties ar Finanšu departamentu atsevišķ</w:t>
      </w:r>
      <w:r w:rsidR="009A0452">
        <w:rPr>
          <w:rFonts w:ascii="Times New Roman" w:eastAsia="Times New Roman" w:hAnsi="Times New Roman" w:cs="Times New Roman"/>
          <w:color w:val="000000" w:themeColor="text1"/>
          <w:sz w:val="26"/>
          <w:szCs w:val="26"/>
        </w:rPr>
        <w:t>ā sarunā</w:t>
      </w:r>
      <w:r>
        <w:rPr>
          <w:rFonts w:ascii="Times New Roman" w:eastAsia="Times New Roman" w:hAnsi="Times New Roman" w:cs="Times New Roman"/>
          <w:color w:val="000000" w:themeColor="text1"/>
          <w:sz w:val="26"/>
          <w:szCs w:val="26"/>
        </w:rPr>
        <w:t>.</w:t>
      </w:r>
    </w:p>
    <w:p w14:paraId="30F67BBD" w14:textId="6968CAC7" w:rsidR="009A0452" w:rsidRDefault="009A0452" w:rsidP="00A31F9B">
      <w:pPr>
        <w:spacing w:after="0" w:line="276" w:lineRule="auto"/>
        <w:ind w:right="-20" w:firstLine="284"/>
        <w:jc w:val="both"/>
        <w:rPr>
          <w:rFonts w:ascii="Times New Roman" w:eastAsia="Times New Roman" w:hAnsi="Times New Roman" w:cs="Times New Roman"/>
          <w:color w:val="000000" w:themeColor="text1"/>
          <w:sz w:val="26"/>
          <w:szCs w:val="26"/>
        </w:rPr>
      </w:pPr>
      <w:r w:rsidRPr="009A0452">
        <w:rPr>
          <w:rFonts w:ascii="Times New Roman" w:eastAsia="Times New Roman" w:hAnsi="Times New Roman" w:cs="Times New Roman"/>
          <w:b/>
          <w:bCs/>
          <w:color w:val="000000" w:themeColor="text1"/>
          <w:sz w:val="26"/>
          <w:szCs w:val="26"/>
        </w:rPr>
        <w:t>M. Jonovs</w:t>
      </w:r>
      <w:r>
        <w:rPr>
          <w:rFonts w:ascii="Times New Roman" w:eastAsia="Times New Roman" w:hAnsi="Times New Roman" w:cs="Times New Roman"/>
          <w:color w:val="000000" w:themeColor="text1"/>
          <w:sz w:val="26"/>
          <w:szCs w:val="26"/>
        </w:rPr>
        <w:t xml:space="preserve"> piekrīt, ka šajā gadījumā būtu svarīgi izanalizēt tos piemērus, kad atvieglojums ir atteikts, kā arī palīdzētu, ja būtu pieejama statistika par to, cik ir šīs nabadzīgās organizācijas, kurām būtu nepieciešami vēl papildu nekustamā īpašuma atvieglojumi.</w:t>
      </w:r>
    </w:p>
    <w:p w14:paraId="5B570BEC" w14:textId="49F3F358" w:rsidR="00A31F9B" w:rsidRDefault="009A0452" w:rsidP="00A31F9B">
      <w:pPr>
        <w:spacing w:after="0" w:line="276" w:lineRule="auto"/>
        <w:ind w:right="-20" w:firstLine="284"/>
        <w:jc w:val="both"/>
        <w:rPr>
          <w:rFonts w:ascii="Times New Roman" w:eastAsia="Times New Roman" w:hAnsi="Times New Roman" w:cs="Times New Roman"/>
          <w:color w:val="000000" w:themeColor="text1"/>
          <w:sz w:val="26"/>
          <w:szCs w:val="26"/>
        </w:rPr>
      </w:pPr>
      <w:r w:rsidRPr="009A0452">
        <w:rPr>
          <w:rFonts w:ascii="Times New Roman" w:eastAsia="Times New Roman" w:hAnsi="Times New Roman" w:cs="Times New Roman"/>
          <w:b/>
          <w:bCs/>
          <w:color w:val="000000" w:themeColor="text1"/>
          <w:sz w:val="26"/>
          <w:szCs w:val="26"/>
        </w:rPr>
        <w:t>I. Papina</w:t>
      </w:r>
      <w:r>
        <w:rPr>
          <w:rFonts w:ascii="Times New Roman" w:eastAsia="Times New Roman" w:hAnsi="Times New Roman" w:cs="Times New Roman"/>
          <w:color w:val="000000" w:themeColor="text1"/>
          <w:sz w:val="26"/>
          <w:szCs w:val="26"/>
        </w:rPr>
        <w:t xml:space="preserve"> secina, ka te tiek apspriests jauns priekšlikums saistošajiem noteikumiem – paredzēt mājoklim, kuram jau tiek piemērota samazināta nodokļu likme, piemērot </w:t>
      </w:r>
      <w:r w:rsidR="006B38B8">
        <w:rPr>
          <w:rFonts w:ascii="Times New Roman" w:eastAsia="Times New Roman" w:hAnsi="Times New Roman" w:cs="Times New Roman"/>
          <w:color w:val="000000" w:themeColor="text1"/>
          <w:sz w:val="26"/>
          <w:szCs w:val="26"/>
        </w:rPr>
        <w:t xml:space="preserve">arī </w:t>
      </w:r>
      <w:r>
        <w:rPr>
          <w:rFonts w:ascii="Times New Roman" w:eastAsia="Times New Roman" w:hAnsi="Times New Roman" w:cs="Times New Roman"/>
          <w:color w:val="000000" w:themeColor="text1"/>
          <w:sz w:val="26"/>
          <w:szCs w:val="26"/>
        </w:rPr>
        <w:t>90</w:t>
      </w:r>
      <w:r w:rsidR="006B38B8">
        <w:rPr>
          <w:rFonts w:ascii="Times New Roman" w:eastAsia="Times New Roman" w:hAnsi="Times New Roman" w:cs="Times New Roman"/>
          <w:color w:val="000000" w:themeColor="text1"/>
          <w:sz w:val="26"/>
          <w:szCs w:val="26"/>
        </w:rPr>
        <w:t> </w:t>
      </w:r>
      <w:r>
        <w:rPr>
          <w:rFonts w:ascii="Times New Roman" w:eastAsia="Times New Roman" w:hAnsi="Times New Roman" w:cs="Times New Roman"/>
          <w:color w:val="000000" w:themeColor="text1"/>
          <w:sz w:val="26"/>
          <w:szCs w:val="26"/>
        </w:rPr>
        <w:t>% atvieglojumu nekustamā īpašuma nodoklim.</w:t>
      </w:r>
      <w:r w:rsidR="00A31F9B">
        <w:rPr>
          <w:rFonts w:ascii="Times New Roman" w:eastAsia="Times New Roman" w:hAnsi="Times New Roman" w:cs="Times New Roman"/>
          <w:color w:val="000000" w:themeColor="text1"/>
          <w:sz w:val="26"/>
          <w:szCs w:val="26"/>
        </w:rPr>
        <w:t xml:space="preserve"> Šis priekšlikums tad ir jāapraksta plašāk un jāpamato, kurām grupām un kāpēc šāds nekustamā īpašuma nodokļa atvieglojums nepieciešams. </w:t>
      </w:r>
    </w:p>
    <w:p w14:paraId="4F244B05" w14:textId="6D40CFAC" w:rsidR="00A31F9B" w:rsidRDefault="00A31F9B" w:rsidP="00A31F9B">
      <w:pPr>
        <w:spacing w:after="0" w:line="276" w:lineRule="auto"/>
        <w:ind w:right="-20" w:firstLine="284"/>
        <w:jc w:val="both"/>
        <w:rPr>
          <w:rFonts w:ascii="Times New Roman" w:eastAsia="Times New Roman" w:hAnsi="Times New Roman" w:cs="Times New Roman"/>
          <w:color w:val="000000" w:themeColor="text1"/>
          <w:sz w:val="26"/>
          <w:szCs w:val="26"/>
        </w:rPr>
      </w:pPr>
      <w:r w:rsidRPr="00A31F9B">
        <w:rPr>
          <w:rFonts w:ascii="Times New Roman" w:eastAsia="Times New Roman" w:hAnsi="Times New Roman" w:cs="Times New Roman"/>
          <w:b/>
          <w:bCs/>
          <w:color w:val="000000" w:themeColor="text1"/>
          <w:sz w:val="26"/>
          <w:szCs w:val="26"/>
        </w:rPr>
        <w:lastRenderedPageBreak/>
        <w:t>I. Brūvere</w:t>
      </w:r>
      <w:r>
        <w:rPr>
          <w:rFonts w:ascii="Times New Roman" w:eastAsia="Times New Roman" w:hAnsi="Times New Roman" w:cs="Times New Roman"/>
          <w:color w:val="000000" w:themeColor="text1"/>
          <w:sz w:val="26"/>
          <w:szCs w:val="26"/>
        </w:rPr>
        <w:t xml:space="preserve"> norāda uz risku, kas arī jāizsver, sagatavojot šādu priekšlikumu, ka lielu dzīvokļu īpašnieki Rīgas centrā varētu sākt manipulēt ar šādu atvieglojumu.</w:t>
      </w:r>
    </w:p>
    <w:p w14:paraId="572CEA32" w14:textId="02E3E8F3" w:rsidR="00A31F9B" w:rsidRDefault="00A31F9B" w:rsidP="00A31F9B">
      <w:pPr>
        <w:spacing w:after="0" w:line="276" w:lineRule="auto"/>
        <w:ind w:right="-20" w:firstLine="284"/>
        <w:jc w:val="both"/>
        <w:rPr>
          <w:rFonts w:ascii="Times New Roman" w:eastAsia="Times New Roman" w:hAnsi="Times New Roman" w:cs="Times New Roman"/>
          <w:color w:val="000000" w:themeColor="text1"/>
          <w:sz w:val="26"/>
          <w:szCs w:val="26"/>
        </w:rPr>
      </w:pPr>
      <w:r w:rsidRPr="00A31F9B">
        <w:rPr>
          <w:rFonts w:ascii="Times New Roman" w:eastAsia="Times New Roman" w:hAnsi="Times New Roman" w:cs="Times New Roman"/>
          <w:b/>
          <w:bCs/>
          <w:color w:val="000000" w:themeColor="text1"/>
          <w:sz w:val="26"/>
          <w:szCs w:val="26"/>
        </w:rPr>
        <w:t>I. Stalidzāne</w:t>
      </w:r>
      <w:r>
        <w:rPr>
          <w:rFonts w:ascii="Times New Roman" w:eastAsia="Times New Roman" w:hAnsi="Times New Roman" w:cs="Times New Roman"/>
          <w:color w:val="000000" w:themeColor="text1"/>
          <w:sz w:val="26"/>
          <w:szCs w:val="26"/>
        </w:rPr>
        <w:t xml:space="preserve"> papildina, ja viens no argumentiem, ir, ka biedrībām nav telpu, kur pulcēties uz pasākumiem un tāpēc jāreģistrējas dzīvokļos, tad Rīgā ir</w:t>
      </w:r>
      <w:r w:rsidR="00A06CF4">
        <w:rPr>
          <w:rFonts w:ascii="Times New Roman" w:eastAsia="Times New Roman" w:hAnsi="Times New Roman" w:cs="Times New Roman"/>
          <w:color w:val="000000" w:themeColor="text1"/>
          <w:sz w:val="26"/>
          <w:szCs w:val="26"/>
        </w:rPr>
        <w:t xml:space="preserve"> vismaz</w:t>
      </w:r>
      <w:r>
        <w:rPr>
          <w:rFonts w:ascii="Times New Roman" w:eastAsia="Times New Roman" w:hAnsi="Times New Roman" w:cs="Times New Roman"/>
          <w:color w:val="000000" w:themeColor="text1"/>
          <w:sz w:val="26"/>
          <w:szCs w:val="26"/>
        </w:rPr>
        <w:t xml:space="preserve"> sešas adreses, kur pašvaldība piedāvā biedrībām telpas bez maksas </w:t>
      </w:r>
      <w:r w:rsidR="00A06CF4">
        <w:rPr>
          <w:rFonts w:ascii="Times New Roman" w:eastAsia="Times New Roman" w:hAnsi="Times New Roman" w:cs="Times New Roman"/>
          <w:color w:val="000000" w:themeColor="text1"/>
          <w:sz w:val="26"/>
          <w:szCs w:val="26"/>
        </w:rPr>
        <w:t>biedrību pasākumiem.</w:t>
      </w:r>
    </w:p>
    <w:p w14:paraId="37CD260E" w14:textId="332B3407" w:rsidR="00A06CF4" w:rsidRDefault="00A06CF4" w:rsidP="00A31F9B">
      <w:pPr>
        <w:spacing w:after="0" w:line="276" w:lineRule="auto"/>
        <w:ind w:right="-20" w:firstLine="284"/>
        <w:jc w:val="both"/>
        <w:rPr>
          <w:rFonts w:ascii="Times New Roman" w:eastAsia="Times New Roman" w:hAnsi="Times New Roman" w:cs="Times New Roman"/>
          <w:color w:val="000000" w:themeColor="text1"/>
          <w:sz w:val="26"/>
          <w:szCs w:val="26"/>
        </w:rPr>
      </w:pPr>
      <w:r w:rsidRPr="00A06CF4">
        <w:rPr>
          <w:rFonts w:ascii="Times New Roman" w:eastAsia="Times New Roman" w:hAnsi="Times New Roman" w:cs="Times New Roman"/>
          <w:b/>
          <w:bCs/>
          <w:color w:val="000000" w:themeColor="text1"/>
          <w:sz w:val="26"/>
          <w:szCs w:val="26"/>
        </w:rPr>
        <w:t>L. Ķikut</w:t>
      </w:r>
      <w:r>
        <w:rPr>
          <w:rFonts w:ascii="Times New Roman" w:eastAsia="Times New Roman" w:hAnsi="Times New Roman" w:cs="Times New Roman"/>
          <w:b/>
          <w:bCs/>
          <w:color w:val="000000" w:themeColor="text1"/>
          <w:sz w:val="26"/>
          <w:szCs w:val="26"/>
        </w:rPr>
        <w:t>e</w:t>
      </w:r>
      <w:r>
        <w:rPr>
          <w:rFonts w:ascii="Times New Roman" w:eastAsia="Times New Roman" w:hAnsi="Times New Roman" w:cs="Times New Roman"/>
          <w:color w:val="000000" w:themeColor="text1"/>
          <w:sz w:val="26"/>
          <w:szCs w:val="26"/>
        </w:rPr>
        <w:t xml:space="preserve"> norāda, ka tomēr pašvaldību telpas biedrība var dabūt tikai pasākumiem, bet ir nepieciešamas arī telpas, kur uzglabāt inventāru. Šīs mantas parasti tiek uzglabātas pie biedrības biedriem mājās. Tāpēc NVO nama telpu piedāvājumu nevar uzskatīt kā pastāvīgu pašvaldības atbalstu biedrības darbības nodrošināšanai. </w:t>
      </w:r>
    </w:p>
    <w:p w14:paraId="5B967A8D" w14:textId="125C9685" w:rsidR="00A06CF4" w:rsidRDefault="00A06CF4" w:rsidP="00A31F9B">
      <w:pPr>
        <w:spacing w:after="0" w:line="276" w:lineRule="auto"/>
        <w:ind w:right="-20" w:firstLine="284"/>
        <w:jc w:val="both"/>
        <w:rPr>
          <w:rFonts w:ascii="Times New Roman" w:eastAsia="Times New Roman" w:hAnsi="Times New Roman" w:cs="Times New Roman"/>
          <w:color w:val="000000" w:themeColor="text1"/>
          <w:sz w:val="26"/>
          <w:szCs w:val="26"/>
        </w:rPr>
      </w:pPr>
      <w:r w:rsidRPr="00A06CF4">
        <w:rPr>
          <w:rFonts w:ascii="Times New Roman" w:eastAsia="Times New Roman" w:hAnsi="Times New Roman" w:cs="Times New Roman"/>
          <w:b/>
          <w:bCs/>
          <w:color w:val="000000" w:themeColor="text1"/>
          <w:sz w:val="26"/>
          <w:szCs w:val="26"/>
        </w:rPr>
        <w:t>M. Jonovs</w:t>
      </w:r>
      <w:r>
        <w:rPr>
          <w:rFonts w:ascii="Times New Roman" w:eastAsia="Times New Roman" w:hAnsi="Times New Roman" w:cs="Times New Roman"/>
          <w:color w:val="000000" w:themeColor="text1"/>
          <w:sz w:val="26"/>
          <w:szCs w:val="26"/>
        </w:rPr>
        <w:t xml:space="preserve"> piekrīt, ka biedrībām ir vajadzīgas arī citas telpas, ne tikai sapulču telpas, jo ne vienmēr inventārs ir mazs</w:t>
      </w:r>
      <w:r w:rsidR="00EE4F01">
        <w:rPr>
          <w:rFonts w:ascii="Times New Roman" w:eastAsia="Times New Roman" w:hAnsi="Times New Roman" w:cs="Times New Roman"/>
          <w:color w:val="000000" w:themeColor="text1"/>
          <w:sz w:val="26"/>
          <w:szCs w:val="26"/>
        </w:rPr>
        <w:t>, bet šie jau ir specifiski risinā</w:t>
      </w:r>
      <w:r w:rsidR="00887C3F">
        <w:rPr>
          <w:rFonts w:ascii="Times New Roman" w:eastAsia="Times New Roman" w:hAnsi="Times New Roman" w:cs="Times New Roman"/>
          <w:color w:val="000000" w:themeColor="text1"/>
          <w:sz w:val="26"/>
          <w:szCs w:val="26"/>
        </w:rPr>
        <w:t xml:space="preserve">mi jautājumi </w:t>
      </w:r>
      <w:r w:rsidR="00EE4F01">
        <w:rPr>
          <w:rFonts w:ascii="Times New Roman" w:eastAsia="Times New Roman" w:hAnsi="Times New Roman" w:cs="Times New Roman"/>
          <w:color w:val="000000" w:themeColor="text1"/>
          <w:sz w:val="26"/>
          <w:szCs w:val="26"/>
        </w:rPr>
        <w:t xml:space="preserve">nākotnei. </w:t>
      </w:r>
    </w:p>
    <w:p w14:paraId="5E6EBA23" w14:textId="195E9053" w:rsidR="00EE4F01" w:rsidRDefault="00EE4F01" w:rsidP="00A31F9B">
      <w:pPr>
        <w:spacing w:after="0" w:line="276" w:lineRule="auto"/>
        <w:ind w:right="-20" w:firstLine="284"/>
        <w:jc w:val="both"/>
        <w:rPr>
          <w:rFonts w:ascii="Times New Roman" w:eastAsia="Times New Roman" w:hAnsi="Times New Roman" w:cs="Times New Roman"/>
          <w:color w:val="000000" w:themeColor="text1"/>
          <w:sz w:val="26"/>
          <w:szCs w:val="26"/>
        </w:rPr>
      </w:pPr>
      <w:r w:rsidRPr="00EE4F01">
        <w:rPr>
          <w:rFonts w:ascii="Times New Roman" w:eastAsia="Times New Roman" w:hAnsi="Times New Roman" w:cs="Times New Roman"/>
          <w:b/>
          <w:bCs/>
          <w:color w:val="000000" w:themeColor="text1"/>
          <w:sz w:val="26"/>
          <w:szCs w:val="26"/>
        </w:rPr>
        <w:t>I. Anderson</w:t>
      </w:r>
      <w:r>
        <w:rPr>
          <w:rFonts w:ascii="Times New Roman" w:eastAsia="Times New Roman" w:hAnsi="Times New Roman" w:cs="Times New Roman"/>
          <w:b/>
          <w:bCs/>
          <w:color w:val="000000" w:themeColor="text1"/>
          <w:sz w:val="26"/>
          <w:szCs w:val="26"/>
        </w:rPr>
        <w:t>e</w:t>
      </w:r>
      <w:r>
        <w:rPr>
          <w:rFonts w:ascii="Times New Roman" w:eastAsia="Times New Roman" w:hAnsi="Times New Roman" w:cs="Times New Roman"/>
          <w:color w:val="000000" w:themeColor="text1"/>
          <w:sz w:val="26"/>
          <w:szCs w:val="26"/>
        </w:rPr>
        <w:t xml:space="preserve"> iesaka I. Kennei precizēt priekšlikumu un iesniegt nodokļu politikas darba grupai izskatīšanai.</w:t>
      </w:r>
    </w:p>
    <w:p w14:paraId="3E908AD5" w14:textId="36A40817" w:rsidR="009A0452" w:rsidRDefault="009A0452" w:rsidP="00503FA5">
      <w:pPr>
        <w:spacing w:after="0" w:line="276" w:lineRule="auto"/>
        <w:ind w:right="-20"/>
        <w:jc w:val="both"/>
        <w:rPr>
          <w:rFonts w:ascii="Times New Roman" w:eastAsia="Times New Roman" w:hAnsi="Times New Roman" w:cs="Times New Roman"/>
          <w:color w:val="000000" w:themeColor="text1"/>
          <w:sz w:val="26"/>
          <w:szCs w:val="26"/>
        </w:rPr>
      </w:pPr>
    </w:p>
    <w:p w14:paraId="4D5E8C83" w14:textId="6BB5E8DE" w:rsidR="00B90756" w:rsidRPr="00B90756" w:rsidRDefault="00B90756" w:rsidP="00872B76">
      <w:pPr>
        <w:spacing w:after="0" w:line="276" w:lineRule="auto"/>
        <w:ind w:right="-23"/>
        <w:jc w:val="center"/>
        <w:rPr>
          <w:rFonts w:ascii="Times New Roman" w:hAnsi="Times New Roman" w:cs="Times New Roman"/>
          <w:sz w:val="26"/>
          <w:szCs w:val="26"/>
          <w:u w:val="single"/>
        </w:rPr>
      </w:pPr>
      <w:r>
        <w:rPr>
          <w:rFonts w:ascii="Times New Roman" w:hAnsi="Times New Roman" w:cs="Times New Roman"/>
          <w:sz w:val="26"/>
          <w:szCs w:val="26"/>
          <w:u w:val="single"/>
        </w:rPr>
        <w:t>3. </w:t>
      </w:r>
      <w:r w:rsidRPr="00B90756">
        <w:rPr>
          <w:rFonts w:ascii="Times New Roman" w:hAnsi="Times New Roman" w:cs="Times New Roman"/>
          <w:sz w:val="26"/>
          <w:szCs w:val="26"/>
          <w:u w:val="single"/>
        </w:rPr>
        <w:t>Līdzdalības budžeta norise 2025.gadā</w:t>
      </w:r>
    </w:p>
    <w:p w14:paraId="4462D906" w14:textId="77777777" w:rsidR="002A7047" w:rsidRDefault="002A7047" w:rsidP="00872B76">
      <w:pPr>
        <w:spacing w:after="0" w:line="276" w:lineRule="auto"/>
        <w:jc w:val="both"/>
        <w:rPr>
          <w:rFonts w:ascii="Times New Roman" w:eastAsia="Times New Roman" w:hAnsi="Times New Roman" w:cs="Times New Roman"/>
          <w:sz w:val="26"/>
          <w:szCs w:val="26"/>
        </w:rPr>
      </w:pPr>
    </w:p>
    <w:p w14:paraId="06195A01" w14:textId="235457DC" w:rsidR="00B90756" w:rsidRPr="00C364B7" w:rsidRDefault="00B90756" w:rsidP="00C364B7">
      <w:pPr>
        <w:spacing w:after="0" w:line="276" w:lineRule="auto"/>
        <w:ind w:left="-20" w:right="-20" w:firstLine="304"/>
        <w:jc w:val="both"/>
        <w:rPr>
          <w:rFonts w:ascii="Times New Roman" w:eastAsia="Times New Roman" w:hAnsi="Times New Roman" w:cs="Times New Roman"/>
          <w:color w:val="000000" w:themeColor="text1"/>
          <w:sz w:val="26"/>
          <w:szCs w:val="26"/>
        </w:rPr>
      </w:pPr>
      <w:r w:rsidRPr="00B90756">
        <w:rPr>
          <w:rFonts w:ascii="Times New Roman" w:eastAsia="Times New Roman" w:hAnsi="Times New Roman" w:cs="Times New Roman"/>
          <w:b/>
          <w:bCs/>
          <w:color w:val="000000" w:themeColor="text1"/>
          <w:sz w:val="26"/>
          <w:szCs w:val="26"/>
        </w:rPr>
        <w:t>M. Jonovs</w:t>
      </w:r>
      <w:r>
        <w:rPr>
          <w:rFonts w:ascii="Times New Roman" w:eastAsia="Times New Roman" w:hAnsi="Times New Roman" w:cs="Times New Roman"/>
          <w:color w:val="000000" w:themeColor="text1"/>
          <w:sz w:val="26"/>
          <w:szCs w:val="26"/>
        </w:rPr>
        <w:t xml:space="preserve"> dod vārdu Rīgas Apkaimju iedzīvotāju centra Apkaimju attīstības un sabiedrības integrācijas pārvaldes Apkaimju attīstības nodaļas vadītājam </w:t>
      </w:r>
      <w:r w:rsidRPr="00EE4F01">
        <w:rPr>
          <w:rFonts w:ascii="Times New Roman" w:eastAsia="Times New Roman" w:hAnsi="Times New Roman" w:cs="Times New Roman"/>
          <w:b/>
          <w:bCs/>
          <w:color w:val="000000" w:themeColor="text1"/>
          <w:sz w:val="26"/>
          <w:szCs w:val="26"/>
        </w:rPr>
        <w:t>G. Štolceram</w:t>
      </w:r>
      <w:r w:rsidR="00887C3F">
        <w:rPr>
          <w:rFonts w:ascii="Times New Roman" w:eastAsia="Times New Roman" w:hAnsi="Times New Roman" w:cs="Times New Roman"/>
          <w:b/>
          <w:bCs/>
          <w:color w:val="000000" w:themeColor="text1"/>
          <w:sz w:val="26"/>
          <w:szCs w:val="26"/>
        </w:rPr>
        <w:t xml:space="preserve">, </w:t>
      </w:r>
      <w:r w:rsidR="00887C3F" w:rsidRPr="00887C3F">
        <w:rPr>
          <w:rFonts w:ascii="Times New Roman" w:eastAsia="Times New Roman" w:hAnsi="Times New Roman" w:cs="Times New Roman"/>
          <w:color w:val="000000" w:themeColor="text1"/>
          <w:sz w:val="26"/>
          <w:szCs w:val="26"/>
        </w:rPr>
        <w:t>kurš</w:t>
      </w:r>
      <w:r>
        <w:rPr>
          <w:rFonts w:ascii="Times New Roman" w:eastAsia="Times New Roman" w:hAnsi="Times New Roman" w:cs="Times New Roman"/>
          <w:color w:val="000000" w:themeColor="text1"/>
          <w:sz w:val="26"/>
          <w:szCs w:val="26"/>
        </w:rPr>
        <w:t xml:space="preserve"> iepazīstināšana ar ziņojumu “Līdzdalības budžeta norise 2025. gadā” (3. pielikums).  </w:t>
      </w:r>
    </w:p>
    <w:p w14:paraId="5E51C7C2" w14:textId="77777777" w:rsidR="00EE4F01" w:rsidRDefault="00EE4F01" w:rsidP="00872B76">
      <w:pPr>
        <w:spacing w:after="0" w:line="276" w:lineRule="auto"/>
        <w:jc w:val="both"/>
        <w:rPr>
          <w:rFonts w:ascii="Times New Roman" w:eastAsia="Times New Roman" w:hAnsi="Times New Roman" w:cs="Times New Roman"/>
          <w:sz w:val="26"/>
          <w:szCs w:val="26"/>
        </w:rPr>
      </w:pPr>
    </w:p>
    <w:p w14:paraId="46D31DD9" w14:textId="195CDE9A" w:rsidR="00B90756" w:rsidRPr="00B90756" w:rsidRDefault="00B90756" w:rsidP="00872B76">
      <w:pPr>
        <w:spacing w:after="0" w:line="276" w:lineRule="auto"/>
        <w:ind w:right="-23"/>
        <w:jc w:val="center"/>
        <w:rPr>
          <w:rFonts w:ascii="Times New Roman" w:hAnsi="Times New Roman" w:cs="Times New Roman"/>
          <w:sz w:val="26"/>
          <w:szCs w:val="26"/>
          <w:u w:val="single"/>
        </w:rPr>
      </w:pPr>
      <w:r w:rsidRPr="00B90756">
        <w:rPr>
          <w:rFonts w:ascii="Times New Roman" w:hAnsi="Times New Roman" w:cs="Times New Roman"/>
          <w:sz w:val="26"/>
          <w:szCs w:val="26"/>
          <w:u w:val="single"/>
        </w:rPr>
        <w:t>4. Citi jautājumi</w:t>
      </w:r>
    </w:p>
    <w:p w14:paraId="4131B67C" w14:textId="77777777" w:rsidR="00B90756" w:rsidRDefault="00B90756" w:rsidP="00872B76">
      <w:pPr>
        <w:spacing w:after="0" w:line="276" w:lineRule="auto"/>
        <w:jc w:val="center"/>
        <w:rPr>
          <w:rFonts w:ascii="Times New Roman" w:eastAsia="Times New Roman" w:hAnsi="Times New Roman" w:cs="Times New Roman"/>
          <w:sz w:val="26"/>
          <w:szCs w:val="26"/>
        </w:rPr>
      </w:pPr>
    </w:p>
    <w:p w14:paraId="354E9C26" w14:textId="2D0AA813" w:rsidR="00E5342C" w:rsidRDefault="00E5342C" w:rsidP="00E5342C">
      <w:pPr>
        <w:spacing w:after="0" w:line="276" w:lineRule="auto"/>
        <w:ind w:firstLine="284"/>
        <w:jc w:val="both"/>
        <w:rPr>
          <w:rFonts w:ascii="Times New Roman" w:eastAsia="Times New Roman" w:hAnsi="Times New Roman" w:cs="Times New Roman"/>
          <w:sz w:val="26"/>
          <w:szCs w:val="26"/>
        </w:rPr>
      </w:pPr>
      <w:r w:rsidRPr="00E5342C">
        <w:rPr>
          <w:rFonts w:ascii="Times New Roman" w:eastAsia="Times New Roman" w:hAnsi="Times New Roman" w:cs="Times New Roman"/>
          <w:sz w:val="26"/>
          <w:szCs w:val="26"/>
        </w:rPr>
        <w:t>4.1.</w:t>
      </w:r>
      <w:r>
        <w:rPr>
          <w:rFonts w:ascii="Times New Roman" w:eastAsia="Times New Roman" w:hAnsi="Times New Roman" w:cs="Times New Roman"/>
          <w:b/>
          <w:bCs/>
          <w:sz w:val="26"/>
          <w:szCs w:val="26"/>
        </w:rPr>
        <w:t xml:space="preserve"> </w:t>
      </w:r>
      <w:r w:rsidR="00C364B7" w:rsidRPr="00E5342C">
        <w:rPr>
          <w:rFonts w:ascii="Times New Roman" w:eastAsia="Times New Roman" w:hAnsi="Times New Roman" w:cs="Times New Roman"/>
          <w:b/>
          <w:bCs/>
          <w:sz w:val="26"/>
          <w:szCs w:val="26"/>
        </w:rPr>
        <w:t>I. Andersone</w:t>
      </w:r>
      <w:r w:rsidR="00C364B7">
        <w:rPr>
          <w:rFonts w:ascii="Times New Roman" w:eastAsia="Times New Roman" w:hAnsi="Times New Roman" w:cs="Times New Roman"/>
          <w:sz w:val="26"/>
          <w:szCs w:val="26"/>
        </w:rPr>
        <w:t xml:space="preserve"> vaicā</w:t>
      </w:r>
      <w:r>
        <w:rPr>
          <w:rFonts w:ascii="Times New Roman" w:eastAsia="Times New Roman" w:hAnsi="Times New Roman" w:cs="Times New Roman"/>
          <w:sz w:val="26"/>
          <w:szCs w:val="26"/>
        </w:rPr>
        <w:t xml:space="preserve">, vai </w:t>
      </w:r>
      <w:r w:rsidR="00BC1AE9">
        <w:rPr>
          <w:rFonts w:ascii="Times New Roman" w:eastAsia="Times New Roman" w:hAnsi="Times New Roman" w:cs="Times New Roman"/>
          <w:sz w:val="26"/>
          <w:szCs w:val="26"/>
        </w:rPr>
        <w:t xml:space="preserve">Memoranda padomes nevalstisko organizāciju pārstāvjiem ir </w:t>
      </w:r>
      <w:r>
        <w:rPr>
          <w:rFonts w:ascii="Times New Roman" w:eastAsia="Times New Roman" w:hAnsi="Times New Roman" w:cs="Times New Roman"/>
          <w:sz w:val="26"/>
          <w:szCs w:val="26"/>
        </w:rPr>
        <w:t>kād</w:t>
      </w:r>
      <w:r w:rsidR="00BC1AE9">
        <w:rPr>
          <w:rFonts w:ascii="Times New Roman" w:eastAsia="Times New Roman" w:hAnsi="Times New Roman" w:cs="Times New Roman"/>
          <w:sz w:val="26"/>
          <w:szCs w:val="26"/>
        </w:rPr>
        <w:t>i aktuāli</w:t>
      </w:r>
      <w:r>
        <w:rPr>
          <w:rFonts w:ascii="Times New Roman" w:eastAsia="Times New Roman" w:hAnsi="Times New Roman" w:cs="Times New Roman"/>
          <w:sz w:val="26"/>
          <w:szCs w:val="26"/>
        </w:rPr>
        <w:t xml:space="preserve"> jautājum</w:t>
      </w:r>
      <w:r w:rsidR="00BC1AE9">
        <w:rPr>
          <w:rFonts w:ascii="Times New Roman" w:eastAsia="Times New Roman" w:hAnsi="Times New Roman" w:cs="Times New Roman"/>
          <w:sz w:val="26"/>
          <w:szCs w:val="26"/>
        </w:rPr>
        <w:t>i</w:t>
      </w:r>
      <w:r>
        <w:rPr>
          <w:rFonts w:ascii="Times New Roman" w:eastAsia="Times New Roman" w:hAnsi="Times New Roman" w:cs="Times New Roman"/>
          <w:sz w:val="26"/>
          <w:szCs w:val="26"/>
        </w:rPr>
        <w:t>, ko vajadzētu izskatīt</w:t>
      </w:r>
      <w:r w:rsidR="00BC1AE9">
        <w:rPr>
          <w:rFonts w:ascii="Times New Roman" w:eastAsia="Times New Roman" w:hAnsi="Times New Roman" w:cs="Times New Roman"/>
          <w:sz w:val="26"/>
          <w:szCs w:val="26"/>
        </w:rPr>
        <w:t xml:space="preserve"> nākamajā sēdē, kas plānota aprīlī. Ja šādu jautājumu nav, tad ierosina pārrunāt </w:t>
      </w:r>
      <w:r>
        <w:rPr>
          <w:rFonts w:ascii="Times New Roman" w:eastAsia="Times New Roman" w:hAnsi="Times New Roman" w:cs="Times New Roman"/>
          <w:sz w:val="26"/>
          <w:szCs w:val="26"/>
        </w:rPr>
        <w:t>kādu no iepriekš rosinātajām tēmām</w:t>
      </w:r>
      <w:r w:rsidR="00BC1AE9">
        <w:rPr>
          <w:rFonts w:ascii="Times New Roman" w:eastAsia="Times New Roman" w:hAnsi="Times New Roman" w:cs="Times New Roman"/>
          <w:sz w:val="26"/>
          <w:szCs w:val="26"/>
        </w:rPr>
        <w:t xml:space="preserve"> – par civilo aizsardzību vai </w:t>
      </w:r>
      <w:r>
        <w:rPr>
          <w:rFonts w:ascii="Times New Roman" w:eastAsia="Times New Roman" w:hAnsi="Times New Roman" w:cs="Times New Roman"/>
          <w:sz w:val="26"/>
          <w:szCs w:val="26"/>
        </w:rPr>
        <w:t>gaisa kvalitāt</w:t>
      </w:r>
      <w:r w:rsidR="004C140E">
        <w:rPr>
          <w:rFonts w:ascii="Times New Roman" w:eastAsia="Times New Roman" w:hAnsi="Times New Roman" w:cs="Times New Roman"/>
          <w:sz w:val="26"/>
          <w:szCs w:val="26"/>
        </w:rPr>
        <w:t>i</w:t>
      </w:r>
      <w:r>
        <w:rPr>
          <w:rFonts w:ascii="Times New Roman" w:eastAsia="Times New Roman" w:hAnsi="Times New Roman" w:cs="Times New Roman"/>
          <w:sz w:val="26"/>
          <w:szCs w:val="26"/>
        </w:rPr>
        <w:t>.</w:t>
      </w:r>
      <w:r w:rsidR="00BC1AE9">
        <w:rPr>
          <w:rFonts w:ascii="Times New Roman" w:eastAsia="Times New Roman" w:hAnsi="Times New Roman" w:cs="Times New Roman"/>
          <w:sz w:val="26"/>
          <w:szCs w:val="26"/>
        </w:rPr>
        <w:t xml:space="preserve"> Tiek atbalstīts pr</w:t>
      </w:r>
      <w:r>
        <w:rPr>
          <w:rFonts w:ascii="Times New Roman" w:eastAsia="Times New Roman" w:hAnsi="Times New Roman" w:cs="Times New Roman"/>
          <w:sz w:val="26"/>
          <w:szCs w:val="26"/>
        </w:rPr>
        <w:t>iekšlikums nākamajā sēdē skatīt jautājumu par gaisa kvalitāti Rīgā.</w:t>
      </w:r>
    </w:p>
    <w:p w14:paraId="5BA3A0F5" w14:textId="4844F66E" w:rsidR="00BC1AE9" w:rsidRDefault="00E5342C" w:rsidP="00A4320C">
      <w:pPr>
        <w:spacing w:after="0" w:line="276"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2. </w:t>
      </w:r>
      <w:r w:rsidRPr="00E5342C">
        <w:rPr>
          <w:rFonts w:ascii="Times New Roman" w:eastAsia="Times New Roman" w:hAnsi="Times New Roman" w:cs="Times New Roman"/>
          <w:b/>
          <w:bCs/>
          <w:sz w:val="26"/>
          <w:szCs w:val="26"/>
        </w:rPr>
        <w:t>I. Brūvere</w:t>
      </w:r>
      <w:r>
        <w:rPr>
          <w:rFonts w:ascii="Times New Roman" w:eastAsia="Times New Roman" w:hAnsi="Times New Roman" w:cs="Times New Roman"/>
          <w:sz w:val="26"/>
          <w:szCs w:val="26"/>
        </w:rPr>
        <w:t xml:space="preserve"> vaicā, kāda ir virzība ar iepriekšējā Memoranda padomes sēdē izskatīto jautājumu </w:t>
      </w:r>
      <w:r w:rsidR="00EE5E34">
        <w:rPr>
          <w:rFonts w:ascii="Times New Roman" w:eastAsia="Times New Roman" w:hAnsi="Times New Roman" w:cs="Times New Roman"/>
          <w:sz w:val="26"/>
          <w:szCs w:val="26"/>
        </w:rPr>
        <w:t>saistībā ar Rīgas Laikmetīgās mākslas telpas lifta darbību. Tajā tika secināts, ka lifts darbojas ar pārtraukumiem, biežāk nedarbojas, nekā darbojas. Vēlas saņemt informāciju, kāds risinājums tiek plānots un kad tiek plānots, jo š</w:t>
      </w:r>
      <w:r w:rsidR="004C140E">
        <w:rPr>
          <w:rFonts w:ascii="Times New Roman" w:eastAsia="Times New Roman" w:hAnsi="Times New Roman" w:cs="Times New Roman"/>
          <w:sz w:val="26"/>
          <w:szCs w:val="26"/>
        </w:rPr>
        <w:t>is</w:t>
      </w:r>
      <w:r w:rsidR="00EE5E34">
        <w:rPr>
          <w:rFonts w:ascii="Times New Roman" w:eastAsia="Times New Roman" w:hAnsi="Times New Roman" w:cs="Times New Roman"/>
          <w:sz w:val="26"/>
          <w:szCs w:val="26"/>
        </w:rPr>
        <w:t xml:space="preserve"> ir nozīmīgs Rīgas tūrisma objekts.</w:t>
      </w:r>
      <w:r w:rsidR="00A4320C">
        <w:rPr>
          <w:rFonts w:ascii="Times New Roman" w:eastAsia="Times New Roman" w:hAnsi="Times New Roman" w:cs="Times New Roman"/>
          <w:sz w:val="26"/>
          <w:szCs w:val="26"/>
        </w:rPr>
        <w:t xml:space="preserve"> </w:t>
      </w:r>
      <w:r w:rsidR="00EE5E34" w:rsidRPr="00EE5E34">
        <w:rPr>
          <w:rFonts w:ascii="Times New Roman" w:eastAsia="Times New Roman" w:hAnsi="Times New Roman" w:cs="Times New Roman"/>
          <w:b/>
          <w:bCs/>
          <w:sz w:val="26"/>
          <w:szCs w:val="26"/>
        </w:rPr>
        <w:t>L. Geikina</w:t>
      </w:r>
      <w:r w:rsidR="00EE5E34">
        <w:rPr>
          <w:rFonts w:ascii="Times New Roman" w:eastAsia="Times New Roman" w:hAnsi="Times New Roman" w:cs="Times New Roman"/>
          <w:sz w:val="26"/>
          <w:szCs w:val="26"/>
        </w:rPr>
        <w:t xml:space="preserve"> informē, ka </w:t>
      </w:r>
      <w:r w:rsidR="00BC1AE9">
        <w:rPr>
          <w:rFonts w:ascii="Times New Roman" w:eastAsia="Times New Roman" w:hAnsi="Times New Roman" w:cs="Times New Roman"/>
          <w:sz w:val="26"/>
          <w:szCs w:val="26"/>
        </w:rPr>
        <w:t>ir pieņemts lēmums</w:t>
      </w:r>
      <w:r w:rsidR="00EE5E34">
        <w:rPr>
          <w:rFonts w:ascii="Times New Roman" w:eastAsia="Times New Roman" w:hAnsi="Times New Roman" w:cs="Times New Roman"/>
          <w:sz w:val="26"/>
          <w:szCs w:val="26"/>
        </w:rPr>
        <w:t>, ka Rīgas Laikmetīgās mākslas telpa turpmāk</w:t>
      </w:r>
      <w:r w:rsidR="00A4320C">
        <w:rPr>
          <w:rFonts w:ascii="Times New Roman" w:eastAsia="Times New Roman" w:hAnsi="Times New Roman" w:cs="Times New Roman"/>
          <w:sz w:val="26"/>
          <w:szCs w:val="26"/>
        </w:rPr>
        <w:t xml:space="preserve"> būs atsevišķa iestāde, ārpus Kultūras iestāžu apvienības, tiks izsludināts arī konkurss uz vadītāja vietu, līdz ar to tas varētu palīdzēt raitāk risināt </w:t>
      </w:r>
      <w:r w:rsidR="00716CBE">
        <w:rPr>
          <w:rFonts w:ascii="Times New Roman" w:eastAsia="Times New Roman" w:hAnsi="Times New Roman" w:cs="Times New Roman"/>
          <w:sz w:val="26"/>
          <w:szCs w:val="26"/>
        </w:rPr>
        <w:t xml:space="preserve">šo </w:t>
      </w:r>
      <w:r w:rsidR="00A4320C">
        <w:rPr>
          <w:rFonts w:ascii="Times New Roman" w:eastAsia="Times New Roman" w:hAnsi="Times New Roman" w:cs="Times New Roman"/>
          <w:sz w:val="26"/>
          <w:szCs w:val="26"/>
        </w:rPr>
        <w:t xml:space="preserve">piekļūstamības jautājumu. </w:t>
      </w:r>
      <w:r w:rsidR="00EE5E34">
        <w:rPr>
          <w:rFonts w:ascii="Times New Roman" w:eastAsia="Times New Roman" w:hAnsi="Times New Roman" w:cs="Times New Roman"/>
          <w:sz w:val="26"/>
          <w:szCs w:val="26"/>
        </w:rPr>
        <w:t xml:space="preserve"> </w:t>
      </w:r>
    </w:p>
    <w:p w14:paraId="4BE0EE49" w14:textId="20FC7077" w:rsidR="00B90756" w:rsidRDefault="00BC1AE9" w:rsidP="00A4320C">
      <w:pPr>
        <w:spacing w:after="0" w:line="276" w:lineRule="auto"/>
        <w:ind w:firstLine="284"/>
        <w:jc w:val="both"/>
        <w:rPr>
          <w:rFonts w:ascii="Times New Roman" w:eastAsia="Times New Roman" w:hAnsi="Times New Roman" w:cs="Times New Roman"/>
          <w:sz w:val="26"/>
          <w:szCs w:val="26"/>
        </w:rPr>
      </w:pPr>
      <w:r w:rsidRPr="00BC1AE9">
        <w:rPr>
          <w:rFonts w:ascii="Times New Roman" w:eastAsia="Times New Roman" w:hAnsi="Times New Roman" w:cs="Times New Roman"/>
          <w:b/>
          <w:bCs/>
          <w:sz w:val="26"/>
          <w:szCs w:val="26"/>
        </w:rPr>
        <w:t>Sekretariāts</w:t>
      </w:r>
      <w:r>
        <w:rPr>
          <w:rFonts w:ascii="Times New Roman" w:eastAsia="Times New Roman" w:hAnsi="Times New Roman" w:cs="Times New Roman"/>
          <w:sz w:val="26"/>
          <w:szCs w:val="26"/>
        </w:rPr>
        <w:t xml:space="preserve"> apzinās aktuālo situāciju.</w:t>
      </w:r>
    </w:p>
    <w:p w14:paraId="7A21BF4B" w14:textId="4F4D1722" w:rsidR="00A4320C" w:rsidRDefault="00A4320C" w:rsidP="00A4320C">
      <w:pPr>
        <w:spacing w:after="0" w:line="276"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3. </w:t>
      </w:r>
      <w:r w:rsidRPr="00A4320C">
        <w:rPr>
          <w:rFonts w:ascii="Times New Roman" w:eastAsia="Times New Roman" w:hAnsi="Times New Roman" w:cs="Times New Roman"/>
          <w:b/>
          <w:bCs/>
          <w:sz w:val="26"/>
          <w:szCs w:val="26"/>
        </w:rPr>
        <w:t>I. Kenne</w:t>
      </w:r>
      <w:r>
        <w:rPr>
          <w:rFonts w:ascii="Times New Roman" w:eastAsia="Times New Roman" w:hAnsi="Times New Roman" w:cs="Times New Roman"/>
          <w:sz w:val="26"/>
          <w:szCs w:val="26"/>
        </w:rPr>
        <w:t xml:space="preserve"> informē par to, ka viens no jautājumiem, kuru uzsāka risināt Memoranda padom</w:t>
      </w:r>
      <w:r w:rsidR="00BC1AE9">
        <w:rPr>
          <w:rFonts w:ascii="Times New Roman" w:eastAsia="Times New Roman" w:hAnsi="Times New Roman" w:cs="Times New Roman"/>
          <w:sz w:val="26"/>
          <w:szCs w:val="26"/>
        </w:rPr>
        <w:t>e</w:t>
      </w:r>
      <w:r>
        <w:rPr>
          <w:rFonts w:ascii="Times New Roman" w:eastAsia="Times New Roman" w:hAnsi="Times New Roman" w:cs="Times New Roman"/>
          <w:sz w:val="26"/>
          <w:szCs w:val="26"/>
        </w:rPr>
        <w:t xml:space="preserve"> pirms diviem gadiem, ir atrisinā</w:t>
      </w:r>
      <w:r w:rsidR="00BC1AE9">
        <w:rPr>
          <w:rFonts w:ascii="Times New Roman" w:eastAsia="Times New Roman" w:hAnsi="Times New Roman" w:cs="Times New Roman"/>
          <w:sz w:val="26"/>
          <w:szCs w:val="26"/>
        </w:rPr>
        <w:t>ts</w:t>
      </w:r>
      <w:r>
        <w:rPr>
          <w:rFonts w:ascii="Times New Roman" w:eastAsia="Times New Roman" w:hAnsi="Times New Roman" w:cs="Times New Roman"/>
          <w:sz w:val="26"/>
          <w:szCs w:val="26"/>
        </w:rPr>
        <w:t>, un tā ir pacēlāja izbūve Daugavas sporta nama mazajā baseinā. Pirms diviem mēnešiem pacēlājs ir uzstādīts.</w:t>
      </w:r>
    </w:p>
    <w:p w14:paraId="347EEF18" w14:textId="77777777" w:rsidR="00BC1AE9" w:rsidRPr="0045047A" w:rsidRDefault="00A4320C" w:rsidP="00A4320C">
      <w:pPr>
        <w:spacing w:after="0" w:line="276" w:lineRule="auto"/>
        <w:ind w:firstLine="284"/>
        <w:jc w:val="both"/>
        <w:rPr>
          <w:rFonts w:ascii="Times New Roman" w:eastAsia="Times New Roman" w:hAnsi="Times New Roman" w:cs="Times New Roman"/>
          <w:sz w:val="26"/>
          <w:szCs w:val="26"/>
        </w:rPr>
      </w:pPr>
      <w:r w:rsidRPr="0045047A">
        <w:rPr>
          <w:rFonts w:ascii="Times New Roman" w:eastAsia="Times New Roman" w:hAnsi="Times New Roman" w:cs="Times New Roman"/>
          <w:sz w:val="26"/>
          <w:szCs w:val="26"/>
        </w:rPr>
        <w:lastRenderedPageBreak/>
        <w:t xml:space="preserve">4.4.  </w:t>
      </w:r>
      <w:r w:rsidRPr="0045047A">
        <w:rPr>
          <w:rFonts w:ascii="Times New Roman" w:eastAsia="Times New Roman" w:hAnsi="Times New Roman" w:cs="Times New Roman"/>
          <w:b/>
          <w:bCs/>
          <w:sz w:val="26"/>
          <w:szCs w:val="26"/>
        </w:rPr>
        <w:t>M. Jonovs</w:t>
      </w:r>
      <w:r w:rsidRPr="0045047A">
        <w:rPr>
          <w:rFonts w:ascii="Times New Roman" w:eastAsia="Times New Roman" w:hAnsi="Times New Roman" w:cs="Times New Roman"/>
          <w:sz w:val="26"/>
          <w:szCs w:val="26"/>
        </w:rPr>
        <w:t xml:space="preserve"> informē, ka ir saņemta ziņa no</w:t>
      </w:r>
      <w:r w:rsidR="00553DB7" w:rsidRPr="0045047A">
        <w:rPr>
          <w:rFonts w:ascii="Times New Roman" w:eastAsia="Times New Roman" w:hAnsi="Times New Roman" w:cs="Times New Roman"/>
          <w:sz w:val="26"/>
          <w:szCs w:val="26"/>
        </w:rPr>
        <w:t xml:space="preserve"> Memoranda padomes locekļa</w:t>
      </w:r>
      <w:r w:rsidRPr="0045047A">
        <w:rPr>
          <w:rFonts w:ascii="Times New Roman" w:eastAsia="Times New Roman" w:hAnsi="Times New Roman" w:cs="Times New Roman"/>
          <w:sz w:val="26"/>
          <w:szCs w:val="26"/>
        </w:rPr>
        <w:t xml:space="preserve"> M.</w:t>
      </w:r>
      <w:r w:rsidR="00BC1AE9" w:rsidRPr="0045047A">
        <w:rPr>
          <w:rFonts w:ascii="Times New Roman" w:eastAsia="Times New Roman" w:hAnsi="Times New Roman" w:cs="Times New Roman"/>
          <w:sz w:val="26"/>
          <w:szCs w:val="26"/>
        </w:rPr>
        <w:t> </w:t>
      </w:r>
      <w:r w:rsidRPr="0045047A">
        <w:rPr>
          <w:rFonts w:ascii="Times New Roman" w:eastAsia="Times New Roman" w:hAnsi="Times New Roman" w:cs="Times New Roman"/>
          <w:sz w:val="26"/>
          <w:szCs w:val="26"/>
        </w:rPr>
        <w:t>Simvulidi</w:t>
      </w:r>
      <w:r w:rsidR="00BC1AE9" w:rsidRPr="0045047A">
        <w:rPr>
          <w:rFonts w:ascii="Times New Roman" w:eastAsia="Times New Roman" w:hAnsi="Times New Roman" w:cs="Times New Roman"/>
          <w:sz w:val="26"/>
          <w:szCs w:val="26"/>
        </w:rPr>
        <w:t>, kurš padomē bija ievēlēts kā biedrības “Apvienība “Pilsēta cilvēkiem” valdes loceklis,</w:t>
      </w:r>
      <w:r w:rsidR="00553DB7" w:rsidRPr="0045047A">
        <w:rPr>
          <w:rFonts w:ascii="Times New Roman" w:eastAsia="Times New Roman" w:hAnsi="Times New Roman" w:cs="Times New Roman"/>
          <w:sz w:val="26"/>
          <w:szCs w:val="26"/>
        </w:rPr>
        <w:t xml:space="preserve"> par to, ka viņš</w:t>
      </w:r>
      <w:r w:rsidR="00BC1AE9" w:rsidRPr="0045047A">
        <w:rPr>
          <w:rFonts w:ascii="Times New Roman" w:eastAsia="Times New Roman" w:hAnsi="Times New Roman" w:cs="Times New Roman"/>
          <w:sz w:val="26"/>
          <w:szCs w:val="26"/>
        </w:rPr>
        <w:t xml:space="preserve"> šā gada 28. janvārī</w:t>
      </w:r>
      <w:r w:rsidR="00553DB7" w:rsidRPr="0045047A">
        <w:rPr>
          <w:rFonts w:ascii="Times New Roman" w:eastAsia="Times New Roman" w:hAnsi="Times New Roman" w:cs="Times New Roman"/>
          <w:sz w:val="26"/>
          <w:szCs w:val="26"/>
        </w:rPr>
        <w:t xml:space="preserve"> ir atstājis biedrības valdes locekļa amatu. </w:t>
      </w:r>
      <w:r w:rsidRPr="0045047A">
        <w:rPr>
          <w:rFonts w:ascii="Times New Roman" w:eastAsia="Times New Roman" w:hAnsi="Times New Roman" w:cs="Times New Roman"/>
          <w:sz w:val="26"/>
          <w:szCs w:val="26"/>
        </w:rPr>
        <w:t xml:space="preserve"> </w:t>
      </w:r>
      <w:r w:rsidR="00BC1AE9" w:rsidRPr="0045047A">
        <w:rPr>
          <w:rFonts w:ascii="Times New Roman" w:eastAsia="Times New Roman" w:hAnsi="Times New Roman" w:cs="Times New Roman"/>
          <w:sz w:val="26"/>
          <w:szCs w:val="26"/>
        </w:rPr>
        <w:t>Šajā gadījumā M. Simvulidi vairs nevar darboties Memoranda padomē.</w:t>
      </w:r>
    </w:p>
    <w:p w14:paraId="1209AB91" w14:textId="662AE966" w:rsidR="00A4320C" w:rsidRDefault="00553DB7" w:rsidP="00A4320C">
      <w:pPr>
        <w:spacing w:after="0" w:line="276" w:lineRule="auto"/>
        <w:ind w:firstLine="284"/>
        <w:jc w:val="both"/>
        <w:rPr>
          <w:rFonts w:ascii="Times New Roman" w:eastAsia="Times New Roman" w:hAnsi="Times New Roman" w:cs="Times New Roman"/>
          <w:sz w:val="26"/>
          <w:szCs w:val="26"/>
        </w:rPr>
      </w:pPr>
      <w:r w:rsidRPr="0045047A">
        <w:rPr>
          <w:rFonts w:ascii="Times New Roman" w:eastAsia="Times New Roman" w:hAnsi="Times New Roman" w:cs="Times New Roman"/>
          <w:b/>
          <w:bCs/>
          <w:sz w:val="26"/>
          <w:szCs w:val="26"/>
        </w:rPr>
        <w:t>I. Meilande</w:t>
      </w:r>
      <w:r w:rsidRPr="0045047A">
        <w:rPr>
          <w:rFonts w:ascii="Times New Roman" w:eastAsia="Times New Roman" w:hAnsi="Times New Roman" w:cs="Times New Roman"/>
          <w:sz w:val="26"/>
          <w:szCs w:val="26"/>
        </w:rPr>
        <w:t xml:space="preserve"> papildina, ka atbilstoši nolikumam </w:t>
      </w:r>
      <w:r w:rsidR="00BC1AE9" w:rsidRPr="0045047A">
        <w:rPr>
          <w:rFonts w:ascii="Times New Roman" w:eastAsia="Times New Roman" w:hAnsi="Times New Roman" w:cs="Times New Roman"/>
          <w:sz w:val="26"/>
          <w:szCs w:val="26"/>
        </w:rPr>
        <w:t xml:space="preserve">M. Simvulidi vietā darboties </w:t>
      </w:r>
      <w:r w:rsidRPr="0045047A">
        <w:rPr>
          <w:rFonts w:ascii="Times New Roman" w:eastAsia="Times New Roman" w:hAnsi="Times New Roman" w:cs="Times New Roman"/>
          <w:sz w:val="26"/>
          <w:szCs w:val="26"/>
        </w:rPr>
        <w:t xml:space="preserve">Memoranda padomē </w:t>
      </w:r>
      <w:r w:rsidR="0045047A" w:rsidRPr="0045047A">
        <w:rPr>
          <w:rFonts w:ascii="Times New Roman" w:eastAsia="Times New Roman" w:hAnsi="Times New Roman" w:cs="Times New Roman"/>
          <w:sz w:val="26"/>
          <w:szCs w:val="26"/>
        </w:rPr>
        <w:t xml:space="preserve">līdz esošā sasaukuma pilnvaru termiņa beigām </w:t>
      </w:r>
      <w:r w:rsidRPr="0045047A">
        <w:rPr>
          <w:rFonts w:ascii="Times New Roman" w:eastAsia="Times New Roman" w:hAnsi="Times New Roman" w:cs="Times New Roman"/>
          <w:sz w:val="26"/>
          <w:szCs w:val="26"/>
        </w:rPr>
        <w:t xml:space="preserve">jāuzaicina </w:t>
      </w:r>
      <w:r w:rsidR="00BC1AE9" w:rsidRPr="0045047A">
        <w:rPr>
          <w:rFonts w:ascii="Times New Roman" w:eastAsia="Times New Roman" w:hAnsi="Times New Roman" w:cs="Times New Roman"/>
          <w:sz w:val="26"/>
          <w:szCs w:val="26"/>
        </w:rPr>
        <w:t>nākamais balsošanā lielāko balsu skaitu saņēmušais kandidāts</w:t>
      </w:r>
      <w:r w:rsidR="0045047A" w:rsidRPr="0045047A">
        <w:rPr>
          <w:rFonts w:ascii="Times New Roman" w:eastAsia="Times New Roman" w:hAnsi="Times New Roman" w:cs="Times New Roman"/>
          <w:sz w:val="26"/>
          <w:szCs w:val="26"/>
        </w:rPr>
        <w:t>. Tas ir biedrības “Latvijas Producentu savienība” valdes priekšsēdētājs Juris Millers. Sekretariāts</w:t>
      </w:r>
      <w:r w:rsidR="008A69AD">
        <w:rPr>
          <w:rFonts w:ascii="Times New Roman" w:eastAsia="Times New Roman" w:hAnsi="Times New Roman" w:cs="Times New Roman"/>
          <w:sz w:val="26"/>
          <w:szCs w:val="26"/>
        </w:rPr>
        <w:t xml:space="preserve"> sazināsies ar</w:t>
      </w:r>
      <w:r w:rsidR="0045047A" w:rsidRPr="0045047A">
        <w:rPr>
          <w:rFonts w:ascii="Times New Roman" w:eastAsia="Times New Roman" w:hAnsi="Times New Roman" w:cs="Times New Roman"/>
          <w:sz w:val="26"/>
          <w:szCs w:val="26"/>
        </w:rPr>
        <w:t xml:space="preserve"> J. Milleru</w:t>
      </w:r>
      <w:r w:rsidR="008A69AD">
        <w:rPr>
          <w:rFonts w:ascii="Times New Roman" w:eastAsia="Times New Roman" w:hAnsi="Times New Roman" w:cs="Times New Roman"/>
          <w:sz w:val="26"/>
          <w:szCs w:val="26"/>
        </w:rPr>
        <w:t xml:space="preserve"> un</w:t>
      </w:r>
      <w:r w:rsidR="0045047A" w:rsidRPr="0045047A">
        <w:rPr>
          <w:rFonts w:ascii="Times New Roman" w:eastAsia="Times New Roman" w:hAnsi="Times New Roman" w:cs="Times New Roman"/>
          <w:sz w:val="26"/>
          <w:szCs w:val="26"/>
        </w:rPr>
        <w:t xml:space="preserve"> uzaicinās piedalīties nākamajā sēdē.</w:t>
      </w:r>
      <w:r w:rsidR="0045047A">
        <w:rPr>
          <w:rFonts w:ascii="Times New Roman" w:eastAsia="Times New Roman" w:hAnsi="Times New Roman" w:cs="Times New Roman"/>
          <w:sz w:val="26"/>
          <w:szCs w:val="26"/>
        </w:rPr>
        <w:t xml:space="preserve"> </w:t>
      </w:r>
    </w:p>
    <w:p w14:paraId="15D5EB12" w14:textId="4585FAC9" w:rsidR="0045047A" w:rsidRPr="0045047A" w:rsidRDefault="00EC28FC" w:rsidP="00046795">
      <w:pPr>
        <w:spacing w:after="0" w:line="276" w:lineRule="auto"/>
        <w:ind w:firstLine="284"/>
        <w:jc w:val="both"/>
        <w:rPr>
          <w:rFonts w:ascii="Times New Roman" w:eastAsia="Times New Roman" w:hAnsi="Times New Roman" w:cs="Times New Roman"/>
          <w:sz w:val="26"/>
          <w:szCs w:val="26"/>
        </w:rPr>
      </w:pPr>
      <w:r w:rsidRPr="0045047A">
        <w:rPr>
          <w:rFonts w:ascii="Times New Roman" w:eastAsia="Times New Roman" w:hAnsi="Times New Roman" w:cs="Times New Roman"/>
          <w:b/>
          <w:bCs/>
          <w:sz w:val="26"/>
          <w:szCs w:val="26"/>
        </w:rPr>
        <w:t>M. Jonovs</w:t>
      </w:r>
      <w:r w:rsidRPr="0045047A">
        <w:rPr>
          <w:rFonts w:ascii="Times New Roman" w:eastAsia="Times New Roman" w:hAnsi="Times New Roman" w:cs="Times New Roman"/>
          <w:sz w:val="26"/>
          <w:szCs w:val="26"/>
        </w:rPr>
        <w:t xml:space="preserve"> arī </w:t>
      </w:r>
      <w:r w:rsidR="0045047A">
        <w:rPr>
          <w:rFonts w:ascii="Times New Roman" w:eastAsia="Times New Roman" w:hAnsi="Times New Roman" w:cs="Times New Roman"/>
          <w:sz w:val="26"/>
          <w:szCs w:val="26"/>
        </w:rPr>
        <w:t xml:space="preserve">atgādina, ka M. Simvulidi bija Memoranda padomes deleģētais pārstāvis Rīgas valstspilsētas pašvaldības Stratēģijas ieviešanas padomē un Stratēģisko projektu uzraudzības komisijā. Lūdz </w:t>
      </w:r>
      <w:r w:rsidRPr="0045047A">
        <w:rPr>
          <w:rFonts w:ascii="Times New Roman" w:eastAsia="Times New Roman" w:hAnsi="Times New Roman" w:cs="Times New Roman"/>
          <w:sz w:val="26"/>
          <w:szCs w:val="26"/>
        </w:rPr>
        <w:t>Sekr</w:t>
      </w:r>
      <w:r w:rsidR="0045047A">
        <w:rPr>
          <w:rFonts w:ascii="Times New Roman" w:eastAsia="Times New Roman" w:hAnsi="Times New Roman" w:cs="Times New Roman"/>
          <w:sz w:val="26"/>
          <w:szCs w:val="26"/>
        </w:rPr>
        <w:t>etariātam</w:t>
      </w:r>
      <w:r w:rsidR="008A69AD">
        <w:rPr>
          <w:rFonts w:ascii="Times New Roman" w:eastAsia="Times New Roman" w:hAnsi="Times New Roman" w:cs="Times New Roman"/>
          <w:sz w:val="26"/>
          <w:szCs w:val="26"/>
        </w:rPr>
        <w:t xml:space="preserve"> uz nākamo sēdi sagatavot arī šo jautājumu.</w:t>
      </w:r>
      <w:r w:rsidR="0045047A">
        <w:rPr>
          <w:rFonts w:ascii="Times New Roman" w:eastAsia="Times New Roman" w:hAnsi="Times New Roman" w:cs="Times New Roman"/>
          <w:sz w:val="26"/>
          <w:szCs w:val="26"/>
        </w:rPr>
        <w:t xml:space="preserve"> </w:t>
      </w:r>
    </w:p>
    <w:p w14:paraId="517A7F10" w14:textId="77777777" w:rsidR="00553DB7" w:rsidRDefault="00553DB7" w:rsidP="00EE5E34">
      <w:pPr>
        <w:spacing w:after="0" w:line="276" w:lineRule="auto"/>
        <w:ind w:firstLine="284"/>
        <w:jc w:val="both"/>
        <w:rPr>
          <w:rFonts w:ascii="Times New Roman" w:eastAsia="Times New Roman" w:hAnsi="Times New Roman" w:cs="Times New Roman"/>
          <w:sz w:val="26"/>
          <w:szCs w:val="26"/>
        </w:rPr>
      </w:pPr>
    </w:p>
    <w:p w14:paraId="26D13473" w14:textId="7B0E6E2E" w:rsidR="00C364B7" w:rsidRPr="0059156E" w:rsidRDefault="00C364B7" w:rsidP="00C364B7">
      <w:pPr>
        <w:spacing w:after="0" w:line="276" w:lineRule="auto"/>
        <w:ind w:left="-20" w:right="-20"/>
        <w:jc w:val="both"/>
        <w:rPr>
          <w:rFonts w:ascii="Times New Roman" w:eastAsia="Times New Roman" w:hAnsi="Times New Roman" w:cs="Times New Roman"/>
          <w:color w:val="000000" w:themeColor="text1"/>
          <w:sz w:val="26"/>
          <w:szCs w:val="26"/>
        </w:rPr>
      </w:pPr>
      <w:r w:rsidRPr="0059156E">
        <w:rPr>
          <w:rFonts w:ascii="Times New Roman" w:eastAsia="Times New Roman" w:hAnsi="Times New Roman" w:cs="Times New Roman"/>
          <w:color w:val="000000" w:themeColor="text1"/>
          <w:sz w:val="26"/>
          <w:szCs w:val="26"/>
        </w:rPr>
        <w:t xml:space="preserve">Sēde tiek slēgta plkst. </w:t>
      </w:r>
      <w:r w:rsidR="001E7CF3">
        <w:rPr>
          <w:rFonts w:ascii="Times New Roman" w:eastAsia="Times New Roman" w:hAnsi="Times New Roman" w:cs="Times New Roman"/>
          <w:color w:val="000000" w:themeColor="text1"/>
          <w:sz w:val="26"/>
          <w:szCs w:val="26"/>
        </w:rPr>
        <w:t>17.03</w:t>
      </w:r>
    </w:p>
    <w:p w14:paraId="7037D173" w14:textId="77777777" w:rsidR="001E7CF3" w:rsidRDefault="001E7CF3" w:rsidP="00C364B7">
      <w:pPr>
        <w:spacing w:after="0" w:line="276" w:lineRule="auto"/>
        <w:ind w:left="-20" w:right="-20"/>
        <w:jc w:val="both"/>
        <w:rPr>
          <w:rFonts w:ascii="Times New Roman" w:eastAsia="Times New Roman" w:hAnsi="Times New Roman" w:cs="Times New Roman"/>
          <w:color w:val="000000" w:themeColor="text1"/>
          <w:sz w:val="26"/>
          <w:szCs w:val="26"/>
        </w:rPr>
      </w:pPr>
    </w:p>
    <w:p w14:paraId="4742E2F3" w14:textId="77777777" w:rsidR="00046795" w:rsidRDefault="00C364B7" w:rsidP="00C364B7">
      <w:pPr>
        <w:spacing w:after="0" w:line="276" w:lineRule="auto"/>
        <w:ind w:left="-20" w:right="-20"/>
        <w:jc w:val="both"/>
      </w:pPr>
      <w:r w:rsidRPr="0059156E">
        <w:rPr>
          <w:rFonts w:ascii="Times New Roman" w:eastAsia="Times New Roman" w:hAnsi="Times New Roman" w:cs="Times New Roman"/>
          <w:color w:val="000000" w:themeColor="text1"/>
          <w:sz w:val="26"/>
          <w:szCs w:val="26"/>
        </w:rPr>
        <w:t xml:space="preserve">Sēdi vadīja: </w:t>
      </w:r>
      <w:r w:rsidRPr="0059156E">
        <w:tab/>
      </w:r>
      <w:r w:rsidRPr="0059156E">
        <w:tab/>
      </w:r>
      <w:r w:rsidRPr="0059156E">
        <w:tab/>
      </w:r>
      <w:r w:rsidRPr="0059156E">
        <w:tab/>
      </w:r>
      <w:r w:rsidRPr="0059156E">
        <w:tab/>
      </w:r>
      <w:r w:rsidRPr="0059156E">
        <w:tab/>
      </w:r>
      <w:r w:rsidRPr="0059156E">
        <w:tab/>
      </w:r>
      <w:r w:rsidRPr="0059156E">
        <w:tab/>
      </w:r>
    </w:p>
    <w:p w14:paraId="42D5DE1E" w14:textId="3EE3E131" w:rsidR="00C364B7" w:rsidRPr="0059156E" w:rsidRDefault="00EC28FC" w:rsidP="00046795">
      <w:pPr>
        <w:spacing w:after="0" w:line="276" w:lineRule="auto"/>
        <w:ind w:left="-20" w:right="-20"/>
        <w:jc w:val="right"/>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M. Jonovs</w:t>
      </w:r>
    </w:p>
    <w:p w14:paraId="410478B2" w14:textId="77777777" w:rsidR="00046795" w:rsidRDefault="00C364B7" w:rsidP="00C364B7">
      <w:pPr>
        <w:spacing w:after="0" w:line="276" w:lineRule="auto"/>
        <w:ind w:left="-20" w:right="-20"/>
        <w:jc w:val="both"/>
      </w:pPr>
      <w:r w:rsidRPr="0059156E">
        <w:rPr>
          <w:rFonts w:ascii="Times New Roman" w:eastAsia="Times New Roman" w:hAnsi="Times New Roman" w:cs="Times New Roman"/>
          <w:color w:val="000000" w:themeColor="text1"/>
          <w:sz w:val="26"/>
          <w:szCs w:val="26"/>
        </w:rPr>
        <w:t>Sēdi protokolēja:</w:t>
      </w:r>
      <w:r w:rsidRPr="0059156E">
        <w:tab/>
      </w:r>
      <w:r w:rsidRPr="0059156E">
        <w:tab/>
      </w:r>
      <w:r w:rsidRPr="0059156E">
        <w:tab/>
      </w:r>
      <w:r w:rsidRPr="0059156E">
        <w:tab/>
      </w:r>
      <w:r w:rsidRPr="0059156E">
        <w:tab/>
      </w:r>
      <w:r w:rsidRPr="0059156E">
        <w:tab/>
      </w:r>
      <w:r w:rsidRPr="0059156E">
        <w:tab/>
      </w:r>
    </w:p>
    <w:p w14:paraId="21B70389" w14:textId="6C096F6C" w:rsidR="00C364B7" w:rsidRPr="0059156E" w:rsidRDefault="00C364B7" w:rsidP="00046795">
      <w:pPr>
        <w:spacing w:after="0" w:line="276" w:lineRule="auto"/>
        <w:ind w:left="-20" w:right="-20"/>
        <w:jc w:val="right"/>
        <w:rPr>
          <w:rFonts w:ascii="Times New Roman" w:eastAsia="Times New Roman" w:hAnsi="Times New Roman" w:cs="Times New Roman"/>
          <w:color w:val="000000" w:themeColor="text1"/>
          <w:sz w:val="26"/>
          <w:szCs w:val="26"/>
        </w:rPr>
      </w:pPr>
      <w:r w:rsidRPr="0059156E">
        <w:rPr>
          <w:rFonts w:ascii="Times New Roman" w:eastAsia="Times New Roman" w:hAnsi="Times New Roman" w:cs="Times New Roman"/>
          <w:color w:val="000000" w:themeColor="text1"/>
          <w:sz w:val="26"/>
          <w:szCs w:val="26"/>
        </w:rPr>
        <w:t>K. Bērziņa</w:t>
      </w:r>
    </w:p>
    <w:p w14:paraId="050F620F" w14:textId="77777777" w:rsidR="00C364B7" w:rsidRPr="0059156E" w:rsidRDefault="00C364B7" w:rsidP="00C364B7">
      <w:pPr>
        <w:spacing w:after="0" w:line="276" w:lineRule="auto"/>
        <w:ind w:left="-20" w:right="-20" w:firstLine="709"/>
        <w:jc w:val="both"/>
        <w:rPr>
          <w:rFonts w:ascii="Times New Roman" w:eastAsia="Times New Roman" w:hAnsi="Times New Roman" w:cs="Times New Roman"/>
          <w:color w:val="000000" w:themeColor="text1"/>
          <w:sz w:val="26"/>
          <w:szCs w:val="26"/>
        </w:rPr>
      </w:pPr>
    </w:p>
    <w:p w14:paraId="3A319145" w14:textId="77777777" w:rsidR="00C364B7" w:rsidRPr="0059156E" w:rsidRDefault="00C364B7" w:rsidP="00C364B7">
      <w:pPr>
        <w:spacing w:after="0" w:line="276" w:lineRule="auto"/>
        <w:ind w:left="1418" w:right="-20" w:hanging="1418"/>
        <w:jc w:val="both"/>
        <w:rPr>
          <w:rFonts w:ascii="Times New Roman" w:eastAsia="Times New Roman" w:hAnsi="Times New Roman" w:cs="Times New Roman"/>
          <w:color w:val="000000" w:themeColor="text1"/>
          <w:sz w:val="26"/>
          <w:szCs w:val="26"/>
        </w:rPr>
      </w:pPr>
      <w:r w:rsidRPr="0059156E">
        <w:rPr>
          <w:rFonts w:ascii="Times New Roman" w:eastAsia="Times New Roman" w:hAnsi="Times New Roman" w:cs="Times New Roman"/>
          <w:b/>
          <w:bCs/>
          <w:color w:val="000000" w:themeColor="text1"/>
          <w:sz w:val="26"/>
          <w:szCs w:val="26"/>
          <w:u w:val="single"/>
        </w:rPr>
        <w:t>Pielikumā:</w:t>
      </w:r>
      <w:r w:rsidRPr="0059156E">
        <w:tab/>
      </w:r>
    </w:p>
    <w:p w14:paraId="68291957" w14:textId="77777777" w:rsidR="00C364B7" w:rsidRDefault="00C364B7" w:rsidP="00C364B7">
      <w:pPr>
        <w:spacing w:after="0" w:line="276" w:lineRule="auto"/>
        <w:jc w:val="both"/>
        <w:rPr>
          <w:rFonts w:ascii="Times New Roman" w:eastAsia="Times New Roman" w:hAnsi="Times New Roman" w:cs="Times New Roman"/>
          <w:color w:val="000000" w:themeColor="text1"/>
          <w:sz w:val="26"/>
          <w:szCs w:val="26"/>
        </w:rPr>
      </w:pPr>
    </w:p>
    <w:p w14:paraId="243DD37C" w14:textId="3377D40C" w:rsidR="00C364B7" w:rsidRPr="00C364B7" w:rsidRDefault="00C364B7" w:rsidP="003968F0">
      <w:pPr>
        <w:pStyle w:val="Sarakstarindkopa"/>
        <w:numPr>
          <w:ilvl w:val="0"/>
          <w:numId w:val="5"/>
        </w:numPr>
        <w:spacing w:after="0" w:line="276" w:lineRule="auto"/>
        <w:ind w:left="284" w:right="-23" w:hanging="284"/>
        <w:jc w:val="both"/>
        <w:rPr>
          <w:rFonts w:ascii="Times New Roman" w:hAnsi="Times New Roman" w:cs="Times New Roman"/>
          <w:sz w:val="26"/>
          <w:szCs w:val="26"/>
        </w:rPr>
      </w:pPr>
      <w:r>
        <w:rPr>
          <w:rFonts w:ascii="Times New Roman" w:eastAsia="Times New Roman" w:hAnsi="Times New Roman" w:cs="Times New Roman"/>
          <w:color w:val="000000" w:themeColor="text1"/>
          <w:sz w:val="26"/>
          <w:szCs w:val="26"/>
        </w:rPr>
        <w:t>R</w:t>
      </w:r>
      <w:r w:rsidRPr="00C364B7">
        <w:rPr>
          <w:rFonts w:ascii="Times New Roman" w:eastAsia="Times New Roman" w:hAnsi="Times New Roman" w:cs="Times New Roman"/>
          <w:color w:val="000000" w:themeColor="text1"/>
          <w:sz w:val="26"/>
          <w:szCs w:val="26"/>
        </w:rPr>
        <w:t>īgas valstspilsētas pašvaldības Ārtelpas un mobilitātes departamenta prezentācija “</w:t>
      </w:r>
      <w:r w:rsidRPr="00C364B7">
        <w:rPr>
          <w:rFonts w:ascii="Times New Roman" w:hAnsi="Times New Roman" w:cs="Times New Roman"/>
          <w:sz w:val="26"/>
          <w:szCs w:val="26"/>
        </w:rPr>
        <w:t>Sabiedrības informēšana par  publiskās infrastruktūras projektu īstenošanu</w:t>
      </w:r>
      <w:r w:rsidR="001E7CF3">
        <w:rPr>
          <w:rFonts w:ascii="Times New Roman" w:hAnsi="Times New Roman" w:cs="Times New Roman"/>
          <w:sz w:val="26"/>
          <w:szCs w:val="26"/>
        </w:rPr>
        <w:t>”</w:t>
      </w:r>
      <w:r w:rsidRPr="00C364B7">
        <w:rPr>
          <w:rFonts w:ascii="Times New Roman" w:hAnsi="Times New Roman" w:cs="Times New Roman"/>
          <w:sz w:val="26"/>
          <w:szCs w:val="26"/>
        </w:rPr>
        <w:t>. </w:t>
      </w:r>
    </w:p>
    <w:p w14:paraId="1B178A08" w14:textId="77777777" w:rsidR="009E67CC" w:rsidRDefault="00C364B7" w:rsidP="009E67CC">
      <w:pPr>
        <w:pStyle w:val="Sarakstarindkopa"/>
        <w:numPr>
          <w:ilvl w:val="0"/>
          <w:numId w:val="4"/>
        </w:numPr>
        <w:spacing w:after="0" w:line="276" w:lineRule="auto"/>
        <w:ind w:left="284" w:right="-23" w:hanging="284"/>
        <w:jc w:val="both"/>
        <w:rPr>
          <w:rFonts w:ascii="Times New Roman" w:hAnsi="Times New Roman" w:cs="Times New Roman"/>
          <w:sz w:val="26"/>
          <w:szCs w:val="26"/>
        </w:rPr>
      </w:pPr>
      <w:r w:rsidRPr="00806E5F">
        <w:rPr>
          <w:rFonts w:ascii="Times New Roman" w:hAnsi="Times New Roman" w:cs="Times New Roman"/>
          <w:sz w:val="26"/>
          <w:szCs w:val="26"/>
        </w:rPr>
        <w:t>Rīgas valstspilsētas pašvaldības Finanšu departamenta</w:t>
      </w:r>
      <w:r>
        <w:rPr>
          <w:rFonts w:ascii="Times New Roman" w:hAnsi="Times New Roman" w:cs="Times New Roman"/>
          <w:sz w:val="26"/>
          <w:szCs w:val="26"/>
        </w:rPr>
        <w:t xml:space="preserve"> </w:t>
      </w:r>
      <w:r w:rsidRPr="78A8DC8E">
        <w:rPr>
          <w:rFonts w:ascii="Times New Roman" w:eastAsia="Times New Roman" w:hAnsi="Times New Roman" w:cs="Times New Roman"/>
          <w:color w:val="000000" w:themeColor="text1"/>
          <w:sz w:val="26"/>
          <w:szCs w:val="26"/>
        </w:rPr>
        <w:t>Nekustamā īpašuma nodokļa pārvaldes</w:t>
      </w:r>
      <w:r>
        <w:rPr>
          <w:rFonts w:ascii="Times New Roman" w:hAnsi="Times New Roman" w:cs="Times New Roman"/>
          <w:sz w:val="26"/>
          <w:szCs w:val="26"/>
        </w:rPr>
        <w:t xml:space="preserve"> prezentācija “</w:t>
      </w:r>
      <w:r w:rsidRPr="00C364B7">
        <w:rPr>
          <w:rFonts w:ascii="Times New Roman" w:hAnsi="Times New Roman" w:cs="Times New Roman"/>
          <w:sz w:val="26"/>
          <w:szCs w:val="26"/>
        </w:rPr>
        <w:t>Nekustamā īpašuma nodokļa atvieglojumi pašvaldībā, tai skaitā sabiedriskā labuma organizācijām</w:t>
      </w:r>
      <w:r>
        <w:rPr>
          <w:rFonts w:ascii="Times New Roman" w:hAnsi="Times New Roman" w:cs="Times New Roman"/>
          <w:sz w:val="26"/>
          <w:szCs w:val="26"/>
        </w:rPr>
        <w:t>”.</w:t>
      </w:r>
    </w:p>
    <w:p w14:paraId="25E7D1B4" w14:textId="491739F7" w:rsidR="00C364B7" w:rsidRPr="009E67CC" w:rsidRDefault="00C364B7" w:rsidP="009E67CC">
      <w:pPr>
        <w:pStyle w:val="Sarakstarindkopa"/>
        <w:numPr>
          <w:ilvl w:val="0"/>
          <w:numId w:val="4"/>
        </w:numPr>
        <w:spacing w:after="0" w:line="276" w:lineRule="auto"/>
        <w:ind w:left="284" w:right="-23" w:hanging="284"/>
        <w:jc w:val="both"/>
        <w:rPr>
          <w:rFonts w:ascii="Times New Roman" w:hAnsi="Times New Roman" w:cs="Times New Roman"/>
          <w:sz w:val="26"/>
          <w:szCs w:val="26"/>
        </w:rPr>
      </w:pPr>
      <w:r w:rsidRPr="009E67CC">
        <w:rPr>
          <w:rFonts w:ascii="Times New Roman" w:hAnsi="Times New Roman" w:cs="Times New Roman"/>
          <w:sz w:val="26"/>
          <w:szCs w:val="26"/>
        </w:rPr>
        <w:t xml:space="preserve">Rīgas Apkaimju iedzīvotāju centra Apkaimju attīstības un sabiedrības integrācijas pārvaldes </w:t>
      </w:r>
      <w:r w:rsidR="00046795" w:rsidRPr="009E67CC">
        <w:rPr>
          <w:rFonts w:ascii="Times New Roman" w:eastAsia="Times New Roman" w:hAnsi="Times New Roman" w:cs="Times New Roman"/>
          <w:color w:val="000000" w:themeColor="text1"/>
          <w:sz w:val="26"/>
          <w:szCs w:val="26"/>
        </w:rPr>
        <w:t xml:space="preserve">Apkaimju attīstības nodaļas </w:t>
      </w:r>
      <w:r w:rsidRPr="009E67CC">
        <w:rPr>
          <w:rFonts w:ascii="Times New Roman" w:hAnsi="Times New Roman" w:cs="Times New Roman"/>
          <w:sz w:val="26"/>
          <w:szCs w:val="26"/>
        </w:rPr>
        <w:t>prezentācija “</w:t>
      </w:r>
      <w:r w:rsidR="001E7CF3" w:rsidRPr="009E67CC">
        <w:rPr>
          <w:rFonts w:ascii="Times New Roman" w:hAnsi="Times New Roman" w:cs="Times New Roman"/>
          <w:sz w:val="26"/>
          <w:szCs w:val="26"/>
        </w:rPr>
        <w:t>Līdzdalības budžeta norise 2025.gadā”.</w:t>
      </w:r>
    </w:p>
    <w:p w14:paraId="0C904DA0" w14:textId="72E6F24B" w:rsidR="00C364B7" w:rsidRPr="00C364B7" w:rsidRDefault="00C364B7" w:rsidP="00C364B7">
      <w:pPr>
        <w:spacing w:after="0" w:line="276" w:lineRule="auto"/>
        <w:jc w:val="both"/>
        <w:rPr>
          <w:rFonts w:ascii="Times New Roman" w:eastAsia="Times New Roman" w:hAnsi="Times New Roman" w:cs="Times New Roman"/>
          <w:color w:val="000000" w:themeColor="text1"/>
          <w:sz w:val="26"/>
          <w:szCs w:val="26"/>
        </w:rPr>
      </w:pPr>
    </w:p>
    <w:sectPr w:rsidR="00C364B7" w:rsidRPr="00C364B7" w:rsidSect="009754B6">
      <w:footerReference w:type="default" r:id="rId8"/>
      <w:pgSz w:w="11906" w:h="16838"/>
      <w:pgMar w:top="1418" w:right="1416"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D8B17" w14:textId="77777777" w:rsidR="00045B72" w:rsidRDefault="00045B72" w:rsidP="00411891">
      <w:pPr>
        <w:spacing w:after="0" w:line="240" w:lineRule="auto"/>
      </w:pPr>
      <w:r>
        <w:separator/>
      </w:r>
    </w:p>
  </w:endnote>
  <w:endnote w:type="continuationSeparator" w:id="0">
    <w:p w14:paraId="06A959A2" w14:textId="77777777" w:rsidR="00045B72" w:rsidRDefault="00045B72" w:rsidP="00411891">
      <w:pPr>
        <w:spacing w:after="0" w:line="240" w:lineRule="auto"/>
      </w:pPr>
      <w:r>
        <w:continuationSeparator/>
      </w:r>
    </w:p>
  </w:endnote>
  <w:endnote w:type="continuationNotice" w:id="1">
    <w:p w14:paraId="1CCEC102" w14:textId="77777777" w:rsidR="00045B72" w:rsidRDefault="00045B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8888920"/>
      <w:docPartObj>
        <w:docPartGallery w:val="Page Numbers (Bottom of Page)"/>
        <w:docPartUnique/>
      </w:docPartObj>
    </w:sdtPr>
    <w:sdtEndPr/>
    <w:sdtContent>
      <w:p w14:paraId="1506A354" w14:textId="2A51F92D" w:rsidR="00411891" w:rsidRDefault="00411891">
        <w:pPr>
          <w:pStyle w:val="Kjene"/>
          <w:jc w:val="center"/>
        </w:pPr>
        <w:r>
          <w:fldChar w:fldCharType="begin"/>
        </w:r>
        <w:r>
          <w:instrText>PAGE   \* MERGEFORMAT</w:instrText>
        </w:r>
        <w:r>
          <w:fldChar w:fldCharType="separate"/>
        </w:r>
        <w:r>
          <w:t>2</w:t>
        </w:r>
        <w:r>
          <w:fldChar w:fldCharType="end"/>
        </w:r>
      </w:p>
    </w:sdtContent>
  </w:sdt>
  <w:p w14:paraId="442EA03D" w14:textId="77777777" w:rsidR="00411891" w:rsidRDefault="0041189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9ED27" w14:textId="77777777" w:rsidR="00045B72" w:rsidRDefault="00045B72" w:rsidP="00411891">
      <w:pPr>
        <w:spacing w:after="0" w:line="240" w:lineRule="auto"/>
      </w:pPr>
      <w:r>
        <w:separator/>
      </w:r>
    </w:p>
  </w:footnote>
  <w:footnote w:type="continuationSeparator" w:id="0">
    <w:p w14:paraId="0A8703DA" w14:textId="77777777" w:rsidR="00045B72" w:rsidRDefault="00045B72" w:rsidP="00411891">
      <w:pPr>
        <w:spacing w:after="0" w:line="240" w:lineRule="auto"/>
      </w:pPr>
      <w:r>
        <w:continuationSeparator/>
      </w:r>
    </w:p>
  </w:footnote>
  <w:footnote w:type="continuationNotice" w:id="1">
    <w:p w14:paraId="65DF2CDE" w14:textId="77777777" w:rsidR="00045B72" w:rsidRDefault="00045B7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684B"/>
    <w:multiLevelType w:val="multilevel"/>
    <w:tmpl w:val="A91ABD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BC3660"/>
    <w:multiLevelType w:val="multilevel"/>
    <w:tmpl w:val="BBC865BE"/>
    <w:lvl w:ilvl="0">
      <w:start w:val="3"/>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1E19DE"/>
    <w:multiLevelType w:val="hybridMultilevel"/>
    <w:tmpl w:val="4DBCA338"/>
    <w:lvl w:ilvl="0" w:tplc="64349892">
      <w:start w:val="1"/>
      <w:numFmt w:val="decimal"/>
      <w:lvlText w:val="%1."/>
      <w:lvlJc w:val="left"/>
      <w:pPr>
        <w:ind w:left="720" w:hanging="360"/>
      </w:pPr>
      <w:rPr>
        <w:rFonts w:ascii="Times New Roman" w:hAnsi="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B2F48ED"/>
    <w:multiLevelType w:val="hybridMultilevel"/>
    <w:tmpl w:val="6D04B9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FAB253E"/>
    <w:multiLevelType w:val="hybridMultilevel"/>
    <w:tmpl w:val="4E4074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987929">
    <w:abstractNumId w:val="1"/>
  </w:num>
  <w:num w:numId="2" w16cid:durableId="2051879353">
    <w:abstractNumId w:val="0"/>
  </w:num>
  <w:num w:numId="3" w16cid:durableId="286787281">
    <w:abstractNumId w:val="3"/>
  </w:num>
  <w:num w:numId="4" w16cid:durableId="680593535">
    <w:abstractNumId w:val="4"/>
  </w:num>
  <w:num w:numId="5" w16cid:durableId="210622262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5F9202A"/>
    <w:rsid w:val="00002721"/>
    <w:rsid w:val="00006130"/>
    <w:rsid w:val="00006889"/>
    <w:rsid w:val="00006DB1"/>
    <w:rsid w:val="00007869"/>
    <w:rsid w:val="00007F1A"/>
    <w:rsid w:val="00011095"/>
    <w:rsid w:val="00011DF7"/>
    <w:rsid w:val="000130C1"/>
    <w:rsid w:val="0001349B"/>
    <w:rsid w:val="00014A79"/>
    <w:rsid w:val="000205F9"/>
    <w:rsid w:val="00021C88"/>
    <w:rsid w:val="00024402"/>
    <w:rsid w:val="00025EA5"/>
    <w:rsid w:val="00026129"/>
    <w:rsid w:val="000309ED"/>
    <w:rsid w:val="00031334"/>
    <w:rsid w:val="000319DA"/>
    <w:rsid w:val="00032D8C"/>
    <w:rsid w:val="00035AE4"/>
    <w:rsid w:val="000401E3"/>
    <w:rsid w:val="000403C7"/>
    <w:rsid w:val="00041CC8"/>
    <w:rsid w:val="0004298F"/>
    <w:rsid w:val="00043BF1"/>
    <w:rsid w:val="00044606"/>
    <w:rsid w:val="00044777"/>
    <w:rsid w:val="00045204"/>
    <w:rsid w:val="0004594B"/>
    <w:rsid w:val="00045B72"/>
    <w:rsid w:val="00046770"/>
    <w:rsid w:val="00046795"/>
    <w:rsid w:val="00050046"/>
    <w:rsid w:val="0005076D"/>
    <w:rsid w:val="000538CB"/>
    <w:rsid w:val="00054E59"/>
    <w:rsid w:val="000555DD"/>
    <w:rsid w:val="00056E4C"/>
    <w:rsid w:val="00060A25"/>
    <w:rsid w:val="00060C58"/>
    <w:rsid w:val="0006279B"/>
    <w:rsid w:val="00066258"/>
    <w:rsid w:val="00067887"/>
    <w:rsid w:val="0007011F"/>
    <w:rsid w:val="0007023F"/>
    <w:rsid w:val="000747BE"/>
    <w:rsid w:val="00074DA3"/>
    <w:rsid w:val="00077302"/>
    <w:rsid w:val="00081533"/>
    <w:rsid w:val="00086FD2"/>
    <w:rsid w:val="00087FE5"/>
    <w:rsid w:val="00090202"/>
    <w:rsid w:val="00090610"/>
    <w:rsid w:val="00092A49"/>
    <w:rsid w:val="00094E00"/>
    <w:rsid w:val="00095341"/>
    <w:rsid w:val="00095E66"/>
    <w:rsid w:val="00096F5E"/>
    <w:rsid w:val="00097408"/>
    <w:rsid w:val="000A3549"/>
    <w:rsid w:val="000B0C37"/>
    <w:rsid w:val="000B2251"/>
    <w:rsid w:val="000B2E2E"/>
    <w:rsid w:val="000B450B"/>
    <w:rsid w:val="000B5A47"/>
    <w:rsid w:val="000C0DA1"/>
    <w:rsid w:val="000C2950"/>
    <w:rsid w:val="000C2B8A"/>
    <w:rsid w:val="000C349B"/>
    <w:rsid w:val="000C4D69"/>
    <w:rsid w:val="000C512A"/>
    <w:rsid w:val="000C5F06"/>
    <w:rsid w:val="000C7F9C"/>
    <w:rsid w:val="000D0601"/>
    <w:rsid w:val="000D10D6"/>
    <w:rsid w:val="000D124A"/>
    <w:rsid w:val="000D373D"/>
    <w:rsid w:val="000D49C2"/>
    <w:rsid w:val="000E20D9"/>
    <w:rsid w:val="000E33A5"/>
    <w:rsid w:val="000E345E"/>
    <w:rsid w:val="000E5B6F"/>
    <w:rsid w:val="000E5BF0"/>
    <w:rsid w:val="000E5D00"/>
    <w:rsid w:val="000F0769"/>
    <w:rsid w:val="000F20E3"/>
    <w:rsid w:val="000F5C57"/>
    <w:rsid w:val="000F7F05"/>
    <w:rsid w:val="001007D3"/>
    <w:rsid w:val="001017AB"/>
    <w:rsid w:val="00103A74"/>
    <w:rsid w:val="00103C55"/>
    <w:rsid w:val="001041C3"/>
    <w:rsid w:val="00104534"/>
    <w:rsid w:val="001054CD"/>
    <w:rsid w:val="001111A4"/>
    <w:rsid w:val="00111213"/>
    <w:rsid w:val="0011127D"/>
    <w:rsid w:val="00113C11"/>
    <w:rsid w:val="00114F77"/>
    <w:rsid w:val="0011690C"/>
    <w:rsid w:val="00121BAA"/>
    <w:rsid w:val="00125038"/>
    <w:rsid w:val="00125982"/>
    <w:rsid w:val="00126CC9"/>
    <w:rsid w:val="00134423"/>
    <w:rsid w:val="00137CE1"/>
    <w:rsid w:val="001406F2"/>
    <w:rsid w:val="0014079E"/>
    <w:rsid w:val="00141818"/>
    <w:rsid w:val="0014389C"/>
    <w:rsid w:val="00144012"/>
    <w:rsid w:val="001462BB"/>
    <w:rsid w:val="00146832"/>
    <w:rsid w:val="001535D0"/>
    <w:rsid w:val="00153D8E"/>
    <w:rsid w:val="00156BD6"/>
    <w:rsid w:val="00156D93"/>
    <w:rsid w:val="00164F2A"/>
    <w:rsid w:val="00165004"/>
    <w:rsid w:val="0016629A"/>
    <w:rsid w:val="001705E6"/>
    <w:rsid w:val="00172046"/>
    <w:rsid w:val="001748BD"/>
    <w:rsid w:val="00175650"/>
    <w:rsid w:val="001757C9"/>
    <w:rsid w:val="001761F1"/>
    <w:rsid w:val="00177C41"/>
    <w:rsid w:val="00180119"/>
    <w:rsid w:val="00181096"/>
    <w:rsid w:val="00182B9A"/>
    <w:rsid w:val="00182DD9"/>
    <w:rsid w:val="00183713"/>
    <w:rsid w:val="0018423D"/>
    <w:rsid w:val="0018515F"/>
    <w:rsid w:val="00186BC2"/>
    <w:rsid w:val="0019177A"/>
    <w:rsid w:val="00192963"/>
    <w:rsid w:val="001937B8"/>
    <w:rsid w:val="001941C4"/>
    <w:rsid w:val="001A1C31"/>
    <w:rsid w:val="001A2A92"/>
    <w:rsid w:val="001A2F8B"/>
    <w:rsid w:val="001A5298"/>
    <w:rsid w:val="001A53BC"/>
    <w:rsid w:val="001B12AD"/>
    <w:rsid w:val="001B1598"/>
    <w:rsid w:val="001B27A3"/>
    <w:rsid w:val="001B3B8D"/>
    <w:rsid w:val="001B5622"/>
    <w:rsid w:val="001B65B9"/>
    <w:rsid w:val="001B7C38"/>
    <w:rsid w:val="001C049A"/>
    <w:rsid w:val="001C04D7"/>
    <w:rsid w:val="001C06E5"/>
    <w:rsid w:val="001C131C"/>
    <w:rsid w:val="001C2029"/>
    <w:rsid w:val="001C40A9"/>
    <w:rsid w:val="001C53E5"/>
    <w:rsid w:val="001D1C74"/>
    <w:rsid w:val="001D2756"/>
    <w:rsid w:val="001D3A75"/>
    <w:rsid w:val="001D5EAD"/>
    <w:rsid w:val="001E0024"/>
    <w:rsid w:val="001E0E8E"/>
    <w:rsid w:val="001E420F"/>
    <w:rsid w:val="001E493F"/>
    <w:rsid w:val="001E6FD9"/>
    <w:rsid w:val="001E7CF3"/>
    <w:rsid w:val="001F2EBE"/>
    <w:rsid w:val="001F3837"/>
    <w:rsid w:val="001F3FF4"/>
    <w:rsid w:val="001F6F7E"/>
    <w:rsid w:val="001F7101"/>
    <w:rsid w:val="001F78E0"/>
    <w:rsid w:val="00200BC2"/>
    <w:rsid w:val="0020348F"/>
    <w:rsid w:val="00203D1D"/>
    <w:rsid w:val="00205098"/>
    <w:rsid w:val="002068AE"/>
    <w:rsid w:val="00206CD4"/>
    <w:rsid w:val="00207A7B"/>
    <w:rsid w:val="00207F46"/>
    <w:rsid w:val="00207F9E"/>
    <w:rsid w:val="002111C2"/>
    <w:rsid w:val="0021145E"/>
    <w:rsid w:val="002117DD"/>
    <w:rsid w:val="00211C08"/>
    <w:rsid w:val="002135F1"/>
    <w:rsid w:val="00213899"/>
    <w:rsid w:val="00216BB1"/>
    <w:rsid w:val="00216F53"/>
    <w:rsid w:val="002254BC"/>
    <w:rsid w:val="002260B9"/>
    <w:rsid w:val="00226F6C"/>
    <w:rsid w:val="0023079C"/>
    <w:rsid w:val="002322C0"/>
    <w:rsid w:val="002337B0"/>
    <w:rsid w:val="0023416A"/>
    <w:rsid w:val="00237E40"/>
    <w:rsid w:val="0024081C"/>
    <w:rsid w:val="00240E2B"/>
    <w:rsid w:val="002416BF"/>
    <w:rsid w:val="002421B3"/>
    <w:rsid w:val="00243B18"/>
    <w:rsid w:val="00243C7E"/>
    <w:rsid w:val="00243DDF"/>
    <w:rsid w:val="002450EB"/>
    <w:rsid w:val="00250C34"/>
    <w:rsid w:val="002515BE"/>
    <w:rsid w:val="00255BEB"/>
    <w:rsid w:val="0025694F"/>
    <w:rsid w:val="00256DD7"/>
    <w:rsid w:val="002576E7"/>
    <w:rsid w:val="00260B8A"/>
    <w:rsid w:val="002625D0"/>
    <w:rsid w:val="002647CC"/>
    <w:rsid w:val="00265513"/>
    <w:rsid w:val="00267C4E"/>
    <w:rsid w:val="00267E6F"/>
    <w:rsid w:val="00270E49"/>
    <w:rsid w:val="002710CF"/>
    <w:rsid w:val="0027213F"/>
    <w:rsid w:val="00272E5D"/>
    <w:rsid w:val="00272FCE"/>
    <w:rsid w:val="002760C3"/>
    <w:rsid w:val="0027735E"/>
    <w:rsid w:val="00277D7B"/>
    <w:rsid w:val="00282F1B"/>
    <w:rsid w:val="00283469"/>
    <w:rsid w:val="0028429A"/>
    <w:rsid w:val="00285102"/>
    <w:rsid w:val="00286D5E"/>
    <w:rsid w:val="00287332"/>
    <w:rsid w:val="0028755F"/>
    <w:rsid w:val="00290D47"/>
    <w:rsid w:val="002922E4"/>
    <w:rsid w:val="002939CE"/>
    <w:rsid w:val="00294487"/>
    <w:rsid w:val="00294E2C"/>
    <w:rsid w:val="00296989"/>
    <w:rsid w:val="002A187B"/>
    <w:rsid w:val="002A1B7B"/>
    <w:rsid w:val="002A2EDC"/>
    <w:rsid w:val="002A478D"/>
    <w:rsid w:val="002A5874"/>
    <w:rsid w:val="002A5C67"/>
    <w:rsid w:val="002A609F"/>
    <w:rsid w:val="002A7047"/>
    <w:rsid w:val="002A7122"/>
    <w:rsid w:val="002B2630"/>
    <w:rsid w:val="002B511B"/>
    <w:rsid w:val="002B63CA"/>
    <w:rsid w:val="002B6940"/>
    <w:rsid w:val="002B6D29"/>
    <w:rsid w:val="002B77F3"/>
    <w:rsid w:val="002C0481"/>
    <w:rsid w:val="002C3940"/>
    <w:rsid w:val="002C42BC"/>
    <w:rsid w:val="002C4A1F"/>
    <w:rsid w:val="002C598C"/>
    <w:rsid w:val="002C5C35"/>
    <w:rsid w:val="002C74FF"/>
    <w:rsid w:val="002C7736"/>
    <w:rsid w:val="002D26F8"/>
    <w:rsid w:val="002D56C3"/>
    <w:rsid w:val="002D66A3"/>
    <w:rsid w:val="002DF276"/>
    <w:rsid w:val="002E0C3C"/>
    <w:rsid w:val="002E1519"/>
    <w:rsid w:val="002E58BA"/>
    <w:rsid w:val="002E6143"/>
    <w:rsid w:val="002E6DBD"/>
    <w:rsid w:val="002E74BD"/>
    <w:rsid w:val="002F183B"/>
    <w:rsid w:val="002F36DB"/>
    <w:rsid w:val="002F3E91"/>
    <w:rsid w:val="002F44B7"/>
    <w:rsid w:val="002F51C0"/>
    <w:rsid w:val="002F58C9"/>
    <w:rsid w:val="002F6DDE"/>
    <w:rsid w:val="00301023"/>
    <w:rsid w:val="00302143"/>
    <w:rsid w:val="0031105C"/>
    <w:rsid w:val="00312C37"/>
    <w:rsid w:val="00315D2F"/>
    <w:rsid w:val="0032006D"/>
    <w:rsid w:val="00320AFB"/>
    <w:rsid w:val="00321846"/>
    <w:rsid w:val="00324ECA"/>
    <w:rsid w:val="003268C0"/>
    <w:rsid w:val="00326C83"/>
    <w:rsid w:val="003328D3"/>
    <w:rsid w:val="003376AD"/>
    <w:rsid w:val="00337875"/>
    <w:rsid w:val="00337BAF"/>
    <w:rsid w:val="00340F6B"/>
    <w:rsid w:val="00342B5E"/>
    <w:rsid w:val="00343D3F"/>
    <w:rsid w:val="00343EE6"/>
    <w:rsid w:val="00343FD5"/>
    <w:rsid w:val="003443A9"/>
    <w:rsid w:val="003444DB"/>
    <w:rsid w:val="003463AC"/>
    <w:rsid w:val="0034725E"/>
    <w:rsid w:val="0034786D"/>
    <w:rsid w:val="00350A68"/>
    <w:rsid w:val="00351D05"/>
    <w:rsid w:val="00355775"/>
    <w:rsid w:val="00355AAB"/>
    <w:rsid w:val="003568CE"/>
    <w:rsid w:val="0036145C"/>
    <w:rsid w:val="00364084"/>
    <w:rsid w:val="00364170"/>
    <w:rsid w:val="003659F5"/>
    <w:rsid w:val="00367F62"/>
    <w:rsid w:val="003713B9"/>
    <w:rsid w:val="00373DC1"/>
    <w:rsid w:val="00374831"/>
    <w:rsid w:val="003756D0"/>
    <w:rsid w:val="0037610E"/>
    <w:rsid w:val="0037625F"/>
    <w:rsid w:val="00380B06"/>
    <w:rsid w:val="003856E6"/>
    <w:rsid w:val="00387AF0"/>
    <w:rsid w:val="0039132B"/>
    <w:rsid w:val="003914A1"/>
    <w:rsid w:val="00392936"/>
    <w:rsid w:val="00392E9B"/>
    <w:rsid w:val="003934CC"/>
    <w:rsid w:val="003968F0"/>
    <w:rsid w:val="00397126"/>
    <w:rsid w:val="00397FBA"/>
    <w:rsid w:val="003A1F7D"/>
    <w:rsid w:val="003A37C8"/>
    <w:rsid w:val="003B1A7C"/>
    <w:rsid w:val="003B2B28"/>
    <w:rsid w:val="003B59CB"/>
    <w:rsid w:val="003B6F94"/>
    <w:rsid w:val="003B7E36"/>
    <w:rsid w:val="003C09A2"/>
    <w:rsid w:val="003C0CDF"/>
    <w:rsid w:val="003C19EC"/>
    <w:rsid w:val="003C1E3F"/>
    <w:rsid w:val="003C281D"/>
    <w:rsid w:val="003C4841"/>
    <w:rsid w:val="003C49AC"/>
    <w:rsid w:val="003C6201"/>
    <w:rsid w:val="003D404F"/>
    <w:rsid w:val="003D55B3"/>
    <w:rsid w:val="003E0617"/>
    <w:rsid w:val="003E5D3A"/>
    <w:rsid w:val="003E64A9"/>
    <w:rsid w:val="003E7E58"/>
    <w:rsid w:val="003F0A95"/>
    <w:rsid w:val="003F1530"/>
    <w:rsid w:val="003F71D8"/>
    <w:rsid w:val="00400FA2"/>
    <w:rsid w:val="00402A75"/>
    <w:rsid w:val="00403461"/>
    <w:rsid w:val="00407420"/>
    <w:rsid w:val="0040764F"/>
    <w:rsid w:val="00411891"/>
    <w:rsid w:val="00412B84"/>
    <w:rsid w:val="00412BD3"/>
    <w:rsid w:val="00421645"/>
    <w:rsid w:val="004219F3"/>
    <w:rsid w:val="00422A07"/>
    <w:rsid w:val="00424463"/>
    <w:rsid w:val="0042470F"/>
    <w:rsid w:val="00424D99"/>
    <w:rsid w:val="00426188"/>
    <w:rsid w:val="004261E7"/>
    <w:rsid w:val="004263F5"/>
    <w:rsid w:val="0043414D"/>
    <w:rsid w:val="00434DB0"/>
    <w:rsid w:val="004360A5"/>
    <w:rsid w:val="0043653F"/>
    <w:rsid w:val="00436588"/>
    <w:rsid w:val="00436CC9"/>
    <w:rsid w:val="00437297"/>
    <w:rsid w:val="00440195"/>
    <w:rsid w:val="004405E2"/>
    <w:rsid w:val="004414DB"/>
    <w:rsid w:val="004437E0"/>
    <w:rsid w:val="00445FBA"/>
    <w:rsid w:val="00446831"/>
    <w:rsid w:val="00446981"/>
    <w:rsid w:val="0045047A"/>
    <w:rsid w:val="0045319E"/>
    <w:rsid w:val="00455AC5"/>
    <w:rsid w:val="00460BD2"/>
    <w:rsid w:val="00461202"/>
    <w:rsid w:val="004621C2"/>
    <w:rsid w:val="00464A51"/>
    <w:rsid w:val="0046546A"/>
    <w:rsid w:val="0046647D"/>
    <w:rsid w:val="00466640"/>
    <w:rsid w:val="004713CC"/>
    <w:rsid w:val="00471587"/>
    <w:rsid w:val="0047215C"/>
    <w:rsid w:val="00472528"/>
    <w:rsid w:val="00472831"/>
    <w:rsid w:val="004749D6"/>
    <w:rsid w:val="004757EC"/>
    <w:rsid w:val="004758B0"/>
    <w:rsid w:val="00475AC0"/>
    <w:rsid w:val="00477C84"/>
    <w:rsid w:val="00481C8C"/>
    <w:rsid w:val="00482453"/>
    <w:rsid w:val="00482EAB"/>
    <w:rsid w:val="004832DB"/>
    <w:rsid w:val="00485F87"/>
    <w:rsid w:val="004865F1"/>
    <w:rsid w:val="004866EF"/>
    <w:rsid w:val="00486A0A"/>
    <w:rsid w:val="004878F8"/>
    <w:rsid w:val="00491A3F"/>
    <w:rsid w:val="00493422"/>
    <w:rsid w:val="0049505C"/>
    <w:rsid w:val="00495FC8"/>
    <w:rsid w:val="0049636E"/>
    <w:rsid w:val="004A0129"/>
    <w:rsid w:val="004A2971"/>
    <w:rsid w:val="004A3F47"/>
    <w:rsid w:val="004A43ED"/>
    <w:rsid w:val="004A48C1"/>
    <w:rsid w:val="004A5300"/>
    <w:rsid w:val="004A6FC6"/>
    <w:rsid w:val="004A7226"/>
    <w:rsid w:val="004B0B24"/>
    <w:rsid w:val="004B1ABA"/>
    <w:rsid w:val="004B2A20"/>
    <w:rsid w:val="004B2E21"/>
    <w:rsid w:val="004B34F4"/>
    <w:rsid w:val="004B607F"/>
    <w:rsid w:val="004B6361"/>
    <w:rsid w:val="004B662C"/>
    <w:rsid w:val="004C0E98"/>
    <w:rsid w:val="004C140E"/>
    <w:rsid w:val="004C3125"/>
    <w:rsid w:val="004C319F"/>
    <w:rsid w:val="004C46C2"/>
    <w:rsid w:val="004C7873"/>
    <w:rsid w:val="004C7ABA"/>
    <w:rsid w:val="004D0EDC"/>
    <w:rsid w:val="004D1241"/>
    <w:rsid w:val="004D3014"/>
    <w:rsid w:val="004D3470"/>
    <w:rsid w:val="004D5727"/>
    <w:rsid w:val="004D6005"/>
    <w:rsid w:val="004D739E"/>
    <w:rsid w:val="004D75A0"/>
    <w:rsid w:val="004E0A6B"/>
    <w:rsid w:val="004F22A2"/>
    <w:rsid w:val="004F3614"/>
    <w:rsid w:val="004F3D15"/>
    <w:rsid w:val="004F3DAC"/>
    <w:rsid w:val="004F6271"/>
    <w:rsid w:val="004F6A7A"/>
    <w:rsid w:val="00501033"/>
    <w:rsid w:val="005013B6"/>
    <w:rsid w:val="00501B53"/>
    <w:rsid w:val="00503FA5"/>
    <w:rsid w:val="005040CC"/>
    <w:rsid w:val="005043A1"/>
    <w:rsid w:val="00504E0A"/>
    <w:rsid w:val="0050634A"/>
    <w:rsid w:val="005104A1"/>
    <w:rsid w:val="00514287"/>
    <w:rsid w:val="00514B56"/>
    <w:rsid w:val="00514ED8"/>
    <w:rsid w:val="00515C46"/>
    <w:rsid w:val="00522EE7"/>
    <w:rsid w:val="0052383D"/>
    <w:rsid w:val="00523BC3"/>
    <w:rsid w:val="00524F37"/>
    <w:rsid w:val="00524FDC"/>
    <w:rsid w:val="00525008"/>
    <w:rsid w:val="0052625D"/>
    <w:rsid w:val="00530917"/>
    <w:rsid w:val="005317F9"/>
    <w:rsid w:val="00533ED1"/>
    <w:rsid w:val="00533FF4"/>
    <w:rsid w:val="00535740"/>
    <w:rsid w:val="00535846"/>
    <w:rsid w:val="00536F98"/>
    <w:rsid w:val="00542F6F"/>
    <w:rsid w:val="0054497A"/>
    <w:rsid w:val="00545331"/>
    <w:rsid w:val="00546CE0"/>
    <w:rsid w:val="0054778C"/>
    <w:rsid w:val="00550D13"/>
    <w:rsid w:val="00553DB7"/>
    <w:rsid w:val="00555120"/>
    <w:rsid w:val="00555E6A"/>
    <w:rsid w:val="005611E4"/>
    <w:rsid w:val="00562E17"/>
    <w:rsid w:val="00563CC6"/>
    <w:rsid w:val="00564B4D"/>
    <w:rsid w:val="00565CB2"/>
    <w:rsid w:val="0056799B"/>
    <w:rsid w:val="00571375"/>
    <w:rsid w:val="00574F99"/>
    <w:rsid w:val="00577242"/>
    <w:rsid w:val="005806CB"/>
    <w:rsid w:val="00581945"/>
    <w:rsid w:val="00582F5E"/>
    <w:rsid w:val="0058425F"/>
    <w:rsid w:val="005842C0"/>
    <w:rsid w:val="005847F2"/>
    <w:rsid w:val="00584A4B"/>
    <w:rsid w:val="005857F7"/>
    <w:rsid w:val="00586A28"/>
    <w:rsid w:val="0059156E"/>
    <w:rsid w:val="00593C87"/>
    <w:rsid w:val="0059445E"/>
    <w:rsid w:val="005973AF"/>
    <w:rsid w:val="00597E58"/>
    <w:rsid w:val="005A204F"/>
    <w:rsid w:val="005A2ECA"/>
    <w:rsid w:val="005A399F"/>
    <w:rsid w:val="005A6D9B"/>
    <w:rsid w:val="005B068E"/>
    <w:rsid w:val="005B3BD8"/>
    <w:rsid w:val="005B7302"/>
    <w:rsid w:val="005C0573"/>
    <w:rsid w:val="005C2432"/>
    <w:rsid w:val="005C7683"/>
    <w:rsid w:val="005D06B2"/>
    <w:rsid w:val="005D0D0C"/>
    <w:rsid w:val="005D2D05"/>
    <w:rsid w:val="005E03A8"/>
    <w:rsid w:val="005E049D"/>
    <w:rsid w:val="005E0F39"/>
    <w:rsid w:val="005E18D5"/>
    <w:rsid w:val="005E3878"/>
    <w:rsid w:val="005E5DE6"/>
    <w:rsid w:val="005E7317"/>
    <w:rsid w:val="005F03C7"/>
    <w:rsid w:val="005F5336"/>
    <w:rsid w:val="0060023D"/>
    <w:rsid w:val="00601C94"/>
    <w:rsid w:val="00602FF4"/>
    <w:rsid w:val="00605EDD"/>
    <w:rsid w:val="0060678A"/>
    <w:rsid w:val="006077A1"/>
    <w:rsid w:val="0061009E"/>
    <w:rsid w:val="00611CB1"/>
    <w:rsid w:val="006120E4"/>
    <w:rsid w:val="00612587"/>
    <w:rsid w:val="00612870"/>
    <w:rsid w:val="0061360C"/>
    <w:rsid w:val="00613AF9"/>
    <w:rsid w:val="00615220"/>
    <w:rsid w:val="00615D56"/>
    <w:rsid w:val="00617E3F"/>
    <w:rsid w:val="00623EA4"/>
    <w:rsid w:val="0062479D"/>
    <w:rsid w:val="00624BBF"/>
    <w:rsid w:val="00625268"/>
    <w:rsid w:val="00631C13"/>
    <w:rsid w:val="00631F72"/>
    <w:rsid w:val="00632160"/>
    <w:rsid w:val="0063360B"/>
    <w:rsid w:val="0063385E"/>
    <w:rsid w:val="00635008"/>
    <w:rsid w:val="00635CE7"/>
    <w:rsid w:val="00636B33"/>
    <w:rsid w:val="00640B25"/>
    <w:rsid w:val="00642353"/>
    <w:rsid w:val="0064402D"/>
    <w:rsid w:val="006458FF"/>
    <w:rsid w:val="00646AC8"/>
    <w:rsid w:val="00646F8E"/>
    <w:rsid w:val="0065150A"/>
    <w:rsid w:val="00651C7B"/>
    <w:rsid w:val="00651ED8"/>
    <w:rsid w:val="006526ED"/>
    <w:rsid w:val="006554F8"/>
    <w:rsid w:val="00655E68"/>
    <w:rsid w:val="006561B6"/>
    <w:rsid w:val="00657377"/>
    <w:rsid w:val="0066156F"/>
    <w:rsid w:val="00661E94"/>
    <w:rsid w:val="006632D8"/>
    <w:rsid w:val="00663525"/>
    <w:rsid w:val="00665B7A"/>
    <w:rsid w:val="00665E9B"/>
    <w:rsid w:val="00666E15"/>
    <w:rsid w:val="00671243"/>
    <w:rsid w:val="00671256"/>
    <w:rsid w:val="00671CBF"/>
    <w:rsid w:val="006720C4"/>
    <w:rsid w:val="006733D8"/>
    <w:rsid w:val="00674195"/>
    <w:rsid w:val="0067425F"/>
    <w:rsid w:val="00674D9A"/>
    <w:rsid w:val="00674E51"/>
    <w:rsid w:val="00675548"/>
    <w:rsid w:val="006767CE"/>
    <w:rsid w:val="00680689"/>
    <w:rsid w:val="00682C36"/>
    <w:rsid w:val="00683BD3"/>
    <w:rsid w:val="00683C08"/>
    <w:rsid w:val="0069083B"/>
    <w:rsid w:val="00693E36"/>
    <w:rsid w:val="006956E3"/>
    <w:rsid w:val="00697280"/>
    <w:rsid w:val="006A3AE2"/>
    <w:rsid w:val="006A50D3"/>
    <w:rsid w:val="006B078E"/>
    <w:rsid w:val="006B167E"/>
    <w:rsid w:val="006B263A"/>
    <w:rsid w:val="006B38B8"/>
    <w:rsid w:val="006B61FE"/>
    <w:rsid w:val="006C0529"/>
    <w:rsid w:val="006C12FA"/>
    <w:rsid w:val="006C14FF"/>
    <w:rsid w:val="006C2BBE"/>
    <w:rsid w:val="006C2E08"/>
    <w:rsid w:val="006C36D8"/>
    <w:rsid w:val="006C3998"/>
    <w:rsid w:val="006C58EA"/>
    <w:rsid w:val="006D3709"/>
    <w:rsid w:val="006D3F2A"/>
    <w:rsid w:val="006D5375"/>
    <w:rsid w:val="006D5A6B"/>
    <w:rsid w:val="006D6BCA"/>
    <w:rsid w:val="006D71B0"/>
    <w:rsid w:val="006E0823"/>
    <w:rsid w:val="006E16EC"/>
    <w:rsid w:val="006E22E2"/>
    <w:rsid w:val="006E2939"/>
    <w:rsid w:val="006E4542"/>
    <w:rsid w:val="006E5DBC"/>
    <w:rsid w:val="006F061E"/>
    <w:rsid w:val="006F11CA"/>
    <w:rsid w:val="006F461B"/>
    <w:rsid w:val="006F57B5"/>
    <w:rsid w:val="006F6843"/>
    <w:rsid w:val="0070108C"/>
    <w:rsid w:val="0070147B"/>
    <w:rsid w:val="00703BD2"/>
    <w:rsid w:val="00704947"/>
    <w:rsid w:val="007053F8"/>
    <w:rsid w:val="0070585E"/>
    <w:rsid w:val="00705A9A"/>
    <w:rsid w:val="00705CA6"/>
    <w:rsid w:val="007103CA"/>
    <w:rsid w:val="007129D3"/>
    <w:rsid w:val="00715614"/>
    <w:rsid w:val="00716CBE"/>
    <w:rsid w:val="00720B36"/>
    <w:rsid w:val="00721846"/>
    <w:rsid w:val="007226A3"/>
    <w:rsid w:val="00740AB7"/>
    <w:rsid w:val="00747C1D"/>
    <w:rsid w:val="0075315A"/>
    <w:rsid w:val="00755A59"/>
    <w:rsid w:val="00760895"/>
    <w:rsid w:val="00761007"/>
    <w:rsid w:val="00761408"/>
    <w:rsid w:val="0076463A"/>
    <w:rsid w:val="00764EE2"/>
    <w:rsid w:val="007658D7"/>
    <w:rsid w:val="00765FD1"/>
    <w:rsid w:val="0076650A"/>
    <w:rsid w:val="00766AC7"/>
    <w:rsid w:val="007732E5"/>
    <w:rsid w:val="00775C20"/>
    <w:rsid w:val="00777170"/>
    <w:rsid w:val="007773FD"/>
    <w:rsid w:val="00781766"/>
    <w:rsid w:val="00782211"/>
    <w:rsid w:val="00784411"/>
    <w:rsid w:val="00787038"/>
    <w:rsid w:val="00790F4E"/>
    <w:rsid w:val="00791A2F"/>
    <w:rsid w:val="00792C17"/>
    <w:rsid w:val="00793383"/>
    <w:rsid w:val="0079363E"/>
    <w:rsid w:val="00793D4B"/>
    <w:rsid w:val="0079429F"/>
    <w:rsid w:val="007947C9"/>
    <w:rsid w:val="007A2E5F"/>
    <w:rsid w:val="007A3178"/>
    <w:rsid w:val="007A4E22"/>
    <w:rsid w:val="007A7ADB"/>
    <w:rsid w:val="007B0BC8"/>
    <w:rsid w:val="007B0D49"/>
    <w:rsid w:val="007B12FD"/>
    <w:rsid w:val="007B41CC"/>
    <w:rsid w:val="007B4DFB"/>
    <w:rsid w:val="007C03E7"/>
    <w:rsid w:val="007C252F"/>
    <w:rsid w:val="007C2E57"/>
    <w:rsid w:val="007D55F9"/>
    <w:rsid w:val="007D6008"/>
    <w:rsid w:val="007D774F"/>
    <w:rsid w:val="007D7984"/>
    <w:rsid w:val="007D7C11"/>
    <w:rsid w:val="007E21B2"/>
    <w:rsid w:val="007E4019"/>
    <w:rsid w:val="007E5371"/>
    <w:rsid w:val="007E5A41"/>
    <w:rsid w:val="007F2A5C"/>
    <w:rsid w:val="007F3E28"/>
    <w:rsid w:val="007F5392"/>
    <w:rsid w:val="007F5633"/>
    <w:rsid w:val="007F6C4E"/>
    <w:rsid w:val="00802AE3"/>
    <w:rsid w:val="00804C41"/>
    <w:rsid w:val="00805263"/>
    <w:rsid w:val="00806A10"/>
    <w:rsid w:val="00806B24"/>
    <w:rsid w:val="00806E5F"/>
    <w:rsid w:val="008073A2"/>
    <w:rsid w:val="008109CC"/>
    <w:rsid w:val="00811A32"/>
    <w:rsid w:val="00811FE3"/>
    <w:rsid w:val="008124FF"/>
    <w:rsid w:val="008126A9"/>
    <w:rsid w:val="00813DE8"/>
    <w:rsid w:val="008224C8"/>
    <w:rsid w:val="00824198"/>
    <w:rsid w:val="008246E4"/>
    <w:rsid w:val="008249AC"/>
    <w:rsid w:val="008269D3"/>
    <w:rsid w:val="0083126C"/>
    <w:rsid w:val="008401F2"/>
    <w:rsid w:val="008408D4"/>
    <w:rsid w:val="00840B87"/>
    <w:rsid w:val="00841919"/>
    <w:rsid w:val="00843407"/>
    <w:rsid w:val="008448A8"/>
    <w:rsid w:val="00844C04"/>
    <w:rsid w:val="008455DD"/>
    <w:rsid w:val="0084609F"/>
    <w:rsid w:val="00846D49"/>
    <w:rsid w:val="00847309"/>
    <w:rsid w:val="00850165"/>
    <w:rsid w:val="00854877"/>
    <w:rsid w:val="00854CAB"/>
    <w:rsid w:val="008609F5"/>
    <w:rsid w:val="00862D1F"/>
    <w:rsid w:val="0086447A"/>
    <w:rsid w:val="008670D9"/>
    <w:rsid w:val="00867E92"/>
    <w:rsid w:val="00870112"/>
    <w:rsid w:val="00871190"/>
    <w:rsid w:val="00872211"/>
    <w:rsid w:val="00872B76"/>
    <w:rsid w:val="00872D7D"/>
    <w:rsid w:val="00875A5A"/>
    <w:rsid w:val="0087CAA0"/>
    <w:rsid w:val="00881DEF"/>
    <w:rsid w:val="00881E46"/>
    <w:rsid w:val="00884074"/>
    <w:rsid w:val="008843B0"/>
    <w:rsid w:val="008856F8"/>
    <w:rsid w:val="00885966"/>
    <w:rsid w:val="00886013"/>
    <w:rsid w:val="008864B7"/>
    <w:rsid w:val="00887C3F"/>
    <w:rsid w:val="008909BC"/>
    <w:rsid w:val="008911C5"/>
    <w:rsid w:val="008934AF"/>
    <w:rsid w:val="00893A91"/>
    <w:rsid w:val="00893B98"/>
    <w:rsid w:val="008A075F"/>
    <w:rsid w:val="008A167B"/>
    <w:rsid w:val="008A435C"/>
    <w:rsid w:val="008A4539"/>
    <w:rsid w:val="008A600C"/>
    <w:rsid w:val="008A60A5"/>
    <w:rsid w:val="008A6892"/>
    <w:rsid w:val="008A69AD"/>
    <w:rsid w:val="008B0610"/>
    <w:rsid w:val="008B08C1"/>
    <w:rsid w:val="008B1B23"/>
    <w:rsid w:val="008B4C44"/>
    <w:rsid w:val="008B4D32"/>
    <w:rsid w:val="008B57EC"/>
    <w:rsid w:val="008B5CD6"/>
    <w:rsid w:val="008C4F73"/>
    <w:rsid w:val="008C66D3"/>
    <w:rsid w:val="008D0236"/>
    <w:rsid w:val="008D0EEA"/>
    <w:rsid w:val="008D1800"/>
    <w:rsid w:val="008D6772"/>
    <w:rsid w:val="008D79F2"/>
    <w:rsid w:val="008E1554"/>
    <w:rsid w:val="008E21BC"/>
    <w:rsid w:val="008E2F5D"/>
    <w:rsid w:val="008E6190"/>
    <w:rsid w:val="008E6452"/>
    <w:rsid w:val="008F0039"/>
    <w:rsid w:val="008F2D22"/>
    <w:rsid w:val="008F52E1"/>
    <w:rsid w:val="008F6183"/>
    <w:rsid w:val="008F6ACE"/>
    <w:rsid w:val="00902956"/>
    <w:rsid w:val="00904F28"/>
    <w:rsid w:val="009050A6"/>
    <w:rsid w:val="00905822"/>
    <w:rsid w:val="0091070B"/>
    <w:rsid w:val="009125DF"/>
    <w:rsid w:val="009137DD"/>
    <w:rsid w:val="00914301"/>
    <w:rsid w:val="009147D8"/>
    <w:rsid w:val="00914CC8"/>
    <w:rsid w:val="00915591"/>
    <w:rsid w:val="009165C2"/>
    <w:rsid w:val="00916AB4"/>
    <w:rsid w:val="0092034B"/>
    <w:rsid w:val="009210C4"/>
    <w:rsid w:val="00921D59"/>
    <w:rsid w:val="00926417"/>
    <w:rsid w:val="00927C72"/>
    <w:rsid w:val="00930F2D"/>
    <w:rsid w:val="00932B12"/>
    <w:rsid w:val="00936432"/>
    <w:rsid w:val="00937125"/>
    <w:rsid w:val="00940100"/>
    <w:rsid w:val="009404A4"/>
    <w:rsid w:val="00941EA1"/>
    <w:rsid w:val="00942292"/>
    <w:rsid w:val="00943091"/>
    <w:rsid w:val="009432B6"/>
    <w:rsid w:val="00945942"/>
    <w:rsid w:val="009478AF"/>
    <w:rsid w:val="0095046B"/>
    <w:rsid w:val="009506EE"/>
    <w:rsid w:val="00952ACC"/>
    <w:rsid w:val="00952BC9"/>
    <w:rsid w:val="00952BCD"/>
    <w:rsid w:val="0095440F"/>
    <w:rsid w:val="00955CFF"/>
    <w:rsid w:val="009579B1"/>
    <w:rsid w:val="00957E59"/>
    <w:rsid w:val="00960122"/>
    <w:rsid w:val="00965650"/>
    <w:rsid w:val="00965EF9"/>
    <w:rsid w:val="00966923"/>
    <w:rsid w:val="00970B6B"/>
    <w:rsid w:val="00971EF8"/>
    <w:rsid w:val="009754B6"/>
    <w:rsid w:val="009758BA"/>
    <w:rsid w:val="00976890"/>
    <w:rsid w:val="00976BC1"/>
    <w:rsid w:val="00980735"/>
    <w:rsid w:val="00980C78"/>
    <w:rsid w:val="00981BA7"/>
    <w:rsid w:val="009830E2"/>
    <w:rsid w:val="0098414A"/>
    <w:rsid w:val="00985383"/>
    <w:rsid w:val="009913DD"/>
    <w:rsid w:val="00991B73"/>
    <w:rsid w:val="00992CA4"/>
    <w:rsid w:val="0099486F"/>
    <w:rsid w:val="0099693F"/>
    <w:rsid w:val="00997308"/>
    <w:rsid w:val="009A0452"/>
    <w:rsid w:val="009A18E8"/>
    <w:rsid w:val="009A1C3D"/>
    <w:rsid w:val="009A1EB2"/>
    <w:rsid w:val="009A2B70"/>
    <w:rsid w:val="009A6340"/>
    <w:rsid w:val="009A7871"/>
    <w:rsid w:val="009B008E"/>
    <w:rsid w:val="009B044E"/>
    <w:rsid w:val="009B0B8A"/>
    <w:rsid w:val="009B3131"/>
    <w:rsid w:val="009B375E"/>
    <w:rsid w:val="009B3870"/>
    <w:rsid w:val="009B3A2A"/>
    <w:rsid w:val="009B62FA"/>
    <w:rsid w:val="009C2045"/>
    <w:rsid w:val="009C2DFC"/>
    <w:rsid w:val="009C3A33"/>
    <w:rsid w:val="009C6105"/>
    <w:rsid w:val="009D007A"/>
    <w:rsid w:val="009D0D23"/>
    <w:rsid w:val="009D5FD8"/>
    <w:rsid w:val="009D7403"/>
    <w:rsid w:val="009E0F04"/>
    <w:rsid w:val="009E19A9"/>
    <w:rsid w:val="009E476A"/>
    <w:rsid w:val="009E5CE0"/>
    <w:rsid w:val="009E67CC"/>
    <w:rsid w:val="009F05C2"/>
    <w:rsid w:val="009F06A9"/>
    <w:rsid w:val="009F0E5C"/>
    <w:rsid w:val="009F1E3B"/>
    <w:rsid w:val="009F7FB3"/>
    <w:rsid w:val="00A0060B"/>
    <w:rsid w:val="00A02A59"/>
    <w:rsid w:val="00A065E0"/>
    <w:rsid w:val="00A06CF4"/>
    <w:rsid w:val="00A0733A"/>
    <w:rsid w:val="00A07397"/>
    <w:rsid w:val="00A11BAE"/>
    <w:rsid w:val="00A121C6"/>
    <w:rsid w:val="00A12315"/>
    <w:rsid w:val="00A1397D"/>
    <w:rsid w:val="00A13BCA"/>
    <w:rsid w:val="00A15A5C"/>
    <w:rsid w:val="00A20443"/>
    <w:rsid w:val="00A27472"/>
    <w:rsid w:val="00A27C21"/>
    <w:rsid w:val="00A30493"/>
    <w:rsid w:val="00A31AB9"/>
    <w:rsid w:val="00A31F9B"/>
    <w:rsid w:val="00A328FE"/>
    <w:rsid w:val="00A33A86"/>
    <w:rsid w:val="00A3461F"/>
    <w:rsid w:val="00A346EE"/>
    <w:rsid w:val="00A367D1"/>
    <w:rsid w:val="00A36FF3"/>
    <w:rsid w:val="00A37776"/>
    <w:rsid w:val="00A4320C"/>
    <w:rsid w:val="00A471AA"/>
    <w:rsid w:val="00A50887"/>
    <w:rsid w:val="00A5540B"/>
    <w:rsid w:val="00A563FF"/>
    <w:rsid w:val="00A61ECB"/>
    <w:rsid w:val="00A62AFE"/>
    <w:rsid w:val="00A636B5"/>
    <w:rsid w:val="00A637CE"/>
    <w:rsid w:val="00A63BB4"/>
    <w:rsid w:val="00A63E9D"/>
    <w:rsid w:val="00A644F3"/>
    <w:rsid w:val="00A70587"/>
    <w:rsid w:val="00A71FCF"/>
    <w:rsid w:val="00A72863"/>
    <w:rsid w:val="00A73656"/>
    <w:rsid w:val="00A773D7"/>
    <w:rsid w:val="00A77867"/>
    <w:rsid w:val="00A77D94"/>
    <w:rsid w:val="00A812B0"/>
    <w:rsid w:val="00A829BD"/>
    <w:rsid w:val="00A843C1"/>
    <w:rsid w:val="00A855ED"/>
    <w:rsid w:val="00A869B6"/>
    <w:rsid w:val="00A90998"/>
    <w:rsid w:val="00A916ED"/>
    <w:rsid w:val="00A932E1"/>
    <w:rsid w:val="00A93C4A"/>
    <w:rsid w:val="00A94C13"/>
    <w:rsid w:val="00A95EF1"/>
    <w:rsid w:val="00A97034"/>
    <w:rsid w:val="00AA37AF"/>
    <w:rsid w:val="00AA3F49"/>
    <w:rsid w:val="00AB05EE"/>
    <w:rsid w:val="00AB3037"/>
    <w:rsid w:val="00AB55D3"/>
    <w:rsid w:val="00AC4CEA"/>
    <w:rsid w:val="00AC77FF"/>
    <w:rsid w:val="00AC7A51"/>
    <w:rsid w:val="00AD1A3F"/>
    <w:rsid w:val="00AD1E95"/>
    <w:rsid w:val="00AD2E3D"/>
    <w:rsid w:val="00AD381A"/>
    <w:rsid w:val="00AD3B18"/>
    <w:rsid w:val="00AD430B"/>
    <w:rsid w:val="00AD5A99"/>
    <w:rsid w:val="00AD6ED7"/>
    <w:rsid w:val="00AD6F9F"/>
    <w:rsid w:val="00AD745A"/>
    <w:rsid w:val="00AE1D5C"/>
    <w:rsid w:val="00AE4345"/>
    <w:rsid w:val="00AE610D"/>
    <w:rsid w:val="00AF0DD6"/>
    <w:rsid w:val="00AF5CAB"/>
    <w:rsid w:val="00AF65EA"/>
    <w:rsid w:val="00AF6A28"/>
    <w:rsid w:val="00B01247"/>
    <w:rsid w:val="00B01846"/>
    <w:rsid w:val="00B0248E"/>
    <w:rsid w:val="00B02F84"/>
    <w:rsid w:val="00B05BB5"/>
    <w:rsid w:val="00B10570"/>
    <w:rsid w:val="00B11E98"/>
    <w:rsid w:val="00B14132"/>
    <w:rsid w:val="00B16639"/>
    <w:rsid w:val="00B1697A"/>
    <w:rsid w:val="00B21CF7"/>
    <w:rsid w:val="00B21DBA"/>
    <w:rsid w:val="00B21F54"/>
    <w:rsid w:val="00B248D4"/>
    <w:rsid w:val="00B24DC8"/>
    <w:rsid w:val="00B3105A"/>
    <w:rsid w:val="00B32398"/>
    <w:rsid w:val="00B33DFF"/>
    <w:rsid w:val="00B341F9"/>
    <w:rsid w:val="00B3490E"/>
    <w:rsid w:val="00B35959"/>
    <w:rsid w:val="00B368A6"/>
    <w:rsid w:val="00B36DBA"/>
    <w:rsid w:val="00B43358"/>
    <w:rsid w:val="00B437B3"/>
    <w:rsid w:val="00B44839"/>
    <w:rsid w:val="00B44B2C"/>
    <w:rsid w:val="00B4677A"/>
    <w:rsid w:val="00B51C38"/>
    <w:rsid w:val="00B56D09"/>
    <w:rsid w:val="00B56F59"/>
    <w:rsid w:val="00B603DD"/>
    <w:rsid w:val="00B61347"/>
    <w:rsid w:val="00B61638"/>
    <w:rsid w:val="00B6241B"/>
    <w:rsid w:val="00B64C04"/>
    <w:rsid w:val="00B66EEB"/>
    <w:rsid w:val="00B67BCD"/>
    <w:rsid w:val="00B72849"/>
    <w:rsid w:val="00B72C5D"/>
    <w:rsid w:val="00B744A9"/>
    <w:rsid w:val="00B756BF"/>
    <w:rsid w:val="00B75CA9"/>
    <w:rsid w:val="00B76543"/>
    <w:rsid w:val="00B77009"/>
    <w:rsid w:val="00B81FDE"/>
    <w:rsid w:val="00B83402"/>
    <w:rsid w:val="00B84C0C"/>
    <w:rsid w:val="00B8558A"/>
    <w:rsid w:val="00B86461"/>
    <w:rsid w:val="00B90756"/>
    <w:rsid w:val="00B91C32"/>
    <w:rsid w:val="00B9611F"/>
    <w:rsid w:val="00B9686B"/>
    <w:rsid w:val="00B97F18"/>
    <w:rsid w:val="00BA2063"/>
    <w:rsid w:val="00BA2C4D"/>
    <w:rsid w:val="00BA3753"/>
    <w:rsid w:val="00BA4CCA"/>
    <w:rsid w:val="00BA60B0"/>
    <w:rsid w:val="00BA6AD8"/>
    <w:rsid w:val="00BB0808"/>
    <w:rsid w:val="00BB3021"/>
    <w:rsid w:val="00BB3591"/>
    <w:rsid w:val="00BB3BD5"/>
    <w:rsid w:val="00BB4013"/>
    <w:rsid w:val="00BB4B7A"/>
    <w:rsid w:val="00BB4BDA"/>
    <w:rsid w:val="00BB546E"/>
    <w:rsid w:val="00BB60F0"/>
    <w:rsid w:val="00BB678D"/>
    <w:rsid w:val="00BB78F7"/>
    <w:rsid w:val="00BC1AE9"/>
    <w:rsid w:val="00BC360B"/>
    <w:rsid w:val="00BD0A01"/>
    <w:rsid w:val="00BD2EBB"/>
    <w:rsid w:val="00BD53EB"/>
    <w:rsid w:val="00BE0569"/>
    <w:rsid w:val="00BE1962"/>
    <w:rsid w:val="00BE4098"/>
    <w:rsid w:val="00BE54CC"/>
    <w:rsid w:val="00BE6B45"/>
    <w:rsid w:val="00BF0A7B"/>
    <w:rsid w:val="00BF60BA"/>
    <w:rsid w:val="00BF66EA"/>
    <w:rsid w:val="00BF7749"/>
    <w:rsid w:val="00C00005"/>
    <w:rsid w:val="00C01F21"/>
    <w:rsid w:val="00C03169"/>
    <w:rsid w:val="00C03E10"/>
    <w:rsid w:val="00C1196A"/>
    <w:rsid w:val="00C12732"/>
    <w:rsid w:val="00C13C9B"/>
    <w:rsid w:val="00C15A8B"/>
    <w:rsid w:val="00C162F4"/>
    <w:rsid w:val="00C17EFA"/>
    <w:rsid w:val="00C220E8"/>
    <w:rsid w:val="00C22A83"/>
    <w:rsid w:val="00C236E5"/>
    <w:rsid w:val="00C2487F"/>
    <w:rsid w:val="00C2493D"/>
    <w:rsid w:val="00C2499F"/>
    <w:rsid w:val="00C25C81"/>
    <w:rsid w:val="00C337ED"/>
    <w:rsid w:val="00C35749"/>
    <w:rsid w:val="00C364B7"/>
    <w:rsid w:val="00C416C6"/>
    <w:rsid w:val="00C43EB1"/>
    <w:rsid w:val="00C44453"/>
    <w:rsid w:val="00C44994"/>
    <w:rsid w:val="00C45684"/>
    <w:rsid w:val="00C464BF"/>
    <w:rsid w:val="00C47F06"/>
    <w:rsid w:val="00C522A4"/>
    <w:rsid w:val="00C53624"/>
    <w:rsid w:val="00C53B49"/>
    <w:rsid w:val="00C55128"/>
    <w:rsid w:val="00C56BA4"/>
    <w:rsid w:val="00C56ED6"/>
    <w:rsid w:val="00C57B15"/>
    <w:rsid w:val="00C65D85"/>
    <w:rsid w:val="00C663B3"/>
    <w:rsid w:val="00C67FDD"/>
    <w:rsid w:val="00C700F5"/>
    <w:rsid w:val="00C7153F"/>
    <w:rsid w:val="00C72A89"/>
    <w:rsid w:val="00C73643"/>
    <w:rsid w:val="00C7632C"/>
    <w:rsid w:val="00C76E81"/>
    <w:rsid w:val="00C80D88"/>
    <w:rsid w:val="00C87532"/>
    <w:rsid w:val="00C876A6"/>
    <w:rsid w:val="00C9125D"/>
    <w:rsid w:val="00C9214B"/>
    <w:rsid w:val="00C92C62"/>
    <w:rsid w:val="00C93CEC"/>
    <w:rsid w:val="00C9575F"/>
    <w:rsid w:val="00CA39B1"/>
    <w:rsid w:val="00CA4071"/>
    <w:rsid w:val="00CA5A48"/>
    <w:rsid w:val="00CA6265"/>
    <w:rsid w:val="00CA6613"/>
    <w:rsid w:val="00CB0CB0"/>
    <w:rsid w:val="00CB0D81"/>
    <w:rsid w:val="00CB1B03"/>
    <w:rsid w:val="00CB2ED0"/>
    <w:rsid w:val="00CB47FA"/>
    <w:rsid w:val="00CB56B7"/>
    <w:rsid w:val="00CB7CE4"/>
    <w:rsid w:val="00CC23D7"/>
    <w:rsid w:val="00CC2A66"/>
    <w:rsid w:val="00CC2C37"/>
    <w:rsid w:val="00CC2CDC"/>
    <w:rsid w:val="00CC3736"/>
    <w:rsid w:val="00CC5E10"/>
    <w:rsid w:val="00CD0DE1"/>
    <w:rsid w:val="00CD0F9A"/>
    <w:rsid w:val="00CD1527"/>
    <w:rsid w:val="00CD18BD"/>
    <w:rsid w:val="00CD18C1"/>
    <w:rsid w:val="00CD2CBC"/>
    <w:rsid w:val="00CD316A"/>
    <w:rsid w:val="00CD5F0D"/>
    <w:rsid w:val="00CD662E"/>
    <w:rsid w:val="00CE08E9"/>
    <w:rsid w:val="00CE1409"/>
    <w:rsid w:val="00CE16DB"/>
    <w:rsid w:val="00CE373D"/>
    <w:rsid w:val="00CE443A"/>
    <w:rsid w:val="00CE59E5"/>
    <w:rsid w:val="00CE6201"/>
    <w:rsid w:val="00CF123A"/>
    <w:rsid w:val="00CF12AA"/>
    <w:rsid w:val="00CF1D0F"/>
    <w:rsid w:val="00CF4DBA"/>
    <w:rsid w:val="00CF6757"/>
    <w:rsid w:val="00CF68B6"/>
    <w:rsid w:val="00CF6F41"/>
    <w:rsid w:val="00CF7379"/>
    <w:rsid w:val="00CF7F56"/>
    <w:rsid w:val="00D007D4"/>
    <w:rsid w:val="00D01D44"/>
    <w:rsid w:val="00D114B9"/>
    <w:rsid w:val="00D119FE"/>
    <w:rsid w:val="00D170D4"/>
    <w:rsid w:val="00D20990"/>
    <w:rsid w:val="00D22AC9"/>
    <w:rsid w:val="00D26DE8"/>
    <w:rsid w:val="00D27895"/>
    <w:rsid w:val="00D3081A"/>
    <w:rsid w:val="00D32D0D"/>
    <w:rsid w:val="00D32FA3"/>
    <w:rsid w:val="00D34F1F"/>
    <w:rsid w:val="00D3551F"/>
    <w:rsid w:val="00D369B9"/>
    <w:rsid w:val="00D37E51"/>
    <w:rsid w:val="00D42075"/>
    <w:rsid w:val="00D43358"/>
    <w:rsid w:val="00D43A8A"/>
    <w:rsid w:val="00D43AD3"/>
    <w:rsid w:val="00D43F4B"/>
    <w:rsid w:val="00D44A7E"/>
    <w:rsid w:val="00D44B35"/>
    <w:rsid w:val="00D5082F"/>
    <w:rsid w:val="00D5098F"/>
    <w:rsid w:val="00D50B15"/>
    <w:rsid w:val="00D52A5A"/>
    <w:rsid w:val="00D53724"/>
    <w:rsid w:val="00D54345"/>
    <w:rsid w:val="00D55482"/>
    <w:rsid w:val="00D55E35"/>
    <w:rsid w:val="00D57819"/>
    <w:rsid w:val="00D60949"/>
    <w:rsid w:val="00D6145D"/>
    <w:rsid w:val="00D64881"/>
    <w:rsid w:val="00D64D5F"/>
    <w:rsid w:val="00D66C2E"/>
    <w:rsid w:val="00D74F75"/>
    <w:rsid w:val="00D75665"/>
    <w:rsid w:val="00D758AA"/>
    <w:rsid w:val="00D75C24"/>
    <w:rsid w:val="00D804BF"/>
    <w:rsid w:val="00D82A57"/>
    <w:rsid w:val="00D84EEC"/>
    <w:rsid w:val="00D866F4"/>
    <w:rsid w:val="00D90A10"/>
    <w:rsid w:val="00D91A53"/>
    <w:rsid w:val="00D91B83"/>
    <w:rsid w:val="00D91C12"/>
    <w:rsid w:val="00D923BE"/>
    <w:rsid w:val="00D92A1B"/>
    <w:rsid w:val="00D92EC6"/>
    <w:rsid w:val="00D92F13"/>
    <w:rsid w:val="00D93142"/>
    <w:rsid w:val="00D93250"/>
    <w:rsid w:val="00D961DE"/>
    <w:rsid w:val="00D97940"/>
    <w:rsid w:val="00DA0BF5"/>
    <w:rsid w:val="00DA36B6"/>
    <w:rsid w:val="00DA5288"/>
    <w:rsid w:val="00DA59B7"/>
    <w:rsid w:val="00DA6C00"/>
    <w:rsid w:val="00DB0B7D"/>
    <w:rsid w:val="00DB7D46"/>
    <w:rsid w:val="00DC1990"/>
    <w:rsid w:val="00DC2787"/>
    <w:rsid w:val="00DC282E"/>
    <w:rsid w:val="00DC2AD3"/>
    <w:rsid w:val="00DC4657"/>
    <w:rsid w:val="00DC68F2"/>
    <w:rsid w:val="00DD2D6F"/>
    <w:rsid w:val="00DD4F68"/>
    <w:rsid w:val="00DD6319"/>
    <w:rsid w:val="00DD7804"/>
    <w:rsid w:val="00DD7BCB"/>
    <w:rsid w:val="00DE0862"/>
    <w:rsid w:val="00DE1183"/>
    <w:rsid w:val="00DE1233"/>
    <w:rsid w:val="00DE3F67"/>
    <w:rsid w:val="00DE5823"/>
    <w:rsid w:val="00DE5D8D"/>
    <w:rsid w:val="00DF0520"/>
    <w:rsid w:val="00DF0675"/>
    <w:rsid w:val="00DF1724"/>
    <w:rsid w:val="00DF4895"/>
    <w:rsid w:val="00DF5101"/>
    <w:rsid w:val="00DF56F3"/>
    <w:rsid w:val="00DF61DF"/>
    <w:rsid w:val="00DF7063"/>
    <w:rsid w:val="00E005DB"/>
    <w:rsid w:val="00E016BB"/>
    <w:rsid w:val="00E02116"/>
    <w:rsid w:val="00E02609"/>
    <w:rsid w:val="00E02DF3"/>
    <w:rsid w:val="00E04947"/>
    <w:rsid w:val="00E05224"/>
    <w:rsid w:val="00E0770E"/>
    <w:rsid w:val="00E10004"/>
    <w:rsid w:val="00E10AC9"/>
    <w:rsid w:val="00E11758"/>
    <w:rsid w:val="00E12738"/>
    <w:rsid w:val="00E140E1"/>
    <w:rsid w:val="00E1526D"/>
    <w:rsid w:val="00E171FE"/>
    <w:rsid w:val="00E17C15"/>
    <w:rsid w:val="00E20C3B"/>
    <w:rsid w:val="00E23CC3"/>
    <w:rsid w:val="00E25EEF"/>
    <w:rsid w:val="00E26106"/>
    <w:rsid w:val="00E30642"/>
    <w:rsid w:val="00E32990"/>
    <w:rsid w:val="00E343BB"/>
    <w:rsid w:val="00E34446"/>
    <w:rsid w:val="00E34C29"/>
    <w:rsid w:val="00E36CF0"/>
    <w:rsid w:val="00E37B54"/>
    <w:rsid w:val="00E41559"/>
    <w:rsid w:val="00E41BBC"/>
    <w:rsid w:val="00E4617F"/>
    <w:rsid w:val="00E46269"/>
    <w:rsid w:val="00E46A05"/>
    <w:rsid w:val="00E46AC3"/>
    <w:rsid w:val="00E533E3"/>
    <w:rsid w:val="00E5342C"/>
    <w:rsid w:val="00E5357D"/>
    <w:rsid w:val="00E536DC"/>
    <w:rsid w:val="00E53DF5"/>
    <w:rsid w:val="00E540DC"/>
    <w:rsid w:val="00E54D81"/>
    <w:rsid w:val="00E57454"/>
    <w:rsid w:val="00E574DD"/>
    <w:rsid w:val="00E60869"/>
    <w:rsid w:val="00E61779"/>
    <w:rsid w:val="00E61C00"/>
    <w:rsid w:val="00E622E2"/>
    <w:rsid w:val="00E62495"/>
    <w:rsid w:val="00E62840"/>
    <w:rsid w:val="00E62F5C"/>
    <w:rsid w:val="00E66BBA"/>
    <w:rsid w:val="00E7066A"/>
    <w:rsid w:val="00E71300"/>
    <w:rsid w:val="00E724E5"/>
    <w:rsid w:val="00E73041"/>
    <w:rsid w:val="00E73924"/>
    <w:rsid w:val="00E7442A"/>
    <w:rsid w:val="00E75113"/>
    <w:rsid w:val="00E778CE"/>
    <w:rsid w:val="00E8017E"/>
    <w:rsid w:val="00E833D3"/>
    <w:rsid w:val="00E9151C"/>
    <w:rsid w:val="00E93964"/>
    <w:rsid w:val="00E9644A"/>
    <w:rsid w:val="00E97299"/>
    <w:rsid w:val="00E97BDF"/>
    <w:rsid w:val="00EA09BC"/>
    <w:rsid w:val="00EA0C19"/>
    <w:rsid w:val="00EA1A71"/>
    <w:rsid w:val="00EA1F75"/>
    <w:rsid w:val="00EA5B91"/>
    <w:rsid w:val="00EA6F93"/>
    <w:rsid w:val="00EA7579"/>
    <w:rsid w:val="00EB021D"/>
    <w:rsid w:val="00EB2BD5"/>
    <w:rsid w:val="00EB416A"/>
    <w:rsid w:val="00EB7268"/>
    <w:rsid w:val="00EC16DA"/>
    <w:rsid w:val="00EC17C5"/>
    <w:rsid w:val="00EC1B08"/>
    <w:rsid w:val="00EC28FC"/>
    <w:rsid w:val="00EC412C"/>
    <w:rsid w:val="00EC4914"/>
    <w:rsid w:val="00EC546C"/>
    <w:rsid w:val="00EC5C6F"/>
    <w:rsid w:val="00ED02D3"/>
    <w:rsid w:val="00ED0E11"/>
    <w:rsid w:val="00ED1E46"/>
    <w:rsid w:val="00ED2D09"/>
    <w:rsid w:val="00ED3465"/>
    <w:rsid w:val="00ED3686"/>
    <w:rsid w:val="00ED3B18"/>
    <w:rsid w:val="00ED4639"/>
    <w:rsid w:val="00EE43B2"/>
    <w:rsid w:val="00EE4E99"/>
    <w:rsid w:val="00EE4F01"/>
    <w:rsid w:val="00EE5E34"/>
    <w:rsid w:val="00EE7A2D"/>
    <w:rsid w:val="00EE7BBD"/>
    <w:rsid w:val="00EE7FB7"/>
    <w:rsid w:val="00EF0793"/>
    <w:rsid w:val="00EF4C5D"/>
    <w:rsid w:val="00EF79C1"/>
    <w:rsid w:val="00F00815"/>
    <w:rsid w:val="00F01808"/>
    <w:rsid w:val="00F01BEE"/>
    <w:rsid w:val="00F02605"/>
    <w:rsid w:val="00F038D0"/>
    <w:rsid w:val="00F0655D"/>
    <w:rsid w:val="00F0675C"/>
    <w:rsid w:val="00F07783"/>
    <w:rsid w:val="00F10B88"/>
    <w:rsid w:val="00F12FC7"/>
    <w:rsid w:val="00F137D6"/>
    <w:rsid w:val="00F15A43"/>
    <w:rsid w:val="00F164C5"/>
    <w:rsid w:val="00F224AB"/>
    <w:rsid w:val="00F247D6"/>
    <w:rsid w:val="00F301EA"/>
    <w:rsid w:val="00F31463"/>
    <w:rsid w:val="00F32532"/>
    <w:rsid w:val="00F32E31"/>
    <w:rsid w:val="00F3444D"/>
    <w:rsid w:val="00F3486A"/>
    <w:rsid w:val="00F35362"/>
    <w:rsid w:val="00F35C9D"/>
    <w:rsid w:val="00F373AE"/>
    <w:rsid w:val="00F38C73"/>
    <w:rsid w:val="00F40480"/>
    <w:rsid w:val="00F44321"/>
    <w:rsid w:val="00F45F46"/>
    <w:rsid w:val="00F5077B"/>
    <w:rsid w:val="00F51B51"/>
    <w:rsid w:val="00F5301A"/>
    <w:rsid w:val="00F60D47"/>
    <w:rsid w:val="00F6253E"/>
    <w:rsid w:val="00F63A3A"/>
    <w:rsid w:val="00F71300"/>
    <w:rsid w:val="00F71C18"/>
    <w:rsid w:val="00F75EB5"/>
    <w:rsid w:val="00F77D5A"/>
    <w:rsid w:val="00F80C9C"/>
    <w:rsid w:val="00F8196E"/>
    <w:rsid w:val="00F82500"/>
    <w:rsid w:val="00F82FF7"/>
    <w:rsid w:val="00F86AAD"/>
    <w:rsid w:val="00F86C65"/>
    <w:rsid w:val="00F91853"/>
    <w:rsid w:val="00F9375F"/>
    <w:rsid w:val="00F946A3"/>
    <w:rsid w:val="00F94769"/>
    <w:rsid w:val="00F94D65"/>
    <w:rsid w:val="00F9773A"/>
    <w:rsid w:val="00FA107E"/>
    <w:rsid w:val="00FA127D"/>
    <w:rsid w:val="00FA1289"/>
    <w:rsid w:val="00FA14F9"/>
    <w:rsid w:val="00FA3803"/>
    <w:rsid w:val="00FA3C98"/>
    <w:rsid w:val="00FA3F75"/>
    <w:rsid w:val="00FA43C7"/>
    <w:rsid w:val="00FA61B7"/>
    <w:rsid w:val="00FA65AB"/>
    <w:rsid w:val="00FA6AD5"/>
    <w:rsid w:val="00FA7583"/>
    <w:rsid w:val="00FB1F5C"/>
    <w:rsid w:val="00FB300A"/>
    <w:rsid w:val="00FB4D7A"/>
    <w:rsid w:val="00FB5663"/>
    <w:rsid w:val="00FB793D"/>
    <w:rsid w:val="00FC0189"/>
    <w:rsid w:val="00FC5790"/>
    <w:rsid w:val="00FC60F7"/>
    <w:rsid w:val="00FC7BFB"/>
    <w:rsid w:val="00FD147D"/>
    <w:rsid w:val="00FD56D1"/>
    <w:rsid w:val="00FD587A"/>
    <w:rsid w:val="00FD5F75"/>
    <w:rsid w:val="00FD72F8"/>
    <w:rsid w:val="00FE17FB"/>
    <w:rsid w:val="00FE1A56"/>
    <w:rsid w:val="00FE62F3"/>
    <w:rsid w:val="00FE6C25"/>
    <w:rsid w:val="00FE6D3A"/>
    <w:rsid w:val="00FE7999"/>
    <w:rsid w:val="00FE7EB3"/>
    <w:rsid w:val="00FF0C20"/>
    <w:rsid w:val="00FF0F85"/>
    <w:rsid w:val="00FF11BD"/>
    <w:rsid w:val="00FF2754"/>
    <w:rsid w:val="00FF2B46"/>
    <w:rsid w:val="00FF2DB1"/>
    <w:rsid w:val="00FF44C4"/>
    <w:rsid w:val="00FF4833"/>
    <w:rsid w:val="00FF5BE2"/>
    <w:rsid w:val="00FF6F6F"/>
    <w:rsid w:val="01530261"/>
    <w:rsid w:val="016FC1E0"/>
    <w:rsid w:val="0173E68F"/>
    <w:rsid w:val="01BF93AD"/>
    <w:rsid w:val="01C64FF8"/>
    <w:rsid w:val="01CC4211"/>
    <w:rsid w:val="01D8C47E"/>
    <w:rsid w:val="01E1AE4A"/>
    <w:rsid w:val="01FE93C4"/>
    <w:rsid w:val="0203A49C"/>
    <w:rsid w:val="02370850"/>
    <w:rsid w:val="02BC7BE4"/>
    <w:rsid w:val="02EFB5C1"/>
    <w:rsid w:val="034D0603"/>
    <w:rsid w:val="03CAA306"/>
    <w:rsid w:val="04E1674E"/>
    <w:rsid w:val="04F0FEE3"/>
    <w:rsid w:val="05C6498C"/>
    <w:rsid w:val="05C729D9"/>
    <w:rsid w:val="060F002C"/>
    <w:rsid w:val="071F8C47"/>
    <w:rsid w:val="0725D930"/>
    <w:rsid w:val="07476141"/>
    <w:rsid w:val="07679C81"/>
    <w:rsid w:val="077966F8"/>
    <w:rsid w:val="07927111"/>
    <w:rsid w:val="07969542"/>
    <w:rsid w:val="082EDFCB"/>
    <w:rsid w:val="0838F084"/>
    <w:rsid w:val="084E3F5C"/>
    <w:rsid w:val="0895891D"/>
    <w:rsid w:val="08FCA687"/>
    <w:rsid w:val="09A32525"/>
    <w:rsid w:val="09EA301C"/>
    <w:rsid w:val="0A84E7F7"/>
    <w:rsid w:val="0A9ABC6A"/>
    <w:rsid w:val="0AD171A0"/>
    <w:rsid w:val="0AEAE5B3"/>
    <w:rsid w:val="0B32A7F9"/>
    <w:rsid w:val="0B345358"/>
    <w:rsid w:val="0B3EF89F"/>
    <w:rsid w:val="0B5ED885"/>
    <w:rsid w:val="0C02C0DF"/>
    <w:rsid w:val="0C82975D"/>
    <w:rsid w:val="0CB4AD67"/>
    <w:rsid w:val="0D34DEFB"/>
    <w:rsid w:val="0D6A6C54"/>
    <w:rsid w:val="0D742510"/>
    <w:rsid w:val="0D7CC855"/>
    <w:rsid w:val="0D7F5815"/>
    <w:rsid w:val="0D899BB5"/>
    <w:rsid w:val="0DBA96A0"/>
    <w:rsid w:val="0DCF234C"/>
    <w:rsid w:val="0DFAF0CC"/>
    <w:rsid w:val="0DFB1DEF"/>
    <w:rsid w:val="0E020F5B"/>
    <w:rsid w:val="0E05E693"/>
    <w:rsid w:val="0E7FBABD"/>
    <w:rsid w:val="0EBDC36E"/>
    <w:rsid w:val="0EE0FDC5"/>
    <w:rsid w:val="0F55DFA8"/>
    <w:rsid w:val="0F595992"/>
    <w:rsid w:val="0F8CAE9F"/>
    <w:rsid w:val="102C182C"/>
    <w:rsid w:val="10598F44"/>
    <w:rsid w:val="108067D4"/>
    <w:rsid w:val="108B5AD8"/>
    <w:rsid w:val="10A57657"/>
    <w:rsid w:val="10ACD29F"/>
    <w:rsid w:val="10B294E6"/>
    <w:rsid w:val="1111F4FC"/>
    <w:rsid w:val="11205C02"/>
    <w:rsid w:val="119AFEC0"/>
    <w:rsid w:val="11A46C2B"/>
    <w:rsid w:val="11F90716"/>
    <w:rsid w:val="12126B12"/>
    <w:rsid w:val="12BC4F0F"/>
    <w:rsid w:val="13C1EAFF"/>
    <w:rsid w:val="143CD01D"/>
    <w:rsid w:val="1442367D"/>
    <w:rsid w:val="14498836"/>
    <w:rsid w:val="146B7F83"/>
    <w:rsid w:val="14889111"/>
    <w:rsid w:val="148ACF42"/>
    <w:rsid w:val="14A3684B"/>
    <w:rsid w:val="15106ED3"/>
    <w:rsid w:val="15352C8F"/>
    <w:rsid w:val="15673C26"/>
    <w:rsid w:val="156DBD6C"/>
    <w:rsid w:val="156F6C69"/>
    <w:rsid w:val="15F95060"/>
    <w:rsid w:val="161A6B36"/>
    <w:rsid w:val="161B386B"/>
    <w:rsid w:val="162DD31C"/>
    <w:rsid w:val="164C1A69"/>
    <w:rsid w:val="16962E8B"/>
    <w:rsid w:val="16B6F5C7"/>
    <w:rsid w:val="1736D3E8"/>
    <w:rsid w:val="17485CF0"/>
    <w:rsid w:val="1773E785"/>
    <w:rsid w:val="177E6DB4"/>
    <w:rsid w:val="17D9AE08"/>
    <w:rsid w:val="180B6317"/>
    <w:rsid w:val="180D3E47"/>
    <w:rsid w:val="182639D3"/>
    <w:rsid w:val="1889EBE0"/>
    <w:rsid w:val="1896E6B3"/>
    <w:rsid w:val="18AC529A"/>
    <w:rsid w:val="18E57674"/>
    <w:rsid w:val="1914CB53"/>
    <w:rsid w:val="1972C216"/>
    <w:rsid w:val="199CD2A6"/>
    <w:rsid w:val="19FD1A6B"/>
    <w:rsid w:val="1A035A59"/>
    <w:rsid w:val="1A047985"/>
    <w:rsid w:val="1A0CE400"/>
    <w:rsid w:val="1A736AFF"/>
    <w:rsid w:val="1AC66994"/>
    <w:rsid w:val="1B15B612"/>
    <w:rsid w:val="1B36257A"/>
    <w:rsid w:val="1B42C21E"/>
    <w:rsid w:val="1BAE0817"/>
    <w:rsid w:val="1BC20F2E"/>
    <w:rsid w:val="1BE033AB"/>
    <w:rsid w:val="1C09F495"/>
    <w:rsid w:val="1C31617A"/>
    <w:rsid w:val="1C5E97CE"/>
    <w:rsid w:val="1C973F81"/>
    <w:rsid w:val="1CA090DE"/>
    <w:rsid w:val="1CA618D1"/>
    <w:rsid w:val="1CB5E685"/>
    <w:rsid w:val="1CCE65B1"/>
    <w:rsid w:val="1CDD9E59"/>
    <w:rsid w:val="1D6DBEC0"/>
    <w:rsid w:val="1DA2FC11"/>
    <w:rsid w:val="1DC1DABC"/>
    <w:rsid w:val="1DC66EA0"/>
    <w:rsid w:val="1DF29289"/>
    <w:rsid w:val="1E3AF673"/>
    <w:rsid w:val="1E50EDFD"/>
    <w:rsid w:val="1E5593BB"/>
    <w:rsid w:val="1E5BC21B"/>
    <w:rsid w:val="1E9AC4F9"/>
    <w:rsid w:val="1EE415F6"/>
    <w:rsid w:val="1F14DAF4"/>
    <w:rsid w:val="1F3CF4EB"/>
    <w:rsid w:val="1F5B93DD"/>
    <w:rsid w:val="1F8861EC"/>
    <w:rsid w:val="1FEB94A3"/>
    <w:rsid w:val="20316BF9"/>
    <w:rsid w:val="20808158"/>
    <w:rsid w:val="20BD8454"/>
    <w:rsid w:val="214C376C"/>
    <w:rsid w:val="21684445"/>
    <w:rsid w:val="21F56CDF"/>
    <w:rsid w:val="22086B67"/>
    <w:rsid w:val="223C98E1"/>
    <w:rsid w:val="224BDA28"/>
    <w:rsid w:val="2252FF94"/>
    <w:rsid w:val="2271ED42"/>
    <w:rsid w:val="228127AC"/>
    <w:rsid w:val="22E3B81A"/>
    <w:rsid w:val="230D17E7"/>
    <w:rsid w:val="2338F037"/>
    <w:rsid w:val="23D85713"/>
    <w:rsid w:val="23E33810"/>
    <w:rsid w:val="24024014"/>
    <w:rsid w:val="245D7083"/>
    <w:rsid w:val="248BEBA0"/>
    <w:rsid w:val="253485B5"/>
    <w:rsid w:val="25830DDD"/>
    <w:rsid w:val="261E53E6"/>
    <w:rsid w:val="262784BE"/>
    <w:rsid w:val="26573C23"/>
    <w:rsid w:val="26A368D4"/>
    <w:rsid w:val="270DC3A0"/>
    <w:rsid w:val="27359E7F"/>
    <w:rsid w:val="2787DAD9"/>
    <w:rsid w:val="27ABB267"/>
    <w:rsid w:val="280590F7"/>
    <w:rsid w:val="28145711"/>
    <w:rsid w:val="285A6658"/>
    <w:rsid w:val="2875C261"/>
    <w:rsid w:val="288B51F8"/>
    <w:rsid w:val="28BE70B8"/>
    <w:rsid w:val="28D96086"/>
    <w:rsid w:val="291494A7"/>
    <w:rsid w:val="294E9675"/>
    <w:rsid w:val="29CABF5B"/>
    <w:rsid w:val="29FBFD16"/>
    <w:rsid w:val="2A19EC25"/>
    <w:rsid w:val="2A54DE6C"/>
    <w:rsid w:val="2A78AFA7"/>
    <w:rsid w:val="2AA5222A"/>
    <w:rsid w:val="2AE19564"/>
    <w:rsid w:val="2B09EA6A"/>
    <w:rsid w:val="2B72ECC8"/>
    <w:rsid w:val="2B77AE09"/>
    <w:rsid w:val="2BBF35A6"/>
    <w:rsid w:val="2BEDEFD7"/>
    <w:rsid w:val="2C3E6D91"/>
    <w:rsid w:val="2CAD1873"/>
    <w:rsid w:val="2D23BDB1"/>
    <w:rsid w:val="2D4C677F"/>
    <w:rsid w:val="2D95EE98"/>
    <w:rsid w:val="2E858108"/>
    <w:rsid w:val="2E9A7815"/>
    <w:rsid w:val="2EA66EE7"/>
    <w:rsid w:val="2ECD09BA"/>
    <w:rsid w:val="2ED0C516"/>
    <w:rsid w:val="2ED705CF"/>
    <w:rsid w:val="2ED88660"/>
    <w:rsid w:val="2EE4CC4F"/>
    <w:rsid w:val="2EE5377E"/>
    <w:rsid w:val="2F178E8C"/>
    <w:rsid w:val="2F1E5171"/>
    <w:rsid w:val="2F1FBF69"/>
    <w:rsid w:val="2F233495"/>
    <w:rsid w:val="2F2B9802"/>
    <w:rsid w:val="2F32387F"/>
    <w:rsid w:val="2F484239"/>
    <w:rsid w:val="2F5F2BAA"/>
    <w:rsid w:val="2FB5A472"/>
    <w:rsid w:val="2FB9133A"/>
    <w:rsid w:val="2FCCF545"/>
    <w:rsid w:val="2FCF4C68"/>
    <w:rsid w:val="305D7D3E"/>
    <w:rsid w:val="3066045F"/>
    <w:rsid w:val="30A2134C"/>
    <w:rsid w:val="30E951E5"/>
    <w:rsid w:val="313C6E76"/>
    <w:rsid w:val="3152FBD5"/>
    <w:rsid w:val="315E5171"/>
    <w:rsid w:val="31905065"/>
    <w:rsid w:val="31E3CECE"/>
    <w:rsid w:val="323A8C57"/>
    <w:rsid w:val="324C7296"/>
    <w:rsid w:val="32DDE0AB"/>
    <w:rsid w:val="344447A1"/>
    <w:rsid w:val="345D20D6"/>
    <w:rsid w:val="346F64C3"/>
    <w:rsid w:val="349D08FA"/>
    <w:rsid w:val="34E55914"/>
    <w:rsid w:val="35111A5D"/>
    <w:rsid w:val="35A158E3"/>
    <w:rsid w:val="35A27692"/>
    <w:rsid w:val="35AF75F9"/>
    <w:rsid w:val="35C8C8E4"/>
    <w:rsid w:val="367A8938"/>
    <w:rsid w:val="376A199C"/>
    <w:rsid w:val="3782B073"/>
    <w:rsid w:val="37B5BEAF"/>
    <w:rsid w:val="380FD757"/>
    <w:rsid w:val="3863DF71"/>
    <w:rsid w:val="3888415B"/>
    <w:rsid w:val="38C3E299"/>
    <w:rsid w:val="38C5AA69"/>
    <w:rsid w:val="390E602A"/>
    <w:rsid w:val="394AC9C6"/>
    <w:rsid w:val="395F3AA5"/>
    <w:rsid w:val="3A321168"/>
    <w:rsid w:val="3A42C5A7"/>
    <w:rsid w:val="3A5E8E82"/>
    <w:rsid w:val="3B3340CE"/>
    <w:rsid w:val="3B5B1774"/>
    <w:rsid w:val="3B6CC421"/>
    <w:rsid w:val="3B85E5C3"/>
    <w:rsid w:val="3BB1B045"/>
    <w:rsid w:val="3C1AFFDE"/>
    <w:rsid w:val="3C20C547"/>
    <w:rsid w:val="3C314B7E"/>
    <w:rsid w:val="3C849F40"/>
    <w:rsid w:val="3C93BB78"/>
    <w:rsid w:val="3C987D96"/>
    <w:rsid w:val="3CD6E97C"/>
    <w:rsid w:val="3CE8A28E"/>
    <w:rsid w:val="3D59997F"/>
    <w:rsid w:val="3D8A82CE"/>
    <w:rsid w:val="3DDDFBB8"/>
    <w:rsid w:val="3E19FDDA"/>
    <w:rsid w:val="3E3194CD"/>
    <w:rsid w:val="3E745BD1"/>
    <w:rsid w:val="3F37D8A4"/>
    <w:rsid w:val="3F7C5FA6"/>
    <w:rsid w:val="3F7E8117"/>
    <w:rsid w:val="3F922610"/>
    <w:rsid w:val="3FAB7B3A"/>
    <w:rsid w:val="3FB34D8A"/>
    <w:rsid w:val="3FB3EF32"/>
    <w:rsid w:val="4070302B"/>
    <w:rsid w:val="409C5229"/>
    <w:rsid w:val="40FD8ED1"/>
    <w:rsid w:val="4128A44D"/>
    <w:rsid w:val="4139F6AC"/>
    <w:rsid w:val="415FEE06"/>
    <w:rsid w:val="4183588E"/>
    <w:rsid w:val="41AA6714"/>
    <w:rsid w:val="41F4E591"/>
    <w:rsid w:val="4200574A"/>
    <w:rsid w:val="4226C9A1"/>
    <w:rsid w:val="425DABF7"/>
    <w:rsid w:val="427247CD"/>
    <w:rsid w:val="42A17B8B"/>
    <w:rsid w:val="42A66867"/>
    <w:rsid w:val="4301466F"/>
    <w:rsid w:val="43084D47"/>
    <w:rsid w:val="43458B4D"/>
    <w:rsid w:val="43597AAA"/>
    <w:rsid w:val="43D1DC13"/>
    <w:rsid w:val="43EC9033"/>
    <w:rsid w:val="442D81CA"/>
    <w:rsid w:val="442FE3B0"/>
    <w:rsid w:val="444EE7EC"/>
    <w:rsid w:val="4465E1DC"/>
    <w:rsid w:val="44CC9219"/>
    <w:rsid w:val="4586A70B"/>
    <w:rsid w:val="458C1C93"/>
    <w:rsid w:val="45D9260A"/>
    <w:rsid w:val="460599FB"/>
    <w:rsid w:val="46956687"/>
    <w:rsid w:val="4706554E"/>
    <w:rsid w:val="4715F664"/>
    <w:rsid w:val="47CF4C2B"/>
    <w:rsid w:val="48417138"/>
    <w:rsid w:val="48BD0ACA"/>
    <w:rsid w:val="48CC152E"/>
    <w:rsid w:val="48F7FF37"/>
    <w:rsid w:val="49069801"/>
    <w:rsid w:val="4917D439"/>
    <w:rsid w:val="492E3407"/>
    <w:rsid w:val="498ACEB6"/>
    <w:rsid w:val="498B303A"/>
    <w:rsid w:val="49C0E1EE"/>
    <w:rsid w:val="49DB44C2"/>
    <w:rsid w:val="4A108CD8"/>
    <w:rsid w:val="4A6551E3"/>
    <w:rsid w:val="4AD8BF8E"/>
    <w:rsid w:val="4B2148A8"/>
    <w:rsid w:val="4B60FAD7"/>
    <w:rsid w:val="4B64BE70"/>
    <w:rsid w:val="4B77B9AF"/>
    <w:rsid w:val="4B7DE06B"/>
    <w:rsid w:val="4B7E6146"/>
    <w:rsid w:val="4BB119A3"/>
    <w:rsid w:val="4C2FF50B"/>
    <w:rsid w:val="4C58570B"/>
    <w:rsid w:val="4C618C60"/>
    <w:rsid w:val="4C93A437"/>
    <w:rsid w:val="4CEDDDA4"/>
    <w:rsid w:val="4CF4EED3"/>
    <w:rsid w:val="4D1C21B8"/>
    <w:rsid w:val="4D3BB581"/>
    <w:rsid w:val="4DA1CA76"/>
    <w:rsid w:val="4DD54228"/>
    <w:rsid w:val="4E1D547B"/>
    <w:rsid w:val="4E809CC4"/>
    <w:rsid w:val="4F05FF69"/>
    <w:rsid w:val="4F55A3C5"/>
    <w:rsid w:val="4F8103DC"/>
    <w:rsid w:val="501D7F04"/>
    <w:rsid w:val="50674745"/>
    <w:rsid w:val="514C0EB0"/>
    <w:rsid w:val="518BFFBB"/>
    <w:rsid w:val="51C8A217"/>
    <w:rsid w:val="51E605CC"/>
    <w:rsid w:val="51E6118E"/>
    <w:rsid w:val="5201139F"/>
    <w:rsid w:val="5210AF1E"/>
    <w:rsid w:val="526E9849"/>
    <w:rsid w:val="52E54B54"/>
    <w:rsid w:val="53419396"/>
    <w:rsid w:val="535354F4"/>
    <w:rsid w:val="53833D3D"/>
    <w:rsid w:val="5396DE18"/>
    <w:rsid w:val="5398420E"/>
    <w:rsid w:val="53C82D72"/>
    <w:rsid w:val="546EFB4F"/>
    <w:rsid w:val="549824F7"/>
    <w:rsid w:val="54DA502B"/>
    <w:rsid w:val="54FDFA4E"/>
    <w:rsid w:val="550CDBA4"/>
    <w:rsid w:val="5510FEEB"/>
    <w:rsid w:val="55386E7D"/>
    <w:rsid w:val="5562A5B5"/>
    <w:rsid w:val="557365E5"/>
    <w:rsid w:val="559ADA85"/>
    <w:rsid w:val="55D8227A"/>
    <w:rsid w:val="55F9202A"/>
    <w:rsid w:val="563701C4"/>
    <w:rsid w:val="56694D59"/>
    <w:rsid w:val="566BF606"/>
    <w:rsid w:val="56728CA1"/>
    <w:rsid w:val="5708ADB9"/>
    <w:rsid w:val="57107D52"/>
    <w:rsid w:val="5727A618"/>
    <w:rsid w:val="575743F9"/>
    <w:rsid w:val="57578F58"/>
    <w:rsid w:val="578C0301"/>
    <w:rsid w:val="5792F261"/>
    <w:rsid w:val="57D541DE"/>
    <w:rsid w:val="57EFBEE7"/>
    <w:rsid w:val="58092135"/>
    <w:rsid w:val="581211EC"/>
    <w:rsid w:val="58131A66"/>
    <w:rsid w:val="58B9E8A6"/>
    <w:rsid w:val="58E317E0"/>
    <w:rsid w:val="5927A512"/>
    <w:rsid w:val="59343FAD"/>
    <w:rsid w:val="59C5D343"/>
    <w:rsid w:val="59CC5D3B"/>
    <w:rsid w:val="59F6612D"/>
    <w:rsid w:val="59FABE69"/>
    <w:rsid w:val="5AF2925F"/>
    <w:rsid w:val="5B786D24"/>
    <w:rsid w:val="5C1CB39F"/>
    <w:rsid w:val="5CB3F237"/>
    <w:rsid w:val="5CC3FAD0"/>
    <w:rsid w:val="5CDECF95"/>
    <w:rsid w:val="5D2F8DD6"/>
    <w:rsid w:val="5D78E610"/>
    <w:rsid w:val="5D8BE436"/>
    <w:rsid w:val="5D915E79"/>
    <w:rsid w:val="5DBA533E"/>
    <w:rsid w:val="5DFA15A4"/>
    <w:rsid w:val="5E61E59C"/>
    <w:rsid w:val="5E686EC1"/>
    <w:rsid w:val="5EA82763"/>
    <w:rsid w:val="5F002CBA"/>
    <w:rsid w:val="5F084642"/>
    <w:rsid w:val="5F7B00C6"/>
    <w:rsid w:val="5F7BD126"/>
    <w:rsid w:val="5FCC6FFC"/>
    <w:rsid w:val="609E046E"/>
    <w:rsid w:val="60BCAB60"/>
    <w:rsid w:val="60FD7165"/>
    <w:rsid w:val="61027B3B"/>
    <w:rsid w:val="61098A54"/>
    <w:rsid w:val="612D199C"/>
    <w:rsid w:val="617B6EF1"/>
    <w:rsid w:val="61A6AE77"/>
    <w:rsid w:val="61BF09D7"/>
    <w:rsid w:val="61CD03B8"/>
    <w:rsid w:val="61CFB400"/>
    <w:rsid w:val="61D10423"/>
    <w:rsid w:val="624C577B"/>
    <w:rsid w:val="625C3A33"/>
    <w:rsid w:val="629741E1"/>
    <w:rsid w:val="62BCD451"/>
    <w:rsid w:val="62C4C465"/>
    <w:rsid w:val="62CF6EC9"/>
    <w:rsid w:val="62E37D82"/>
    <w:rsid w:val="62F59837"/>
    <w:rsid w:val="630F18F8"/>
    <w:rsid w:val="63331B2F"/>
    <w:rsid w:val="63393777"/>
    <w:rsid w:val="634E1DC8"/>
    <w:rsid w:val="635A4F74"/>
    <w:rsid w:val="636A904F"/>
    <w:rsid w:val="636DFF19"/>
    <w:rsid w:val="638225F4"/>
    <w:rsid w:val="64167E02"/>
    <w:rsid w:val="64324021"/>
    <w:rsid w:val="645152B0"/>
    <w:rsid w:val="6460B908"/>
    <w:rsid w:val="6488C8E7"/>
    <w:rsid w:val="652CE9F0"/>
    <w:rsid w:val="65967AFE"/>
    <w:rsid w:val="65A5ED5E"/>
    <w:rsid w:val="65ABBE0B"/>
    <w:rsid w:val="65F9F1BD"/>
    <w:rsid w:val="660368FF"/>
    <w:rsid w:val="660CAF5C"/>
    <w:rsid w:val="6637B3C9"/>
    <w:rsid w:val="66A9DDA7"/>
    <w:rsid w:val="66AACDBE"/>
    <w:rsid w:val="66AD6219"/>
    <w:rsid w:val="671F7419"/>
    <w:rsid w:val="67B22B90"/>
    <w:rsid w:val="684E47A0"/>
    <w:rsid w:val="68A5EF7E"/>
    <w:rsid w:val="68D9D07A"/>
    <w:rsid w:val="690630E2"/>
    <w:rsid w:val="69378BAB"/>
    <w:rsid w:val="693C04EE"/>
    <w:rsid w:val="6949E8A6"/>
    <w:rsid w:val="696336C4"/>
    <w:rsid w:val="69738E2F"/>
    <w:rsid w:val="6983AC02"/>
    <w:rsid w:val="6A0FAA29"/>
    <w:rsid w:val="6A29412C"/>
    <w:rsid w:val="6A413C26"/>
    <w:rsid w:val="6AA2A94E"/>
    <w:rsid w:val="6AB0C7DF"/>
    <w:rsid w:val="6B42782D"/>
    <w:rsid w:val="6C70AD9F"/>
    <w:rsid w:val="6C77DA87"/>
    <w:rsid w:val="6CB7D067"/>
    <w:rsid w:val="6CF204D3"/>
    <w:rsid w:val="6D07B3ED"/>
    <w:rsid w:val="6D1EE0CD"/>
    <w:rsid w:val="6D3BF3E2"/>
    <w:rsid w:val="6D54565B"/>
    <w:rsid w:val="6D62BC28"/>
    <w:rsid w:val="6DB9BD58"/>
    <w:rsid w:val="6DBFE645"/>
    <w:rsid w:val="6E1542FB"/>
    <w:rsid w:val="6E9C9455"/>
    <w:rsid w:val="6ED6602F"/>
    <w:rsid w:val="6ED83E8A"/>
    <w:rsid w:val="6F43A184"/>
    <w:rsid w:val="6F54766C"/>
    <w:rsid w:val="6F5C191F"/>
    <w:rsid w:val="6F61D2A1"/>
    <w:rsid w:val="6F67F75D"/>
    <w:rsid w:val="6F89C16D"/>
    <w:rsid w:val="6F904E1E"/>
    <w:rsid w:val="702D4AA6"/>
    <w:rsid w:val="7037AF78"/>
    <w:rsid w:val="7072E616"/>
    <w:rsid w:val="70966FB3"/>
    <w:rsid w:val="70A8EE95"/>
    <w:rsid w:val="70BD0A8C"/>
    <w:rsid w:val="70BD7278"/>
    <w:rsid w:val="70E5E58A"/>
    <w:rsid w:val="7118011B"/>
    <w:rsid w:val="71C18194"/>
    <w:rsid w:val="71CB287F"/>
    <w:rsid w:val="72319548"/>
    <w:rsid w:val="7247205D"/>
    <w:rsid w:val="724A519F"/>
    <w:rsid w:val="728F7B9E"/>
    <w:rsid w:val="72F9E144"/>
    <w:rsid w:val="734DA65E"/>
    <w:rsid w:val="7366F5DE"/>
    <w:rsid w:val="73AB0F85"/>
    <w:rsid w:val="73B956B1"/>
    <w:rsid w:val="73BD6857"/>
    <w:rsid w:val="740DEF00"/>
    <w:rsid w:val="7426938C"/>
    <w:rsid w:val="743DB2A0"/>
    <w:rsid w:val="74B819E1"/>
    <w:rsid w:val="74F5E5F1"/>
    <w:rsid w:val="7500B57D"/>
    <w:rsid w:val="750338F5"/>
    <w:rsid w:val="75B9037C"/>
    <w:rsid w:val="76181727"/>
    <w:rsid w:val="766BB9CF"/>
    <w:rsid w:val="767A372A"/>
    <w:rsid w:val="76D28B0E"/>
    <w:rsid w:val="76D4DCA2"/>
    <w:rsid w:val="76E70D3F"/>
    <w:rsid w:val="76F28865"/>
    <w:rsid w:val="77042DB5"/>
    <w:rsid w:val="77102F69"/>
    <w:rsid w:val="77F558B2"/>
    <w:rsid w:val="780F9393"/>
    <w:rsid w:val="78145613"/>
    <w:rsid w:val="7823EFEB"/>
    <w:rsid w:val="78443CDE"/>
    <w:rsid w:val="7848318F"/>
    <w:rsid w:val="784FB2DA"/>
    <w:rsid w:val="78D4A425"/>
    <w:rsid w:val="78D8AC73"/>
    <w:rsid w:val="790A5B33"/>
    <w:rsid w:val="7965E14C"/>
    <w:rsid w:val="7969CB6E"/>
    <w:rsid w:val="79D85C85"/>
    <w:rsid w:val="79DE7993"/>
    <w:rsid w:val="7AD1E37C"/>
    <w:rsid w:val="7B358D0D"/>
    <w:rsid w:val="7B425796"/>
    <w:rsid w:val="7BDA0B5E"/>
    <w:rsid w:val="7BFA6159"/>
    <w:rsid w:val="7C01C2BE"/>
    <w:rsid w:val="7D60FC9A"/>
    <w:rsid w:val="7D8DA84A"/>
    <w:rsid w:val="7D8F135D"/>
    <w:rsid w:val="7D9384F7"/>
    <w:rsid w:val="7DC0A883"/>
    <w:rsid w:val="7DD7BEEF"/>
    <w:rsid w:val="7E3EAA59"/>
    <w:rsid w:val="7E545A00"/>
    <w:rsid w:val="7E72D724"/>
    <w:rsid w:val="7E7A0381"/>
    <w:rsid w:val="7E89345D"/>
    <w:rsid w:val="7EAEC446"/>
    <w:rsid w:val="7EE544D4"/>
    <w:rsid w:val="7F19D995"/>
    <w:rsid w:val="7F4CE2C3"/>
    <w:rsid w:val="7F662AD0"/>
    <w:rsid w:val="7F8D8CA8"/>
    <w:rsid w:val="7FC7D7F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9202A"/>
  <w15:chartTrackingRefBased/>
  <w15:docId w15:val="{555E19F5-4E3F-46BD-9F9A-878FDFD8B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lv-LV"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3">
    <w:name w:val="heading 3"/>
    <w:basedOn w:val="Parasts"/>
    <w:next w:val="Parasts"/>
    <w:link w:val="Virsraksts3Rakstz"/>
    <w:uiPriority w:val="9"/>
    <w:unhideWhenUsed/>
    <w:qFormat/>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Virsraksts3Rakstz">
    <w:name w:val="Virsraksts 3 Rakstz."/>
    <w:basedOn w:val="Noklusjumarindkopasfonts"/>
    <w:link w:val="Virsraksts3"/>
    <w:uiPriority w:val="9"/>
    <w:rPr>
      <w:rFonts w:asciiTheme="majorHAnsi" w:eastAsiaTheme="majorEastAsia" w:hAnsiTheme="majorHAnsi" w:cstheme="majorBidi"/>
      <w:color w:val="0A2F40" w:themeColor="accent1" w:themeShade="7F"/>
    </w:rPr>
  </w:style>
  <w:style w:type="paragraph" w:styleId="Sarakstarindkopa">
    <w:name w:val="List Paragraph"/>
    <w:basedOn w:val="Parasts"/>
    <w:uiPriority w:val="34"/>
    <w:qFormat/>
    <w:pPr>
      <w:ind w:left="720"/>
      <w:contextualSpacing/>
    </w:pPr>
  </w:style>
  <w:style w:type="paragraph" w:styleId="Prskatjums">
    <w:name w:val="Revision"/>
    <w:hidden/>
    <w:uiPriority w:val="99"/>
    <w:semiHidden/>
    <w:rsid w:val="003C09A2"/>
    <w:pPr>
      <w:spacing w:after="0" w:line="240" w:lineRule="auto"/>
    </w:pPr>
  </w:style>
  <w:style w:type="character" w:customStyle="1" w:styleId="normaltextrun1">
    <w:name w:val="normaltextrun1"/>
    <w:rsid w:val="00811FE3"/>
  </w:style>
  <w:style w:type="character" w:styleId="Komentraatsauce">
    <w:name w:val="annotation reference"/>
    <w:basedOn w:val="Noklusjumarindkopasfonts"/>
    <w:uiPriority w:val="99"/>
    <w:semiHidden/>
    <w:unhideWhenUsed/>
    <w:rsid w:val="008A435C"/>
    <w:rPr>
      <w:sz w:val="16"/>
      <w:szCs w:val="16"/>
    </w:rPr>
  </w:style>
  <w:style w:type="paragraph" w:styleId="Komentrateksts">
    <w:name w:val="annotation text"/>
    <w:basedOn w:val="Parasts"/>
    <w:link w:val="KomentratekstsRakstz"/>
    <w:uiPriority w:val="99"/>
    <w:unhideWhenUsed/>
    <w:rsid w:val="008A435C"/>
    <w:pPr>
      <w:spacing w:line="240" w:lineRule="auto"/>
    </w:pPr>
    <w:rPr>
      <w:sz w:val="20"/>
      <w:szCs w:val="20"/>
    </w:rPr>
  </w:style>
  <w:style w:type="character" w:customStyle="1" w:styleId="KomentratekstsRakstz">
    <w:name w:val="Komentāra teksts Rakstz."/>
    <w:basedOn w:val="Noklusjumarindkopasfonts"/>
    <w:link w:val="Komentrateksts"/>
    <w:uiPriority w:val="99"/>
    <w:rsid w:val="008A435C"/>
    <w:rPr>
      <w:sz w:val="20"/>
      <w:szCs w:val="20"/>
    </w:rPr>
  </w:style>
  <w:style w:type="paragraph" w:styleId="Komentratma">
    <w:name w:val="annotation subject"/>
    <w:basedOn w:val="Komentrateksts"/>
    <w:next w:val="Komentrateksts"/>
    <w:link w:val="KomentratmaRakstz"/>
    <w:uiPriority w:val="99"/>
    <w:semiHidden/>
    <w:unhideWhenUsed/>
    <w:rsid w:val="008A435C"/>
    <w:rPr>
      <w:b/>
      <w:bCs/>
    </w:rPr>
  </w:style>
  <w:style w:type="character" w:customStyle="1" w:styleId="KomentratmaRakstz">
    <w:name w:val="Komentāra tēma Rakstz."/>
    <w:basedOn w:val="KomentratekstsRakstz"/>
    <w:link w:val="Komentratma"/>
    <w:uiPriority w:val="99"/>
    <w:semiHidden/>
    <w:rsid w:val="008A435C"/>
    <w:rPr>
      <w:b/>
      <w:bCs/>
      <w:sz w:val="20"/>
      <w:szCs w:val="20"/>
    </w:rPr>
  </w:style>
  <w:style w:type="paragraph" w:styleId="Galvene">
    <w:name w:val="header"/>
    <w:basedOn w:val="Parasts"/>
    <w:link w:val="GalveneRakstz"/>
    <w:uiPriority w:val="99"/>
    <w:unhideWhenUsed/>
    <w:rsid w:val="0041189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11891"/>
  </w:style>
  <w:style w:type="paragraph" w:styleId="Kjene">
    <w:name w:val="footer"/>
    <w:basedOn w:val="Parasts"/>
    <w:link w:val="KjeneRakstz"/>
    <w:uiPriority w:val="99"/>
    <w:unhideWhenUsed/>
    <w:rsid w:val="0041189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11891"/>
  </w:style>
  <w:style w:type="paragraph" w:customStyle="1" w:styleId="paragraph">
    <w:name w:val="paragraph"/>
    <w:basedOn w:val="Parasts"/>
    <w:rsid w:val="003A37C8"/>
    <w:pPr>
      <w:spacing w:before="100" w:beforeAutospacing="1" w:after="100" w:afterAutospacing="1" w:line="240" w:lineRule="auto"/>
    </w:pPr>
    <w:rPr>
      <w:rFonts w:ascii="Times New Roman" w:eastAsia="Times New Roman" w:hAnsi="Times New Roman" w:cs="Times New Roman"/>
      <w:lang w:eastAsia="lv-LV"/>
    </w:rPr>
  </w:style>
  <w:style w:type="character" w:customStyle="1" w:styleId="eop">
    <w:name w:val="eop"/>
    <w:basedOn w:val="Noklusjumarindkopasfonts"/>
    <w:rsid w:val="003A37C8"/>
  </w:style>
  <w:style w:type="character" w:customStyle="1" w:styleId="normaltextrun">
    <w:name w:val="normaltextrun"/>
    <w:basedOn w:val="Noklusjumarindkopasfonts"/>
    <w:rsid w:val="003A37C8"/>
  </w:style>
  <w:style w:type="character" w:styleId="Vietturateksts">
    <w:name w:val="Placeholder Text"/>
    <w:basedOn w:val="Noklusjumarindkopasfonts"/>
    <w:uiPriority w:val="99"/>
    <w:semiHidden/>
    <w:rsid w:val="00646AC8"/>
    <w:rPr>
      <w:color w:val="666666"/>
    </w:rPr>
  </w:style>
  <w:style w:type="paragraph" w:styleId="Vresteksts">
    <w:name w:val="footnote text"/>
    <w:basedOn w:val="Parasts"/>
    <w:link w:val="VrestekstsRakstz"/>
    <w:uiPriority w:val="99"/>
    <w:unhideWhenUsed/>
    <w:rsid w:val="006D71B0"/>
    <w:pPr>
      <w:spacing w:after="0" w:line="240" w:lineRule="auto"/>
    </w:pPr>
    <w:rPr>
      <w:sz w:val="20"/>
      <w:szCs w:val="20"/>
    </w:rPr>
  </w:style>
  <w:style w:type="character" w:customStyle="1" w:styleId="VrestekstsRakstz">
    <w:name w:val="Vēres teksts Rakstz."/>
    <w:basedOn w:val="Noklusjumarindkopasfonts"/>
    <w:link w:val="Vresteksts"/>
    <w:uiPriority w:val="99"/>
    <w:rsid w:val="006D71B0"/>
    <w:rPr>
      <w:sz w:val="20"/>
      <w:szCs w:val="20"/>
    </w:rPr>
  </w:style>
  <w:style w:type="character" w:styleId="Vresatsauce">
    <w:name w:val="footnote reference"/>
    <w:basedOn w:val="Noklusjumarindkopasfonts"/>
    <w:uiPriority w:val="99"/>
    <w:semiHidden/>
    <w:unhideWhenUsed/>
    <w:rsid w:val="006D71B0"/>
    <w:rPr>
      <w:vertAlign w:val="superscript"/>
    </w:rPr>
  </w:style>
  <w:style w:type="paragraph" w:styleId="Beiguvresteksts">
    <w:name w:val="endnote text"/>
    <w:basedOn w:val="Parasts"/>
    <w:link w:val="BeiguvrestekstsRakstz"/>
    <w:uiPriority w:val="99"/>
    <w:semiHidden/>
    <w:unhideWhenUsed/>
    <w:rsid w:val="0069083B"/>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69083B"/>
    <w:rPr>
      <w:sz w:val="20"/>
      <w:szCs w:val="20"/>
    </w:rPr>
  </w:style>
  <w:style w:type="character" w:styleId="Beiguvresatsauce">
    <w:name w:val="endnote reference"/>
    <w:basedOn w:val="Noklusjumarindkopasfonts"/>
    <w:uiPriority w:val="99"/>
    <w:semiHidden/>
    <w:unhideWhenUsed/>
    <w:rsid w:val="006908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96675">
      <w:bodyDiv w:val="1"/>
      <w:marLeft w:val="0"/>
      <w:marRight w:val="0"/>
      <w:marTop w:val="0"/>
      <w:marBottom w:val="0"/>
      <w:divBdr>
        <w:top w:val="none" w:sz="0" w:space="0" w:color="auto"/>
        <w:left w:val="none" w:sz="0" w:space="0" w:color="auto"/>
        <w:bottom w:val="none" w:sz="0" w:space="0" w:color="auto"/>
        <w:right w:val="none" w:sz="0" w:space="0" w:color="auto"/>
      </w:divBdr>
    </w:div>
    <w:div w:id="179245222">
      <w:bodyDiv w:val="1"/>
      <w:marLeft w:val="0"/>
      <w:marRight w:val="0"/>
      <w:marTop w:val="0"/>
      <w:marBottom w:val="0"/>
      <w:divBdr>
        <w:top w:val="none" w:sz="0" w:space="0" w:color="auto"/>
        <w:left w:val="none" w:sz="0" w:space="0" w:color="auto"/>
        <w:bottom w:val="none" w:sz="0" w:space="0" w:color="auto"/>
        <w:right w:val="none" w:sz="0" w:space="0" w:color="auto"/>
      </w:divBdr>
      <w:divsChild>
        <w:div w:id="209808244">
          <w:marLeft w:val="0"/>
          <w:marRight w:val="0"/>
          <w:marTop w:val="0"/>
          <w:marBottom w:val="0"/>
          <w:divBdr>
            <w:top w:val="none" w:sz="0" w:space="0" w:color="auto"/>
            <w:left w:val="none" w:sz="0" w:space="0" w:color="auto"/>
            <w:bottom w:val="none" w:sz="0" w:space="0" w:color="auto"/>
            <w:right w:val="none" w:sz="0" w:space="0" w:color="auto"/>
          </w:divBdr>
        </w:div>
        <w:div w:id="2080978133">
          <w:marLeft w:val="0"/>
          <w:marRight w:val="0"/>
          <w:marTop w:val="0"/>
          <w:marBottom w:val="0"/>
          <w:divBdr>
            <w:top w:val="none" w:sz="0" w:space="0" w:color="auto"/>
            <w:left w:val="none" w:sz="0" w:space="0" w:color="auto"/>
            <w:bottom w:val="none" w:sz="0" w:space="0" w:color="auto"/>
            <w:right w:val="none" w:sz="0" w:space="0" w:color="auto"/>
          </w:divBdr>
        </w:div>
        <w:div w:id="1744839427">
          <w:marLeft w:val="0"/>
          <w:marRight w:val="0"/>
          <w:marTop w:val="0"/>
          <w:marBottom w:val="0"/>
          <w:divBdr>
            <w:top w:val="none" w:sz="0" w:space="0" w:color="auto"/>
            <w:left w:val="none" w:sz="0" w:space="0" w:color="auto"/>
            <w:bottom w:val="none" w:sz="0" w:space="0" w:color="auto"/>
            <w:right w:val="none" w:sz="0" w:space="0" w:color="auto"/>
          </w:divBdr>
        </w:div>
        <w:div w:id="712271158">
          <w:marLeft w:val="0"/>
          <w:marRight w:val="0"/>
          <w:marTop w:val="0"/>
          <w:marBottom w:val="0"/>
          <w:divBdr>
            <w:top w:val="none" w:sz="0" w:space="0" w:color="auto"/>
            <w:left w:val="none" w:sz="0" w:space="0" w:color="auto"/>
            <w:bottom w:val="none" w:sz="0" w:space="0" w:color="auto"/>
            <w:right w:val="none" w:sz="0" w:space="0" w:color="auto"/>
          </w:divBdr>
        </w:div>
        <w:div w:id="2091852736">
          <w:marLeft w:val="0"/>
          <w:marRight w:val="0"/>
          <w:marTop w:val="0"/>
          <w:marBottom w:val="0"/>
          <w:divBdr>
            <w:top w:val="none" w:sz="0" w:space="0" w:color="auto"/>
            <w:left w:val="none" w:sz="0" w:space="0" w:color="auto"/>
            <w:bottom w:val="none" w:sz="0" w:space="0" w:color="auto"/>
            <w:right w:val="none" w:sz="0" w:space="0" w:color="auto"/>
          </w:divBdr>
        </w:div>
        <w:div w:id="282733376">
          <w:marLeft w:val="0"/>
          <w:marRight w:val="0"/>
          <w:marTop w:val="0"/>
          <w:marBottom w:val="0"/>
          <w:divBdr>
            <w:top w:val="none" w:sz="0" w:space="0" w:color="auto"/>
            <w:left w:val="none" w:sz="0" w:space="0" w:color="auto"/>
            <w:bottom w:val="none" w:sz="0" w:space="0" w:color="auto"/>
            <w:right w:val="none" w:sz="0" w:space="0" w:color="auto"/>
          </w:divBdr>
        </w:div>
        <w:div w:id="1501387061">
          <w:marLeft w:val="0"/>
          <w:marRight w:val="0"/>
          <w:marTop w:val="0"/>
          <w:marBottom w:val="0"/>
          <w:divBdr>
            <w:top w:val="none" w:sz="0" w:space="0" w:color="auto"/>
            <w:left w:val="none" w:sz="0" w:space="0" w:color="auto"/>
            <w:bottom w:val="none" w:sz="0" w:space="0" w:color="auto"/>
            <w:right w:val="none" w:sz="0" w:space="0" w:color="auto"/>
          </w:divBdr>
        </w:div>
        <w:div w:id="2030451424">
          <w:marLeft w:val="0"/>
          <w:marRight w:val="0"/>
          <w:marTop w:val="0"/>
          <w:marBottom w:val="0"/>
          <w:divBdr>
            <w:top w:val="none" w:sz="0" w:space="0" w:color="auto"/>
            <w:left w:val="none" w:sz="0" w:space="0" w:color="auto"/>
            <w:bottom w:val="none" w:sz="0" w:space="0" w:color="auto"/>
            <w:right w:val="none" w:sz="0" w:space="0" w:color="auto"/>
          </w:divBdr>
        </w:div>
        <w:div w:id="906307311">
          <w:marLeft w:val="0"/>
          <w:marRight w:val="0"/>
          <w:marTop w:val="0"/>
          <w:marBottom w:val="0"/>
          <w:divBdr>
            <w:top w:val="none" w:sz="0" w:space="0" w:color="auto"/>
            <w:left w:val="none" w:sz="0" w:space="0" w:color="auto"/>
            <w:bottom w:val="none" w:sz="0" w:space="0" w:color="auto"/>
            <w:right w:val="none" w:sz="0" w:space="0" w:color="auto"/>
          </w:divBdr>
        </w:div>
        <w:div w:id="895163640">
          <w:marLeft w:val="0"/>
          <w:marRight w:val="0"/>
          <w:marTop w:val="0"/>
          <w:marBottom w:val="0"/>
          <w:divBdr>
            <w:top w:val="none" w:sz="0" w:space="0" w:color="auto"/>
            <w:left w:val="none" w:sz="0" w:space="0" w:color="auto"/>
            <w:bottom w:val="none" w:sz="0" w:space="0" w:color="auto"/>
            <w:right w:val="none" w:sz="0" w:space="0" w:color="auto"/>
          </w:divBdr>
        </w:div>
        <w:div w:id="1309240581">
          <w:marLeft w:val="0"/>
          <w:marRight w:val="0"/>
          <w:marTop w:val="0"/>
          <w:marBottom w:val="0"/>
          <w:divBdr>
            <w:top w:val="none" w:sz="0" w:space="0" w:color="auto"/>
            <w:left w:val="none" w:sz="0" w:space="0" w:color="auto"/>
            <w:bottom w:val="none" w:sz="0" w:space="0" w:color="auto"/>
            <w:right w:val="none" w:sz="0" w:space="0" w:color="auto"/>
          </w:divBdr>
        </w:div>
        <w:div w:id="71783363">
          <w:marLeft w:val="0"/>
          <w:marRight w:val="0"/>
          <w:marTop w:val="0"/>
          <w:marBottom w:val="0"/>
          <w:divBdr>
            <w:top w:val="none" w:sz="0" w:space="0" w:color="auto"/>
            <w:left w:val="none" w:sz="0" w:space="0" w:color="auto"/>
            <w:bottom w:val="none" w:sz="0" w:space="0" w:color="auto"/>
            <w:right w:val="none" w:sz="0" w:space="0" w:color="auto"/>
          </w:divBdr>
        </w:div>
        <w:div w:id="769660748">
          <w:marLeft w:val="0"/>
          <w:marRight w:val="0"/>
          <w:marTop w:val="0"/>
          <w:marBottom w:val="0"/>
          <w:divBdr>
            <w:top w:val="none" w:sz="0" w:space="0" w:color="auto"/>
            <w:left w:val="none" w:sz="0" w:space="0" w:color="auto"/>
            <w:bottom w:val="none" w:sz="0" w:space="0" w:color="auto"/>
            <w:right w:val="none" w:sz="0" w:space="0" w:color="auto"/>
          </w:divBdr>
        </w:div>
        <w:div w:id="1184900685">
          <w:marLeft w:val="0"/>
          <w:marRight w:val="0"/>
          <w:marTop w:val="0"/>
          <w:marBottom w:val="0"/>
          <w:divBdr>
            <w:top w:val="none" w:sz="0" w:space="0" w:color="auto"/>
            <w:left w:val="none" w:sz="0" w:space="0" w:color="auto"/>
            <w:bottom w:val="none" w:sz="0" w:space="0" w:color="auto"/>
            <w:right w:val="none" w:sz="0" w:space="0" w:color="auto"/>
          </w:divBdr>
        </w:div>
        <w:div w:id="1806002805">
          <w:marLeft w:val="0"/>
          <w:marRight w:val="0"/>
          <w:marTop w:val="0"/>
          <w:marBottom w:val="0"/>
          <w:divBdr>
            <w:top w:val="none" w:sz="0" w:space="0" w:color="auto"/>
            <w:left w:val="none" w:sz="0" w:space="0" w:color="auto"/>
            <w:bottom w:val="none" w:sz="0" w:space="0" w:color="auto"/>
            <w:right w:val="none" w:sz="0" w:space="0" w:color="auto"/>
          </w:divBdr>
        </w:div>
        <w:div w:id="2093118926">
          <w:marLeft w:val="0"/>
          <w:marRight w:val="0"/>
          <w:marTop w:val="0"/>
          <w:marBottom w:val="0"/>
          <w:divBdr>
            <w:top w:val="none" w:sz="0" w:space="0" w:color="auto"/>
            <w:left w:val="none" w:sz="0" w:space="0" w:color="auto"/>
            <w:bottom w:val="none" w:sz="0" w:space="0" w:color="auto"/>
            <w:right w:val="none" w:sz="0" w:space="0" w:color="auto"/>
          </w:divBdr>
        </w:div>
        <w:div w:id="114566587">
          <w:marLeft w:val="0"/>
          <w:marRight w:val="0"/>
          <w:marTop w:val="0"/>
          <w:marBottom w:val="0"/>
          <w:divBdr>
            <w:top w:val="none" w:sz="0" w:space="0" w:color="auto"/>
            <w:left w:val="none" w:sz="0" w:space="0" w:color="auto"/>
            <w:bottom w:val="none" w:sz="0" w:space="0" w:color="auto"/>
            <w:right w:val="none" w:sz="0" w:space="0" w:color="auto"/>
          </w:divBdr>
        </w:div>
        <w:div w:id="942809872">
          <w:marLeft w:val="0"/>
          <w:marRight w:val="0"/>
          <w:marTop w:val="0"/>
          <w:marBottom w:val="0"/>
          <w:divBdr>
            <w:top w:val="none" w:sz="0" w:space="0" w:color="auto"/>
            <w:left w:val="none" w:sz="0" w:space="0" w:color="auto"/>
            <w:bottom w:val="none" w:sz="0" w:space="0" w:color="auto"/>
            <w:right w:val="none" w:sz="0" w:space="0" w:color="auto"/>
          </w:divBdr>
        </w:div>
        <w:div w:id="985865418">
          <w:marLeft w:val="0"/>
          <w:marRight w:val="0"/>
          <w:marTop w:val="0"/>
          <w:marBottom w:val="0"/>
          <w:divBdr>
            <w:top w:val="none" w:sz="0" w:space="0" w:color="auto"/>
            <w:left w:val="none" w:sz="0" w:space="0" w:color="auto"/>
            <w:bottom w:val="none" w:sz="0" w:space="0" w:color="auto"/>
            <w:right w:val="none" w:sz="0" w:space="0" w:color="auto"/>
          </w:divBdr>
        </w:div>
      </w:divsChild>
    </w:div>
    <w:div w:id="496264345">
      <w:bodyDiv w:val="1"/>
      <w:marLeft w:val="0"/>
      <w:marRight w:val="0"/>
      <w:marTop w:val="0"/>
      <w:marBottom w:val="0"/>
      <w:divBdr>
        <w:top w:val="none" w:sz="0" w:space="0" w:color="auto"/>
        <w:left w:val="none" w:sz="0" w:space="0" w:color="auto"/>
        <w:bottom w:val="none" w:sz="0" w:space="0" w:color="auto"/>
        <w:right w:val="none" w:sz="0" w:space="0" w:color="auto"/>
      </w:divBdr>
      <w:divsChild>
        <w:div w:id="232007247">
          <w:marLeft w:val="0"/>
          <w:marRight w:val="0"/>
          <w:marTop w:val="0"/>
          <w:marBottom w:val="0"/>
          <w:divBdr>
            <w:top w:val="none" w:sz="0" w:space="0" w:color="auto"/>
            <w:left w:val="none" w:sz="0" w:space="0" w:color="auto"/>
            <w:bottom w:val="none" w:sz="0" w:space="0" w:color="auto"/>
            <w:right w:val="none" w:sz="0" w:space="0" w:color="auto"/>
          </w:divBdr>
        </w:div>
        <w:div w:id="359211192">
          <w:marLeft w:val="0"/>
          <w:marRight w:val="0"/>
          <w:marTop w:val="0"/>
          <w:marBottom w:val="0"/>
          <w:divBdr>
            <w:top w:val="none" w:sz="0" w:space="0" w:color="auto"/>
            <w:left w:val="none" w:sz="0" w:space="0" w:color="auto"/>
            <w:bottom w:val="none" w:sz="0" w:space="0" w:color="auto"/>
            <w:right w:val="none" w:sz="0" w:space="0" w:color="auto"/>
          </w:divBdr>
        </w:div>
        <w:div w:id="444691363">
          <w:marLeft w:val="0"/>
          <w:marRight w:val="0"/>
          <w:marTop w:val="0"/>
          <w:marBottom w:val="0"/>
          <w:divBdr>
            <w:top w:val="none" w:sz="0" w:space="0" w:color="auto"/>
            <w:left w:val="none" w:sz="0" w:space="0" w:color="auto"/>
            <w:bottom w:val="none" w:sz="0" w:space="0" w:color="auto"/>
            <w:right w:val="none" w:sz="0" w:space="0" w:color="auto"/>
          </w:divBdr>
        </w:div>
        <w:div w:id="448280781">
          <w:marLeft w:val="0"/>
          <w:marRight w:val="0"/>
          <w:marTop w:val="0"/>
          <w:marBottom w:val="0"/>
          <w:divBdr>
            <w:top w:val="none" w:sz="0" w:space="0" w:color="auto"/>
            <w:left w:val="none" w:sz="0" w:space="0" w:color="auto"/>
            <w:bottom w:val="none" w:sz="0" w:space="0" w:color="auto"/>
            <w:right w:val="none" w:sz="0" w:space="0" w:color="auto"/>
          </w:divBdr>
        </w:div>
        <w:div w:id="449057878">
          <w:marLeft w:val="0"/>
          <w:marRight w:val="0"/>
          <w:marTop w:val="0"/>
          <w:marBottom w:val="0"/>
          <w:divBdr>
            <w:top w:val="none" w:sz="0" w:space="0" w:color="auto"/>
            <w:left w:val="none" w:sz="0" w:space="0" w:color="auto"/>
            <w:bottom w:val="none" w:sz="0" w:space="0" w:color="auto"/>
            <w:right w:val="none" w:sz="0" w:space="0" w:color="auto"/>
          </w:divBdr>
        </w:div>
        <w:div w:id="479151583">
          <w:marLeft w:val="0"/>
          <w:marRight w:val="0"/>
          <w:marTop w:val="0"/>
          <w:marBottom w:val="0"/>
          <w:divBdr>
            <w:top w:val="none" w:sz="0" w:space="0" w:color="auto"/>
            <w:left w:val="none" w:sz="0" w:space="0" w:color="auto"/>
            <w:bottom w:val="none" w:sz="0" w:space="0" w:color="auto"/>
            <w:right w:val="none" w:sz="0" w:space="0" w:color="auto"/>
          </w:divBdr>
        </w:div>
        <w:div w:id="549533626">
          <w:marLeft w:val="-75"/>
          <w:marRight w:val="0"/>
          <w:marTop w:val="30"/>
          <w:marBottom w:val="30"/>
          <w:divBdr>
            <w:top w:val="none" w:sz="0" w:space="0" w:color="auto"/>
            <w:left w:val="none" w:sz="0" w:space="0" w:color="auto"/>
            <w:bottom w:val="none" w:sz="0" w:space="0" w:color="auto"/>
            <w:right w:val="none" w:sz="0" w:space="0" w:color="auto"/>
          </w:divBdr>
          <w:divsChild>
            <w:div w:id="280184603">
              <w:marLeft w:val="0"/>
              <w:marRight w:val="0"/>
              <w:marTop w:val="0"/>
              <w:marBottom w:val="0"/>
              <w:divBdr>
                <w:top w:val="none" w:sz="0" w:space="0" w:color="auto"/>
                <w:left w:val="none" w:sz="0" w:space="0" w:color="auto"/>
                <w:bottom w:val="none" w:sz="0" w:space="0" w:color="auto"/>
                <w:right w:val="none" w:sz="0" w:space="0" w:color="auto"/>
              </w:divBdr>
              <w:divsChild>
                <w:div w:id="424229535">
                  <w:marLeft w:val="0"/>
                  <w:marRight w:val="0"/>
                  <w:marTop w:val="0"/>
                  <w:marBottom w:val="0"/>
                  <w:divBdr>
                    <w:top w:val="none" w:sz="0" w:space="0" w:color="auto"/>
                    <w:left w:val="none" w:sz="0" w:space="0" w:color="auto"/>
                    <w:bottom w:val="none" w:sz="0" w:space="0" w:color="auto"/>
                    <w:right w:val="none" w:sz="0" w:space="0" w:color="auto"/>
                  </w:divBdr>
                  <w:divsChild>
                    <w:div w:id="2457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66536">
              <w:marLeft w:val="0"/>
              <w:marRight w:val="0"/>
              <w:marTop w:val="0"/>
              <w:marBottom w:val="0"/>
              <w:divBdr>
                <w:top w:val="none" w:sz="0" w:space="0" w:color="auto"/>
                <w:left w:val="none" w:sz="0" w:space="0" w:color="auto"/>
                <w:bottom w:val="none" w:sz="0" w:space="0" w:color="auto"/>
                <w:right w:val="none" w:sz="0" w:space="0" w:color="auto"/>
              </w:divBdr>
              <w:divsChild>
                <w:div w:id="1336764701">
                  <w:marLeft w:val="0"/>
                  <w:marRight w:val="0"/>
                  <w:marTop w:val="0"/>
                  <w:marBottom w:val="0"/>
                  <w:divBdr>
                    <w:top w:val="none" w:sz="0" w:space="0" w:color="auto"/>
                    <w:left w:val="none" w:sz="0" w:space="0" w:color="auto"/>
                    <w:bottom w:val="none" w:sz="0" w:space="0" w:color="auto"/>
                    <w:right w:val="none" w:sz="0" w:space="0" w:color="auto"/>
                  </w:divBdr>
                  <w:divsChild>
                    <w:div w:id="129979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29979">
              <w:marLeft w:val="0"/>
              <w:marRight w:val="0"/>
              <w:marTop w:val="0"/>
              <w:marBottom w:val="0"/>
              <w:divBdr>
                <w:top w:val="none" w:sz="0" w:space="0" w:color="auto"/>
                <w:left w:val="none" w:sz="0" w:space="0" w:color="auto"/>
                <w:bottom w:val="none" w:sz="0" w:space="0" w:color="auto"/>
                <w:right w:val="none" w:sz="0" w:space="0" w:color="auto"/>
              </w:divBdr>
              <w:divsChild>
                <w:div w:id="1602297689">
                  <w:marLeft w:val="0"/>
                  <w:marRight w:val="0"/>
                  <w:marTop w:val="0"/>
                  <w:marBottom w:val="0"/>
                  <w:divBdr>
                    <w:top w:val="none" w:sz="0" w:space="0" w:color="auto"/>
                    <w:left w:val="none" w:sz="0" w:space="0" w:color="auto"/>
                    <w:bottom w:val="none" w:sz="0" w:space="0" w:color="auto"/>
                    <w:right w:val="none" w:sz="0" w:space="0" w:color="auto"/>
                  </w:divBdr>
                  <w:divsChild>
                    <w:div w:id="9190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8688">
              <w:marLeft w:val="0"/>
              <w:marRight w:val="0"/>
              <w:marTop w:val="0"/>
              <w:marBottom w:val="0"/>
              <w:divBdr>
                <w:top w:val="none" w:sz="0" w:space="0" w:color="auto"/>
                <w:left w:val="none" w:sz="0" w:space="0" w:color="auto"/>
                <w:bottom w:val="none" w:sz="0" w:space="0" w:color="auto"/>
                <w:right w:val="none" w:sz="0" w:space="0" w:color="auto"/>
              </w:divBdr>
              <w:divsChild>
                <w:div w:id="266691612">
                  <w:marLeft w:val="0"/>
                  <w:marRight w:val="0"/>
                  <w:marTop w:val="0"/>
                  <w:marBottom w:val="0"/>
                  <w:divBdr>
                    <w:top w:val="none" w:sz="0" w:space="0" w:color="auto"/>
                    <w:left w:val="none" w:sz="0" w:space="0" w:color="auto"/>
                    <w:bottom w:val="none" w:sz="0" w:space="0" w:color="auto"/>
                    <w:right w:val="none" w:sz="0" w:space="0" w:color="auto"/>
                  </w:divBdr>
                  <w:divsChild>
                    <w:div w:id="12746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5497">
              <w:marLeft w:val="0"/>
              <w:marRight w:val="0"/>
              <w:marTop w:val="0"/>
              <w:marBottom w:val="0"/>
              <w:divBdr>
                <w:top w:val="none" w:sz="0" w:space="0" w:color="auto"/>
                <w:left w:val="none" w:sz="0" w:space="0" w:color="auto"/>
                <w:bottom w:val="none" w:sz="0" w:space="0" w:color="auto"/>
                <w:right w:val="none" w:sz="0" w:space="0" w:color="auto"/>
              </w:divBdr>
              <w:divsChild>
                <w:div w:id="519853426">
                  <w:marLeft w:val="0"/>
                  <w:marRight w:val="0"/>
                  <w:marTop w:val="0"/>
                  <w:marBottom w:val="0"/>
                  <w:divBdr>
                    <w:top w:val="none" w:sz="0" w:space="0" w:color="auto"/>
                    <w:left w:val="none" w:sz="0" w:space="0" w:color="auto"/>
                    <w:bottom w:val="none" w:sz="0" w:space="0" w:color="auto"/>
                    <w:right w:val="none" w:sz="0" w:space="0" w:color="auto"/>
                  </w:divBdr>
                  <w:divsChild>
                    <w:div w:id="20445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98616">
              <w:marLeft w:val="0"/>
              <w:marRight w:val="0"/>
              <w:marTop w:val="0"/>
              <w:marBottom w:val="0"/>
              <w:divBdr>
                <w:top w:val="none" w:sz="0" w:space="0" w:color="auto"/>
                <w:left w:val="none" w:sz="0" w:space="0" w:color="auto"/>
                <w:bottom w:val="none" w:sz="0" w:space="0" w:color="auto"/>
                <w:right w:val="none" w:sz="0" w:space="0" w:color="auto"/>
              </w:divBdr>
              <w:divsChild>
                <w:div w:id="1839037043">
                  <w:marLeft w:val="0"/>
                  <w:marRight w:val="0"/>
                  <w:marTop w:val="0"/>
                  <w:marBottom w:val="0"/>
                  <w:divBdr>
                    <w:top w:val="none" w:sz="0" w:space="0" w:color="auto"/>
                    <w:left w:val="none" w:sz="0" w:space="0" w:color="auto"/>
                    <w:bottom w:val="none" w:sz="0" w:space="0" w:color="auto"/>
                    <w:right w:val="none" w:sz="0" w:space="0" w:color="auto"/>
                  </w:divBdr>
                  <w:divsChild>
                    <w:div w:id="6821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59916">
              <w:marLeft w:val="0"/>
              <w:marRight w:val="0"/>
              <w:marTop w:val="0"/>
              <w:marBottom w:val="0"/>
              <w:divBdr>
                <w:top w:val="none" w:sz="0" w:space="0" w:color="auto"/>
                <w:left w:val="none" w:sz="0" w:space="0" w:color="auto"/>
                <w:bottom w:val="none" w:sz="0" w:space="0" w:color="auto"/>
                <w:right w:val="none" w:sz="0" w:space="0" w:color="auto"/>
              </w:divBdr>
              <w:divsChild>
                <w:div w:id="1416512788">
                  <w:marLeft w:val="0"/>
                  <w:marRight w:val="0"/>
                  <w:marTop w:val="0"/>
                  <w:marBottom w:val="0"/>
                  <w:divBdr>
                    <w:top w:val="none" w:sz="0" w:space="0" w:color="auto"/>
                    <w:left w:val="none" w:sz="0" w:space="0" w:color="auto"/>
                    <w:bottom w:val="none" w:sz="0" w:space="0" w:color="auto"/>
                    <w:right w:val="none" w:sz="0" w:space="0" w:color="auto"/>
                  </w:divBdr>
                  <w:divsChild>
                    <w:div w:id="18774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6914">
              <w:marLeft w:val="0"/>
              <w:marRight w:val="0"/>
              <w:marTop w:val="0"/>
              <w:marBottom w:val="0"/>
              <w:divBdr>
                <w:top w:val="none" w:sz="0" w:space="0" w:color="auto"/>
                <w:left w:val="none" w:sz="0" w:space="0" w:color="auto"/>
                <w:bottom w:val="none" w:sz="0" w:space="0" w:color="auto"/>
                <w:right w:val="none" w:sz="0" w:space="0" w:color="auto"/>
              </w:divBdr>
              <w:divsChild>
                <w:div w:id="1355694750">
                  <w:marLeft w:val="0"/>
                  <w:marRight w:val="0"/>
                  <w:marTop w:val="0"/>
                  <w:marBottom w:val="0"/>
                  <w:divBdr>
                    <w:top w:val="none" w:sz="0" w:space="0" w:color="auto"/>
                    <w:left w:val="none" w:sz="0" w:space="0" w:color="auto"/>
                    <w:bottom w:val="none" w:sz="0" w:space="0" w:color="auto"/>
                    <w:right w:val="none" w:sz="0" w:space="0" w:color="auto"/>
                  </w:divBdr>
                  <w:divsChild>
                    <w:div w:id="181058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9659">
              <w:marLeft w:val="0"/>
              <w:marRight w:val="0"/>
              <w:marTop w:val="0"/>
              <w:marBottom w:val="0"/>
              <w:divBdr>
                <w:top w:val="none" w:sz="0" w:space="0" w:color="auto"/>
                <w:left w:val="none" w:sz="0" w:space="0" w:color="auto"/>
                <w:bottom w:val="none" w:sz="0" w:space="0" w:color="auto"/>
                <w:right w:val="none" w:sz="0" w:space="0" w:color="auto"/>
              </w:divBdr>
              <w:divsChild>
                <w:div w:id="271205149">
                  <w:marLeft w:val="0"/>
                  <w:marRight w:val="0"/>
                  <w:marTop w:val="0"/>
                  <w:marBottom w:val="0"/>
                  <w:divBdr>
                    <w:top w:val="none" w:sz="0" w:space="0" w:color="auto"/>
                    <w:left w:val="none" w:sz="0" w:space="0" w:color="auto"/>
                    <w:bottom w:val="none" w:sz="0" w:space="0" w:color="auto"/>
                    <w:right w:val="none" w:sz="0" w:space="0" w:color="auto"/>
                  </w:divBdr>
                  <w:divsChild>
                    <w:div w:id="89562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8485">
              <w:marLeft w:val="0"/>
              <w:marRight w:val="0"/>
              <w:marTop w:val="0"/>
              <w:marBottom w:val="0"/>
              <w:divBdr>
                <w:top w:val="none" w:sz="0" w:space="0" w:color="auto"/>
                <w:left w:val="none" w:sz="0" w:space="0" w:color="auto"/>
                <w:bottom w:val="none" w:sz="0" w:space="0" w:color="auto"/>
                <w:right w:val="none" w:sz="0" w:space="0" w:color="auto"/>
              </w:divBdr>
              <w:divsChild>
                <w:div w:id="513768702">
                  <w:marLeft w:val="0"/>
                  <w:marRight w:val="0"/>
                  <w:marTop w:val="0"/>
                  <w:marBottom w:val="0"/>
                  <w:divBdr>
                    <w:top w:val="none" w:sz="0" w:space="0" w:color="auto"/>
                    <w:left w:val="none" w:sz="0" w:space="0" w:color="auto"/>
                    <w:bottom w:val="none" w:sz="0" w:space="0" w:color="auto"/>
                    <w:right w:val="none" w:sz="0" w:space="0" w:color="auto"/>
                  </w:divBdr>
                  <w:divsChild>
                    <w:div w:id="16544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17916">
              <w:marLeft w:val="0"/>
              <w:marRight w:val="0"/>
              <w:marTop w:val="0"/>
              <w:marBottom w:val="0"/>
              <w:divBdr>
                <w:top w:val="none" w:sz="0" w:space="0" w:color="auto"/>
                <w:left w:val="none" w:sz="0" w:space="0" w:color="auto"/>
                <w:bottom w:val="none" w:sz="0" w:space="0" w:color="auto"/>
                <w:right w:val="none" w:sz="0" w:space="0" w:color="auto"/>
              </w:divBdr>
              <w:divsChild>
                <w:div w:id="684675303">
                  <w:marLeft w:val="0"/>
                  <w:marRight w:val="0"/>
                  <w:marTop w:val="0"/>
                  <w:marBottom w:val="0"/>
                  <w:divBdr>
                    <w:top w:val="none" w:sz="0" w:space="0" w:color="auto"/>
                    <w:left w:val="none" w:sz="0" w:space="0" w:color="auto"/>
                    <w:bottom w:val="none" w:sz="0" w:space="0" w:color="auto"/>
                    <w:right w:val="none" w:sz="0" w:space="0" w:color="auto"/>
                  </w:divBdr>
                  <w:divsChild>
                    <w:div w:id="21258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1338">
              <w:marLeft w:val="0"/>
              <w:marRight w:val="0"/>
              <w:marTop w:val="0"/>
              <w:marBottom w:val="0"/>
              <w:divBdr>
                <w:top w:val="none" w:sz="0" w:space="0" w:color="auto"/>
                <w:left w:val="none" w:sz="0" w:space="0" w:color="auto"/>
                <w:bottom w:val="none" w:sz="0" w:space="0" w:color="auto"/>
                <w:right w:val="none" w:sz="0" w:space="0" w:color="auto"/>
              </w:divBdr>
              <w:divsChild>
                <w:div w:id="932394977">
                  <w:marLeft w:val="0"/>
                  <w:marRight w:val="0"/>
                  <w:marTop w:val="0"/>
                  <w:marBottom w:val="0"/>
                  <w:divBdr>
                    <w:top w:val="none" w:sz="0" w:space="0" w:color="auto"/>
                    <w:left w:val="none" w:sz="0" w:space="0" w:color="auto"/>
                    <w:bottom w:val="none" w:sz="0" w:space="0" w:color="auto"/>
                    <w:right w:val="none" w:sz="0" w:space="0" w:color="auto"/>
                  </w:divBdr>
                  <w:divsChild>
                    <w:div w:id="5760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3606">
              <w:marLeft w:val="0"/>
              <w:marRight w:val="0"/>
              <w:marTop w:val="0"/>
              <w:marBottom w:val="0"/>
              <w:divBdr>
                <w:top w:val="none" w:sz="0" w:space="0" w:color="auto"/>
                <w:left w:val="none" w:sz="0" w:space="0" w:color="auto"/>
                <w:bottom w:val="none" w:sz="0" w:space="0" w:color="auto"/>
                <w:right w:val="none" w:sz="0" w:space="0" w:color="auto"/>
              </w:divBdr>
              <w:divsChild>
                <w:div w:id="1963996766">
                  <w:marLeft w:val="0"/>
                  <w:marRight w:val="0"/>
                  <w:marTop w:val="0"/>
                  <w:marBottom w:val="0"/>
                  <w:divBdr>
                    <w:top w:val="none" w:sz="0" w:space="0" w:color="auto"/>
                    <w:left w:val="none" w:sz="0" w:space="0" w:color="auto"/>
                    <w:bottom w:val="none" w:sz="0" w:space="0" w:color="auto"/>
                    <w:right w:val="none" w:sz="0" w:space="0" w:color="auto"/>
                  </w:divBdr>
                  <w:divsChild>
                    <w:div w:id="3253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6623">
              <w:marLeft w:val="0"/>
              <w:marRight w:val="0"/>
              <w:marTop w:val="0"/>
              <w:marBottom w:val="0"/>
              <w:divBdr>
                <w:top w:val="none" w:sz="0" w:space="0" w:color="auto"/>
                <w:left w:val="none" w:sz="0" w:space="0" w:color="auto"/>
                <w:bottom w:val="none" w:sz="0" w:space="0" w:color="auto"/>
                <w:right w:val="none" w:sz="0" w:space="0" w:color="auto"/>
              </w:divBdr>
              <w:divsChild>
                <w:div w:id="397092221">
                  <w:marLeft w:val="0"/>
                  <w:marRight w:val="0"/>
                  <w:marTop w:val="0"/>
                  <w:marBottom w:val="0"/>
                  <w:divBdr>
                    <w:top w:val="none" w:sz="0" w:space="0" w:color="auto"/>
                    <w:left w:val="none" w:sz="0" w:space="0" w:color="auto"/>
                    <w:bottom w:val="none" w:sz="0" w:space="0" w:color="auto"/>
                    <w:right w:val="none" w:sz="0" w:space="0" w:color="auto"/>
                  </w:divBdr>
                  <w:divsChild>
                    <w:div w:id="5921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5206">
              <w:marLeft w:val="0"/>
              <w:marRight w:val="0"/>
              <w:marTop w:val="0"/>
              <w:marBottom w:val="0"/>
              <w:divBdr>
                <w:top w:val="none" w:sz="0" w:space="0" w:color="auto"/>
                <w:left w:val="none" w:sz="0" w:space="0" w:color="auto"/>
                <w:bottom w:val="none" w:sz="0" w:space="0" w:color="auto"/>
                <w:right w:val="none" w:sz="0" w:space="0" w:color="auto"/>
              </w:divBdr>
              <w:divsChild>
                <w:div w:id="2080710307">
                  <w:marLeft w:val="0"/>
                  <w:marRight w:val="0"/>
                  <w:marTop w:val="0"/>
                  <w:marBottom w:val="0"/>
                  <w:divBdr>
                    <w:top w:val="none" w:sz="0" w:space="0" w:color="auto"/>
                    <w:left w:val="none" w:sz="0" w:space="0" w:color="auto"/>
                    <w:bottom w:val="none" w:sz="0" w:space="0" w:color="auto"/>
                    <w:right w:val="none" w:sz="0" w:space="0" w:color="auto"/>
                  </w:divBdr>
                  <w:divsChild>
                    <w:div w:id="121210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4018">
              <w:marLeft w:val="0"/>
              <w:marRight w:val="0"/>
              <w:marTop w:val="0"/>
              <w:marBottom w:val="0"/>
              <w:divBdr>
                <w:top w:val="none" w:sz="0" w:space="0" w:color="auto"/>
                <w:left w:val="none" w:sz="0" w:space="0" w:color="auto"/>
                <w:bottom w:val="none" w:sz="0" w:space="0" w:color="auto"/>
                <w:right w:val="none" w:sz="0" w:space="0" w:color="auto"/>
              </w:divBdr>
              <w:divsChild>
                <w:div w:id="368839863">
                  <w:marLeft w:val="0"/>
                  <w:marRight w:val="0"/>
                  <w:marTop w:val="0"/>
                  <w:marBottom w:val="0"/>
                  <w:divBdr>
                    <w:top w:val="none" w:sz="0" w:space="0" w:color="auto"/>
                    <w:left w:val="none" w:sz="0" w:space="0" w:color="auto"/>
                    <w:bottom w:val="none" w:sz="0" w:space="0" w:color="auto"/>
                    <w:right w:val="none" w:sz="0" w:space="0" w:color="auto"/>
                  </w:divBdr>
                  <w:divsChild>
                    <w:div w:id="10295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630">
              <w:marLeft w:val="0"/>
              <w:marRight w:val="0"/>
              <w:marTop w:val="0"/>
              <w:marBottom w:val="0"/>
              <w:divBdr>
                <w:top w:val="none" w:sz="0" w:space="0" w:color="auto"/>
                <w:left w:val="none" w:sz="0" w:space="0" w:color="auto"/>
                <w:bottom w:val="none" w:sz="0" w:space="0" w:color="auto"/>
                <w:right w:val="none" w:sz="0" w:space="0" w:color="auto"/>
              </w:divBdr>
              <w:divsChild>
                <w:div w:id="1369137728">
                  <w:marLeft w:val="0"/>
                  <w:marRight w:val="0"/>
                  <w:marTop w:val="0"/>
                  <w:marBottom w:val="0"/>
                  <w:divBdr>
                    <w:top w:val="none" w:sz="0" w:space="0" w:color="auto"/>
                    <w:left w:val="none" w:sz="0" w:space="0" w:color="auto"/>
                    <w:bottom w:val="none" w:sz="0" w:space="0" w:color="auto"/>
                    <w:right w:val="none" w:sz="0" w:space="0" w:color="auto"/>
                  </w:divBdr>
                  <w:divsChild>
                    <w:div w:id="83665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28667">
              <w:marLeft w:val="0"/>
              <w:marRight w:val="0"/>
              <w:marTop w:val="0"/>
              <w:marBottom w:val="0"/>
              <w:divBdr>
                <w:top w:val="none" w:sz="0" w:space="0" w:color="auto"/>
                <w:left w:val="none" w:sz="0" w:space="0" w:color="auto"/>
                <w:bottom w:val="none" w:sz="0" w:space="0" w:color="auto"/>
                <w:right w:val="none" w:sz="0" w:space="0" w:color="auto"/>
              </w:divBdr>
              <w:divsChild>
                <w:div w:id="968243190">
                  <w:marLeft w:val="0"/>
                  <w:marRight w:val="0"/>
                  <w:marTop w:val="0"/>
                  <w:marBottom w:val="0"/>
                  <w:divBdr>
                    <w:top w:val="none" w:sz="0" w:space="0" w:color="auto"/>
                    <w:left w:val="none" w:sz="0" w:space="0" w:color="auto"/>
                    <w:bottom w:val="none" w:sz="0" w:space="0" w:color="auto"/>
                    <w:right w:val="none" w:sz="0" w:space="0" w:color="auto"/>
                  </w:divBdr>
                  <w:divsChild>
                    <w:div w:id="4012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2945">
              <w:marLeft w:val="0"/>
              <w:marRight w:val="0"/>
              <w:marTop w:val="0"/>
              <w:marBottom w:val="0"/>
              <w:divBdr>
                <w:top w:val="none" w:sz="0" w:space="0" w:color="auto"/>
                <w:left w:val="none" w:sz="0" w:space="0" w:color="auto"/>
                <w:bottom w:val="none" w:sz="0" w:space="0" w:color="auto"/>
                <w:right w:val="none" w:sz="0" w:space="0" w:color="auto"/>
              </w:divBdr>
              <w:divsChild>
                <w:div w:id="590116628">
                  <w:marLeft w:val="0"/>
                  <w:marRight w:val="0"/>
                  <w:marTop w:val="0"/>
                  <w:marBottom w:val="0"/>
                  <w:divBdr>
                    <w:top w:val="none" w:sz="0" w:space="0" w:color="auto"/>
                    <w:left w:val="none" w:sz="0" w:space="0" w:color="auto"/>
                    <w:bottom w:val="none" w:sz="0" w:space="0" w:color="auto"/>
                    <w:right w:val="none" w:sz="0" w:space="0" w:color="auto"/>
                  </w:divBdr>
                  <w:divsChild>
                    <w:div w:id="95980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1348">
              <w:marLeft w:val="0"/>
              <w:marRight w:val="0"/>
              <w:marTop w:val="0"/>
              <w:marBottom w:val="0"/>
              <w:divBdr>
                <w:top w:val="none" w:sz="0" w:space="0" w:color="auto"/>
                <w:left w:val="none" w:sz="0" w:space="0" w:color="auto"/>
                <w:bottom w:val="none" w:sz="0" w:space="0" w:color="auto"/>
                <w:right w:val="none" w:sz="0" w:space="0" w:color="auto"/>
              </w:divBdr>
              <w:divsChild>
                <w:div w:id="2016689743">
                  <w:marLeft w:val="0"/>
                  <w:marRight w:val="0"/>
                  <w:marTop w:val="0"/>
                  <w:marBottom w:val="0"/>
                  <w:divBdr>
                    <w:top w:val="none" w:sz="0" w:space="0" w:color="auto"/>
                    <w:left w:val="none" w:sz="0" w:space="0" w:color="auto"/>
                    <w:bottom w:val="none" w:sz="0" w:space="0" w:color="auto"/>
                    <w:right w:val="none" w:sz="0" w:space="0" w:color="auto"/>
                  </w:divBdr>
                  <w:divsChild>
                    <w:div w:id="52136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10652">
          <w:marLeft w:val="0"/>
          <w:marRight w:val="0"/>
          <w:marTop w:val="0"/>
          <w:marBottom w:val="0"/>
          <w:divBdr>
            <w:top w:val="none" w:sz="0" w:space="0" w:color="auto"/>
            <w:left w:val="none" w:sz="0" w:space="0" w:color="auto"/>
            <w:bottom w:val="none" w:sz="0" w:space="0" w:color="auto"/>
            <w:right w:val="none" w:sz="0" w:space="0" w:color="auto"/>
          </w:divBdr>
        </w:div>
        <w:div w:id="630403839">
          <w:marLeft w:val="0"/>
          <w:marRight w:val="0"/>
          <w:marTop w:val="0"/>
          <w:marBottom w:val="0"/>
          <w:divBdr>
            <w:top w:val="none" w:sz="0" w:space="0" w:color="auto"/>
            <w:left w:val="none" w:sz="0" w:space="0" w:color="auto"/>
            <w:bottom w:val="none" w:sz="0" w:space="0" w:color="auto"/>
            <w:right w:val="none" w:sz="0" w:space="0" w:color="auto"/>
          </w:divBdr>
        </w:div>
        <w:div w:id="725566244">
          <w:marLeft w:val="0"/>
          <w:marRight w:val="0"/>
          <w:marTop w:val="0"/>
          <w:marBottom w:val="0"/>
          <w:divBdr>
            <w:top w:val="none" w:sz="0" w:space="0" w:color="auto"/>
            <w:left w:val="none" w:sz="0" w:space="0" w:color="auto"/>
            <w:bottom w:val="none" w:sz="0" w:space="0" w:color="auto"/>
            <w:right w:val="none" w:sz="0" w:space="0" w:color="auto"/>
          </w:divBdr>
        </w:div>
        <w:div w:id="798836748">
          <w:marLeft w:val="0"/>
          <w:marRight w:val="0"/>
          <w:marTop w:val="0"/>
          <w:marBottom w:val="0"/>
          <w:divBdr>
            <w:top w:val="none" w:sz="0" w:space="0" w:color="auto"/>
            <w:left w:val="none" w:sz="0" w:space="0" w:color="auto"/>
            <w:bottom w:val="none" w:sz="0" w:space="0" w:color="auto"/>
            <w:right w:val="none" w:sz="0" w:space="0" w:color="auto"/>
          </w:divBdr>
        </w:div>
        <w:div w:id="993296382">
          <w:marLeft w:val="0"/>
          <w:marRight w:val="0"/>
          <w:marTop w:val="0"/>
          <w:marBottom w:val="0"/>
          <w:divBdr>
            <w:top w:val="none" w:sz="0" w:space="0" w:color="auto"/>
            <w:left w:val="none" w:sz="0" w:space="0" w:color="auto"/>
            <w:bottom w:val="none" w:sz="0" w:space="0" w:color="auto"/>
            <w:right w:val="none" w:sz="0" w:space="0" w:color="auto"/>
          </w:divBdr>
        </w:div>
        <w:div w:id="1080253861">
          <w:marLeft w:val="0"/>
          <w:marRight w:val="0"/>
          <w:marTop w:val="0"/>
          <w:marBottom w:val="0"/>
          <w:divBdr>
            <w:top w:val="none" w:sz="0" w:space="0" w:color="auto"/>
            <w:left w:val="none" w:sz="0" w:space="0" w:color="auto"/>
            <w:bottom w:val="none" w:sz="0" w:space="0" w:color="auto"/>
            <w:right w:val="none" w:sz="0" w:space="0" w:color="auto"/>
          </w:divBdr>
        </w:div>
        <w:div w:id="1184124199">
          <w:marLeft w:val="0"/>
          <w:marRight w:val="0"/>
          <w:marTop w:val="0"/>
          <w:marBottom w:val="0"/>
          <w:divBdr>
            <w:top w:val="none" w:sz="0" w:space="0" w:color="auto"/>
            <w:left w:val="none" w:sz="0" w:space="0" w:color="auto"/>
            <w:bottom w:val="none" w:sz="0" w:space="0" w:color="auto"/>
            <w:right w:val="none" w:sz="0" w:space="0" w:color="auto"/>
          </w:divBdr>
        </w:div>
        <w:div w:id="1188060692">
          <w:marLeft w:val="0"/>
          <w:marRight w:val="0"/>
          <w:marTop w:val="0"/>
          <w:marBottom w:val="0"/>
          <w:divBdr>
            <w:top w:val="none" w:sz="0" w:space="0" w:color="auto"/>
            <w:left w:val="none" w:sz="0" w:space="0" w:color="auto"/>
            <w:bottom w:val="none" w:sz="0" w:space="0" w:color="auto"/>
            <w:right w:val="none" w:sz="0" w:space="0" w:color="auto"/>
          </w:divBdr>
        </w:div>
        <w:div w:id="1333291750">
          <w:marLeft w:val="0"/>
          <w:marRight w:val="0"/>
          <w:marTop w:val="0"/>
          <w:marBottom w:val="0"/>
          <w:divBdr>
            <w:top w:val="none" w:sz="0" w:space="0" w:color="auto"/>
            <w:left w:val="none" w:sz="0" w:space="0" w:color="auto"/>
            <w:bottom w:val="none" w:sz="0" w:space="0" w:color="auto"/>
            <w:right w:val="none" w:sz="0" w:space="0" w:color="auto"/>
          </w:divBdr>
        </w:div>
        <w:div w:id="1623532029">
          <w:marLeft w:val="0"/>
          <w:marRight w:val="0"/>
          <w:marTop w:val="0"/>
          <w:marBottom w:val="0"/>
          <w:divBdr>
            <w:top w:val="none" w:sz="0" w:space="0" w:color="auto"/>
            <w:left w:val="none" w:sz="0" w:space="0" w:color="auto"/>
            <w:bottom w:val="none" w:sz="0" w:space="0" w:color="auto"/>
            <w:right w:val="none" w:sz="0" w:space="0" w:color="auto"/>
          </w:divBdr>
        </w:div>
        <w:div w:id="1705862901">
          <w:marLeft w:val="0"/>
          <w:marRight w:val="0"/>
          <w:marTop w:val="0"/>
          <w:marBottom w:val="0"/>
          <w:divBdr>
            <w:top w:val="none" w:sz="0" w:space="0" w:color="auto"/>
            <w:left w:val="none" w:sz="0" w:space="0" w:color="auto"/>
            <w:bottom w:val="none" w:sz="0" w:space="0" w:color="auto"/>
            <w:right w:val="none" w:sz="0" w:space="0" w:color="auto"/>
          </w:divBdr>
        </w:div>
        <w:div w:id="1751928635">
          <w:marLeft w:val="0"/>
          <w:marRight w:val="0"/>
          <w:marTop w:val="0"/>
          <w:marBottom w:val="0"/>
          <w:divBdr>
            <w:top w:val="none" w:sz="0" w:space="0" w:color="auto"/>
            <w:left w:val="none" w:sz="0" w:space="0" w:color="auto"/>
            <w:bottom w:val="none" w:sz="0" w:space="0" w:color="auto"/>
            <w:right w:val="none" w:sz="0" w:space="0" w:color="auto"/>
          </w:divBdr>
        </w:div>
        <w:div w:id="1774205645">
          <w:marLeft w:val="0"/>
          <w:marRight w:val="0"/>
          <w:marTop w:val="0"/>
          <w:marBottom w:val="0"/>
          <w:divBdr>
            <w:top w:val="none" w:sz="0" w:space="0" w:color="auto"/>
            <w:left w:val="none" w:sz="0" w:space="0" w:color="auto"/>
            <w:bottom w:val="none" w:sz="0" w:space="0" w:color="auto"/>
            <w:right w:val="none" w:sz="0" w:space="0" w:color="auto"/>
          </w:divBdr>
        </w:div>
        <w:div w:id="1782410509">
          <w:marLeft w:val="0"/>
          <w:marRight w:val="0"/>
          <w:marTop w:val="0"/>
          <w:marBottom w:val="0"/>
          <w:divBdr>
            <w:top w:val="none" w:sz="0" w:space="0" w:color="auto"/>
            <w:left w:val="none" w:sz="0" w:space="0" w:color="auto"/>
            <w:bottom w:val="none" w:sz="0" w:space="0" w:color="auto"/>
            <w:right w:val="none" w:sz="0" w:space="0" w:color="auto"/>
          </w:divBdr>
        </w:div>
        <w:div w:id="1950166004">
          <w:marLeft w:val="0"/>
          <w:marRight w:val="0"/>
          <w:marTop w:val="0"/>
          <w:marBottom w:val="0"/>
          <w:divBdr>
            <w:top w:val="none" w:sz="0" w:space="0" w:color="auto"/>
            <w:left w:val="none" w:sz="0" w:space="0" w:color="auto"/>
            <w:bottom w:val="none" w:sz="0" w:space="0" w:color="auto"/>
            <w:right w:val="none" w:sz="0" w:space="0" w:color="auto"/>
          </w:divBdr>
        </w:div>
        <w:div w:id="2023893773">
          <w:marLeft w:val="0"/>
          <w:marRight w:val="0"/>
          <w:marTop w:val="0"/>
          <w:marBottom w:val="0"/>
          <w:divBdr>
            <w:top w:val="none" w:sz="0" w:space="0" w:color="auto"/>
            <w:left w:val="none" w:sz="0" w:space="0" w:color="auto"/>
            <w:bottom w:val="none" w:sz="0" w:space="0" w:color="auto"/>
            <w:right w:val="none" w:sz="0" w:space="0" w:color="auto"/>
          </w:divBdr>
        </w:div>
        <w:div w:id="2025860077">
          <w:marLeft w:val="0"/>
          <w:marRight w:val="0"/>
          <w:marTop w:val="0"/>
          <w:marBottom w:val="0"/>
          <w:divBdr>
            <w:top w:val="none" w:sz="0" w:space="0" w:color="auto"/>
            <w:left w:val="none" w:sz="0" w:space="0" w:color="auto"/>
            <w:bottom w:val="none" w:sz="0" w:space="0" w:color="auto"/>
            <w:right w:val="none" w:sz="0" w:space="0" w:color="auto"/>
          </w:divBdr>
        </w:div>
        <w:div w:id="2035224917">
          <w:marLeft w:val="0"/>
          <w:marRight w:val="0"/>
          <w:marTop w:val="0"/>
          <w:marBottom w:val="0"/>
          <w:divBdr>
            <w:top w:val="none" w:sz="0" w:space="0" w:color="auto"/>
            <w:left w:val="none" w:sz="0" w:space="0" w:color="auto"/>
            <w:bottom w:val="none" w:sz="0" w:space="0" w:color="auto"/>
            <w:right w:val="none" w:sz="0" w:space="0" w:color="auto"/>
          </w:divBdr>
        </w:div>
        <w:div w:id="2067217360">
          <w:marLeft w:val="0"/>
          <w:marRight w:val="0"/>
          <w:marTop w:val="0"/>
          <w:marBottom w:val="0"/>
          <w:divBdr>
            <w:top w:val="none" w:sz="0" w:space="0" w:color="auto"/>
            <w:left w:val="none" w:sz="0" w:space="0" w:color="auto"/>
            <w:bottom w:val="none" w:sz="0" w:space="0" w:color="auto"/>
            <w:right w:val="none" w:sz="0" w:space="0" w:color="auto"/>
          </w:divBdr>
        </w:div>
        <w:div w:id="2073693745">
          <w:marLeft w:val="0"/>
          <w:marRight w:val="0"/>
          <w:marTop w:val="0"/>
          <w:marBottom w:val="0"/>
          <w:divBdr>
            <w:top w:val="none" w:sz="0" w:space="0" w:color="auto"/>
            <w:left w:val="none" w:sz="0" w:space="0" w:color="auto"/>
            <w:bottom w:val="none" w:sz="0" w:space="0" w:color="auto"/>
            <w:right w:val="none" w:sz="0" w:space="0" w:color="auto"/>
          </w:divBdr>
        </w:div>
        <w:div w:id="2121407710">
          <w:marLeft w:val="0"/>
          <w:marRight w:val="0"/>
          <w:marTop w:val="0"/>
          <w:marBottom w:val="0"/>
          <w:divBdr>
            <w:top w:val="none" w:sz="0" w:space="0" w:color="auto"/>
            <w:left w:val="none" w:sz="0" w:space="0" w:color="auto"/>
            <w:bottom w:val="none" w:sz="0" w:space="0" w:color="auto"/>
            <w:right w:val="none" w:sz="0" w:space="0" w:color="auto"/>
          </w:divBdr>
        </w:div>
      </w:divsChild>
    </w:div>
    <w:div w:id="609360518">
      <w:bodyDiv w:val="1"/>
      <w:marLeft w:val="0"/>
      <w:marRight w:val="0"/>
      <w:marTop w:val="0"/>
      <w:marBottom w:val="0"/>
      <w:divBdr>
        <w:top w:val="none" w:sz="0" w:space="0" w:color="auto"/>
        <w:left w:val="none" w:sz="0" w:space="0" w:color="auto"/>
        <w:bottom w:val="none" w:sz="0" w:space="0" w:color="auto"/>
        <w:right w:val="none" w:sz="0" w:space="0" w:color="auto"/>
      </w:divBdr>
      <w:divsChild>
        <w:div w:id="145973837">
          <w:marLeft w:val="0"/>
          <w:marRight w:val="0"/>
          <w:marTop w:val="0"/>
          <w:marBottom w:val="0"/>
          <w:divBdr>
            <w:top w:val="none" w:sz="0" w:space="0" w:color="auto"/>
            <w:left w:val="none" w:sz="0" w:space="0" w:color="auto"/>
            <w:bottom w:val="none" w:sz="0" w:space="0" w:color="auto"/>
            <w:right w:val="none" w:sz="0" w:space="0" w:color="auto"/>
          </w:divBdr>
        </w:div>
        <w:div w:id="1450661612">
          <w:marLeft w:val="0"/>
          <w:marRight w:val="0"/>
          <w:marTop w:val="0"/>
          <w:marBottom w:val="0"/>
          <w:divBdr>
            <w:top w:val="none" w:sz="0" w:space="0" w:color="auto"/>
            <w:left w:val="none" w:sz="0" w:space="0" w:color="auto"/>
            <w:bottom w:val="none" w:sz="0" w:space="0" w:color="auto"/>
            <w:right w:val="none" w:sz="0" w:space="0" w:color="auto"/>
          </w:divBdr>
        </w:div>
        <w:div w:id="783771535">
          <w:marLeft w:val="0"/>
          <w:marRight w:val="0"/>
          <w:marTop w:val="0"/>
          <w:marBottom w:val="0"/>
          <w:divBdr>
            <w:top w:val="none" w:sz="0" w:space="0" w:color="auto"/>
            <w:left w:val="none" w:sz="0" w:space="0" w:color="auto"/>
            <w:bottom w:val="none" w:sz="0" w:space="0" w:color="auto"/>
            <w:right w:val="none" w:sz="0" w:space="0" w:color="auto"/>
          </w:divBdr>
        </w:div>
        <w:div w:id="2028676409">
          <w:marLeft w:val="0"/>
          <w:marRight w:val="0"/>
          <w:marTop w:val="0"/>
          <w:marBottom w:val="0"/>
          <w:divBdr>
            <w:top w:val="none" w:sz="0" w:space="0" w:color="auto"/>
            <w:left w:val="none" w:sz="0" w:space="0" w:color="auto"/>
            <w:bottom w:val="none" w:sz="0" w:space="0" w:color="auto"/>
            <w:right w:val="none" w:sz="0" w:space="0" w:color="auto"/>
          </w:divBdr>
        </w:div>
        <w:div w:id="503592811">
          <w:marLeft w:val="0"/>
          <w:marRight w:val="0"/>
          <w:marTop w:val="0"/>
          <w:marBottom w:val="0"/>
          <w:divBdr>
            <w:top w:val="none" w:sz="0" w:space="0" w:color="auto"/>
            <w:left w:val="none" w:sz="0" w:space="0" w:color="auto"/>
            <w:bottom w:val="none" w:sz="0" w:space="0" w:color="auto"/>
            <w:right w:val="none" w:sz="0" w:space="0" w:color="auto"/>
          </w:divBdr>
        </w:div>
        <w:div w:id="784347642">
          <w:marLeft w:val="0"/>
          <w:marRight w:val="0"/>
          <w:marTop w:val="0"/>
          <w:marBottom w:val="0"/>
          <w:divBdr>
            <w:top w:val="none" w:sz="0" w:space="0" w:color="auto"/>
            <w:left w:val="none" w:sz="0" w:space="0" w:color="auto"/>
            <w:bottom w:val="none" w:sz="0" w:space="0" w:color="auto"/>
            <w:right w:val="none" w:sz="0" w:space="0" w:color="auto"/>
          </w:divBdr>
        </w:div>
        <w:div w:id="1210148206">
          <w:marLeft w:val="0"/>
          <w:marRight w:val="0"/>
          <w:marTop w:val="0"/>
          <w:marBottom w:val="0"/>
          <w:divBdr>
            <w:top w:val="none" w:sz="0" w:space="0" w:color="auto"/>
            <w:left w:val="none" w:sz="0" w:space="0" w:color="auto"/>
            <w:bottom w:val="none" w:sz="0" w:space="0" w:color="auto"/>
            <w:right w:val="none" w:sz="0" w:space="0" w:color="auto"/>
          </w:divBdr>
        </w:div>
        <w:div w:id="1646005002">
          <w:marLeft w:val="0"/>
          <w:marRight w:val="0"/>
          <w:marTop w:val="0"/>
          <w:marBottom w:val="0"/>
          <w:divBdr>
            <w:top w:val="none" w:sz="0" w:space="0" w:color="auto"/>
            <w:left w:val="none" w:sz="0" w:space="0" w:color="auto"/>
            <w:bottom w:val="none" w:sz="0" w:space="0" w:color="auto"/>
            <w:right w:val="none" w:sz="0" w:space="0" w:color="auto"/>
          </w:divBdr>
        </w:div>
        <w:div w:id="351541236">
          <w:marLeft w:val="0"/>
          <w:marRight w:val="0"/>
          <w:marTop w:val="0"/>
          <w:marBottom w:val="0"/>
          <w:divBdr>
            <w:top w:val="none" w:sz="0" w:space="0" w:color="auto"/>
            <w:left w:val="none" w:sz="0" w:space="0" w:color="auto"/>
            <w:bottom w:val="none" w:sz="0" w:space="0" w:color="auto"/>
            <w:right w:val="none" w:sz="0" w:space="0" w:color="auto"/>
          </w:divBdr>
        </w:div>
        <w:div w:id="100535561">
          <w:marLeft w:val="0"/>
          <w:marRight w:val="0"/>
          <w:marTop w:val="0"/>
          <w:marBottom w:val="0"/>
          <w:divBdr>
            <w:top w:val="none" w:sz="0" w:space="0" w:color="auto"/>
            <w:left w:val="none" w:sz="0" w:space="0" w:color="auto"/>
            <w:bottom w:val="none" w:sz="0" w:space="0" w:color="auto"/>
            <w:right w:val="none" w:sz="0" w:space="0" w:color="auto"/>
          </w:divBdr>
        </w:div>
        <w:div w:id="358277">
          <w:marLeft w:val="0"/>
          <w:marRight w:val="0"/>
          <w:marTop w:val="0"/>
          <w:marBottom w:val="0"/>
          <w:divBdr>
            <w:top w:val="none" w:sz="0" w:space="0" w:color="auto"/>
            <w:left w:val="none" w:sz="0" w:space="0" w:color="auto"/>
            <w:bottom w:val="none" w:sz="0" w:space="0" w:color="auto"/>
            <w:right w:val="none" w:sz="0" w:space="0" w:color="auto"/>
          </w:divBdr>
        </w:div>
        <w:div w:id="1720589495">
          <w:marLeft w:val="0"/>
          <w:marRight w:val="0"/>
          <w:marTop w:val="0"/>
          <w:marBottom w:val="0"/>
          <w:divBdr>
            <w:top w:val="none" w:sz="0" w:space="0" w:color="auto"/>
            <w:left w:val="none" w:sz="0" w:space="0" w:color="auto"/>
            <w:bottom w:val="none" w:sz="0" w:space="0" w:color="auto"/>
            <w:right w:val="none" w:sz="0" w:space="0" w:color="auto"/>
          </w:divBdr>
        </w:div>
        <w:div w:id="1816993834">
          <w:marLeft w:val="0"/>
          <w:marRight w:val="0"/>
          <w:marTop w:val="0"/>
          <w:marBottom w:val="0"/>
          <w:divBdr>
            <w:top w:val="none" w:sz="0" w:space="0" w:color="auto"/>
            <w:left w:val="none" w:sz="0" w:space="0" w:color="auto"/>
            <w:bottom w:val="none" w:sz="0" w:space="0" w:color="auto"/>
            <w:right w:val="none" w:sz="0" w:space="0" w:color="auto"/>
          </w:divBdr>
        </w:div>
        <w:div w:id="2127505390">
          <w:marLeft w:val="0"/>
          <w:marRight w:val="0"/>
          <w:marTop w:val="0"/>
          <w:marBottom w:val="0"/>
          <w:divBdr>
            <w:top w:val="none" w:sz="0" w:space="0" w:color="auto"/>
            <w:left w:val="none" w:sz="0" w:space="0" w:color="auto"/>
            <w:bottom w:val="none" w:sz="0" w:space="0" w:color="auto"/>
            <w:right w:val="none" w:sz="0" w:space="0" w:color="auto"/>
          </w:divBdr>
        </w:div>
        <w:div w:id="1771075448">
          <w:marLeft w:val="0"/>
          <w:marRight w:val="0"/>
          <w:marTop w:val="0"/>
          <w:marBottom w:val="0"/>
          <w:divBdr>
            <w:top w:val="none" w:sz="0" w:space="0" w:color="auto"/>
            <w:left w:val="none" w:sz="0" w:space="0" w:color="auto"/>
            <w:bottom w:val="none" w:sz="0" w:space="0" w:color="auto"/>
            <w:right w:val="none" w:sz="0" w:space="0" w:color="auto"/>
          </w:divBdr>
        </w:div>
        <w:div w:id="57827509">
          <w:marLeft w:val="0"/>
          <w:marRight w:val="0"/>
          <w:marTop w:val="0"/>
          <w:marBottom w:val="0"/>
          <w:divBdr>
            <w:top w:val="none" w:sz="0" w:space="0" w:color="auto"/>
            <w:left w:val="none" w:sz="0" w:space="0" w:color="auto"/>
            <w:bottom w:val="none" w:sz="0" w:space="0" w:color="auto"/>
            <w:right w:val="none" w:sz="0" w:space="0" w:color="auto"/>
          </w:divBdr>
        </w:div>
        <w:div w:id="660474092">
          <w:marLeft w:val="0"/>
          <w:marRight w:val="0"/>
          <w:marTop w:val="0"/>
          <w:marBottom w:val="0"/>
          <w:divBdr>
            <w:top w:val="none" w:sz="0" w:space="0" w:color="auto"/>
            <w:left w:val="none" w:sz="0" w:space="0" w:color="auto"/>
            <w:bottom w:val="none" w:sz="0" w:space="0" w:color="auto"/>
            <w:right w:val="none" w:sz="0" w:space="0" w:color="auto"/>
          </w:divBdr>
        </w:div>
        <w:div w:id="67852049">
          <w:marLeft w:val="0"/>
          <w:marRight w:val="0"/>
          <w:marTop w:val="0"/>
          <w:marBottom w:val="0"/>
          <w:divBdr>
            <w:top w:val="none" w:sz="0" w:space="0" w:color="auto"/>
            <w:left w:val="none" w:sz="0" w:space="0" w:color="auto"/>
            <w:bottom w:val="none" w:sz="0" w:space="0" w:color="auto"/>
            <w:right w:val="none" w:sz="0" w:space="0" w:color="auto"/>
          </w:divBdr>
        </w:div>
        <w:div w:id="1199274120">
          <w:marLeft w:val="0"/>
          <w:marRight w:val="0"/>
          <w:marTop w:val="0"/>
          <w:marBottom w:val="0"/>
          <w:divBdr>
            <w:top w:val="none" w:sz="0" w:space="0" w:color="auto"/>
            <w:left w:val="none" w:sz="0" w:space="0" w:color="auto"/>
            <w:bottom w:val="none" w:sz="0" w:space="0" w:color="auto"/>
            <w:right w:val="none" w:sz="0" w:space="0" w:color="auto"/>
          </w:divBdr>
        </w:div>
      </w:divsChild>
    </w:div>
    <w:div w:id="824979064">
      <w:bodyDiv w:val="1"/>
      <w:marLeft w:val="0"/>
      <w:marRight w:val="0"/>
      <w:marTop w:val="0"/>
      <w:marBottom w:val="0"/>
      <w:divBdr>
        <w:top w:val="none" w:sz="0" w:space="0" w:color="auto"/>
        <w:left w:val="none" w:sz="0" w:space="0" w:color="auto"/>
        <w:bottom w:val="none" w:sz="0" w:space="0" w:color="auto"/>
        <w:right w:val="none" w:sz="0" w:space="0" w:color="auto"/>
      </w:divBdr>
    </w:div>
    <w:div w:id="916747363">
      <w:bodyDiv w:val="1"/>
      <w:marLeft w:val="0"/>
      <w:marRight w:val="0"/>
      <w:marTop w:val="0"/>
      <w:marBottom w:val="0"/>
      <w:divBdr>
        <w:top w:val="none" w:sz="0" w:space="0" w:color="auto"/>
        <w:left w:val="none" w:sz="0" w:space="0" w:color="auto"/>
        <w:bottom w:val="none" w:sz="0" w:space="0" w:color="auto"/>
        <w:right w:val="none" w:sz="0" w:space="0" w:color="auto"/>
      </w:divBdr>
    </w:div>
    <w:div w:id="1032150398">
      <w:bodyDiv w:val="1"/>
      <w:marLeft w:val="0"/>
      <w:marRight w:val="0"/>
      <w:marTop w:val="0"/>
      <w:marBottom w:val="0"/>
      <w:divBdr>
        <w:top w:val="none" w:sz="0" w:space="0" w:color="auto"/>
        <w:left w:val="none" w:sz="0" w:space="0" w:color="auto"/>
        <w:bottom w:val="none" w:sz="0" w:space="0" w:color="auto"/>
        <w:right w:val="none" w:sz="0" w:space="0" w:color="auto"/>
      </w:divBdr>
    </w:div>
    <w:div w:id="1203715717">
      <w:bodyDiv w:val="1"/>
      <w:marLeft w:val="0"/>
      <w:marRight w:val="0"/>
      <w:marTop w:val="0"/>
      <w:marBottom w:val="0"/>
      <w:divBdr>
        <w:top w:val="none" w:sz="0" w:space="0" w:color="auto"/>
        <w:left w:val="none" w:sz="0" w:space="0" w:color="auto"/>
        <w:bottom w:val="none" w:sz="0" w:space="0" w:color="auto"/>
        <w:right w:val="none" w:sz="0" w:space="0" w:color="auto"/>
      </w:divBdr>
    </w:div>
    <w:div w:id="1294217644">
      <w:bodyDiv w:val="1"/>
      <w:marLeft w:val="0"/>
      <w:marRight w:val="0"/>
      <w:marTop w:val="0"/>
      <w:marBottom w:val="0"/>
      <w:divBdr>
        <w:top w:val="none" w:sz="0" w:space="0" w:color="auto"/>
        <w:left w:val="none" w:sz="0" w:space="0" w:color="auto"/>
        <w:bottom w:val="none" w:sz="0" w:space="0" w:color="auto"/>
        <w:right w:val="none" w:sz="0" w:space="0" w:color="auto"/>
      </w:divBdr>
    </w:div>
    <w:div w:id="1523202964">
      <w:bodyDiv w:val="1"/>
      <w:marLeft w:val="0"/>
      <w:marRight w:val="0"/>
      <w:marTop w:val="0"/>
      <w:marBottom w:val="0"/>
      <w:divBdr>
        <w:top w:val="none" w:sz="0" w:space="0" w:color="auto"/>
        <w:left w:val="none" w:sz="0" w:space="0" w:color="auto"/>
        <w:bottom w:val="none" w:sz="0" w:space="0" w:color="auto"/>
        <w:right w:val="none" w:sz="0" w:space="0" w:color="auto"/>
      </w:divBdr>
    </w:div>
    <w:div w:id="1538006415">
      <w:bodyDiv w:val="1"/>
      <w:marLeft w:val="0"/>
      <w:marRight w:val="0"/>
      <w:marTop w:val="0"/>
      <w:marBottom w:val="0"/>
      <w:divBdr>
        <w:top w:val="none" w:sz="0" w:space="0" w:color="auto"/>
        <w:left w:val="none" w:sz="0" w:space="0" w:color="auto"/>
        <w:bottom w:val="none" w:sz="0" w:space="0" w:color="auto"/>
        <w:right w:val="none" w:sz="0" w:space="0" w:color="auto"/>
      </w:divBdr>
    </w:div>
    <w:div w:id="1642736214">
      <w:bodyDiv w:val="1"/>
      <w:marLeft w:val="0"/>
      <w:marRight w:val="0"/>
      <w:marTop w:val="0"/>
      <w:marBottom w:val="0"/>
      <w:divBdr>
        <w:top w:val="none" w:sz="0" w:space="0" w:color="auto"/>
        <w:left w:val="none" w:sz="0" w:space="0" w:color="auto"/>
        <w:bottom w:val="none" w:sz="0" w:space="0" w:color="auto"/>
        <w:right w:val="none" w:sz="0" w:space="0" w:color="auto"/>
      </w:divBdr>
    </w:div>
    <w:div w:id="1734160399">
      <w:bodyDiv w:val="1"/>
      <w:marLeft w:val="0"/>
      <w:marRight w:val="0"/>
      <w:marTop w:val="0"/>
      <w:marBottom w:val="0"/>
      <w:divBdr>
        <w:top w:val="none" w:sz="0" w:space="0" w:color="auto"/>
        <w:left w:val="none" w:sz="0" w:space="0" w:color="auto"/>
        <w:bottom w:val="none" w:sz="0" w:space="0" w:color="auto"/>
        <w:right w:val="none" w:sz="0" w:space="0" w:color="auto"/>
      </w:divBdr>
    </w:div>
    <w:div w:id="1861426891">
      <w:bodyDiv w:val="1"/>
      <w:marLeft w:val="0"/>
      <w:marRight w:val="0"/>
      <w:marTop w:val="0"/>
      <w:marBottom w:val="0"/>
      <w:divBdr>
        <w:top w:val="none" w:sz="0" w:space="0" w:color="auto"/>
        <w:left w:val="none" w:sz="0" w:space="0" w:color="auto"/>
        <w:bottom w:val="none" w:sz="0" w:space="0" w:color="auto"/>
        <w:right w:val="none" w:sz="0" w:space="0" w:color="auto"/>
      </w:divBdr>
    </w:div>
    <w:div w:id="206189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46922-2743-4C9F-9CFE-035DEC953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7</Pages>
  <Words>10296</Words>
  <Characters>5869</Characters>
  <Application>Microsoft Office Word</Application>
  <DocSecurity>0</DocSecurity>
  <Lines>48</Lines>
  <Paragraphs>3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Ūdre</dc:creator>
  <cp:keywords/>
  <dc:description/>
  <cp:lastModifiedBy>Kristīne Bērziņa</cp:lastModifiedBy>
  <cp:revision>48</cp:revision>
  <dcterms:created xsi:type="dcterms:W3CDTF">2025-03-22T09:45:00Z</dcterms:created>
  <dcterms:modified xsi:type="dcterms:W3CDTF">2025-04-09T05:27:00Z</dcterms:modified>
</cp:coreProperties>
</file>